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E9" w:rsidRDefault="000358E9" w:rsidP="008172E6">
      <w:pPr>
        <w:rPr>
          <w:rFonts w:ascii="Arial" w:hAnsi="Arial" w:cs="Arial"/>
        </w:rPr>
      </w:pPr>
      <w:bookmarkStart w:id="0" w:name="_GoBack"/>
      <w:bookmarkEnd w:id="0"/>
    </w:p>
    <w:p w:rsidR="00250934" w:rsidRDefault="00250934" w:rsidP="008172E6">
      <w:pPr>
        <w:rPr>
          <w:rFonts w:ascii="Arial" w:hAnsi="Arial" w:cs="Arial"/>
        </w:rPr>
      </w:pPr>
    </w:p>
    <w:p w:rsidR="00AC0CE6" w:rsidRPr="00470643" w:rsidRDefault="008172E6" w:rsidP="002773E9">
      <w:pPr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470643">
        <w:rPr>
          <w:rFonts w:ascii="Arial" w:hAnsi="Arial" w:cs="Arial"/>
          <w:b/>
          <w:color w:val="5B9BD5" w:themeColor="accent1"/>
          <w:sz w:val="24"/>
          <w:szCs w:val="24"/>
        </w:rPr>
        <w:t>Sieć wsparcia w zakresie udzielania pomocy psychologiczno-pedagogicznej przez publiczne poradnie psychologiczno-pedagogiczne, w tym specjalistyczne</w:t>
      </w:r>
    </w:p>
    <w:p w:rsidR="008645E4" w:rsidRDefault="002773E9" w:rsidP="004706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NIA  PUBLICZNYCH PORADNI W ZAKRESIE UDZIELANIA POMOCY PSYCHOLOGICZO-PEDAGOGICZNEJ </w:t>
      </w:r>
      <w:r>
        <w:rPr>
          <w:rFonts w:ascii="Arial" w:hAnsi="Arial" w:cs="Arial"/>
          <w:b/>
        </w:rPr>
        <w:br/>
      </w:r>
      <w:r w:rsidRPr="004A43F7">
        <w:rPr>
          <w:rFonts w:ascii="Arial" w:hAnsi="Arial" w:cs="Arial"/>
          <w:b/>
        </w:rPr>
        <w:t>W ZWIĄZKU Z POWROTEM UCZNIÓW DO SZKÓŁ</w:t>
      </w:r>
    </w:p>
    <w:p w:rsidR="002773E9" w:rsidRPr="00733D18" w:rsidRDefault="008645E4" w:rsidP="002773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3D18">
        <w:rPr>
          <w:rFonts w:ascii="Arial" w:hAnsi="Arial" w:cs="Arial"/>
          <w:b/>
          <w:u w:val="single"/>
        </w:rPr>
        <w:t xml:space="preserve"> </w:t>
      </w:r>
      <w:r w:rsidRPr="00733D18">
        <w:rPr>
          <w:rFonts w:ascii="Arial" w:hAnsi="Arial" w:cs="Arial"/>
          <w:b/>
          <w:sz w:val="24"/>
          <w:szCs w:val="24"/>
          <w:u w:val="single"/>
        </w:rPr>
        <w:t>REJON DELEGATURY</w:t>
      </w:r>
    </w:p>
    <w:p w:rsidR="005E1F44" w:rsidRPr="004A43F7" w:rsidRDefault="005E1F44" w:rsidP="008172E6">
      <w:pPr>
        <w:rPr>
          <w:rFonts w:ascii="Arial" w:hAnsi="Arial" w:cs="Arial"/>
          <w:b/>
        </w:rPr>
      </w:pPr>
    </w:p>
    <w:tbl>
      <w:tblPr>
        <w:tblStyle w:val="Tabela-Siatka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0"/>
        <w:gridCol w:w="1999"/>
        <w:gridCol w:w="339"/>
        <w:gridCol w:w="1929"/>
        <w:gridCol w:w="12"/>
        <w:gridCol w:w="2099"/>
        <w:gridCol w:w="20"/>
        <w:gridCol w:w="54"/>
        <w:gridCol w:w="3627"/>
        <w:gridCol w:w="12"/>
        <w:gridCol w:w="4665"/>
      </w:tblGrid>
      <w:tr w:rsidR="00AC0CE6" w:rsidRPr="004A43F7" w:rsidTr="0079713E"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32FF" w:rsidRPr="004A43F7" w:rsidRDefault="00C932FF" w:rsidP="00C932FF">
            <w:pPr>
              <w:rPr>
                <w:rFonts w:ascii="Arial" w:hAnsi="Arial" w:cs="Arial"/>
                <w:b/>
                <w:color w:val="FF0000"/>
              </w:rPr>
            </w:pPr>
          </w:p>
          <w:p w:rsidR="00C932FF" w:rsidRPr="004A43F7" w:rsidRDefault="005E1F44" w:rsidP="002773E9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ELEGATURA w OSTROŁĘCE </w:t>
            </w:r>
            <w:r w:rsidR="000D4D40">
              <w:rPr>
                <w:rFonts w:ascii="Arial" w:hAnsi="Arial" w:cs="Arial"/>
                <w:b/>
              </w:rPr>
              <w:t>–</w:t>
            </w:r>
            <w:r w:rsidR="003A3B9B" w:rsidRPr="004A43F7">
              <w:rPr>
                <w:rFonts w:ascii="Arial" w:hAnsi="Arial" w:cs="Arial"/>
                <w:b/>
              </w:rPr>
              <w:t xml:space="preserve"> </w:t>
            </w:r>
            <w:r w:rsidRPr="004A43F7">
              <w:rPr>
                <w:rFonts w:ascii="Arial" w:hAnsi="Arial" w:cs="Arial"/>
                <w:b/>
              </w:rPr>
              <w:t xml:space="preserve">LICZBA PORADNI </w:t>
            </w:r>
            <w:r w:rsidR="0079713E">
              <w:rPr>
                <w:rFonts w:ascii="Arial" w:hAnsi="Arial" w:cs="Arial"/>
                <w:b/>
              </w:rPr>
              <w:t xml:space="preserve">– </w:t>
            </w:r>
            <w:r w:rsidRPr="004A43F7">
              <w:rPr>
                <w:rFonts w:ascii="Arial" w:hAnsi="Arial" w:cs="Arial"/>
                <w:b/>
              </w:rPr>
              <w:t>7</w:t>
            </w:r>
          </w:p>
          <w:p w:rsidR="00AC0CE6" w:rsidRPr="004A43F7" w:rsidRDefault="00AC0CE6" w:rsidP="002773E9">
            <w:pPr>
              <w:rPr>
                <w:rFonts w:ascii="Arial" w:hAnsi="Arial" w:cs="Arial"/>
                <w:color w:val="FF0000"/>
              </w:rPr>
            </w:pPr>
          </w:p>
        </w:tc>
      </w:tr>
      <w:tr w:rsidR="00E7585C" w:rsidRPr="004A43F7" w:rsidTr="00797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CE6" w:rsidRPr="004A43F7" w:rsidRDefault="0080564C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Lp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CE6" w:rsidRPr="004A43F7" w:rsidRDefault="00AC0C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AC0CE6" w:rsidRPr="004A43F7" w:rsidRDefault="00AC0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C0CE6" w:rsidRPr="004A43F7" w:rsidRDefault="00AC0CE6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 xml:space="preserve">Rejon działania (określenie obszaru </w:t>
            </w:r>
            <w:r w:rsidRPr="004A43F7">
              <w:rPr>
                <w:rFonts w:ascii="Arial" w:hAnsi="Arial" w:cs="Arial"/>
                <w:b/>
              </w:rPr>
              <w:br/>
              <w:t>dla którego świadczona jest pomoc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C0CE6" w:rsidRPr="004A43F7" w:rsidRDefault="00AC0CE6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CE6" w:rsidRPr="004A43F7" w:rsidRDefault="00AC0CE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ane kontaktowe</w:t>
            </w:r>
          </w:p>
          <w:p w:rsidR="00AC0CE6" w:rsidRPr="00470643" w:rsidRDefault="00AC0CE6" w:rsidP="00470643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(m.in.: mail, telefon ewentualnie </w:t>
            </w:r>
            <w:r w:rsidRPr="004A43F7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C0CE6" w:rsidRPr="004A43F7" w:rsidRDefault="00AC0CE6" w:rsidP="005548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AC0CE6" w:rsidRPr="004A43F7" w:rsidRDefault="00AC0CE6" w:rsidP="00554847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786A59" w:rsidRPr="004A43F7" w:rsidTr="0079713E">
        <w:tc>
          <w:tcPr>
            <w:tcW w:w="538" w:type="dxa"/>
            <w:hideMark/>
          </w:tcPr>
          <w:p w:rsidR="006E6E91" w:rsidRPr="004A43F7" w:rsidRDefault="006E6E91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.</w:t>
            </w:r>
          </w:p>
        </w:tc>
        <w:tc>
          <w:tcPr>
            <w:tcW w:w="2009" w:type="dxa"/>
            <w:gridSpan w:val="2"/>
          </w:tcPr>
          <w:p w:rsidR="00A63292" w:rsidRPr="004A43F7" w:rsidRDefault="00A63292" w:rsidP="003D48B6">
            <w:pPr>
              <w:jc w:val="center"/>
              <w:rPr>
                <w:rFonts w:ascii="Arial" w:hAnsi="Arial" w:cs="Arial"/>
                <w:b/>
              </w:rPr>
            </w:pPr>
          </w:p>
          <w:p w:rsidR="006E6E91" w:rsidRPr="004A43F7" w:rsidRDefault="006E6E91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 Psychologiczno – Pedagogiczna w Czerwinie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rPr>
                <w:rFonts w:ascii="Arial" w:hAnsi="Arial" w:cs="Arial"/>
                <w:b/>
              </w:rPr>
            </w:pPr>
          </w:p>
          <w:p w:rsidR="00AC4451" w:rsidRPr="004A43F7" w:rsidRDefault="005E1F44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</w:t>
            </w:r>
            <w:r w:rsidR="00AC4451" w:rsidRPr="004A43F7">
              <w:rPr>
                <w:rFonts w:ascii="Arial" w:hAnsi="Arial" w:cs="Arial"/>
                <w:b/>
              </w:rPr>
              <w:t>owiat ostrołęcki</w:t>
            </w:r>
            <w:r w:rsidR="00395879" w:rsidRPr="004A43F7">
              <w:rPr>
                <w:rFonts w:ascii="Arial" w:hAnsi="Arial" w:cs="Arial"/>
                <w:b/>
              </w:rPr>
              <w:t>:</w:t>
            </w:r>
            <w:r w:rsidR="00AC4451" w:rsidRPr="004A43F7">
              <w:rPr>
                <w:rFonts w:ascii="Arial" w:hAnsi="Arial" w:cs="Arial"/>
                <w:b/>
              </w:rPr>
              <w:t xml:space="preserve"> </w:t>
            </w:r>
          </w:p>
          <w:p w:rsidR="0027749B" w:rsidRPr="004A43F7" w:rsidRDefault="0027749B" w:rsidP="00CE5BF6">
            <w:pPr>
              <w:rPr>
                <w:rFonts w:ascii="Arial" w:hAnsi="Arial" w:cs="Arial"/>
                <w:b/>
              </w:rPr>
            </w:pPr>
          </w:p>
          <w:p w:rsidR="006E6E91" w:rsidRPr="004A43F7" w:rsidRDefault="006E6E91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Goworowo</w:t>
            </w:r>
            <w:r w:rsidRPr="004A43F7">
              <w:rPr>
                <w:rFonts w:ascii="Arial" w:hAnsi="Arial" w:cs="Arial"/>
              </w:rPr>
              <w:br/>
              <w:t>Gmina Czerwin</w:t>
            </w:r>
            <w:r w:rsidRPr="004A43F7">
              <w:rPr>
                <w:rFonts w:ascii="Arial" w:hAnsi="Arial" w:cs="Arial"/>
              </w:rPr>
              <w:br/>
              <w:t>Gmina Troszyn</w:t>
            </w:r>
            <w:r w:rsidRPr="004A43F7">
              <w:rPr>
                <w:rFonts w:ascii="Arial" w:hAnsi="Arial" w:cs="Arial"/>
              </w:rPr>
              <w:br/>
              <w:t xml:space="preserve">Gmina Olszewo </w:t>
            </w:r>
            <w:r w:rsidR="00D55B2E" w:rsidRPr="004A43F7">
              <w:rPr>
                <w:rFonts w:ascii="Arial" w:hAnsi="Arial" w:cs="Arial"/>
              </w:rPr>
              <w:t xml:space="preserve">- </w:t>
            </w:r>
            <w:r w:rsidRPr="004A43F7">
              <w:rPr>
                <w:rFonts w:ascii="Arial" w:hAnsi="Arial" w:cs="Arial"/>
              </w:rPr>
              <w:t>Borki</w:t>
            </w:r>
            <w:r w:rsidRPr="004A43F7">
              <w:rPr>
                <w:rFonts w:ascii="Arial" w:hAnsi="Arial" w:cs="Arial"/>
              </w:rPr>
              <w:br/>
              <w:t>Gmina Rzekuń</w:t>
            </w:r>
          </w:p>
        </w:tc>
        <w:tc>
          <w:tcPr>
            <w:tcW w:w="2131" w:type="dxa"/>
            <w:gridSpan w:val="3"/>
          </w:tcPr>
          <w:p w:rsidR="004A43F7" w:rsidRDefault="004A43F7" w:rsidP="00CE5BF6">
            <w:pPr>
              <w:rPr>
                <w:rFonts w:ascii="Arial" w:hAnsi="Arial" w:cs="Arial"/>
              </w:rPr>
            </w:pPr>
          </w:p>
          <w:p w:rsidR="006E6E91" w:rsidRPr="004A43F7" w:rsidRDefault="006E6E91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Piastowska 23A</w:t>
            </w:r>
          </w:p>
          <w:p w:rsidR="006E6E91" w:rsidRPr="004A43F7" w:rsidRDefault="006E6E91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7-407 Czerwin</w:t>
            </w:r>
          </w:p>
        </w:tc>
        <w:tc>
          <w:tcPr>
            <w:tcW w:w="3681" w:type="dxa"/>
            <w:gridSpan w:val="2"/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4A43F7" w:rsidRPr="004A43F7" w:rsidRDefault="006E6E91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Wojciech Dobkowski</w:t>
            </w:r>
          </w:p>
          <w:p w:rsidR="005D6BB8" w:rsidRPr="004A43F7" w:rsidRDefault="006E6E91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-  dyrektor </w:t>
            </w:r>
            <w:r w:rsidR="00395879" w:rsidRPr="004A43F7">
              <w:rPr>
                <w:rFonts w:ascii="Arial" w:hAnsi="Arial" w:cs="Arial"/>
              </w:rPr>
              <w:t xml:space="preserve">Poradni, </w:t>
            </w:r>
            <w:r w:rsidR="001A57AA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tel. 505 100 043</w:t>
            </w:r>
            <w:r w:rsidRPr="004A43F7">
              <w:rPr>
                <w:rFonts w:ascii="Arial" w:hAnsi="Arial" w:cs="Arial"/>
              </w:rPr>
              <w:br/>
              <w:t xml:space="preserve">e-mail: </w:t>
            </w:r>
            <w:r w:rsidRPr="00BA65BA">
              <w:rPr>
                <w:rStyle w:val="Hipercze"/>
                <w:rFonts w:ascii="Arial" w:hAnsi="Arial" w:cs="Arial"/>
              </w:rPr>
              <w:t>w.dobkowski@poradniawczerwinie.</w:t>
            </w:r>
            <w:r w:rsidRPr="00BA65BA">
              <w:rPr>
                <w:rStyle w:val="Hipercze"/>
                <w:rFonts w:ascii="Arial" w:hAnsi="Arial" w:cs="Arial"/>
              </w:rPr>
              <w:br/>
              <w:t>edu.pl</w:t>
            </w:r>
            <w:r w:rsidRPr="004A43F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br/>
            </w:r>
            <w:hyperlink r:id="rId8" w:history="1">
              <w:r w:rsidR="005D6BB8" w:rsidRPr="004A43F7">
                <w:rPr>
                  <w:rStyle w:val="Hipercze"/>
                  <w:rFonts w:ascii="Arial" w:hAnsi="Arial" w:cs="Arial"/>
                </w:rPr>
                <w:t>biuro@poradniawczerwinie.edu.pl</w:t>
              </w:r>
            </w:hyperlink>
          </w:p>
          <w:p w:rsidR="005D6BB8" w:rsidRPr="004A43F7" w:rsidRDefault="00C57410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E6E91" w:rsidRPr="004A43F7">
              <w:rPr>
                <w:rFonts w:ascii="Arial" w:hAnsi="Arial" w:cs="Arial"/>
              </w:rPr>
              <w:t>dyżur psychologa/pedagoga:</w:t>
            </w:r>
            <w:r w:rsidR="006E6E91" w:rsidRPr="004A43F7">
              <w:rPr>
                <w:rFonts w:ascii="Arial" w:hAnsi="Arial" w:cs="Arial"/>
              </w:rPr>
              <w:br/>
              <w:t>poniedziałek-piątek, godz. 08.00</w:t>
            </w:r>
            <w:r>
              <w:rPr>
                <w:rFonts w:ascii="Arial" w:hAnsi="Arial" w:cs="Arial"/>
              </w:rPr>
              <w:t xml:space="preserve"> </w:t>
            </w:r>
            <w:r w:rsidR="00803AC9">
              <w:rPr>
                <w:rFonts w:ascii="Arial" w:hAnsi="Arial" w:cs="Arial"/>
              </w:rPr>
              <w:t>-</w:t>
            </w:r>
            <w:r w:rsidR="00803AC9">
              <w:rPr>
                <w:rFonts w:ascii="Arial" w:hAnsi="Arial" w:cs="Arial"/>
              </w:rPr>
              <w:br/>
              <w:t>16.00,  tel</w:t>
            </w:r>
            <w:r w:rsidR="00BA65BA">
              <w:rPr>
                <w:rFonts w:ascii="Arial" w:hAnsi="Arial" w:cs="Arial"/>
              </w:rPr>
              <w:t>: 29</w:t>
            </w:r>
            <w:r w:rsidR="00803AC9">
              <w:rPr>
                <w:rFonts w:ascii="Arial" w:hAnsi="Arial" w:cs="Arial"/>
              </w:rPr>
              <w:t xml:space="preserve"> 761 90 </w:t>
            </w:r>
            <w:r w:rsidR="006E6E91" w:rsidRPr="004A43F7">
              <w:rPr>
                <w:rFonts w:ascii="Arial" w:hAnsi="Arial" w:cs="Arial"/>
              </w:rPr>
              <w:t>42</w:t>
            </w:r>
            <w:r w:rsidR="00255E22" w:rsidRPr="004A43F7">
              <w:rPr>
                <w:rFonts w:ascii="Arial" w:hAnsi="Arial" w:cs="Arial"/>
              </w:rPr>
              <w:t>,</w:t>
            </w:r>
          </w:p>
          <w:p w:rsidR="005D6BB8" w:rsidRPr="004A43F7" w:rsidRDefault="005D6BB8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C57410">
              <w:rPr>
                <w:rFonts w:ascii="Arial" w:hAnsi="Arial" w:cs="Arial"/>
              </w:rPr>
              <w:t xml:space="preserve"> </w:t>
            </w:r>
            <w:r w:rsidR="006E6E91" w:rsidRPr="004A43F7">
              <w:rPr>
                <w:rFonts w:ascii="Arial" w:hAnsi="Arial" w:cs="Arial"/>
              </w:rPr>
              <w:t xml:space="preserve">dyżur psychologa: </w:t>
            </w:r>
            <w:r w:rsidR="006E6E91" w:rsidRPr="004A43F7">
              <w:rPr>
                <w:rFonts w:ascii="Arial" w:hAnsi="Arial" w:cs="Arial"/>
              </w:rPr>
              <w:br/>
              <w:t>poni</w:t>
            </w:r>
            <w:r w:rsidR="00803AC9">
              <w:rPr>
                <w:rFonts w:ascii="Arial" w:hAnsi="Arial" w:cs="Arial"/>
              </w:rPr>
              <w:t>edziałek</w:t>
            </w:r>
            <w:r w:rsidR="001A57AA">
              <w:rPr>
                <w:rFonts w:ascii="Arial" w:hAnsi="Arial" w:cs="Arial"/>
              </w:rPr>
              <w:t>-środa, godz. 16.00</w:t>
            </w:r>
            <w:r w:rsidR="003E21EE">
              <w:rPr>
                <w:rFonts w:ascii="Arial" w:hAnsi="Arial" w:cs="Arial"/>
              </w:rPr>
              <w:t xml:space="preserve"> </w:t>
            </w:r>
            <w:r w:rsidR="001A57AA">
              <w:rPr>
                <w:rFonts w:ascii="Arial" w:hAnsi="Arial" w:cs="Arial"/>
              </w:rPr>
              <w:t>-</w:t>
            </w:r>
            <w:r w:rsidR="006E6E91" w:rsidRPr="004A43F7">
              <w:rPr>
                <w:rFonts w:ascii="Arial" w:hAnsi="Arial" w:cs="Arial"/>
              </w:rPr>
              <w:t>19.00,</w:t>
            </w:r>
            <w:r w:rsidR="00255E22" w:rsidRPr="004A43F7">
              <w:rPr>
                <w:rFonts w:ascii="Arial" w:hAnsi="Arial" w:cs="Arial"/>
              </w:rPr>
              <w:t xml:space="preserve"> </w:t>
            </w:r>
            <w:r w:rsidR="00803AC9">
              <w:rPr>
                <w:rFonts w:ascii="Arial" w:hAnsi="Arial" w:cs="Arial"/>
              </w:rPr>
              <w:t xml:space="preserve"> tel. 604 202 </w:t>
            </w:r>
            <w:r w:rsidRPr="004A43F7">
              <w:rPr>
                <w:rFonts w:ascii="Arial" w:hAnsi="Arial" w:cs="Arial"/>
              </w:rPr>
              <w:t>838</w:t>
            </w:r>
          </w:p>
          <w:p w:rsidR="0027749B" w:rsidRPr="004A43F7" w:rsidRDefault="005D6BB8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C57410">
              <w:rPr>
                <w:rFonts w:ascii="Arial" w:hAnsi="Arial" w:cs="Arial"/>
              </w:rPr>
              <w:t xml:space="preserve"> </w:t>
            </w:r>
            <w:r w:rsidR="006E6E91" w:rsidRPr="004A43F7">
              <w:rPr>
                <w:rFonts w:ascii="Arial" w:hAnsi="Arial" w:cs="Arial"/>
              </w:rPr>
              <w:t xml:space="preserve">dyżur pedagoga: </w:t>
            </w:r>
            <w:r w:rsidR="006E6E91" w:rsidRPr="004A43F7">
              <w:rPr>
                <w:rFonts w:ascii="Arial" w:hAnsi="Arial" w:cs="Arial"/>
              </w:rPr>
              <w:br/>
              <w:t>czwar</w:t>
            </w:r>
            <w:r w:rsidR="0027749B" w:rsidRPr="004A43F7">
              <w:rPr>
                <w:rFonts w:ascii="Arial" w:hAnsi="Arial" w:cs="Arial"/>
              </w:rPr>
              <w:t>tek</w:t>
            </w:r>
            <w:r w:rsidR="00BA65BA">
              <w:rPr>
                <w:rFonts w:ascii="Arial" w:hAnsi="Arial" w:cs="Arial"/>
              </w:rPr>
              <w:t xml:space="preserve"> </w:t>
            </w:r>
            <w:r w:rsidR="0027749B" w:rsidRPr="004A43F7">
              <w:rPr>
                <w:rFonts w:ascii="Arial" w:hAnsi="Arial" w:cs="Arial"/>
              </w:rPr>
              <w:t>-</w:t>
            </w:r>
            <w:r w:rsidR="00BA65BA">
              <w:rPr>
                <w:rFonts w:ascii="Arial" w:hAnsi="Arial" w:cs="Arial"/>
              </w:rPr>
              <w:t xml:space="preserve"> </w:t>
            </w:r>
            <w:r w:rsidR="0027749B" w:rsidRPr="004A43F7">
              <w:rPr>
                <w:rFonts w:ascii="Arial" w:hAnsi="Arial" w:cs="Arial"/>
              </w:rPr>
              <w:t>piątek, godz. 16.00-19.00</w:t>
            </w:r>
            <w:r w:rsidRPr="004A43F7">
              <w:rPr>
                <w:rFonts w:ascii="Arial" w:hAnsi="Arial" w:cs="Arial"/>
              </w:rPr>
              <w:t xml:space="preserve"> </w:t>
            </w:r>
            <w:r w:rsidR="00BA65BA">
              <w:rPr>
                <w:rFonts w:ascii="Arial" w:hAnsi="Arial" w:cs="Arial"/>
              </w:rPr>
              <w:t xml:space="preserve"> </w:t>
            </w:r>
            <w:r w:rsidR="006E6E91" w:rsidRPr="004A43F7">
              <w:rPr>
                <w:rFonts w:ascii="Arial" w:hAnsi="Arial" w:cs="Arial"/>
              </w:rPr>
              <w:t>te</w:t>
            </w:r>
            <w:r w:rsidR="00C57410">
              <w:rPr>
                <w:rFonts w:ascii="Arial" w:hAnsi="Arial" w:cs="Arial"/>
              </w:rPr>
              <w:t xml:space="preserve">l.  660 498 </w:t>
            </w:r>
            <w:r w:rsidR="006E6E91" w:rsidRPr="004A43F7">
              <w:rPr>
                <w:rFonts w:ascii="Arial" w:hAnsi="Arial" w:cs="Arial"/>
              </w:rPr>
              <w:t xml:space="preserve">490 </w:t>
            </w:r>
          </w:p>
          <w:p w:rsidR="006E6E91" w:rsidRPr="004A43F7" w:rsidRDefault="007F4566" w:rsidP="00CE5BF6">
            <w:pPr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lastRenderedPageBreak/>
              <w:t>N</w:t>
            </w:r>
            <w:r w:rsidR="006E6E91" w:rsidRPr="007F4566">
              <w:rPr>
                <w:rFonts w:ascii="Arial" w:hAnsi="Arial" w:cs="Arial"/>
              </w:rPr>
              <w:t>umer interwencyjny</w:t>
            </w:r>
            <w:r w:rsidR="006E6E91" w:rsidRPr="004A43F7">
              <w:rPr>
                <w:rFonts w:ascii="Arial" w:hAnsi="Arial" w:cs="Arial"/>
                <w:b/>
              </w:rPr>
              <w:t>:</w:t>
            </w:r>
            <w:r w:rsidR="00803AC9">
              <w:rPr>
                <w:rFonts w:ascii="Arial" w:hAnsi="Arial" w:cs="Arial"/>
              </w:rPr>
              <w:t xml:space="preserve"> </w:t>
            </w:r>
            <w:r w:rsidR="00803AC9">
              <w:rPr>
                <w:rFonts w:ascii="Arial" w:hAnsi="Arial" w:cs="Arial"/>
              </w:rPr>
              <w:br/>
              <w:t xml:space="preserve">  505 100 </w:t>
            </w:r>
            <w:r w:rsidR="006E6E91" w:rsidRPr="004A43F7">
              <w:rPr>
                <w:rFonts w:ascii="Arial" w:hAnsi="Arial" w:cs="Arial"/>
              </w:rPr>
              <w:t>043</w:t>
            </w:r>
          </w:p>
        </w:tc>
        <w:tc>
          <w:tcPr>
            <w:tcW w:w="4677" w:type="dxa"/>
            <w:gridSpan w:val="2"/>
          </w:tcPr>
          <w:p w:rsidR="004A43F7" w:rsidRDefault="004A43F7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C57410" w:rsidRPr="00C57410" w:rsidRDefault="006E6E91" w:rsidP="00554847">
            <w:pPr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  <w:b/>
              </w:rPr>
              <w:t>dla uczniów i  rodziców:</w:t>
            </w:r>
            <w:r w:rsidRPr="00C57410">
              <w:rPr>
                <w:rFonts w:ascii="Arial" w:hAnsi="Arial" w:cs="Arial"/>
              </w:rPr>
              <w:t xml:space="preserve"> </w:t>
            </w:r>
          </w:p>
          <w:p w:rsidR="00BC0289" w:rsidRPr="00C57410" w:rsidRDefault="00BC028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>warsztaty</w:t>
            </w:r>
          </w:p>
          <w:p w:rsidR="006E6E91" w:rsidRPr="00C57410" w:rsidRDefault="006E6E91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>spotkania z psychologiem</w:t>
            </w:r>
            <w:r w:rsidR="005E1F44" w:rsidRPr="00C57410">
              <w:rPr>
                <w:rFonts w:ascii="Arial" w:hAnsi="Arial" w:cs="Arial"/>
              </w:rPr>
              <w:t>,</w:t>
            </w:r>
            <w:r w:rsidRPr="00C57410">
              <w:rPr>
                <w:rFonts w:ascii="Arial" w:hAnsi="Arial" w:cs="Arial"/>
              </w:rPr>
              <w:t xml:space="preserve"> pedagogiem,</w:t>
            </w:r>
          </w:p>
          <w:p w:rsidR="00C57410" w:rsidRDefault="006E6E91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dyrektorów, nauczycieli, specjalistów:</w:t>
            </w:r>
          </w:p>
          <w:p w:rsidR="00BC0289" w:rsidRPr="00C57410" w:rsidRDefault="0039587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>werbinaria</w:t>
            </w:r>
            <w:r w:rsidR="006E6E91" w:rsidRPr="00C57410">
              <w:rPr>
                <w:rFonts w:ascii="Arial" w:hAnsi="Arial" w:cs="Arial"/>
              </w:rPr>
              <w:t xml:space="preserve">, </w:t>
            </w:r>
          </w:p>
          <w:p w:rsidR="00BC0289" w:rsidRPr="00C57410" w:rsidRDefault="006E6E91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 xml:space="preserve">konsultacje </w:t>
            </w:r>
            <w:r w:rsidR="005E1F44" w:rsidRPr="00C57410">
              <w:rPr>
                <w:rFonts w:ascii="Arial" w:hAnsi="Arial" w:cs="Arial"/>
              </w:rPr>
              <w:t xml:space="preserve">bieżące, </w:t>
            </w:r>
          </w:p>
          <w:p w:rsidR="00BC0289" w:rsidRPr="00C57410" w:rsidRDefault="005E1F44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>spotkania</w:t>
            </w:r>
            <w:r w:rsidR="006E6E91" w:rsidRPr="00C57410">
              <w:rPr>
                <w:rFonts w:ascii="Arial" w:hAnsi="Arial" w:cs="Arial"/>
              </w:rPr>
              <w:t xml:space="preserve">, </w:t>
            </w:r>
          </w:p>
          <w:p w:rsidR="006E6E91" w:rsidRPr="00C57410" w:rsidRDefault="006E6E91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C57410">
              <w:rPr>
                <w:rFonts w:ascii="Arial" w:hAnsi="Arial" w:cs="Arial"/>
              </w:rPr>
              <w:t>warsztaty</w:t>
            </w:r>
            <w:r w:rsidR="00554847">
              <w:rPr>
                <w:rFonts w:ascii="Arial" w:hAnsi="Arial" w:cs="Arial"/>
              </w:rPr>
              <w:t>.</w:t>
            </w:r>
          </w:p>
          <w:p w:rsidR="006E6E91" w:rsidRPr="004A43F7" w:rsidRDefault="006E6E91" w:rsidP="0055484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86A59" w:rsidRPr="004A43F7" w:rsidTr="0079713E">
        <w:tc>
          <w:tcPr>
            <w:tcW w:w="538" w:type="dxa"/>
            <w:hideMark/>
          </w:tcPr>
          <w:p w:rsidR="00AC4451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</w:t>
            </w:r>
            <w:r w:rsidR="00AC4451" w:rsidRPr="004A43F7">
              <w:rPr>
                <w:rFonts w:ascii="Arial" w:hAnsi="Arial" w:cs="Arial"/>
              </w:rPr>
              <w:t>.</w:t>
            </w:r>
          </w:p>
        </w:tc>
        <w:tc>
          <w:tcPr>
            <w:tcW w:w="2009" w:type="dxa"/>
            <w:gridSpan w:val="2"/>
          </w:tcPr>
          <w:p w:rsidR="006C2FCF" w:rsidRPr="004A43F7" w:rsidRDefault="006C2FCF" w:rsidP="00470643">
            <w:pPr>
              <w:rPr>
                <w:rFonts w:ascii="Arial" w:hAnsi="Arial" w:cs="Arial"/>
                <w:b/>
              </w:rPr>
            </w:pPr>
          </w:p>
          <w:p w:rsidR="00D824F8" w:rsidRPr="004A43F7" w:rsidRDefault="006C2FCF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</w:t>
            </w:r>
            <w:r w:rsidR="000358E9" w:rsidRPr="004A43F7">
              <w:rPr>
                <w:rFonts w:ascii="Arial" w:hAnsi="Arial" w:cs="Arial"/>
                <w:b/>
              </w:rPr>
              <w:t>Psychologiczno-Pedagogiczna</w:t>
            </w:r>
          </w:p>
          <w:p w:rsidR="00AC4451" w:rsidRPr="004A43F7" w:rsidRDefault="00D824F8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w </w:t>
            </w:r>
            <w:r w:rsidR="00AC4451" w:rsidRPr="004A43F7">
              <w:rPr>
                <w:rFonts w:ascii="Arial" w:hAnsi="Arial" w:cs="Arial"/>
                <w:b/>
              </w:rPr>
              <w:t>Makowie Mazowieckim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AC4451" w:rsidRPr="004A43F7" w:rsidRDefault="00AC4451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wiat makowski</w:t>
            </w:r>
            <w:r w:rsidR="00395879" w:rsidRPr="004A43F7">
              <w:rPr>
                <w:rFonts w:ascii="Arial" w:hAnsi="Arial" w:cs="Arial"/>
                <w:b/>
              </w:rPr>
              <w:t>:</w:t>
            </w:r>
          </w:p>
          <w:p w:rsidR="0027749B" w:rsidRPr="004A43F7" w:rsidRDefault="0027749B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Miasta Maków Mazowiecki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Różan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Płoniawy-Bramura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Czerwonka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Krasnosielc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 Karniewo,</w:t>
            </w:r>
          </w:p>
          <w:p w:rsidR="00062AA8" w:rsidRPr="004A43F7" w:rsidRDefault="00062AA8" w:rsidP="00062AA8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Szelków,</w:t>
            </w:r>
          </w:p>
          <w:p w:rsidR="00062AA8" w:rsidRPr="004A43F7" w:rsidRDefault="00062AA8" w:rsidP="00062AA8">
            <w:pPr>
              <w:jc w:val="both"/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hAnsi="Arial" w:cs="Arial"/>
              </w:rPr>
              <w:t>Gmina Rzewnie</w:t>
            </w:r>
          </w:p>
        </w:tc>
        <w:tc>
          <w:tcPr>
            <w:tcW w:w="2131" w:type="dxa"/>
            <w:gridSpan w:val="3"/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AC4451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</w:t>
            </w:r>
            <w:r w:rsidR="00AC4451" w:rsidRPr="004A43F7">
              <w:rPr>
                <w:rFonts w:ascii="Arial" w:hAnsi="Arial" w:cs="Arial"/>
              </w:rPr>
              <w:t xml:space="preserve">Duńskiego Czerwonego Krzyża 3, </w:t>
            </w:r>
          </w:p>
          <w:p w:rsidR="00AC4451" w:rsidRPr="004A43F7" w:rsidRDefault="00AC4451" w:rsidP="0063234D">
            <w:pPr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hAnsi="Arial" w:cs="Arial"/>
              </w:rPr>
              <w:t>06-200 Maków Mazowiecki</w:t>
            </w:r>
          </w:p>
        </w:tc>
        <w:tc>
          <w:tcPr>
            <w:tcW w:w="3681" w:type="dxa"/>
            <w:gridSpan w:val="2"/>
          </w:tcPr>
          <w:p w:rsidR="004A43F7" w:rsidRDefault="004A43F7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4A43F7" w:rsidRPr="004A43F7" w:rsidRDefault="00AC4451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Grażyna </w:t>
            </w:r>
            <w:r w:rsidR="005E1F44" w:rsidRPr="004A43F7">
              <w:rPr>
                <w:rFonts w:ascii="Arial" w:hAnsi="Arial" w:cs="Arial"/>
                <w:b/>
              </w:rPr>
              <w:t>Gadomska</w:t>
            </w:r>
          </w:p>
          <w:p w:rsidR="00AC4451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- dyrektor </w:t>
            </w:r>
            <w:r w:rsidR="00395879" w:rsidRPr="004A43F7">
              <w:rPr>
                <w:rFonts w:ascii="Arial" w:hAnsi="Arial" w:cs="Arial"/>
              </w:rPr>
              <w:t>Poradni</w:t>
            </w:r>
          </w:p>
          <w:p w:rsidR="00AC4451" w:rsidRPr="00470643" w:rsidRDefault="00AC4451" w:rsidP="00CE5BF6">
            <w:pPr>
              <w:jc w:val="both"/>
              <w:rPr>
                <w:rFonts w:ascii="Arial" w:hAnsi="Arial" w:cs="Arial"/>
              </w:rPr>
            </w:pPr>
            <w:r w:rsidRPr="00470643">
              <w:rPr>
                <w:rFonts w:ascii="Arial" w:hAnsi="Arial" w:cs="Arial"/>
              </w:rPr>
              <w:t>tel. 29</w:t>
            </w:r>
            <w:r w:rsidR="0063234D">
              <w:rPr>
                <w:rFonts w:ascii="Arial" w:hAnsi="Arial" w:cs="Arial"/>
              </w:rPr>
              <w:t> </w:t>
            </w:r>
            <w:r w:rsidRPr="00470643">
              <w:rPr>
                <w:rFonts w:ascii="Arial" w:hAnsi="Arial" w:cs="Arial"/>
              </w:rPr>
              <w:t>717</w:t>
            </w:r>
            <w:r w:rsidR="0063234D">
              <w:rPr>
                <w:rFonts w:ascii="Arial" w:hAnsi="Arial" w:cs="Arial"/>
              </w:rPr>
              <w:t xml:space="preserve"> </w:t>
            </w:r>
            <w:r w:rsidRPr="00470643">
              <w:rPr>
                <w:rFonts w:ascii="Arial" w:hAnsi="Arial" w:cs="Arial"/>
              </w:rPr>
              <w:t>15</w:t>
            </w:r>
            <w:r w:rsidR="0063234D">
              <w:rPr>
                <w:rFonts w:ascii="Arial" w:hAnsi="Arial" w:cs="Arial"/>
              </w:rPr>
              <w:t xml:space="preserve"> </w:t>
            </w:r>
            <w:r w:rsidRPr="00470643">
              <w:rPr>
                <w:rFonts w:ascii="Arial" w:hAnsi="Arial" w:cs="Arial"/>
              </w:rPr>
              <w:t>01</w:t>
            </w:r>
          </w:p>
          <w:p w:rsidR="00AC4451" w:rsidRPr="00B834C5" w:rsidRDefault="00AC4451" w:rsidP="00CE5BF6">
            <w:pPr>
              <w:jc w:val="both"/>
              <w:rPr>
                <w:rFonts w:ascii="Arial" w:hAnsi="Arial" w:cs="Arial"/>
              </w:rPr>
            </w:pPr>
            <w:r w:rsidRPr="00B834C5">
              <w:rPr>
                <w:rFonts w:ascii="Arial" w:hAnsi="Arial" w:cs="Arial"/>
              </w:rPr>
              <w:t>e-mail:</w:t>
            </w:r>
            <w:hyperlink r:id="rId9" w:history="1">
              <w:r w:rsidR="001A57AA" w:rsidRPr="00B834C5">
                <w:rPr>
                  <w:rStyle w:val="Hipercze"/>
                  <w:rFonts w:ascii="Arial" w:hAnsi="Arial" w:cs="Arial"/>
                </w:rPr>
                <w:t>biuro@poradnia-makow.pl</w:t>
              </w:r>
            </w:hyperlink>
            <w:r w:rsidR="001A57AA" w:rsidRPr="00B834C5">
              <w:rPr>
                <w:rFonts w:ascii="Arial" w:hAnsi="Arial" w:cs="Arial"/>
              </w:rPr>
              <w:t xml:space="preserve"> </w:t>
            </w:r>
          </w:p>
          <w:p w:rsidR="00AC4451" w:rsidRPr="00B834C5" w:rsidRDefault="00AC4451" w:rsidP="00CE5BF6">
            <w:pPr>
              <w:jc w:val="both"/>
              <w:rPr>
                <w:rFonts w:ascii="Arial" w:hAnsi="Arial" w:cs="Arial"/>
              </w:rPr>
            </w:pPr>
            <w:r w:rsidRPr="00B834C5">
              <w:rPr>
                <w:rFonts w:ascii="Arial" w:hAnsi="Arial" w:cs="Arial"/>
              </w:rPr>
              <w:t xml:space="preserve"> </w:t>
            </w:r>
          </w:p>
          <w:p w:rsidR="00AC4451" w:rsidRPr="004A43F7" w:rsidRDefault="005E1F44" w:rsidP="005E1F44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AC4451" w:rsidRPr="004A43F7">
              <w:rPr>
                <w:rFonts w:ascii="Arial" w:hAnsi="Arial" w:cs="Arial"/>
              </w:rPr>
              <w:t>dyżur psychologa, pedagoga, logopedy</w:t>
            </w:r>
            <w:r w:rsidR="00255E22" w:rsidRPr="004A43F7">
              <w:rPr>
                <w:rFonts w:ascii="Arial" w:hAnsi="Arial" w:cs="Arial"/>
              </w:rPr>
              <w:t xml:space="preserve"> codziennie</w:t>
            </w:r>
            <w:r w:rsidR="0063234D">
              <w:rPr>
                <w:rFonts w:ascii="Arial" w:hAnsi="Arial" w:cs="Arial"/>
              </w:rPr>
              <w:t xml:space="preserve"> </w:t>
            </w:r>
            <w:r w:rsidR="00255E22" w:rsidRPr="004A43F7"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od 24</w:t>
            </w:r>
            <w:r w:rsidR="0063234D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31 maja </w:t>
            </w:r>
            <w:r w:rsidR="00AC4451" w:rsidRPr="004A43F7">
              <w:rPr>
                <w:rFonts w:ascii="Arial" w:hAnsi="Arial" w:cs="Arial"/>
              </w:rPr>
              <w:t>2021</w:t>
            </w:r>
            <w:r w:rsidR="00255E22" w:rsidRPr="004A43F7">
              <w:rPr>
                <w:rFonts w:ascii="Arial" w:hAnsi="Arial" w:cs="Arial"/>
              </w:rPr>
              <w:t xml:space="preserve"> </w:t>
            </w:r>
            <w:r w:rsidR="00AC4451" w:rsidRPr="004A43F7">
              <w:rPr>
                <w:rFonts w:ascii="Arial" w:hAnsi="Arial" w:cs="Arial"/>
              </w:rPr>
              <w:t xml:space="preserve">r.  </w:t>
            </w:r>
            <w:r w:rsidR="001A57AA">
              <w:rPr>
                <w:rFonts w:ascii="Arial" w:hAnsi="Arial" w:cs="Arial"/>
              </w:rPr>
              <w:t xml:space="preserve">wg </w:t>
            </w:r>
            <w:r w:rsidR="00255E22" w:rsidRPr="004A43F7">
              <w:rPr>
                <w:rFonts w:ascii="Arial" w:hAnsi="Arial" w:cs="Arial"/>
              </w:rPr>
              <w:t>harmonogramu</w:t>
            </w:r>
            <w:r w:rsidR="00AC4451" w:rsidRPr="004A43F7">
              <w:rPr>
                <w:rFonts w:ascii="Arial" w:hAnsi="Arial" w:cs="Arial"/>
              </w:rPr>
              <w:t xml:space="preserve">                                  </w:t>
            </w:r>
          </w:p>
          <w:p w:rsidR="00AC4451" w:rsidRPr="004A43F7" w:rsidRDefault="00AC4451" w:rsidP="00CE5BF6">
            <w:pPr>
              <w:jc w:val="both"/>
              <w:rPr>
                <w:rFonts w:ascii="Arial" w:hAnsi="Arial" w:cs="Arial"/>
              </w:rPr>
            </w:pPr>
          </w:p>
          <w:p w:rsidR="00AC4451" w:rsidRPr="004A43F7" w:rsidRDefault="00AC4451" w:rsidP="00CE5BF6">
            <w:pPr>
              <w:rPr>
                <w:rFonts w:ascii="Arial" w:hAnsi="Arial" w:cs="Arial"/>
                <w:color w:val="FF0000"/>
              </w:rPr>
            </w:pPr>
          </w:p>
          <w:p w:rsidR="00AC4451" w:rsidRPr="004A43F7" w:rsidRDefault="00AC4451" w:rsidP="00CE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7B67D2" w:rsidRDefault="007B67D2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AC4451" w:rsidRPr="004A43F7" w:rsidRDefault="00062AA8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u</w:t>
            </w:r>
            <w:r w:rsidR="00AC4451" w:rsidRPr="004A43F7">
              <w:rPr>
                <w:rFonts w:ascii="Arial" w:hAnsi="Arial" w:cs="Arial"/>
                <w:b/>
              </w:rPr>
              <w:t>czniów:</w:t>
            </w:r>
          </w:p>
          <w:p w:rsidR="00395879" w:rsidRPr="00803AC9" w:rsidRDefault="00AC4451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803AC9">
              <w:rPr>
                <w:rFonts w:ascii="Arial" w:hAnsi="Arial" w:cs="Arial"/>
              </w:rPr>
              <w:t xml:space="preserve">udział specjalistów poradni w </w:t>
            </w:r>
            <w:r w:rsidR="00395879" w:rsidRPr="00803AC9">
              <w:rPr>
                <w:rFonts w:ascii="Arial" w:hAnsi="Arial" w:cs="Arial"/>
              </w:rPr>
              <w:t>zajęciach z</w:t>
            </w:r>
            <w:r w:rsidR="0063234D">
              <w:rPr>
                <w:rFonts w:ascii="Arial" w:hAnsi="Arial" w:cs="Arial"/>
              </w:rPr>
              <w:t> </w:t>
            </w:r>
            <w:r w:rsidR="003834A6" w:rsidRPr="00803AC9">
              <w:rPr>
                <w:rFonts w:ascii="Arial" w:hAnsi="Arial" w:cs="Arial"/>
              </w:rPr>
              <w:t xml:space="preserve">wychowawcą, </w:t>
            </w:r>
          </w:p>
          <w:p w:rsidR="00395879" w:rsidRPr="00803AC9" w:rsidRDefault="00413EFF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803AC9">
              <w:rPr>
                <w:rFonts w:ascii="Arial" w:hAnsi="Arial" w:cs="Arial"/>
              </w:rPr>
              <w:t>spotkania</w:t>
            </w:r>
            <w:r w:rsidR="00395879" w:rsidRPr="00803AC9">
              <w:rPr>
                <w:rFonts w:ascii="Arial" w:hAnsi="Arial" w:cs="Arial"/>
              </w:rPr>
              <w:t xml:space="preserve">, </w:t>
            </w:r>
          </w:p>
          <w:p w:rsidR="005D6BB8" w:rsidRPr="00803AC9" w:rsidRDefault="006D5D53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803AC9">
              <w:rPr>
                <w:rFonts w:ascii="Arial" w:hAnsi="Arial" w:cs="Arial"/>
              </w:rPr>
              <w:t>warsztaty</w:t>
            </w:r>
            <w:r w:rsidR="00395879" w:rsidRPr="00803AC9">
              <w:rPr>
                <w:rFonts w:ascii="Arial" w:hAnsi="Arial" w:cs="Arial"/>
              </w:rPr>
              <w:t>,</w:t>
            </w:r>
          </w:p>
          <w:p w:rsidR="00AC4451" w:rsidRPr="004A43F7" w:rsidRDefault="00062AA8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r</w:t>
            </w:r>
            <w:r w:rsidR="00AC4451" w:rsidRPr="004A43F7">
              <w:rPr>
                <w:rFonts w:ascii="Arial" w:hAnsi="Arial" w:cs="Arial"/>
                <w:b/>
              </w:rPr>
              <w:t>odziców:</w:t>
            </w:r>
          </w:p>
          <w:p w:rsidR="003834A6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arsztaty</w:t>
            </w:r>
            <w:r w:rsidR="00395879" w:rsidRPr="004A43F7">
              <w:rPr>
                <w:rFonts w:ascii="Arial" w:hAnsi="Arial" w:cs="Arial"/>
              </w:rPr>
              <w:t>,</w:t>
            </w:r>
            <w:r w:rsidR="00AC4451" w:rsidRPr="004A43F7">
              <w:rPr>
                <w:rFonts w:ascii="Arial" w:hAnsi="Arial" w:cs="Arial"/>
              </w:rPr>
              <w:t xml:space="preserve"> </w:t>
            </w:r>
          </w:p>
          <w:p w:rsidR="00062AA8" w:rsidRPr="004A43F7" w:rsidRDefault="00062AA8" w:rsidP="0079713E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d</w:t>
            </w:r>
            <w:r w:rsidR="00AC4451" w:rsidRPr="004A43F7">
              <w:rPr>
                <w:rFonts w:ascii="Arial" w:hAnsi="Arial" w:cs="Arial"/>
                <w:b/>
              </w:rPr>
              <w:t>yrektorów</w:t>
            </w:r>
            <w:r w:rsidRPr="004A43F7">
              <w:rPr>
                <w:rFonts w:ascii="Arial" w:hAnsi="Arial" w:cs="Arial"/>
                <w:b/>
              </w:rPr>
              <w:t>, n</w:t>
            </w:r>
            <w:r w:rsidR="00AC4451" w:rsidRPr="004A43F7">
              <w:rPr>
                <w:rFonts w:ascii="Arial" w:hAnsi="Arial" w:cs="Arial"/>
                <w:b/>
              </w:rPr>
              <w:t>auczycieli</w:t>
            </w:r>
            <w:r w:rsidRPr="004A43F7">
              <w:rPr>
                <w:rFonts w:ascii="Arial" w:hAnsi="Arial" w:cs="Arial"/>
                <w:b/>
              </w:rPr>
              <w:t>, s</w:t>
            </w:r>
            <w:r w:rsidR="00AC4451" w:rsidRPr="004A43F7">
              <w:rPr>
                <w:rFonts w:ascii="Arial" w:hAnsi="Arial" w:cs="Arial"/>
                <w:b/>
              </w:rPr>
              <w:t>pecjalistów</w:t>
            </w:r>
            <w:r w:rsidR="00C518AD" w:rsidRPr="004A43F7">
              <w:rPr>
                <w:rFonts w:ascii="Arial" w:hAnsi="Arial" w:cs="Arial"/>
                <w:b/>
              </w:rPr>
              <w:t>:</w:t>
            </w:r>
          </w:p>
          <w:p w:rsidR="00C518AD" w:rsidRPr="004A43F7" w:rsidRDefault="00062AA8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spotkania,</w:t>
            </w:r>
          </w:p>
          <w:p w:rsidR="00AC4451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</w:t>
            </w:r>
            <w:r w:rsidR="00BC0289" w:rsidRPr="004A43F7">
              <w:rPr>
                <w:rFonts w:ascii="Arial" w:hAnsi="Arial" w:cs="Arial"/>
              </w:rPr>
              <w:t>,</w:t>
            </w:r>
          </w:p>
          <w:p w:rsidR="00395879" w:rsidRPr="004A43F7" w:rsidRDefault="00395879" w:rsidP="00554847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dla</w:t>
            </w:r>
            <w:r w:rsidR="00B00B67" w:rsidRPr="004A43F7">
              <w:rPr>
                <w:rFonts w:ascii="Arial" w:hAnsi="Arial" w:cs="Arial"/>
                <w:b/>
              </w:rPr>
              <w:t xml:space="preserve"> </w:t>
            </w:r>
            <w:r w:rsidRPr="004A43F7">
              <w:rPr>
                <w:rFonts w:ascii="Arial" w:hAnsi="Arial" w:cs="Arial"/>
                <w:b/>
              </w:rPr>
              <w:t>wszystkich:</w:t>
            </w:r>
            <w:r w:rsidRPr="004A43F7">
              <w:rPr>
                <w:rFonts w:ascii="Arial" w:hAnsi="Arial" w:cs="Arial"/>
              </w:rPr>
              <w:t xml:space="preserve"> kontakt telefoniczny</w:t>
            </w:r>
            <w:r w:rsidR="005D6BB8" w:rsidRPr="004A43F7">
              <w:rPr>
                <w:rFonts w:ascii="Arial" w:hAnsi="Arial" w:cs="Arial"/>
              </w:rPr>
              <w:t xml:space="preserve">                                           </w:t>
            </w:r>
            <w:r w:rsidRPr="004A43F7">
              <w:rPr>
                <w:rFonts w:ascii="Arial" w:hAnsi="Arial" w:cs="Arial"/>
              </w:rPr>
              <w:t xml:space="preserve"> z psychologami i psychoterapeutami.</w:t>
            </w:r>
          </w:p>
        </w:tc>
      </w:tr>
      <w:tr w:rsidR="00786A59" w:rsidRPr="004A43F7" w:rsidTr="0079713E">
        <w:trPr>
          <w:trHeight w:val="3630"/>
        </w:trPr>
        <w:tc>
          <w:tcPr>
            <w:tcW w:w="538" w:type="dxa"/>
            <w:hideMark/>
          </w:tcPr>
          <w:p w:rsidR="002E19E7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3</w:t>
            </w:r>
            <w:r w:rsidR="002E19E7" w:rsidRPr="004A43F7">
              <w:rPr>
                <w:rFonts w:ascii="Arial" w:hAnsi="Arial" w:cs="Arial"/>
              </w:rPr>
              <w:t>.</w:t>
            </w:r>
          </w:p>
        </w:tc>
        <w:tc>
          <w:tcPr>
            <w:tcW w:w="2009" w:type="dxa"/>
            <w:gridSpan w:val="2"/>
          </w:tcPr>
          <w:p w:rsidR="002E19E7" w:rsidRPr="004A43F7" w:rsidRDefault="002E19E7" w:rsidP="003D48B6">
            <w:pPr>
              <w:jc w:val="center"/>
              <w:rPr>
                <w:rFonts w:ascii="Arial" w:hAnsi="Arial" w:cs="Arial"/>
                <w:b/>
              </w:rPr>
            </w:pPr>
          </w:p>
          <w:p w:rsidR="002E19E7" w:rsidRPr="004A43F7" w:rsidRDefault="002E19E7" w:rsidP="003D4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3F7">
              <w:rPr>
                <w:rFonts w:ascii="Arial" w:hAnsi="Arial" w:cs="Arial"/>
                <w:b/>
                <w:bCs/>
              </w:rPr>
              <w:t>Poradnia</w:t>
            </w:r>
          </w:p>
          <w:p w:rsidR="002E19E7" w:rsidRPr="004A43F7" w:rsidRDefault="002E19E7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  <w:bCs/>
              </w:rPr>
              <w:t xml:space="preserve">Psychologiczno-Pedagogiczna  </w:t>
            </w:r>
            <w:r w:rsidR="007B67D2">
              <w:rPr>
                <w:rFonts w:ascii="Arial" w:hAnsi="Arial" w:cs="Arial"/>
                <w:b/>
                <w:bCs/>
              </w:rPr>
              <w:br/>
            </w:r>
            <w:r w:rsidRPr="004A43F7">
              <w:rPr>
                <w:rFonts w:ascii="Arial" w:hAnsi="Arial" w:cs="Arial"/>
                <w:b/>
                <w:bCs/>
              </w:rPr>
              <w:t>w Myszyńcu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wiat os</w:t>
            </w:r>
            <w:r w:rsidR="002A2ECE" w:rsidRPr="004A43F7">
              <w:rPr>
                <w:rFonts w:ascii="Arial" w:hAnsi="Arial" w:cs="Arial"/>
                <w:b/>
              </w:rPr>
              <w:t>trołę</w:t>
            </w:r>
            <w:r w:rsidRPr="004A43F7">
              <w:rPr>
                <w:rFonts w:ascii="Arial" w:hAnsi="Arial" w:cs="Arial"/>
                <w:b/>
              </w:rPr>
              <w:t>cki</w:t>
            </w:r>
            <w:r w:rsidR="00395879" w:rsidRPr="004A43F7">
              <w:rPr>
                <w:rFonts w:ascii="Arial" w:hAnsi="Arial" w:cs="Arial"/>
                <w:b/>
              </w:rPr>
              <w:t>: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Baranowo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Kadzidło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Czarnia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Łyse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Lelis</w:t>
            </w:r>
          </w:p>
          <w:p w:rsidR="000F2DA6" w:rsidRPr="004A43F7" w:rsidRDefault="000F2DA6" w:rsidP="000F2DA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Miasto i</w:t>
            </w:r>
          </w:p>
          <w:p w:rsidR="002E19E7" w:rsidRPr="004A43F7" w:rsidRDefault="002E19E7" w:rsidP="000F2DA6">
            <w:pPr>
              <w:jc w:val="both"/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hAnsi="Arial" w:cs="Arial"/>
              </w:rPr>
              <w:t>Gmina Myszyniec</w:t>
            </w:r>
          </w:p>
        </w:tc>
        <w:tc>
          <w:tcPr>
            <w:tcW w:w="2131" w:type="dxa"/>
            <w:gridSpan w:val="3"/>
          </w:tcPr>
          <w:p w:rsidR="002E19E7" w:rsidRPr="004A43F7" w:rsidRDefault="002E19E7" w:rsidP="00CE5BF6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2E19E7" w:rsidRPr="004A43F7" w:rsidRDefault="002E19E7" w:rsidP="00BA65BA">
            <w:pPr>
              <w:ind w:left="-11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Dzieci Polskich 5,</w:t>
            </w:r>
          </w:p>
          <w:p w:rsidR="002E19E7" w:rsidRPr="004A43F7" w:rsidRDefault="002E19E7" w:rsidP="00CE5BF6">
            <w:pPr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hAnsi="Arial" w:cs="Arial"/>
              </w:rPr>
              <w:t xml:space="preserve"> 07-430 Myszyniec</w:t>
            </w:r>
          </w:p>
        </w:tc>
        <w:tc>
          <w:tcPr>
            <w:tcW w:w="3681" w:type="dxa"/>
            <w:gridSpan w:val="2"/>
          </w:tcPr>
          <w:p w:rsidR="004A43F7" w:rsidRDefault="004A43F7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4A43F7" w:rsidRPr="004A43F7" w:rsidRDefault="002E19E7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Barbara Bączek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dyrektor</w:t>
            </w:r>
            <w:r w:rsidR="005E1F44" w:rsidRPr="004A43F7">
              <w:rPr>
                <w:rFonts w:ascii="Arial" w:hAnsi="Arial" w:cs="Arial"/>
              </w:rPr>
              <w:t xml:space="preserve"> </w:t>
            </w:r>
            <w:r w:rsidR="00395879" w:rsidRPr="004A43F7">
              <w:rPr>
                <w:rFonts w:ascii="Arial" w:hAnsi="Arial" w:cs="Arial"/>
              </w:rPr>
              <w:t>Poradni</w:t>
            </w:r>
          </w:p>
          <w:p w:rsidR="002E19E7" w:rsidRPr="00470643" w:rsidRDefault="0063234D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667 </w:t>
            </w:r>
            <w:r w:rsidR="002E19E7" w:rsidRPr="00470643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="002E19E7" w:rsidRPr="00470643">
              <w:rPr>
                <w:rFonts w:ascii="Arial" w:hAnsi="Arial" w:cs="Arial"/>
              </w:rPr>
              <w:t>678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10" w:history="1">
              <w:r w:rsidR="001A57AA" w:rsidRPr="00E70B93">
                <w:rPr>
                  <w:rStyle w:val="Hipercze"/>
                  <w:rFonts w:ascii="Arial" w:hAnsi="Arial" w:cs="Arial"/>
                  <w:lang w:val="en-US"/>
                </w:rPr>
                <w:t>bbaczek.poradnia@o2.pl</w:t>
              </w:r>
            </w:hyperlink>
            <w:r w:rsidR="001A57AA">
              <w:rPr>
                <w:rFonts w:ascii="Arial" w:hAnsi="Arial" w:cs="Arial"/>
                <w:lang w:val="en-US"/>
              </w:rPr>
              <w:t xml:space="preserve"> 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 </w:t>
            </w:r>
          </w:p>
          <w:p w:rsidR="002E19E7" w:rsidRPr="004A43F7" w:rsidRDefault="002A2ECE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2E19E7" w:rsidRPr="004A43F7">
              <w:rPr>
                <w:rFonts w:ascii="Arial" w:hAnsi="Arial" w:cs="Arial"/>
              </w:rPr>
              <w:t>dyżur psychologa</w:t>
            </w:r>
          </w:p>
          <w:p w:rsidR="002E19E7" w:rsidRPr="004A43F7" w:rsidRDefault="001A57AA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torek w godz.  </w:t>
            </w:r>
            <w:r w:rsidR="00BA6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.00</w:t>
            </w:r>
            <w:r w:rsidR="006323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2E19E7" w:rsidRPr="004A43F7">
              <w:rPr>
                <w:rFonts w:ascii="Arial" w:hAnsi="Arial" w:cs="Arial"/>
              </w:rPr>
              <w:t>10.00</w:t>
            </w:r>
          </w:p>
          <w:p w:rsidR="002E19E7" w:rsidRPr="004A43F7" w:rsidRDefault="001A57AA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   w godz. 11.00</w:t>
            </w:r>
            <w:r w:rsidR="006323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2E19E7" w:rsidRPr="004A43F7">
              <w:rPr>
                <w:rFonts w:ascii="Arial" w:hAnsi="Arial" w:cs="Arial"/>
              </w:rPr>
              <w:t>12.00</w:t>
            </w:r>
          </w:p>
          <w:p w:rsidR="002E19E7" w:rsidRPr="004A43F7" w:rsidRDefault="001A57AA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ątek   w godz.  </w:t>
            </w:r>
            <w:r w:rsidR="00BA6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.00</w:t>
            </w:r>
            <w:r w:rsidR="006323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2E19E7" w:rsidRPr="004A43F7">
              <w:rPr>
                <w:rFonts w:ascii="Arial" w:hAnsi="Arial" w:cs="Arial"/>
              </w:rPr>
              <w:t>10.00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2E19E7" w:rsidRPr="004A43F7" w:rsidRDefault="002A2ECE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63234D">
              <w:rPr>
                <w:rFonts w:ascii="Arial" w:hAnsi="Arial" w:cs="Arial"/>
              </w:rPr>
              <w:t xml:space="preserve"> </w:t>
            </w:r>
            <w:r w:rsidR="002E19E7" w:rsidRPr="004A43F7">
              <w:rPr>
                <w:rFonts w:ascii="Arial" w:hAnsi="Arial" w:cs="Arial"/>
              </w:rPr>
              <w:t xml:space="preserve">dyżur pedagoga 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od poniedziałku do piątku 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 godz. 10.00 do 13.00 </w:t>
            </w:r>
          </w:p>
          <w:p w:rsidR="002E19E7" w:rsidRPr="004A43F7" w:rsidRDefault="0063234D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="001A57A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 772 11 </w:t>
            </w:r>
            <w:r w:rsidR="002E19E7" w:rsidRPr="004A43F7">
              <w:rPr>
                <w:rFonts w:ascii="Arial" w:hAnsi="Arial" w:cs="Arial"/>
              </w:rPr>
              <w:t>32</w:t>
            </w:r>
          </w:p>
          <w:p w:rsidR="002E19E7" w:rsidRPr="007F4566" w:rsidRDefault="007F4566" w:rsidP="00277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E19E7" w:rsidRPr="007F4566">
              <w:rPr>
                <w:rFonts w:ascii="Arial" w:hAnsi="Arial" w:cs="Arial"/>
              </w:rPr>
              <w:t>umer interwencyjny</w:t>
            </w:r>
          </w:p>
          <w:p w:rsidR="002E19E7" w:rsidRPr="004A43F7" w:rsidRDefault="002E19E7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667</w:t>
            </w:r>
            <w:r w:rsidR="005E1F44" w:rsidRPr="004A43F7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250</w:t>
            </w:r>
            <w:r w:rsidR="005E1F44" w:rsidRPr="004A43F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678</w:t>
            </w:r>
          </w:p>
        </w:tc>
        <w:tc>
          <w:tcPr>
            <w:tcW w:w="4677" w:type="dxa"/>
            <w:gridSpan w:val="2"/>
          </w:tcPr>
          <w:p w:rsidR="004A43F7" w:rsidRDefault="004A43F7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2E19E7" w:rsidRPr="004A43F7" w:rsidRDefault="002E19E7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 uczniów: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arsztaty reintegracyjne,</w:t>
            </w:r>
          </w:p>
          <w:p w:rsidR="002E19E7" w:rsidRPr="004A43F7" w:rsidRDefault="002E19E7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rapia</w:t>
            </w:r>
            <w:r w:rsidR="0079713E">
              <w:rPr>
                <w:rFonts w:ascii="Arial" w:hAnsi="Arial" w:cs="Arial"/>
              </w:rPr>
              <w:t xml:space="preserve"> psychologiczna dla </w:t>
            </w:r>
            <w:r w:rsidRPr="004A43F7">
              <w:rPr>
                <w:rFonts w:ascii="Arial" w:hAnsi="Arial" w:cs="Arial"/>
              </w:rPr>
              <w:t>dzieci/</w:t>
            </w:r>
            <w:r w:rsidR="0079713E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młodzieży, 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,</w:t>
            </w:r>
          </w:p>
          <w:p w:rsidR="002E19E7" w:rsidRPr="004A43F7" w:rsidRDefault="002E19E7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rodziców:</w:t>
            </w:r>
          </w:p>
          <w:p w:rsidR="002E19E7" w:rsidRPr="004A43F7" w:rsidRDefault="00C518AD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arsztaty</w:t>
            </w:r>
            <w:r w:rsidR="002E19E7" w:rsidRPr="004A43F7">
              <w:rPr>
                <w:rFonts w:ascii="Arial" w:hAnsi="Arial" w:cs="Arial"/>
              </w:rPr>
              <w:t>,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</w:t>
            </w:r>
            <w:r w:rsidR="00E1135D" w:rsidRPr="004A43F7">
              <w:rPr>
                <w:rFonts w:ascii="Arial" w:hAnsi="Arial" w:cs="Arial"/>
              </w:rPr>
              <w:t xml:space="preserve">yżury </w:t>
            </w:r>
            <w:r w:rsidRPr="004A43F7">
              <w:rPr>
                <w:rFonts w:ascii="Arial" w:hAnsi="Arial" w:cs="Arial"/>
              </w:rPr>
              <w:t>psychologa i pedagoga,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ykłady</w:t>
            </w:r>
            <w:r w:rsidR="00E7585C" w:rsidRPr="004A43F7">
              <w:rPr>
                <w:rFonts w:ascii="Arial" w:hAnsi="Arial" w:cs="Arial"/>
              </w:rPr>
              <w:t xml:space="preserve"> on-line</w:t>
            </w:r>
            <w:r w:rsidRPr="004A43F7">
              <w:rPr>
                <w:rFonts w:ascii="Arial" w:hAnsi="Arial" w:cs="Arial"/>
              </w:rPr>
              <w:t>,</w:t>
            </w:r>
          </w:p>
          <w:p w:rsidR="002E19E7" w:rsidRPr="004A43F7" w:rsidRDefault="002E19E7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dyrektorów, nauczycieli,  specjalistów: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 psychologiczne/pedagogiczne,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sparcie podczas zebrań rady rodziców </w:t>
            </w:r>
            <w:r w:rsidR="001A57AA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i zebrań rady pedagogicznej,</w:t>
            </w:r>
          </w:p>
          <w:p w:rsidR="002E19E7" w:rsidRPr="004A43F7" w:rsidRDefault="002E19E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</w:t>
            </w:r>
            <w:r w:rsidR="00AD10D6" w:rsidRPr="004A43F7">
              <w:rPr>
                <w:rFonts w:ascii="Arial" w:hAnsi="Arial" w:cs="Arial"/>
              </w:rPr>
              <w:t>dostępnia</w:t>
            </w:r>
            <w:r w:rsidRPr="004A43F7">
              <w:rPr>
                <w:rFonts w:ascii="Arial" w:hAnsi="Arial" w:cs="Arial"/>
              </w:rPr>
              <w:t>nie materiałów/ nagrań</w:t>
            </w:r>
            <w:r w:rsidR="00AD10D6" w:rsidRPr="004A43F7">
              <w:rPr>
                <w:rFonts w:ascii="Arial" w:hAnsi="Arial" w:cs="Arial"/>
              </w:rPr>
              <w:t xml:space="preserve"> do wykorzystania</w:t>
            </w:r>
            <w:r w:rsidRPr="004A43F7">
              <w:rPr>
                <w:rFonts w:ascii="Arial" w:hAnsi="Arial" w:cs="Arial"/>
              </w:rPr>
              <w:t>,</w:t>
            </w:r>
          </w:p>
          <w:p w:rsidR="002E19E7" w:rsidRPr="004A43F7" w:rsidRDefault="0055484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zkoleń.</w:t>
            </w:r>
          </w:p>
        </w:tc>
      </w:tr>
      <w:tr w:rsidR="00786A59" w:rsidRPr="004A43F7" w:rsidTr="0079713E">
        <w:trPr>
          <w:trHeight w:val="1"/>
        </w:trPr>
        <w:tc>
          <w:tcPr>
            <w:tcW w:w="538" w:type="dxa"/>
          </w:tcPr>
          <w:p w:rsidR="008700EE" w:rsidRPr="004A43F7" w:rsidRDefault="005E1F44" w:rsidP="00CE5BF6">
            <w:pPr>
              <w:pStyle w:val="Standard"/>
              <w:jc w:val="both"/>
              <w:rPr>
                <w:rFonts w:ascii="Arial" w:hAnsi="Arial" w:cs="Arial"/>
                <w:color w:val="00000A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color w:val="00000A"/>
                <w:sz w:val="22"/>
                <w:szCs w:val="22"/>
                <w:lang w:val="pl-PL"/>
              </w:rPr>
              <w:t>4</w:t>
            </w:r>
            <w:r w:rsidR="008700EE" w:rsidRPr="004A43F7">
              <w:rPr>
                <w:rFonts w:ascii="Arial" w:hAnsi="Arial" w:cs="Arial"/>
                <w:color w:val="00000A"/>
                <w:sz w:val="22"/>
                <w:szCs w:val="22"/>
                <w:lang w:val="pl-PL"/>
              </w:rPr>
              <w:t>.</w:t>
            </w:r>
          </w:p>
        </w:tc>
        <w:tc>
          <w:tcPr>
            <w:tcW w:w="2009" w:type="dxa"/>
            <w:gridSpan w:val="2"/>
          </w:tcPr>
          <w:p w:rsidR="00A63292" w:rsidRPr="004A43F7" w:rsidRDefault="00A63292" w:rsidP="003D48B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700EE" w:rsidRPr="004A43F7" w:rsidRDefault="008700EE" w:rsidP="003D48B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Poradnia</w:t>
            </w:r>
          </w:p>
          <w:p w:rsidR="008700EE" w:rsidRPr="004A43F7" w:rsidRDefault="000F2DA6" w:rsidP="003D48B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 xml:space="preserve">Psychologiczno-Pedagogiczna </w:t>
            </w:r>
            <w:r w:rsidR="007B67D2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br/>
            </w:r>
            <w:r w:rsidR="008700EE" w:rsidRPr="004A43F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w Ostrołęce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8700EE" w:rsidRPr="004A43F7" w:rsidRDefault="008700EE" w:rsidP="00CE5BF6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sz w:val="22"/>
                <w:szCs w:val="22"/>
                <w:lang w:val="pl-PL"/>
              </w:rPr>
              <w:t>Miasto Ostrołęka</w:t>
            </w:r>
          </w:p>
        </w:tc>
        <w:tc>
          <w:tcPr>
            <w:tcW w:w="2131" w:type="dxa"/>
            <w:gridSpan w:val="3"/>
          </w:tcPr>
          <w:p w:rsidR="004A43F7" w:rsidRDefault="004A43F7" w:rsidP="00CE5BF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63234D" w:rsidRDefault="00883F9B" w:rsidP="00CE5BF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sz w:val="22"/>
                <w:szCs w:val="22"/>
                <w:lang w:val="pl-PL"/>
              </w:rPr>
              <w:t>ul.</w:t>
            </w:r>
            <w:r w:rsidR="007B67D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700EE" w:rsidRPr="004A43F7">
              <w:rPr>
                <w:rFonts w:ascii="Arial" w:hAnsi="Arial" w:cs="Arial"/>
                <w:sz w:val="22"/>
                <w:szCs w:val="22"/>
                <w:lang w:val="pl-PL"/>
              </w:rPr>
              <w:t xml:space="preserve">Oświatowa 1, </w:t>
            </w:r>
          </w:p>
          <w:p w:rsidR="008700EE" w:rsidRPr="004A43F7" w:rsidRDefault="008700EE" w:rsidP="00CE5BF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sz w:val="22"/>
                <w:szCs w:val="22"/>
                <w:lang w:val="pl-PL"/>
              </w:rPr>
              <w:t>07-410</w:t>
            </w:r>
            <w:r w:rsidR="00BA65BA">
              <w:rPr>
                <w:rFonts w:ascii="Arial" w:hAnsi="Arial" w:cs="Arial"/>
                <w:sz w:val="22"/>
                <w:szCs w:val="22"/>
                <w:lang w:val="pl-PL"/>
              </w:rPr>
              <w:t xml:space="preserve"> Ostrołęka</w:t>
            </w:r>
          </w:p>
        </w:tc>
        <w:tc>
          <w:tcPr>
            <w:tcW w:w="3681" w:type="dxa"/>
            <w:gridSpan w:val="2"/>
          </w:tcPr>
          <w:p w:rsidR="004A43F7" w:rsidRDefault="004A43F7" w:rsidP="00CE5BF6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4A43F7" w:rsidRDefault="008700EE" w:rsidP="00CE5BF6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sz w:val="22"/>
                <w:szCs w:val="22"/>
                <w:lang w:val="pl-PL"/>
              </w:rPr>
              <w:t>Wioletta No</w:t>
            </w:r>
            <w:r w:rsidR="002A2ECE" w:rsidRPr="004A43F7">
              <w:rPr>
                <w:rFonts w:ascii="Arial" w:hAnsi="Arial" w:cs="Arial"/>
                <w:b/>
                <w:sz w:val="22"/>
                <w:szCs w:val="22"/>
                <w:lang w:val="pl-PL"/>
              </w:rPr>
              <w:t>wicka-Masztalerz</w:t>
            </w:r>
          </w:p>
          <w:p w:rsidR="008700EE" w:rsidRPr="004A43F7" w:rsidRDefault="002A2ECE" w:rsidP="00CE5BF6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63234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A43F7">
              <w:rPr>
                <w:rFonts w:ascii="Arial" w:hAnsi="Arial" w:cs="Arial"/>
                <w:sz w:val="22"/>
                <w:szCs w:val="22"/>
                <w:lang w:val="pl-PL"/>
              </w:rPr>
              <w:t>dyrektor</w:t>
            </w:r>
            <w:r w:rsidR="00395879" w:rsidRPr="004A43F7">
              <w:rPr>
                <w:rFonts w:ascii="Arial" w:hAnsi="Arial" w:cs="Arial"/>
                <w:sz w:val="22"/>
                <w:szCs w:val="22"/>
                <w:lang w:val="pl-PL"/>
              </w:rPr>
              <w:t xml:space="preserve"> Poradni</w:t>
            </w:r>
          </w:p>
          <w:p w:rsidR="008700EE" w:rsidRPr="004A43F7" w:rsidRDefault="008700EE" w:rsidP="00CE5BF6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sz w:val="22"/>
                <w:szCs w:val="22"/>
                <w:lang w:val="pl-PL"/>
              </w:rPr>
              <w:t>tel. 26 760 45 36</w:t>
            </w:r>
          </w:p>
          <w:p w:rsidR="008700EE" w:rsidRPr="00470643" w:rsidRDefault="008700EE" w:rsidP="005E1F44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70643">
              <w:rPr>
                <w:rFonts w:ascii="Arial" w:hAnsi="Arial" w:cs="Arial"/>
                <w:sz w:val="22"/>
                <w:szCs w:val="22"/>
                <w:lang w:val="pl-PL"/>
              </w:rPr>
              <w:t xml:space="preserve">e-mail: </w:t>
            </w:r>
            <w:hyperlink r:id="rId11" w:history="1">
              <w:r w:rsidR="001A57AA" w:rsidRPr="00E70B9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pppostroleka@o2.pl</w:t>
              </w:r>
            </w:hyperlink>
            <w:r w:rsidR="001A57A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304AD3" w:rsidRDefault="00304AD3" w:rsidP="005E1F44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8700EE" w:rsidRPr="00304AD3" w:rsidRDefault="00304AD3" w:rsidP="005E1F4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="008700EE" w:rsidRPr="00304AD3">
              <w:rPr>
                <w:rFonts w:ascii="Arial" w:hAnsi="Arial" w:cs="Arial"/>
                <w:sz w:val="22"/>
                <w:szCs w:val="22"/>
                <w:lang w:val="pl-PL"/>
              </w:rPr>
              <w:t>umer interwencyjny</w:t>
            </w:r>
          </w:p>
          <w:p w:rsidR="008700EE" w:rsidRPr="004A43F7" w:rsidRDefault="008700EE" w:rsidP="00CE5BF6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19</w:t>
            </w:r>
            <w:r w:rsidR="00293A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18</w:t>
            </w:r>
            <w:r w:rsidR="00293A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96</w:t>
            </w:r>
          </w:p>
          <w:p w:rsidR="008700EE" w:rsidRPr="004A43F7" w:rsidRDefault="008700EE" w:rsidP="00CE5BF6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oboty i niedziele w godzinach 16.00</w:t>
            </w:r>
            <w:r w:rsidR="003F456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 w:rsidR="003F456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.00</w:t>
            </w:r>
            <w:r w:rsidR="0027749B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</w:t>
            </w:r>
          </w:p>
          <w:p w:rsidR="008700EE" w:rsidRPr="004A43F7" w:rsidRDefault="008700EE" w:rsidP="00CE5BF6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orady i konsultacje psycholog</w:t>
            </w:r>
            <w:r w:rsidR="0027749B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/pedag</w:t>
            </w:r>
            <w:r w:rsidR="0003363F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g</w:t>
            </w:r>
            <w:r w:rsidR="0027749B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</w:t>
            </w:r>
            <w:r w:rsidR="0003363F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od poniedziałku do piątku</w:t>
            </w:r>
            <w:r w:rsidR="0027749B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, </w:t>
            </w:r>
            <w:r w:rsidR="0003363F"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tel.</w:t>
            </w:r>
            <w:r w:rsidRPr="004A43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 29 760 45 36</w:t>
            </w:r>
          </w:p>
        </w:tc>
        <w:tc>
          <w:tcPr>
            <w:tcW w:w="4677" w:type="dxa"/>
            <w:gridSpan w:val="2"/>
          </w:tcPr>
          <w:p w:rsidR="004A43F7" w:rsidRDefault="008700EE" w:rsidP="00554847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t xml:space="preserve"> </w:t>
            </w:r>
          </w:p>
          <w:p w:rsidR="008700EE" w:rsidRPr="004A43F7" w:rsidRDefault="008700EE" w:rsidP="00554847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dla uczniów: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dyżur psychologa/pedagoga,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zajęcia reintegracyjne,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lastRenderedPageBreak/>
              <w:t>diagnoza stanu psychiczn</w:t>
            </w:r>
            <w:r w:rsidR="00554847">
              <w:rPr>
                <w:rFonts w:ascii="Arial" w:hAnsi="Arial" w:cs="Arial"/>
              </w:rPr>
              <w:t>ego uczniów przy pomocy ankiety,</w:t>
            </w:r>
          </w:p>
          <w:p w:rsidR="008700EE" w:rsidRPr="004A43F7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indywidualne spotkania/porady na terenie Poradni</w:t>
            </w:r>
            <w:r w:rsidRPr="004A43F7">
              <w:rPr>
                <w:rFonts w:ascii="Arial" w:hAnsi="Arial" w:cs="Arial"/>
                <w:color w:val="00000A"/>
              </w:rPr>
              <w:t xml:space="preserve"> dla dzieci i młodzieży</w:t>
            </w:r>
            <w:r w:rsidR="00E7585C" w:rsidRPr="004A43F7">
              <w:rPr>
                <w:rFonts w:ascii="Arial" w:hAnsi="Arial" w:cs="Arial"/>
                <w:color w:val="00000A"/>
              </w:rPr>
              <w:t>,</w:t>
            </w:r>
            <w:r w:rsidRPr="004A43F7">
              <w:rPr>
                <w:rFonts w:ascii="Arial" w:hAnsi="Arial" w:cs="Arial"/>
                <w:color w:val="00000A"/>
              </w:rPr>
              <w:t xml:space="preserve"> </w:t>
            </w:r>
          </w:p>
          <w:p w:rsidR="008700EE" w:rsidRPr="004A43F7" w:rsidRDefault="008700EE" w:rsidP="00554847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dla rodziców: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dyżur psychologa/pedagoga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 xml:space="preserve">nagrania prelekcji, </w:t>
            </w:r>
            <w:r w:rsidR="00E7585C" w:rsidRPr="00293A38">
              <w:rPr>
                <w:rFonts w:ascii="Arial" w:hAnsi="Arial" w:cs="Arial"/>
              </w:rPr>
              <w:t>przesyłanie linku do nagrań, materiałów,</w:t>
            </w:r>
          </w:p>
          <w:p w:rsidR="008700EE" w:rsidRPr="004A43F7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color w:val="00000A"/>
              </w:rPr>
            </w:pPr>
            <w:r w:rsidRPr="00293A38">
              <w:rPr>
                <w:rFonts w:ascii="Arial" w:hAnsi="Arial" w:cs="Arial"/>
              </w:rPr>
              <w:t>warsztaty</w:t>
            </w:r>
            <w:r w:rsidRPr="004A43F7">
              <w:rPr>
                <w:rFonts w:ascii="Arial" w:hAnsi="Arial" w:cs="Arial"/>
                <w:color w:val="00000A"/>
              </w:rPr>
              <w:t xml:space="preserve"> dla rodziców </w:t>
            </w:r>
          </w:p>
          <w:p w:rsidR="00C518AD" w:rsidRPr="004A43F7" w:rsidRDefault="008700EE" w:rsidP="0079713E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4A43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dla dyrektorów, nauczycieli, specjalistów: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wsparcie telefoniczne,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przekazywanie  informacji,</w:t>
            </w:r>
          </w:p>
          <w:p w:rsidR="008700EE" w:rsidRPr="00293A38" w:rsidRDefault="008700E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szkolenia</w:t>
            </w:r>
            <w:r w:rsidR="009A196B" w:rsidRPr="00293A38">
              <w:rPr>
                <w:rFonts w:ascii="Arial" w:hAnsi="Arial" w:cs="Arial"/>
              </w:rPr>
              <w:t xml:space="preserve">, warsztaty </w:t>
            </w:r>
            <w:r w:rsidRPr="00293A38">
              <w:rPr>
                <w:rFonts w:ascii="Arial" w:hAnsi="Arial" w:cs="Arial"/>
              </w:rPr>
              <w:t>dla nauczycieli, psychologów</w:t>
            </w:r>
            <w:r w:rsidR="00293A38">
              <w:rPr>
                <w:rFonts w:ascii="Arial" w:hAnsi="Arial" w:cs="Arial"/>
              </w:rPr>
              <w:t xml:space="preserve"> </w:t>
            </w:r>
            <w:r w:rsidRPr="00293A38">
              <w:rPr>
                <w:rFonts w:ascii="Arial" w:hAnsi="Arial" w:cs="Arial"/>
              </w:rPr>
              <w:t>i pedagogów,</w:t>
            </w:r>
          </w:p>
          <w:p w:rsidR="009A196B" w:rsidRPr="00293A38" w:rsidRDefault="009A196B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konsultacje w sprawie diag</w:t>
            </w:r>
            <w:r w:rsidR="00293A38">
              <w:rPr>
                <w:rFonts w:ascii="Arial" w:hAnsi="Arial" w:cs="Arial"/>
              </w:rPr>
              <w:t xml:space="preserve">nozowanych uczniów </w:t>
            </w:r>
            <w:r w:rsidR="00E7585C" w:rsidRPr="00293A38">
              <w:rPr>
                <w:rFonts w:ascii="Arial" w:hAnsi="Arial" w:cs="Arial"/>
              </w:rPr>
              <w:t>z problemami,</w:t>
            </w:r>
          </w:p>
          <w:p w:rsidR="00CC7E3E" w:rsidRPr="00293A38" w:rsidRDefault="00CC7E3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dzielenie porad,</w:t>
            </w:r>
            <w:r w:rsidRPr="00293A38">
              <w:rPr>
                <w:rFonts w:ascii="Arial" w:hAnsi="Arial" w:cs="Arial"/>
              </w:rPr>
              <w:t xml:space="preserve"> </w:t>
            </w:r>
          </w:p>
          <w:p w:rsidR="00CC7E3E" w:rsidRPr="00293A38" w:rsidRDefault="00CC7E3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dyżur psychologa/pedagoga,</w:t>
            </w:r>
          </w:p>
          <w:p w:rsidR="008700EE" w:rsidRPr="004A43F7" w:rsidRDefault="00CC7E3E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color w:val="000000"/>
              </w:rPr>
            </w:pPr>
            <w:r w:rsidRPr="00293A38">
              <w:rPr>
                <w:rFonts w:ascii="Arial" w:hAnsi="Arial" w:cs="Arial"/>
              </w:rPr>
              <w:t>przekazywanie</w:t>
            </w:r>
            <w:r w:rsidR="00554847">
              <w:rPr>
                <w:rFonts w:ascii="Arial" w:hAnsi="Arial" w:cs="Arial"/>
                <w:color w:val="000000"/>
              </w:rPr>
              <w:t xml:space="preserve"> materiałów.</w:t>
            </w:r>
            <w:r w:rsidR="00254D44" w:rsidRPr="004A43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86A59" w:rsidRPr="004A43F7" w:rsidTr="0079713E">
        <w:tc>
          <w:tcPr>
            <w:tcW w:w="538" w:type="dxa"/>
            <w:hideMark/>
          </w:tcPr>
          <w:p w:rsidR="00414C7B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5</w:t>
            </w:r>
            <w:r w:rsidR="00414C7B" w:rsidRPr="004A43F7">
              <w:rPr>
                <w:rFonts w:ascii="Arial" w:hAnsi="Arial" w:cs="Arial"/>
              </w:rPr>
              <w:t>.</w:t>
            </w:r>
          </w:p>
        </w:tc>
        <w:tc>
          <w:tcPr>
            <w:tcW w:w="2009" w:type="dxa"/>
            <w:gridSpan w:val="2"/>
          </w:tcPr>
          <w:p w:rsidR="00414C7B" w:rsidRPr="004A43F7" w:rsidRDefault="00414C7B" w:rsidP="00470643">
            <w:pPr>
              <w:rPr>
                <w:rFonts w:ascii="Arial" w:hAnsi="Arial" w:cs="Arial"/>
                <w:b/>
              </w:rPr>
            </w:pPr>
          </w:p>
          <w:p w:rsidR="00414C7B" w:rsidRPr="004A43F7" w:rsidRDefault="00414C7B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</w:t>
            </w:r>
          </w:p>
          <w:p w:rsidR="00414C7B" w:rsidRPr="004A43F7" w:rsidRDefault="00414C7B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sychologiczno- Pedagogiczna                     w Ostrowi Mazowieckiej</w:t>
            </w:r>
          </w:p>
        </w:tc>
        <w:tc>
          <w:tcPr>
            <w:tcW w:w="2268" w:type="dxa"/>
            <w:gridSpan w:val="2"/>
          </w:tcPr>
          <w:p w:rsidR="007B67D2" w:rsidRDefault="007B67D2" w:rsidP="00414C7B">
            <w:pPr>
              <w:jc w:val="both"/>
              <w:rPr>
                <w:rFonts w:ascii="Arial" w:hAnsi="Arial" w:cs="Arial"/>
                <w:b/>
              </w:rPr>
            </w:pPr>
          </w:p>
          <w:p w:rsidR="00414C7B" w:rsidRPr="004A43F7" w:rsidRDefault="00414C7B" w:rsidP="00414C7B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</w:t>
            </w:r>
            <w:r w:rsidR="00C64AC8" w:rsidRPr="004A43F7">
              <w:rPr>
                <w:rFonts w:ascii="Arial" w:hAnsi="Arial" w:cs="Arial"/>
                <w:b/>
              </w:rPr>
              <w:t>owiat ostrowski:</w:t>
            </w:r>
          </w:p>
          <w:p w:rsidR="0027749B" w:rsidRPr="004A43F7" w:rsidRDefault="0027749B" w:rsidP="00414C7B">
            <w:pPr>
              <w:jc w:val="both"/>
              <w:rPr>
                <w:rFonts w:ascii="Arial" w:hAnsi="Arial" w:cs="Arial"/>
                <w:b/>
              </w:rPr>
            </w:pP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Miasto Ostrów Maz.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Ostrów Maz.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Brok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Andrzejewo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Boguty- Pianki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Małkinia Górna, Gmina  Nur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Stary  Lubotyń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Szulborze Wielkie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Wąsewo,</w:t>
            </w:r>
          </w:p>
          <w:p w:rsidR="00414C7B" w:rsidRPr="004A43F7" w:rsidRDefault="00414C7B" w:rsidP="005E1F44">
            <w:pPr>
              <w:spacing w:line="259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Zaręby Kościelne</w:t>
            </w:r>
          </w:p>
          <w:p w:rsidR="00414C7B" w:rsidRPr="004A43F7" w:rsidRDefault="00414C7B" w:rsidP="00CE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3"/>
          </w:tcPr>
          <w:p w:rsidR="007B67D2" w:rsidRDefault="007B67D2" w:rsidP="00E83106">
            <w:pPr>
              <w:ind w:left="-114" w:right="-248"/>
              <w:rPr>
                <w:rFonts w:ascii="Arial" w:hAnsi="Arial" w:cs="Arial"/>
              </w:rPr>
            </w:pPr>
          </w:p>
          <w:p w:rsidR="00414C7B" w:rsidRPr="004A43F7" w:rsidRDefault="00414C7B" w:rsidP="00E83106">
            <w:pPr>
              <w:ind w:left="-114" w:right="-24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Ostrów Mazowiecka                 </w:t>
            </w:r>
            <w:r w:rsidRPr="00E83106">
              <w:rPr>
                <w:rFonts w:ascii="Arial" w:hAnsi="Arial" w:cs="Arial"/>
                <w:sz w:val="21"/>
                <w:szCs w:val="21"/>
              </w:rPr>
              <w:t>ul. Rubinkowskiego 15</w:t>
            </w:r>
            <w:r w:rsidRPr="004A43F7">
              <w:rPr>
                <w:rFonts w:ascii="Arial" w:hAnsi="Arial" w:cs="Arial"/>
              </w:rPr>
              <w:t>, 07-300 Ostrów Mazowiecka</w:t>
            </w:r>
          </w:p>
        </w:tc>
        <w:tc>
          <w:tcPr>
            <w:tcW w:w="3681" w:type="dxa"/>
            <w:gridSpan w:val="2"/>
          </w:tcPr>
          <w:p w:rsidR="007F4566" w:rsidRDefault="007F4566" w:rsidP="00CE5BF6">
            <w:pPr>
              <w:rPr>
                <w:rFonts w:ascii="Arial" w:hAnsi="Arial" w:cs="Arial"/>
                <w:b/>
              </w:rPr>
            </w:pPr>
          </w:p>
          <w:p w:rsidR="004A43F7" w:rsidRDefault="00414C7B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Robert Krajewski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414C7B" w:rsidRPr="004A43F7" w:rsidRDefault="002A2ECE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-  dyrektor </w:t>
            </w:r>
            <w:r w:rsidR="00395879" w:rsidRPr="004A43F7">
              <w:rPr>
                <w:rFonts w:ascii="Arial" w:hAnsi="Arial" w:cs="Arial"/>
              </w:rPr>
              <w:t>Poradni</w:t>
            </w:r>
          </w:p>
          <w:p w:rsidR="00414C7B" w:rsidRPr="004A43F7" w:rsidRDefault="00414C7B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. 29 745 34 76</w:t>
            </w:r>
            <w:r w:rsidR="00395879" w:rsidRPr="004A43F7">
              <w:rPr>
                <w:rFonts w:ascii="Arial" w:hAnsi="Arial" w:cs="Arial"/>
              </w:rPr>
              <w:t xml:space="preserve"> </w:t>
            </w:r>
          </w:p>
          <w:p w:rsidR="00414C7B" w:rsidRDefault="00414C7B" w:rsidP="0027749B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e-mail: </w:t>
            </w:r>
            <w:hyperlink r:id="rId12" w:history="1">
              <w:r w:rsidR="00E83106" w:rsidRPr="001E7A4B">
                <w:rPr>
                  <w:rStyle w:val="Hipercze"/>
                  <w:rFonts w:ascii="Arial" w:hAnsi="Arial" w:cs="Arial"/>
                </w:rPr>
                <w:t>pppom@op.pl</w:t>
              </w:r>
            </w:hyperlink>
          </w:p>
          <w:p w:rsidR="00414C7B" w:rsidRPr="004A43F7" w:rsidRDefault="00E61023" w:rsidP="00E61023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E83106">
              <w:rPr>
                <w:rFonts w:ascii="Arial" w:hAnsi="Arial" w:cs="Arial"/>
              </w:rPr>
              <w:t xml:space="preserve"> </w:t>
            </w:r>
            <w:r w:rsidR="00414C7B" w:rsidRPr="004A43F7">
              <w:rPr>
                <w:rFonts w:ascii="Arial" w:hAnsi="Arial" w:cs="Arial"/>
              </w:rPr>
              <w:t>dyżur psychologa</w:t>
            </w:r>
          </w:p>
          <w:p w:rsidR="00414C7B" w:rsidRPr="004A43F7" w:rsidRDefault="00414C7B" w:rsidP="005E1F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oniedziałek, środa, piątek</w:t>
            </w:r>
            <w:r w:rsidR="00E83106">
              <w:rPr>
                <w:rFonts w:ascii="Arial" w:hAnsi="Arial" w:cs="Arial"/>
              </w:rPr>
              <w:t xml:space="preserve"> </w:t>
            </w:r>
            <w:r w:rsidR="005C71C7" w:rsidRPr="004A43F7">
              <w:rPr>
                <w:rFonts w:ascii="Arial" w:hAnsi="Arial" w:cs="Arial"/>
              </w:rPr>
              <w:t>-</w:t>
            </w:r>
            <w:r w:rsidR="0003363F" w:rsidRPr="004A43F7">
              <w:rPr>
                <w:rFonts w:ascii="Arial" w:hAnsi="Arial" w:cs="Arial"/>
              </w:rPr>
              <w:t xml:space="preserve"> 10.00</w:t>
            </w:r>
            <w:r w:rsidR="00E83106">
              <w:rPr>
                <w:rFonts w:ascii="Arial" w:hAnsi="Arial" w:cs="Arial"/>
              </w:rPr>
              <w:t xml:space="preserve"> </w:t>
            </w:r>
            <w:r w:rsidR="005C71C7" w:rsidRPr="004A43F7">
              <w:rPr>
                <w:rFonts w:ascii="Arial" w:hAnsi="Arial" w:cs="Arial"/>
              </w:rPr>
              <w:t>-</w:t>
            </w:r>
            <w:r w:rsidR="00E83106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12.00</w:t>
            </w:r>
            <w:r w:rsidR="0027749B" w:rsidRPr="004A43F7">
              <w:rPr>
                <w:rFonts w:ascii="Arial" w:hAnsi="Arial" w:cs="Arial"/>
              </w:rPr>
              <w:t>,</w:t>
            </w:r>
            <w:r w:rsidR="0003363F" w:rsidRPr="004A43F7">
              <w:rPr>
                <w:rFonts w:ascii="Arial" w:hAnsi="Arial" w:cs="Arial"/>
                <w:vertAlign w:val="superscript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 xml:space="preserve"> tel. 29 644 20 41 </w:t>
            </w:r>
          </w:p>
          <w:p w:rsidR="0027749B" w:rsidRPr="004A43F7" w:rsidRDefault="0027749B" w:rsidP="005E1F44">
            <w:pPr>
              <w:rPr>
                <w:rFonts w:ascii="Arial" w:hAnsi="Arial" w:cs="Arial"/>
              </w:rPr>
            </w:pPr>
          </w:p>
          <w:p w:rsidR="00414C7B" w:rsidRPr="004A43F7" w:rsidRDefault="00414C7B" w:rsidP="005E1F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torek, czwartek</w:t>
            </w:r>
            <w:r w:rsidR="0003363F" w:rsidRPr="004A43F7">
              <w:rPr>
                <w:rFonts w:ascii="Arial" w:hAnsi="Arial" w:cs="Arial"/>
              </w:rPr>
              <w:t xml:space="preserve"> 16.00</w:t>
            </w:r>
            <w:r w:rsidR="003E21EE">
              <w:rPr>
                <w:rFonts w:ascii="Arial" w:hAnsi="Arial" w:cs="Arial"/>
              </w:rPr>
              <w:t xml:space="preserve"> </w:t>
            </w:r>
            <w:r w:rsidR="005E1F44" w:rsidRPr="004A43F7">
              <w:rPr>
                <w:rFonts w:ascii="Arial" w:hAnsi="Arial" w:cs="Arial"/>
              </w:rPr>
              <w:t>-</w:t>
            </w:r>
            <w:r w:rsidR="003E21EE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18.00,</w:t>
            </w:r>
          </w:p>
          <w:p w:rsidR="00414C7B" w:rsidRPr="004A43F7" w:rsidRDefault="00E61023" w:rsidP="00E61023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</w:t>
            </w:r>
            <w:r w:rsidR="00E83106">
              <w:rPr>
                <w:rFonts w:ascii="Arial" w:hAnsi="Arial" w:cs="Arial"/>
              </w:rPr>
              <w:t xml:space="preserve"> </w:t>
            </w:r>
            <w:r w:rsidR="00414C7B" w:rsidRPr="004A43F7">
              <w:rPr>
                <w:rFonts w:ascii="Arial" w:hAnsi="Arial" w:cs="Arial"/>
              </w:rPr>
              <w:t xml:space="preserve">dyżur pedagoga </w:t>
            </w:r>
          </w:p>
          <w:p w:rsidR="0003363F" w:rsidRPr="004A43F7" w:rsidRDefault="00414C7B" w:rsidP="0003363F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oniedziałek, środa, piątek</w:t>
            </w:r>
            <w:r w:rsidR="005E1F44" w:rsidRPr="004A43F7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8.00</w:t>
            </w:r>
            <w:r w:rsidR="00E8310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03363F" w:rsidRPr="004A43F7">
              <w:rPr>
                <w:rFonts w:ascii="Arial" w:hAnsi="Arial" w:cs="Arial"/>
              </w:rPr>
              <w:t xml:space="preserve">10.00, </w:t>
            </w:r>
          </w:p>
          <w:p w:rsidR="00414C7B" w:rsidRPr="004A43F7" w:rsidRDefault="00414C7B" w:rsidP="0003363F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torek, czwartek</w:t>
            </w:r>
            <w:r w:rsidR="005E1F44" w:rsidRPr="004A43F7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12.00</w:t>
            </w:r>
            <w:r w:rsidR="003E21EE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-</w:t>
            </w:r>
            <w:r w:rsidR="003E21EE">
              <w:rPr>
                <w:rFonts w:ascii="Arial" w:hAnsi="Arial" w:cs="Arial"/>
              </w:rPr>
              <w:t xml:space="preserve"> </w:t>
            </w:r>
            <w:r w:rsidR="0003363F" w:rsidRPr="004A43F7">
              <w:rPr>
                <w:rFonts w:ascii="Arial" w:hAnsi="Arial" w:cs="Arial"/>
              </w:rPr>
              <w:t>16.00,</w:t>
            </w:r>
          </w:p>
          <w:p w:rsidR="00414C7B" w:rsidRPr="004A43F7" w:rsidRDefault="0003363F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. 29 644 20 41</w:t>
            </w:r>
          </w:p>
          <w:p w:rsidR="00414C7B" w:rsidRPr="004A43F7" w:rsidRDefault="00414C7B" w:rsidP="00CE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7B67D2" w:rsidRDefault="007B67D2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414C7B" w:rsidRPr="004A43F7" w:rsidRDefault="00414C7B" w:rsidP="00554847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dla</w:t>
            </w:r>
            <w:r w:rsidRPr="004A43F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  <w:b/>
              </w:rPr>
              <w:t>uczniów:</w:t>
            </w:r>
          </w:p>
          <w:p w:rsidR="00414C7B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</w:t>
            </w:r>
            <w:r w:rsidR="00414C7B" w:rsidRPr="004A43F7">
              <w:rPr>
                <w:rFonts w:ascii="Arial" w:hAnsi="Arial" w:cs="Arial"/>
              </w:rPr>
              <w:t xml:space="preserve">iagnoza problemów </w:t>
            </w:r>
            <w:r w:rsidR="00E7585C" w:rsidRPr="004A43F7">
              <w:rPr>
                <w:rFonts w:ascii="Arial" w:hAnsi="Arial" w:cs="Arial"/>
              </w:rPr>
              <w:t>indywidualnych,</w:t>
            </w:r>
          </w:p>
          <w:p w:rsidR="00414C7B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orady, kons</w:t>
            </w:r>
            <w:r w:rsidR="00E7585C" w:rsidRPr="004A43F7">
              <w:rPr>
                <w:rFonts w:ascii="Arial" w:hAnsi="Arial" w:cs="Arial"/>
              </w:rPr>
              <w:t>ultacje, wsparcie terapeutyczne,</w:t>
            </w:r>
          </w:p>
          <w:p w:rsidR="00414C7B" w:rsidRPr="004A43F7" w:rsidRDefault="00E7585C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zajęcia reintegracyjne</w:t>
            </w:r>
            <w:r w:rsidR="00414C7B" w:rsidRPr="004A43F7">
              <w:rPr>
                <w:rFonts w:ascii="Arial" w:hAnsi="Arial" w:cs="Arial"/>
              </w:rPr>
              <w:t xml:space="preserve"> na terenie szkoły, </w:t>
            </w:r>
          </w:p>
          <w:p w:rsidR="00C518AD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ropozycje zajęć profilaktycznych</w:t>
            </w:r>
            <w:r w:rsidR="00E7585C" w:rsidRPr="004A43F7">
              <w:rPr>
                <w:rFonts w:ascii="Arial" w:hAnsi="Arial" w:cs="Arial"/>
              </w:rPr>
              <w:t>,</w:t>
            </w:r>
            <w:r w:rsidR="00414C7B" w:rsidRPr="004A43F7">
              <w:rPr>
                <w:rFonts w:ascii="Arial" w:hAnsi="Arial" w:cs="Arial"/>
              </w:rPr>
              <w:t xml:space="preserve"> </w:t>
            </w:r>
          </w:p>
          <w:p w:rsidR="00414C7B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</w:t>
            </w:r>
            <w:r w:rsidR="00414C7B" w:rsidRPr="004A43F7">
              <w:rPr>
                <w:rFonts w:ascii="Arial" w:hAnsi="Arial" w:cs="Arial"/>
              </w:rPr>
              <w:t>ziałania profilaktyczne połączone</w:t>
            </w:r>
            <w:r w:rsidR="008C7F73" w:rsidRPr="004A43F7">
              <w:rPr>
                <w:rFonts w:ascii="Arial" w:hAnsi="Arial" w:cs="Arial"/>
              </w:rPr>
              <w:t xml:space="preserve">                                              </w:t>
            </w:r>
            <w:r w:rsidR="00414C7B" w:rsidRPr="004A43F7">
              <w:rPr>
                <w:rFonts w:ascii="Arial" w:hAnsi="Arial" w:cs="Arial"/>
              </w:rPr>
              <w:t xml:space="preserve"> z psychoedukacją</w:t>
            </w:r>
            <w:r w:rsidR="00E7585C" w:rsidRPr="004A43F7">
              <w:rPr>
                <w:rFonts w:ascii="Arial" w:hAnsi="Arial" w:cs="Arial"/>
              </w:rPr>
              <w:t>,</w:t>
            </w:r>
            <w:r w:rsidR="00414C7B" w:rsidRPr="004A43F7">
              <w:rPr>
                <w:rFonts w:ascii="Arial" w:hAnsi="Arial" w:cs="Arial"/>
              </w:rPr>
              <w:t xml:space="preserve"> </w:t>
            </w:r>
          </w:p>
          <w:p w:rsidR="00414C7B" w:rsidRPr="004A43F7" w:rsidRDefault="00C518AD" w:rsidP="0079713E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la </w:t>
            </w:r>
            <w:r w:rsidR="00414C7B" w:rsidRPr="004A43F7">
              <w:rPr>
                <w:rFonts w:ascii="Arial" w:hAnsi="Arial" w:cs="Arial"/>
                <w:b/>
              </w:rPr>
              <w:t>rodziców:</w:t>
            </w:r>
          </w:p>
          <w:p w:rsidR="00414C7B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orady i konsultacje indywidualne</w:t>
            </w:r>
            <w:r w:rsidRPr="004A43F7">
              <w:rPr>
                <w:rFonts w:ascii="Arial" w:hAnsi="Arial" w:cs="Arial"/>
              </w:rPr>
              <w:t>,</w:t>
            </w:r>
          </w:p>
          <w:p w:rsidR="00414C7B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omoc w i</w:t>
            </w:r>
            <w:r w:rsidR="00E7585C" w:rsidRPr="004A43F7">
              <w:rPr>
                <w:rFonts w:ascii="Arial" w:hAnsi="Arial" w:cs="Arial"/>
              </w:rPr>
              <w:t>dentyfikacji problemów u</w:t>
            </w:r>
            <w:r w:rsidR="008D0647">
              <w:rPr>
                <w:rFonts w:ascii="Arial" w:hAnsi="Arial" w:cs="Arial"/>
              </w:rPr>
              <w:t> </w:t>
            </w:r>
            <w:r w:rsidR="00E7585C" w:rsidRPr="004A43F7">
              <w:rPr>
                <w:rFonts w:ascii="Arial" w:hAnsi="Arial" w:cs="Arial"/>
              </w:rPr>
              <w:t>dzieci,</w:t>
            </w:r>
          </w:p>
          <w:p w:rsidR="005E1F44" w:rsidRPr="004A43F7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</w:t>
            </w:r>
            <w:r w:rsidR="00414C7B" w:rsidRPr="004A43F7">
              <w:rPr>
                <w:rFonts w:ascii="Arial" w:hAnsi="Arial" w:cs="Arial"/>
              </w:rPr>
              <w:t xml:space="preserve">sparcie w rozwiązywaniu trudności </w:t>
            </w:r>
            <w:r w:rsidR="00554847">
              <w:rPr>
                <w:rFonts w:ascii="Arial" w:hAnsi="Arial" w:cs="Arial"/>
              </w:rPr>
              <w:t>(indywidualne i grupowe),</w:t>
            </w:r>
          </w:p>
          <w:p w:rsidR="00414C7B" w:rsidRPr="004A43F7" w:rsidRDefault="005E1F44" w:rsidP="0079713E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la </w:t>
            </w:r>
            <w:r w:rsidR="00414C7B" w:rsidRPr="004A43F7">
              <w:rPr>
                <w:rFonts w:ascii="Arial" w:hAnsi="Arial" w:cs="Arial"/>
                <w:b/>
              </w:rPr>
              <w:t>dyrektorów/nauczycieli/specjalistów:</w:t>
            </w:r>
          </w:p>
          <w:p w:rsidR="007B67D2" w:rsidRDefault="00C518AD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omoc w diagnozowaniu problemów uczniów</w:t>
            </w:r>
            <w:r w:rsidRPr="004A43F7">
              <w:rPr>
                <w:rFonts w:ascii="Arial" w:hAnsi="Arial" w:cs="Arial"/>
              </w:rPr>
              <w:t>,</w:t>
            </w:r>
            <w:r w:rsidR="00414C7B" w:rsidRPr="004A43F7">
              <w:rPr>
                <w:rFonts w:ascii="Arial" w:hAnsi="Arial" w:cs="Arial"/>
              </w:rPr>
              <w:t xml:space="preserve"> </w:t>
            </w:r>
          </w:p>
          <w:p w:rsidR="00414C7B" w:rsidRPr="007B67D2" w:rsidRDefault="00414C7B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7B67D2">
              <w:rPr>
                <w:rFonts w:ascii="Arial" w:hAnsi="Arial" w:cs="Arial"/>
              </w:rPr>
              <w:lastRenderedPageBreak/>
              <w:t>d</w:t>
            </w:r>
            <w:r w:rsidR="00C518AD" w:rsidRPr="007B67D2">
              <w:rPr>
                <w:rFonts w:ascii="Arial" w:hAnsi="Arial" w:cs="Arial"/>
              </w:rPr>
              <w:t>ostarczenie narzędzi do badań i p</w:t>
            </w:r>
            <w:r w:rsidRPr="007B67D2">
              <w:rPr>
                <w:rFonts w:ascii="Arial" w:hAnsi="Arial" w:cs="Arial"/>
              </w:rPr>
              <w:t xml:space="preserve">omoc </w:t>
            </w:r>
            <w:r w:rsidR="008C7F73" w:rsidRPr="007B67D2">
              <w:rPr>
                <w:rFonts w:ascii="Arial" w:hAnsi="Arial" w:cs="Arial"/>
              </w:rPr>
              <w:t xml:space="preserve">                            </w:t>
            </w:r>
            <w:r w:rsidRPr="007B67D2">
              <w:rPr>
                <w:rFonts w:ascii="Arial" w:hAnsi="Arial" w:cs="Arial"/>
              </w:rPr>
              <w:t>w interpretacji uzyskanych wyników badań</w:t>
            </w:r>
            <w:r w:rsidR="00C518AD" w:rsidRPr="007B67D2">
              <w:rPr>
                <w:rFonts w:ascii="Arial" w:hAnsi="Arial" w:cs="Arial"/>
              </w:rPr>
              <w:t xml:space="preserve"> pod kątem propozycji rozwiązań,</w:t>
            </w:r>
          </w:p>
          <w:p w:rsidR="00C518AD" w:rsidRPr="004A43F7" w:rsidRDefault="00C518AD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s</w:t>
            </w:r>
            <w:r w:rsidR="00414C7B" w:rsidRPr="004A43F7">
              <w:rPr>
                <w:rFonts w:ascii="Arial" w:hAnsi="Arial" w:cs="Arial"/>
              </w:rPr>
              <w:t>zko</w:t>
            </w:r>
            <w:r w:rsidRPr="004A43F7">
              <w:rPr>
                <w:rFonts w:ascii="Arial" w:hAnsi="Arial" w:cs="Arial"/>
              </w:rPr>
              <w:t xml:space="preserve">lenia, warsztaty, np. </w:t>
            </w:r>
            <w:r w:rsidR="00414C7B" w:rsidRPr="004A43F7">
              <w:rPr>
                <w:rFonts w:ascii="Arial" w:hAnsi="Arial" w:cs="Arial"/>
              </w:rPr>
              <w:t xml:space="preserve">w zakresie </w:t>
            </w:r>
            <w:r w:rsidR="000F2DA6" w:rsidRPr="004A43F7">
              <w:rPr>
                <w:rFonts w:ascii="Arial" w:hAnsi="Arial" w:cs="Arial"/>
              </w:rPr>
              <w:t xml:space="preserve">przeprowadzenia </w:t>
            </w:r>
            <w:r w:rsidRPr="004A43F7">
              <w:rPr>
                <w:rFonts w:ascii="Arial" w:hAnsi="Arial" w:cs="Arial"/>
              </w:rPr>
              <w:t>zajęć reintegracyjnych,</w:t>
            </w:r>
          </w:p>
          <w:p w:rsidR="00414C7B" w:rsidRPr="004A43F7" w:rsidRDefault="00C518AD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</w:t>
            </w:r>
            <w:r w:rsidR="00414C7B" w:rsidRPr="004A43F7">
              <w:rPr>
                <w:rFonts w:ascii="Arial" w:hAnsi="Arial" w:cs="Arial"/>
              </w:rPr>
              <w:t>ostarczenie przykładowych programów działań reintegracyjnych</w:t>
            </w:r>
            <w:r w:rsidR="00E7585C" w:rsidRPr="004A43F7">
              <w:rPr>
                <w:rFonts w:ascii="Arial" w:hAnsi="Arial" w:cs="Arial"/>
              </w:rPr>
              <w:t>,</w:t>
            </w:r>
          </w:p>
          <w:p w:rsidR="00414C7B" w:rsidRPr="004A43F7" w:rsidRDefault="00C518AD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</w:t>
            </w:r>
            <w:r w:rsidR="00414C7B" w:rsidRPr="004A43F7">
              <w:rPr>
                <w:rFonts w:ascii="Arial" w:hAnsi="Arial" w:cs="Arial"/>
              </w:rPr>
              <w:t>orad</w:t>
            </w:r>
            <w:r w:rsidRPr="004A43F7">
              <w:rPr>
                <w:rFonts w:ascii="Arial" w:hAnsi="Arial" w:cs="Arial"/>
              </w:rPr>
              <w:t>y</w:t>
            </w:r>
            <w:r w:rsidR="00554847">
              <w:rPr>
                <w:rFonts w:ascii="Arial" w:hAnsi="Arial" w:cs="Arial"/>
              </w:rPr>
              <w:t xml:space="preserve"> i konsultacje dla nauczycieli.</w:t>
            </w:r>
          </w:p>
          <w:p w:rsidR="00414C7B" w:rsidRPr="004A43F7" w:rsidRDefault="00414C7B" w:rsidP="0055484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A59" w:rsidRPr="004A43F7" w:rsidTr="0079713E">
        <w:tc>
          <w:tcPr>
            <w:tcW w:w="538" w:type="dxa"/>
            <w:hideMark/>
          </w:tcPr>
          <w:p w:rsidR="00786A59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6</w:t>
            </w:r>
            <w:r w:rsidR="00786A59" w:rsidRPr="004A43F7">
              <w:rPr>
                <w:rFonts w:ascii="Arial" w:hAnsi="Arial" w:cs="Arial"/>
              </w:rPr>
              <w:t>.</w:t>
            </w:r>
          </w:p>
        </w:tc>
        <w:tc>
          <w:tcPr>
            <w:tcW w:w="2009" w:type="dxa"/>
            <w:gridSpan w:val="2"/>
          </w:tcPr>
          <w:p w:rsidR="00A63292" w:rsidRPr="004A43F7" w:rsidRDefault="00A63292" w:rsidP="003D48B6">
            <w:pPr>
              <w:jc w:val="center"/>
              <w:rPr>
                <w:rFonts w:ascii="Arial" w:hAnsi="Arial" w:cs="Arial"/>
                <w:b/>
              </w:rPr>
            </w:pPr>
          </w:p>
          <w:p w:rsidR="00786A59" w:rsidRPr="004A43F7" w:rsidRDefault="00786A59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</w:t>
            </w:r>
          </w:p>
          <w:p w:rsidR="00786A59" w:rsidRPr="004A43F7" w:rsidRDefault="00786A59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sychologiczno-Pedagogiczna w Przasnyszu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A43F7">
              <w:rPr>
                <w:rFonts w:ascii="Arial" w:eastAsia="Times New Roman" w:hAnsi="Arial" w:cs="Arial"/>
                <w:b/>
                <w:lang w:eastAsia="pl-PL"/>
              </w:rPr>
              <w:t>powiat przasnyski:</w:t>
            </w:r>
          </w:p>
          <w:p w:rsidR="0027749B" w:rsidRPr="004A43F7" w:rsidRDefault="0027749B" w:rsidP="00CE5BF6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Miasto Przasnysz,</w:t>
            </w:r>
            <w:r w:rsidRPr="004A43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Gmina Przasnysz,</w:t>
            </w:r>
            <w:r w:rsidRPr="004A43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 xml:space="preserve">Miasto i Gmina Chorzele, </w:t>
            </w: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Gmina Czernice Borowe,</w:t>
            </w:r>
            <w:r w:rsidRPr="004A43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Gmina Jednorożec,</w:t>
            </w:r>
            <w:r w:rsidRPr="004A43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786A59" w:rsidRPr="004A43F7" w:rsidRDefault="00786A59" w:rsidP="00CE5BF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Gmina Krasne,</w:t>
            </w:r>
            <w:r w:rsidRPr="004A43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786A59" w:rsidRPr="004A43F7" w:rsidRDefault="00786A59" w:rsidP="00CE5BF6">
            <w:pPr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eastAsia="Times New Roman" w:hAnsi="Arial" w:cs="Arial"/>
                <w:lang w:eastAsia="pl-PL"/>
              </w:rPr>
              <w:t>Gmina Krzynowłoga Mała.</w:t>
            </w:r>
          </w:p>
        </w:tc>
        <w:tc>
          <w:tcPr>
            <w:tcW w:w="2131" w:type="dxa"/>
            <w:gridSpan w:val="3"/>
          </w:tcPr>
          <w:p w:rsidR="007B67D2" w:rsidRDefault="007B67D2" w:rsidP="00CE5BF6">
            <w:pPr>
              <w:rPr>
                <w:rFonts w:ascii="Arial" w:hAnsi="Arial" w:cs="Arial"/>
              </w:rPr>
            </w:pPr>
          </w:p>
          <w:p w:rsidR="00C57A82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ul. Berka Joselewicza 6, </w:t>
            </w:r>
          </w:p>
          <w:p w:rsidR="008429BB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6-30</w:t>
            </w:r>
          </w:p>
          <w:p w:rsidR="00786A59" w:rsidRPr="004A43F7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 Przasnysz</w:t>
            </w:r>
          </w:p>
        </w:tc>
        <w:tc>
          <w:tcPr>
            <w:tcW w:w="3681" w:type="dxa"/>
            <w:gridSpan w:val="2"/>
          </w:tcPr>
          <w:p w:rsidR="007F4566" w:rsidRDefault="007F4566" w:rsidP="00CE5BF6">
            <w:pPr>
              <w:rPr>
                <w:rFonts w:ascii="Arial" w:hAnsi="Arial" w:cs="Arial"/>
                <w:b/>
              </w:rPr>
            </w:pPr>
          </w:p>
          <w:p w:rsidR="009742A4" w:rsidRPr="004A43F7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Elżbieta Radomska</w:t>
            </w:r>
          </w:p>
          <w:p w:rsidR="009742A4" w:rsidRPr="004A43F7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- dyrektor </w:t>
            </w:r>
            <w:r w:rsidR="00395879" w:rsidRPr="004A43F7">
              <w:rPr>
                <w:rFonts w:ascii="Arial" w:hAnsi="Arial" w:cs="Arial"/>
              </w:rPr>
              <w:t xml:space="preserve">Poradni </w:t>
            </w:r>
          </w:p>
          <w:p w:rsidR="00786A59" w:rsidRPr="004A43F7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. 29 752 26 15, </w:t>
            </w:r>
          </w:p>
          <w:p w:rsidR="00786A59" w:rsidRPr="007B67D2" w:rsidRDefault="00786A59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</w:rPr>
              <w:t xml:space="preserve">      </w:t>
            </w:r>
            <w:r w:rsidRPr="007B67D2">
              <w:rPr>
                <w:rFonts w:ascii="Arial" w:hAnsi="Arial" w:cs="Arial"/>
                <w:lang w:val="en-US"/>
              </w:rPr>
              <w:t>29 753 30 02</w:t>
            </w:r>
          </w:p>
          <w:p w:rsidR="00786A59" w:rsidRPr="004A43F7" w:rsidRDefault="00786A59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</w:p>
          <w:p w:rsidR="00786A59" w:rsidRPr="00470643" w:rsidRDefault="00A80E04" w:rsidP="009742A4">
            <w:pPr>
              <w:rPr>
                <w:rFonts w:ascii="Arial" w:hAnsi="Arial" w:cs="Arial"/>
                <w:lang w:val="en-US"/>
              </w:rPr>
            </w:pPr>
            <w:hyperlink r:id="rId13" w:history="1">
              <w:r w:rsidR="009742A4" w:rsidRPr="00470643">
                <w:rPr>
                  <w:rStyle w:val="Hipercze"/>
                  <w:rFonts w:ascii="Arial" w:hAnsi="Arial" w:cs="Arial"/>
                  <w:lang w:val="en-US"/>
                </w:rPr>
                <w:t>ppp@powiat-przasnysz.pl</w:t>
              </w:r>
            </w:hyperlink>
          </w:p>
          <w:p w:rsidR="00E7585C" w:rsidRPr="00723187" w:rsidRDefault="00786A59" w:rsidP="00786A59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-</w:t>
            </w:r>
            <w:r w:rsidR="00723187">
              <w:rPr>
                <w:rFonts w:ascii="Arial" w:hAnsi="Arial" w:cs="Arial"/>
                <w:b/>
              </w:rPr>
              <w:t xml:space="preserve"> </w:t>
            </w:r>
            <w:r w:rsidRPr="00723187">
              <w:rPr>
                <w:rFonts w:ascii="Arial" w:hAnsi="Arial" w:cs="Arial"/>
              </w:rPr>
              <w:t>numer interwencyjny</w:t>
            </w:r>
          </w:p>
          <w:p w:rsidR="0003363F" w:rsidRPr="004A43F7" w:rsidRDefault="00786A59" w:rsidP="00786A59">
            <w:pPr>
              <w:jc w:val="both"/>
              <w:rPr>
                <w:rStyle w:val="Pogrubienie"/>
                <w:rFonts w:ascii="Arial" w:hAnsi="Arial" w:cs="Arial"/>
                <w:b w:val="0"/>
              </w:rPr>
            </w:pPr>
            <w:r w:rsidRPr="004A43F7">
              <w:rPr>
                <w:rFonts w:ascii="Arial" w:hAnsi="Arial" w:cs="Arial"/>
              </w:rPr>
              <w:t xml:space="preserve"> </w:t>
            </w:r>
            <w:r w:rsidR="000F2CD5">
              <w:rPr>
                <w:rStyle w:val="Pogrubienie"/>
                <w:rFonts w:ascii="Arial" w:hAnsi="Arial" w:cs="Arial"/>
                <w:b w:val="0"/>
              </w:rPr>
              <w:t>511 </w:t>
            </w:r>
            <w:r w:rsidRPr="004A43F7">
              <w:rPr>
                <w:rStyle w:val="Pogrubienie"/>
                <w:rFonts w:ascii="Arial" w:hAnsi="Arial" w:cs="Arial"/>
                <w:b w:val="0"/>
              </w:rPr>
              <w:t>790</w:t>
            </w:r>
            <w:r w:rsidR="000F2CD5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4A43F7">
              <w:rPr>
                <w:rStyle w:val="Pogrubienie"/>
                <w:rFonts w:ascii="Arial" w:hAnsi="Arial" w:cs="Arial"/>
                <w:b w:val="0"/>
              </w:rPr>
              <w:t>706</w:t>
            </w:r>
          </w:p>
          <w:p w:rsidR="009742A4" w:rsidRPr="004A43F7" w:rsidRDefault="009742A4" w:rsidP="00786A59">
            <w:pPr>
              <w:jc w:val="both"/>
              <w:rPr>
                <w:rFonts w:ascii="Arial" w:hAnsi="Arial" w:cs="Arial"/>
                <w:bCs/>
              </w:rPr>
            </w:pPr>
          </w:p>
          <w:p w:rsidR="00786A59" w:rsidRPr="004A43F7" w:rsidRDefault="00786A59" w:rsidP="00786A59">
            <w:pPr>
              <w:jc w:val="both"/>
              <w:rPr>
                <w:rFonts w:ascii="Arial" w:hAnsi="Arial" w:cs="Arial"/>
                <w:b/>
                <w:bCs/>
              </w:rPr>
            </w:pPr>
            <w:r w:rsidRPr="004A43F7">
              <w:rPr>
                <w:rFonts w:ascii="Arial" w:hAnsi="Arial" w:cs="Arial"/>
              </w:rPr>
              <w:t>-</w:t>
            </w:r>
            <w:r w:rsidR="000F2CD5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dyżur psychologa </w:t>
            </w:r>
          </w:p>
          <w:p w:rsidR="00786A59" w:rsidRPr="004A43F7" w:rsidRDefault="00786A59" w:rsidP="005E1F44">
            <w:pPr>
              <w:rPr>
                <w:rStyle w:val="Pogrubienie"/>
                <w:rFonts w:ascii="Arial" w:hAnsi="Arial" w:cs="Arial"/>
                <w:b w:val="0"/>
              </w:rPr>
            </w:pPr>
            <w:r w:rsidRPr="004A43F7">
              <w:rPr>
                <w:rStyle w:val="Pogrubienie"/>
                <w:rFonts w:ascii="Arial" w:hAnsi="Arial" w:cs="Arial"/>
                <w:b w:val="0"/>
              </w:rPr>
              <w:t>od poniedziałku do piątku w godz. 8.00-22.00</w:t>
            </w:r>
            <w:r w:rsidR="0003363F" w:rsidRPr="004A43F7">
              <w:rPr>
                <w:rStyle w:val="Pogrubienie"/>
                <w:rFonts w:ascii="Arial" w:hAnsi="Arial" w:cs="Arial"/>
                <w:b w:val="0"/>
              </w:rPr>
              <w:t xml:space="preserve"> - </w:t>
            </w:r>
            <w:r w:rsidR="0003363F" w:rsidRPr="004A43F7">
              <w:rPr>
                <w:rFonts w:ascii="Arial" w:hAnsi="Arial" w:cs="Arial"/>
              </w:rPr>
              <w:t xml:space="preserve">pod numerem interwencyjnym </w:t>
            </w:r>
            <w:r w:rsidR="00B64AD6">
              <w:rPr>
                <w:rStyle w:val="Pogrubienie"/>
                <w:rFonts w:ascii="Arial" w:hAnsi="Arial" w:cs="Arial"/>
                <w:b w:val="0"/>
              </w:rPr>
              <w:t xml:space="preserve">511 790 </w:t>
            </w:r>
            <w:r w:rsidR="0003363F" w:rsidRPr="004A43F7">
              <w:rPr>
                <w:rStyle w:val="Pogrubienie"/>
                <w:rFonts w:ascii="Arial" w:hAnsi="Arial" w:cs="Arial"/>
                <w:b w:val="0"/>
              </w:rPr>
              <w:t>706</w:t>
            </w:r>
          </w:p>
          <w:p w:rsidR="009742A4" w:rsidRPr="004A43F7" w:rsidRDefault="009742A4" w:rsidP="005E1F44">
            <w:pPr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  <w:p w:rsidR="00A63292" w:rsidRPr="004A43F7" w:rsidRDefault="00786A59" w:rsidP="00786A59">
            <w:pPr>
              <w:rPr>
                <w:rStyle w:val="Pogrubienie"/>
                <w:rFonts w:ascii="Arial" w:hAnsi="Arial" w:cs="Arial"/>
                <w:b w:val="0"/>
              </w:rPr>
            </w:pPr>
            <w:r w:rsidRPr="004A43F7">
              <w:rPr>
                <w:rStyle w:val="Pogrubienie"/>
                <w:rFonts w:ascii="Arial" w:hAnsi="Arial" w:cs="Arial"/>
                <w:b w:val="0"/>
              </w:rPr>
              <w:t>-</w:t>
            </w:r>
            <w:r w:rsidR="000F2CD5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4A43F7">
              <w:rPr>
                <w:rStyle w:val="Pogrubienie"/>
                <w:rFonts w:ascii="Arial" w:hAnsi="Arial" w:cs="Arial"/>
                <w:b w:val="0"/>
              </w:rPr>
              <w:t>dyżur pedagoga od poniedziałku do piątku w godz. 8.00</w:t>
            </w:r>
            <w:r w:rsidR="003E21E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4A43F7">
              <w:rPr>
                <w:rStyle w:val="Pogrubienie"/>
                <w:rFonts w:ascii="Arial" w:hAnsi="Arial" w:cs="Arial"/>
                <w:b w:val="0"/>
              </w:rPr>
              <w:t>-</w:t>
            </w:r>
            <w:r w:rsidR="003E21E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4A43F7">
              <w:rPr>
                <w:rStyle w:val="Pogrubienie"/>
                <w:rFonts w:ascii="Arial" w:hAnsi="Arial" w:cs="Arial"/>
                <w:b w:val="0"/>
              </w:rPr>
              <w:t>17.00</w:t>
            </w:r>
          </w:p>
          <w:p w:rsidR="009742A4" w:rsidRPr="004A43F7" w:rsidRDefault="00A63292" w:rsidP="009742A4">
            <w:pPr>
              <w:rPr>
                <w:rFonts w:ascii="Arial" w:hAnsi="Arial" w:cs="Arial"/>
                <w:bCs/>
              </w:rPr>
            </w:pPr>
            <w:r w:rsidRPr="004A43F7">
              <w:rPr>
                <w:rStyle w:val="Pogrubienie"/>
                <w:rFonts w:ascii="Arial" w:hAnsi="Arial" w:cs="Arial"/>
                <w:b w:val="0"/>
              </w:rPr>
              <w:t>tel.</w:t>
            </w:r>
            <w:r w:rsidR="00786A59" w:rsidRPr="004A43F7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="00786A59" w:rsidRPr="004A43F7">
              <w:rPr>
                <w:rFonts w:ascii="Arial" w:hAnsi="Arial" w:cs="Arial"/>
              </w:rPr>
              <w:t>29 753 30 02</w:t>
            </w:r>
          </w:p>
        </w:tc>
        <w:tc>
          <w:tcPr>
            <w:tcW w:w="4677" w:type="dxa"/>
            <w:gridSpan w:val="2"/>
          </w:tcPr>
          <w:p w:rsidR="007B67D2" w:rsidRDefault="007B67D2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786A59" w:rsidRPr="004A43F7" w:rsidRDefault="00786A59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la uczniów: </w:t>
            </w:r>
          </w:p>
          <w:p w:rsidR="00786A59" w:rsidRPr="004A43F7" w:rsidRDefault="00786A5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zajęcia reintegracyjne, </w:t>
            </w:r>
          </w:p>
          <w:p w:rsidR="00786A59" w:rsidRPr="004A43F7" w:rsidRDefault="00786A5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porady indywidualne, </w:t>
            </w:r>
          </w:p>
          <w:p w:rsidR="00786A59" w:rsidRPr="004A43F7" w:rsidRDefault="00786A59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la rodziców: </w:t>
            </w:r>
          </w:p>
          <w:p w:rsidR="00786A59" w:rsidRPr="004A43F7" w:rsidRDefault="00786A5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arsztaty</w:t>
            </w:r>
            <w:r w:rsidR="00BC0289" w:rsidRPr="004A43F7">
              <w:rPr>
                <w:rFonts w:ascii="Arial" w:hAnsi="Arial" w:cs="Arial"/>
              </w:rPr>
              <w:t>,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786A59" w:rsidRPr="004A43F7" w:rsidRDefault="00786A5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 indywidualne,</w:t>
            </w:r>
          </w:p>
          <w:p w:rsidR="00786A59" w:rsidRPr="004A43F7" w:rsidRDefault="00786A59" w:rsidP="00554847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dyrektorów, nauczyciel, specjalistów:</w:t>
            </w:r>
          </w:p>
          <w:p w:rsidR="00786A59" w:rsidRPr="004A43F7" w:rsidRDefault="00786A59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 indywidualne</w:t>
            </w:r>
            <w:r w:rsidR="00E7585C" w:rsidRPr="004A43F7">
              <w:rPr>
                <w:rFonts w:ascii="Arial" w:hAnsi="Arial" w:cs="Arial"/>
              </w:rPr>
              <w:t>,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786A59" w:rsidRPr="004A43F7" w:rsidRDefault="00554847" w:rsidP="00554847">
            <w:pPr>
              <w:pStyle w:val="Akapitzlist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sztaty.</w:t>
            </w:r>
          </w:p>
        </w:tc>
      </w:tr>
      <w:tr w:rsidR="00786A59" w:rsidRPr="004A43F7" w:rsidTr="0079713E">
        <w:tc>
          <w:tcPr>
            <w:tcW w:w="538" w:type="dxa"/>
            <w:hideMark/>
          </w:tcPr>
          <w:p w:rsidR="00786A59" w:rsidRPr="004A43F7" w:rsidRDefault="005E1F44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7.</w:t>
            </w:r>
          </w:p>
        </w:tc>
        <w:tc>
          <w:tcPr>
            <w:tcW w:w="2009" w:type="dxa"/>
            <w:gridSpan w:val="2"/>
          </w:tcPr>
          <w:p w:rsidR="00A63292" w:rsidRPr="004A43F7" w:rsidRDefault="00A63292" w:rsidP="003D48B6">
            <w:pPr>
              <w:jc w:val="center"/>
              <w:rPr>
                <w:rFonts w:ascii="Arial" w:hAnsi="Arial" w:cs="Arial"/>
                <w:b/>
              </w:rPr>
            </w:pPr>
          </w:p>
          <w:p w:rsidR="00786A59" w:rsidRPr="004A43F7" w:rsidRDefault="00786A59" w:rsidP="003D48B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 Psychologiczno-Pedagogiczna w Wyszkowie</w:t>
            </w:r>
          </w:p>
        </w:tc>
        <w:tc>
          <w:tcPr>
            <w:tcW w:w="2268" w:type="dxa"/>
            <w:gridSpan w:val="2"/>
          </w:tcPr>
          <w:p w:rsidR="007B67D2" w:rsidRDefault="007B67D2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wiat wyszkowski:</w:t>
            </w:r>
          </w:p>
          <w:p w:rsidR="00C64A13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M</w:t>
            </w:r>
            <w:r w:rsidR="003062E9" w:rsidRPr="004A43F7">
              <w:rPr>
                <w:rFonts w:ascii="Arial" w:hAnsi="Arial" w:cs="Arial"/>
              </w:rPr>
              <w:t xml:space="preserve">iasto </w:t>
            </w:r>
          </w:p>
          <w:p w:rsidR="00786A59" w:rsidRPr="004A43F7" w:rsidRDefault="003062E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i</w:t>
            </w:r>
            <w:r w:rsidR="00C64A13" w:rsidRPr="004A43F7">
              <w:rPr>
                <w:rFonts w:ascii="Arial" w:hAnsi="Arial" w:cs="Arial"/>
              </w:rPr>
              <w:t xml:space="preserve"> </w:t>
            </w:r>
            <w:r w:rsidR="00786A59" w:rsidRPr="004A43F7">
              <w:rPr>
                <w:rFonts w:ascii="Arial" w:hAnsi="Arial" w:cs="Arial"/>
              </w:rPr>
              <w:t>Gmina  Wyszków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Somianka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Długosiodło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Rząśnik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 Brańszczyk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Gmina</w:t>
            </w:r>
            <w:r w:rsidR="005E1F44" w:rsidRPr="004A43F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Zabrodzie</w:t>
            </w:r>
          </w:p>
        </w:tc>
        <w:tc>
          <w:tcPr>
            <w:tcW w:w="2131" w:type="dxa"/>
            <w:gridSpan w:val="3"/>
          </w:tcPr>
          <w:p w:rsidR="007B67D2" w:rsidRDefault="007B67D2" w:rsidP="00CE5BF6">
            <w:pPr>
              <w:rPr>
                <w:rFonts w:ascii="Arial" w:hAnsi="Arial" w:cs="Arial"/>
              </w:rPr>
            </w:pPr>
          </w:p>
          <w:p w:rsidR="00786A59" w:rsidRPr="004A43F7" w:rsidRDefault="00786A59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Kościuszki 52</w:t>
            </w:r>
          </w:p>
          <w:p w:rsidR="00786A59" w:rsidRPr="004A43F7" w:rsidRDefault="00786A59" w:rsidP="00CE5BF6">
            <w:pPr>
              <w:rPr>
                <w:rFonts w:ascii="Arial" w:hAnsi="Arial" w:cs="Arial"/>
                <w:color w:val="FF0000"/>
              </w:rPr>
            </w:pPr>
            <w:r w:rsidRPr="004A43F7">
              <w:rPr>
                <w:rFonts w:ascii="Arial" w:hAnsi="Arial" w:cs="Arial"/>
              </w:rPr>
              <w:t>07-200 Wyszków</w:t>
            </w:r>
          </w:p>
        </w:tc>
        <w:tc>
          <w:tcPr>
            <w:tcW w:w="3681" w:type="dxa"/>
            <w:gridSpan w:val="2"/>
          </w:tcPr>
          <w:p w:rsidR="007F4566" w:rsidRDefault="007F4566" w:rsidP="00CE5BF6">
            <w:pPr>
              <w:jc w:val="both"/>
              <w:rPr>
                <w:rFonts w:ascii="Arial" w:hAnsi="Arial" w:cs="Arial"/>
                <w:b/>
              </w:rPr>
            </w:pPr>
          </w:p>
          <w:p w:rsidR="009742A4" w:rsidRPr="004A43F7" w:rsidRDefault="00786A59" w:rsidP="00CE5BF6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orota Rogulska</w:t>
            </w:r>
          </w:p>
          <w:p w:rsidR="00786A59" w:rsidRPr="004A43F7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 dyrektor Poradni</w:t>
            </w:r>
          </w:p>
          <w:p w:rsidR="005E1F44" w:rsidRPr="004A43F7" w:rsidRDefault="005E1F44" w:rsidP="00CE5BF6">
            <w:pPr>
              <w:jc w:val="both"/>
              <w:rPr>
                <w:rFonts w:ascii="Arial" w:hAnsi="Arial" w:cs="Arial"/>
              </w:rPr>
            </w:pPr>
          </w:p>
          <w:p w:rsidR="00786A59" w:rsidRPr="00637282" w:rsidRDefault="00786A59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</w:t>
            </w:r>
            <w:r w:rsidRPr="00637282">
              <w:rPr>
                <w:rFonts w:ascii="Arial" w:hAnsi="Arial" w:cs="Arial"/>
              </w:rPr>
              <w:t>. 604-131-498</w:t>
            </w:r>
          </w:p>
          <w:p w:rsidR="00786A59" w:rsidRPr="007B67D2" w:rsidRDefault="00786A59" w:rsidP="00CE5BF6">
            <w:pPr>
              <w:jc w:val="both"/>
              <w:rPr>
                <w:rFonts w:ascii="Arial" w:hAnsi="Arial" w:cs="Arial"/>
                <w:lang w:val="en-US"/>
              </w:rPr>
            </w:pPr>
            <w:r w:rsidRPr="007B67D2">
              <w:rPr>
                <w:rFonts w:ascii="Arial" w:hAnsi="Arial" w:cs="Arial"/>
                <w:lang w:val="en-US"/>
              </w:rPr>
              <w:t xml:space="preserve">e-mail: </w:t>
            </w:r>
            <w:hyperlink r:id="rId14" w:history="1">
              <w:r w:rsidR="009742A4" w:rsidRPr="007B67D2">
                <w:rPr>
                  <w:rStyle w:val="Hipercze"/>
                  <w:rFonts w:ascii="Arial" w:hAnsi="Arial" w:cs="Arial"/>
                  <w:lang w:val="en-US"/>
                </w:rPr>
                <w:t>d.rogulska@pppwyszkow.pl</w:t>
              </w:r>
            </w:hyperlink>
          </w:p>
          <w:p w:rsidR="009742A4" w:rsidRPr="007B67D2" w:rsidRDefault="009742A4" w:rsidP="00CE5BF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786A59" w:rsidRPr="007B67D2" w:rsidRDefault="00786A59" w:rsidP="00CE5BF6">
            <w:pPr>
              <w:pStyle w:val="Akapitzlist"/>
              <w:ind w:left="36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786A59" w:rsidRPr="004A43F7" w:rsidRDefault="00786A59" w:rsidP="00554847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dla uczniów</w:t>
            </w:r>
            <w:r w:rsidR="00E7585C" w:rsidRPr="004A43F7">
              <w:rPr>
                <w:rFonts w:ascii="Arial" w:hAnsi="Arial" w:cs="Arial"/>
              </w:rPr>
              <w:t xml:space="preserve">, </w:t>
            </w:r>
            <w:r w:rsidRPr="004A43F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  <w:b/>
              </w:rPr>
              <w:t>rodziców</w:t>
            </w:r>
          </w:p>
          <w:p w:rsidR="00786A59" w:rsidRPr="004A43F7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konsultacje psychologiczne, pedagogiczne, logopedyczne, </w:t>
            </w:r>
          </w:p>
          <w:p w:rsidR="00786A59" w:rsidRPr="004A43F7" w:rsidRDefault="0079713E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a psychologiczno-</w:t>
            </w:r>
            <w:r w:rsidR="00786A59" w:rsidRPr="004A43F7">
              <w:rPr>
                <w:rFonts w:ascii="Arial" w:hAnsi="Arial" w:cs="Arial"/>
              </w:rPr>
              <w:t>pedagogiczna,</w:t>
            </w:r>
          </w:p>
          <w:p w:rsidR="00786A59" w:rsidRPr="004A43F7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telefon interwencyjny, interwencje kryzysowe</w:t>
            </w:r>
            <w:r w:rsidR="00E7585C" w:rsidRPr="004A43F7">
              <w:rPr>
                <w:rFonts w:ascii="Arial" w:hAnsi="Arial" w:cs="Arial"/>
              </w:rPr>
              <w:t>,</w:t>
            </w:r>
          </w:p>
          <w:p w:rsidR="005E1F44" w:rsidRPr="004A43F7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zajęcia</w:t>
            </w:r>
            <w:r w:rsidRPr="004A43F7">
              <w:rPr>
                <w:rFonts w:ascii="Arial" w:hAnsi="Arial" w:cs="Arial"/>
                <w:color w:val="000000"/>
              </w:rPr>
              <w:t xml:space="preserve"> warsztatowe, </w:t>
            </w:r>
          </w:p>
          <w:p w:rsidR="007B67D2" w:rsidRDefault="00786A59" w:rsidP="0079713E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la dyrektorów</w:t>
            </w:r>
            <w:r w:rsidRPr="004A43F7">
              <w:rPr>
                <w:rFonts w:ascii="Arial" w:hAnsi="Arial" w:cs="Arial"/>
              </w:rPr>
              <w:t>, n</w:t>
            </w:r>
            <w:r w:rsidRPr="004A43F7">
              <w:rPr>
                <w:rFonts w:ascii="Arial" w:hAnsi="Arial" w:cs="Arial"/>
                <w:b/>
              </w:rPr>
              <w:t>auczycieli</w:t>
            </w:r>
            <w:r w:rsidR="007B67D2">
              <w:rPr>
                <w:rFonts w:ascii="Arial" w:hAnsi="Arial" w:cs="Arial"/>
                <w:b/>
              </w:rPr>
              <w:t>,</w:t>
            </w:r>
          </w:p>
          <w:p w:rsidR="00786A59" w:rsidRPr="004A43F7" w:rsidRDefault="005E1F44" w:rsidP="0079713E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specjalistów</w:t>
            </w:r>
            <w:r w:rsidR="00786A59" w:rsidRPr="007B67D2">
              <w:rPr>
                <w:rFonts w:ascii="Arial" w:hAnsi="Arial" w:cs="Arial"/>
              </w:rPr>
              <w:t>:</w:t>
            </w:r>
          </w:p>
          <w:p w:rsidR="00786A59" w:rsidRPr="004A43F7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konsultacje specjalistyczne, </w:t>
            </w:r>
          </w:p>
          <w:p w:rsidR="00786A59" w:rsidRPr="004A43F7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t>przyg</w:t>
            </w:r>
            <w:r w:rsidR="0003363F" w:rsidRPr="00293A38">
              <w:rPr>
                <w:rFonts w:ascii="Arial" w:hAnsi="Arial" w:cs="Arial"/>
              </w:rPr>
              <w:t>otowanie materiałów edukacyjnych,</w:t>
            </w:r>
          </w:p>
          <w:p w:rsidR="004A43F7" w:rsidRPr="003F4562" w:rsidRDefault="00786A59" w:rsidP="0079713E">
            <w:pPr>
              <w:pStyle w:val="Akapitzlist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</w:rPr>
            </w:pPr>
            <w:r w:rsidRPr="00293A38">
              <w:rPr>
                <w:rFonts w:ascii="Arial" w:hAnsi="Arial" w:cs="Arial"/>
              </w:rPr>
              <w:lastRenderedPageBreak/>
              <w:t>grupa wsparcia dla psychologów i</w:t>
            </w:r>
            <w:r w:rsidR="00B64AD6">
              <w:rPr>
                <w:rFonts w:ascii="Arial" w:hAnsi="Arial" w:cs="Arial"/>
              </w:rPr>
              <w:t> </w:t>
            </w:r>
            <w:r w:rsidRPr="00293A38">
              <w:rPr>
                <w:rFonts w:ascii="Arial" w:hAnsi="Arial" w:cs="Arial"/>
              </w:rPr>
              <w:t>pedagogów</w:t>
            </w:r>
            <w:r w:rsidRPr="003F4562">
              <w:rPr>
                <w:rFonts w:ascii="Arial" w:hAnsi="Arial" w:cs="Arial"/>
              </w:rPr>
              <w:t xml:space="preserve"> szkolnych</w:t>
            </w:r>
            <w:r w:rsidR="00B64AD6" w:rsidRPr="003F4562">
              <w:rPr>
                <w:rFonts w:ascii="Arial" w:hAnsi="Arial" w:cs="Arial"/>
              </w:rPr>
              <w:t>.</w:t>
            </w:r>
          </w:p>
          <w:p w:rsidR="00FB7128" w:rsidRPr="00470643" w:rsidRDefault="00FB7128" w:rsidP="005548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E5BF6" w:rsidRPr="004A43F7" w:rsidTr="0079713E"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BF6" w:rsidRPr="004A43F7" w:rsidRDefault="00CE5BF6" w:rsidP="00554847">
            <w:pPr>
              <w:jc w:val="both"/>
              <w:rPr>
                <w:rFonts w:ascii="Arial" w:hAnsi="Arial" w:cs="Arial"/>
                <w:b/>
              </w:rPr>
            </w:pPr>
          </w:p>
          <w:p w:rsidR="00CE5BF6" w:rsidRPr="004A43F7" w:rsidRDefault="00CE5BF6" w:rsidP="0079713E">
            <w:pPr>
              <w:shd w:val="clear" w:color="auto" w:fill="92D050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ELEGATURA w Radomiu LICZBA PORADNI </w:t>
            </w:r>
            <w:r w:rsidR="0079713E">
              <w:rPr>
                <w:rFonts w:ascii="Arial" w:hAnsi="Arial" w:cs="Arial"/>
                <w:b/>
              </w:rPr>
              <w:t xml:space="preserve">– </w:t>
            </w:r>
            <w:r w:rsidRPr="004A43F7">
              <w:rPr>
                <w:rFonts w:ascii="Arial" w:hAnsi="Arial" w:cs="Arial"/>
                <w:b/>
              </w:rPr>
              <w:t>15 w tym 1 poradnia specjalistyczna</w:t>
            </w:r>
          </w:p>
          <w:p w:rsidR="00CE5BF6" w:rsidRPr="004A43F7" w:rsidRDefault="00CE5BF6" w:rsidP="00554847">
            <w:pPr>
              <w:jc w:val="both"/>
              <w:rPr>
                <w:rFonts w:ascii="Arial" w:hAnsi="Arial" w:cs="Arial"/>
              </w:rPr>
            </w:pP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Lp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5BF6" w:rsidRPr="004A43F7" w:rsidRDefault="00CE5BF6" w:rsidP="00CE5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Nazwa Poradni</w:t>
            </w: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E5BF6" w:rsidRPr="004A43F7" w:rsidRDefault="00CE5BF6" w:rsidP="00CE5BF6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 xml:space="preserve">Rejon działania (określenie obszaru </w:t>
            </w:r>
            <w:r w:rsidRPr="004A43F7">
              <w:rPr>
                <w:rFonts w:ascii="Arial" w:hAnsi="Arial" w:cs="Arial"/>
                <w:b/>
              </w:rPr>
              <w:br/>
              <w:t>dla którego świadczona jest pomoc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E5BF6" w:rsidRPr="004A43F7" w:rsidRDefault="00CE5BF6" w:rsidP="00CE5BF6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ane kontaktowe</w:t>
            </w:r>
          </w:p>
          <w:p w:rsidR="00CE5BF6" w:rsidRPr="00470643" w:rsidRDefault="00CE5BF6" w:rsidP="00470643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(m.in.: mail, telefon ewentualnie </w:t>
            </w:r>
            <w:r w:rsidRPr="004A43F7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E5BF6" w:rsidRPr="004A43F7" w:rsidRDefault="00CE5BF6" w:rsidP="0055484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CE5BF6" w:rsidRPr="004A43F7" w:rsidRDefault="00CE5BF6" w:rsidP="00554847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</w:t>
            </w:r>
          </w:p>
          <w:p w:rsidR="00CE5BF6" w:rsidRPr="004A43F7" w:rsidRDefault="00CE5BF6" w:rsidP="007B415E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sychologiczno-Pedagogiczna nr</w:t>
            </w:r>
            <w:r w:rsidR="007B415E">
              <w:rPr>
                <w:rFonts w:ascii="Arial" w:hAnsi="Arial" w:cs="Arial"/>
                <w:b/>
              </w:rPr>
              <w:t> </w:t>
            </w:r>
            <w:r w:rsidRPr="004A43F7">
              <w:rPr>
                <w:rFonts w:ascii="Arial" w:hAnsi="Arial" w:cs="Arial"/>
                <w:b/>
              </w:rPr>
              <w:t xml:space="preserve">1 </w:t>
            </w:r>
            <w:r w:rsidRPr="004A43F7">
              <w:rPr>
                <w:rFonts w:ascii="Arial" w:hAnsi="Arial" w:cs="Arial"/>
                <w:b/>
              </w:rPr>
              <w:br/>
              <w:t>w Radom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E5BF6" w:rsidRPr="00817169" w:rsidRDefault="00CE5BF6" w:rsidP="00CE5BF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>Radom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>ul. Kolejowa 22, 26-611 Radom</w:t>
            </w:r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Elżbieta Bromowicz</w:t>
            </w:r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A43F7">
              <w:rPr>
                <w:rFonts w:ascii="Arial" w:hAnsi="Arial" w:cs="Arial"/>
                <w:color w:val="000000" w:themeColor="text1"/>
              </w:rPr>
              <w:br/>
              <w:t>- 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 xml:space="preserve">Telefon: </w:t>
            </w:r>
            <w:r w:rsidRPr="004A43F7">
              <w:rPr>
                <w:rFonts w:ascii="Arial" w:hAnsi="Arial" w:cs="Arial"/>
              </w:rPr>
              <w:t>48</w:t>
            </w:r>
            <w:r w:rsidR="007B415E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360</w:t>
            </w:r>
            <w:r w:rsidR="007B415E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20</w:t>
            </w:r>
            <w:r w:rsidR="007B415E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97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4A43F7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15" w:history="1">
              <w:r w:rsidRPr="004A43F7">
                <w:rPr>
                  <w:rStyle w:val="Hipercze"/>
                  <w:rFonts w:ascii="Arial" w:hAnsi="Arial" w:cs="Arial"/>
                  <w:shd w:val="clear" w:color="auto" w:fill="FFFFFF"/>
                  <w:lang w:val="en-US"/>
                </w:rPr>
                <w:t>poradnia@pppnr1.radom.pl</w:t>
              </w:r>
            </w:hyperlink>
          </w:p>
          <w:p w:rsidR="00CE5BF6" w:rsidRPr="007B415E" w:rsidRDefault="00CE5BF6" w:rsidP="007B415E">
            <w:pPr>
              <w:rPr>
                <w:rFonts w:ascii="Arial" w:hAnsi="Arial" w:cs="Arial"/>
                <w:color w:val="000000" w:themeColor="text1"/>
              </w:rPr>
            </w:pPr>
            <w:r w:rsidRPr="007B415E">
              <w:rPr>
                <w:rFonts w:ascii="Arial" w:hAnsi="Arial" w:cs="Arial"/>
                <w:color w:val="000000" w:themeColor="text1"/>
              </w:rPr>
              <w:t>numer interwencyjny j.w. w godzinach pracy Porad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D2" w:rsidRDefault="007B67D2" w:rsidP="00554847">
            <w:pPr>
              <w:jc w:val="both"/>
              <w:rPr>
                <w:rFonts w:ascii="Arial" w:hAnsi="Arial" w:cs="Arial"/>
              </w:rPr>
            </w:pP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ekazanie szkołom i placówkom programu zajęć reintegracyjnych </w:t>
            </w:r>
            <w:r w:rsidR="00554847">
              <w:rPr>
                <w:rFonts w:ascii="Arial" w:hAnsi="Arial" w:cs="Arial"/>
              </w:rPr>
              <w:br/>
              <w:t>z uczniami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 i</w:t>
            </w:r>
            <w:r w:rsidR="007B415E" w:rsidRPr="00554847">
              <w:rPr>
                <w:rFonts w:ascii="Arial" w:hAnsi="Arial" w:cs="Arial"/>
              </w:rPr>
              <w:t> </w:t>
            </w:r>
            <w:r w:rsidRPr="00554847">
              <w:rPr>
                <w:rFonts w:ascii="Arial" w:hAnsi="Arial" w:cs="Arial"/>
              </w:rPr>
              <w:t>nauczycieli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</w:t>
            </w:r>
          </w:p>
          <w:p w:rsidR="00CE5BF6" w:rsidRPr="004A43F7" w:rsidRDefault="00CE5BF6" w:rsidP="007B415E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sychologiczno-Pedagogiczna nr</w:t>
            </w:r>
            <w:r w:rsidR="007B415E">
              <w:rPr>
                <w:rFonts w:ascii="Arial" w:hAnsi="Arial" w:cs="Arial"/>
                <w:b/>
              </w:rPr>
              <w:t> </w:t>
            </w:r>
            <w:r w:rsidRPr="004A43F7">
              <w:rPr>
                <w:rFonts w:ascii="Arial" w:hAnsi="Arial" w:cs="Arial"/>
                <w:b/>
              </w:rPr>
              <w:t xml:space="preserve">2 </w:t>
            </w:r>
            <w:r w:rsidRPr="004A43F7">
              <w:rPr>
                <w:rFonts w:ascii="Arial" w:hAnsi="Arial" w:cs="Arial"/>
                <w:b/>
              </w:rPr>
              <w:br/>
              <w:t>w Radom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E5BF6" w:rsidRPr="004A43F7" w:rsidRDefault="00CE5BF6" w:rsidP="00CE5BF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 xml:space="preserve">Radom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>ul. Kolejowa 22, 26-611 Radom</w:t>
            </w:r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Małgorzata Gumińska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 xml:space="preserve"> - 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Telefon: 48 331 24 98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A43F7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r w:rsidRPr="00637282">
              <w:rPr>
                <w:rStyle w:val="Hipercze"/>
                <w:rFonts w:ascii="Arial" w:hAnsi="Arial" w:cs="Arial"/>
                <w:u w:val="none"/>
                <w:shd w:val="clear" w:color="auto" w:fill="FFFFFF"/>
                <w:lang w:val="en-US"/>
              </w:rPr>
              <w:t>sekretariat@ppp2.radom.p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ekazanie szkołom i placówkom programu zajęć reintegracyjnych </w:t>
            </w:r>
            <w:r w:rsidR="00554847">
              <w:rPr>
                <w:rFonts w:ascii="Arial" w:hAnsi="Arial" w:cs="Arial"/>
              </w:rPr>
              <w:br/>
            </w:r>
            <w:r w:rsidRPr="00554847">
              <w:rPr>
                <w:rFonts w:ascii="Arial" w:hAnsi="Arial" w:cs="Arial"/>
              </w:rPr>
              <w:t>z</w:t>
            </w:r>
            <w:r w:rsidR="00554847">
              <w:rPr>
                <w:rFonts w:ascii="Arial" w:hAnsi="Arial" w:cs="Arial"/>
              </w:rPr>
              <w:t xml:space="preserve"> uczniami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</w:t>
            </w:r>
            <w:r w:rsidR="00554847">
              <w:rPr>
                <w:rFonts w:ascii="Arial" w:hAnsi="Arial" w:cs="Arial"/>
              </w:rPr>
              <w:t>arsztaty dla uczniów i rodziców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Spotka</w:t>
            </w:r>
            <w:r w:rsidR="00554847">
              <w:rPr>
                <w:rFonts w:ascii="Arial" w:hAnsi="Arial" w:cs="Arial"/>
              </w:rPr>
              <w:t>nia z pedagogami i psychologami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ty dla rodziców ukierunkowane na wsparcie uczn</w:t>
            </w:r>
            <w:r w:rsidR="002C3F67" w:rsidRPr="00554847">
              <w:rPr>
                <w:rFonts w:ascii="Arial" w:hAnsi="Arial" w:cs="Arial"/>
              </w:rPr>
              <w:t xml:space="preserve">iów przeżywających trudności po </w:t>
            </w:r>
            <w:r w:rsidRPr="00554847">
              <w:rPr>
                <w:rFonts w:ascii="Arial" w:hAnsi="Arial" w:cs="Arial"/>
              </w:rPr>
              <w:t>doświadczeniach związanych z</w:t>
            </w:r>
            <w:r w:rsidR="007B415E" w:rsidRPr="00554847">
              <w:rPr>
                <w:rFonts w:ascii="Arial" w:hAnsi="Arial" w:cs="Arial"/>
              </w:rPr>
              <w:t> </w:t>
            </w:r>
            <w:r w:rsidRPr="00554847">
              <w:rPr>
                <w:rFonts w:ascii="Arial" w:hAnsi="Arial" w:cs="Arial"/>
              </w:rPr>
              <w:t>pandemią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</w:t>
            </w:r>
          </w:p>
          <w:p w:rsidR="00CE5BF6" w:rsidRPr="004A43F7" w:rsidRDefault="00CE5BF6" w:rsidP="007B415E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sychologiczno-Pedagogiczna nr</w:t>
            </w:r>
            <w:r w:rsidR="007B415E">
              <w:rPr>
                <w:rFonts w:ascii="Arial" w:hAnsi="Arial" w:cs="Arial"/>
                <w:b/>
              </w:rPr>
              <w:t> </w:t>
            </w:r>
            <w:r w:rsidRPr="004A43F7">
              <w:rPr>
                <w:rFonts w:ascii="Arial" w:hAnsi="Arial" w:cs="Arial"/>
                <w:b/>
              </w:rPr>
              <w:t xml:space="preserve">3 </w:t>
            </w:r>
            <w:r w:rsidRPr="004A43F7">
              <w:rPr>
                <w:rFonts w:ascii="Arial" w:hAnsi="Arial" w:cs="Arial"/>
                <w:b/>
              </w:rPr>
              <w:br/>
              <w:t>w Radom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E5BF6" w:rsidRPr="004A43F7" w:rsidRDefault="00CE5BF6" w:rsidP="00CE5BF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>Radom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>ul. Główna 3</w:t>
            </w:r>
          </w:p>
          <w:p w:rsidR="00CE5BF6" w:rsidRPr="004A43F7" w:rsidRDefault="00CE5BF6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>26-600 Radom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 xml:space="preserve">Marzena Radulska-Olifirowicz </w:t>
            </w:r>
          </w:p>
          <w:p w:rsidR="00CE5BF6" w:rsidRPr="004A43F7" w:rsidRDefault="007B415E" w:rsidP="00CE5B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CE5BF6" w:rsidRPr="004A43F7">
              <w:rPr>
                <w:rFonts w:ascii="Arial" w:hAnsi="Arial" w:cs="Arial"/>
                <w:color w:val="000000" w:themeColor="text1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Telefon: 48 331 45 10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A43F7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16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poradnia@ppp3radom.org.pl</w:t>
              </w:r>
            </w:hyperlink>
          </w:p>
          <w:p w:rsidR="009240E6" w:rsidRDefault="00CE5BF6" w:rsidP="00CE5BF6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 xml:space="preserve">Telefon interwencyjny: </w:t>
            </w:r>
          </w:p>
          <w:p w:rsidR="00CE5BF6" w:rsidRPr="004A43F7" w:rsidRDefault="00CE5BF6" w:rsidP="00CE5BF6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512 050 930</w:t>
            </w:r>
          </w:p>
          <w:p w:rsidR="00CE5BF6" w:rsidRPr="004A43F7" w:rsidRDefault="0098041F" w:rsidP="00CE5B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iedziałek 9.00-17.00, środa 8.00-12.00, piątek 8.00-12.</w:t>
            </w:r>
            <w:r w:rsidR="00CE5BF6" w:rsidRPr="004A43F7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D2" w:rsidRDefault="007B67D2" w:rsidP="00554847">
            <w:pPr>
              <w:jc w:val="both"/>
              <w:rPr>
                <w:rFonts w:ascii="Arial" w:hAnsi="Arial" w:cs="Arial"/>
              </w:rPr>
            </w:pPr>
          </w:p>
          <w:p w:rsidR="00CE5BF6" w:rsidRPr="00554847" w:rsidRDefault="00CE5BF6" w:rsidP="0055484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ekazanie szkołom i placówkom programu zajęć reintegracyjnych </w:t>
            </w:r>
            <w:r w:rsidR="00554847">
              <w:rPr>
                <w:rFonts w:ascii="Arial" w:hAnsi="Arial" w:cs="Arial"/>
              </w:rPr>
              <w:br/>
              <w:t>z uczniam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 i</w:t>
            </w:r>
            <w:r w:rsidR="007B415E" w:rsidRPr="00554847">
              <w:rPr>
                <w:rFonts w:ascii="Arial" w:hAnsi="Arial" w:cs="Arial"/>
              </w:rPr>
              <w:t> </w:t>
            </w:r>
            <w:r w:rsidRPr="00554847">
              <w:rPr>
                <w:rFonts w:ascii="Arial" w:hAnsi="Arial" w:cs="Arial"/>
              </w:rPr>
              <w:t>nauczycieli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Białobrzeg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 xml:space="preserve">Białobrzegi </w:t>
            </w:r>
            <w:r w:rsidRPr="004A43F7">
              <w:rPr>
                <w:rFonts w:ascii="Arial" w:hAnsi="Arial" w:cs="Arial"/>
              </w:rPr>
              <w:t xml:space="preserve">– </w:t>
            </w:r>
            <w:r w:rsidR="00BF31B0">
              <w:rPr>
                <w:rFonts w:ascii="Arial" w:hAnsi="Arial" w:cs="Arial"/>
                <w:b/>
                <w:color w:val="000000" w:themeColor="text1"/>
              </w:rPr>
              <w:t>powiat b</w:t>
            </w:r>
            <w:r w:rsidRPr="00817169">
              <w:rPr>
                <w:rFonts w:ascii="Arial" w:hAnsi="Arial" w:cs="Arial"/>
                <w:b/>
                <w:color w:val="000000" w:themeColor="text1"/>
              </w:rPr>
              <w:t>iałobrze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Żeromskiego 84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6-800, Białobrzegi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Andrzej Grosicki </w:t>
            </w:r>
          </w:p>
          <w:p w:rsidR="00CE5BF6" w:rsidRPr="004A43F7" w:rsidRDefault="007B415E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613 30 78</w:t>
            </w:r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17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poradniap-p@tlen.pl</w:t>
              </w:r>
            </w:hyperlink>
          </w:p>
          <w:p w:rsidR="00FB7128" w:rsidRPr="007B67D2" w:rsidRDefault="00FB7128" w:rsidP="00CE5BF6">
            <w:pPr>
              <w:rPr>
                <w:rFonts w:ascii="Arial" w:hAnsi="Arial" w:cs="Arial"/>
                <w:lang w:val="en-US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efon interwencyjny bez ograniczeń czasowych 24/24: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888 279 685 </w:t>
            </w:r>
            <w:r w:rsidR="007B415E">
              <w:rPr>
                <w:rFonts w:ascii="Arial" w:hAnsi="Arial" w:cs="Arial"/>
              </w:rPr>
              <w:t>-</w:t>
            </w:r>
            <w:r w:rsidRPr="004A43F7">
              <w:rPr>
                <w:rFonts w:ascii="Arial" w:hAnsi="Arial" w:cs="Arial"/>
              </w:rPr>
              <w:t xml:space="preserve"> psycholog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600</w:t>
            </w:r>
            <w:r w:rsidR="0098041F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912</w:t>
            </w:r>
            <w:r w:rsidR="0098041F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758 - pedago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Diagnoza probl</w:t>
            </w:r>
            <w:r w:rsidR="00554847">
              <w:rPr>
                <w:rFonts w:ascii="Arial" w:hAnsi="Arial" w:cs="Arial"/>
              </w:rPr>
              <w:t>ematyki powrotu dzieci do szkół,</w:t>
            </w:r>
            <w:r w:rsidRPr="00554847">
              <w:rPr>
                <w:rFonts w:ascii="Arial" w:hAnsi="Arial" w:cs="Arial"/>
              </w:rPr>
              <w:t xml:space="preserve"> 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Za</w:t>
            </w:r>
            <w:r w:rsidR="00B558FC" w:rsidRPr="00554847">
              <w:rPr>
                <w:rFonts w:ascii="Arial" w:hAnsi="Arial" w:cs="Arial"/>
              </w:rPr>
              <w:t>jęcia warsztatowe dla uczniów w </w:t>
            </w:r>
            <w:r w:rsidR="00554847">
              <w:rPr>
                <w:rFonts w:ascii="Arial" w:hAnsi="Arial" w:cs="Arial"/>
              </w:rPr>
              <w:t>szkołach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 i</w:t>
            </w:r>
            <w:r w:rsidR="00B558FC" w:rsidRPr="00554847">
              <w:rPr>
                <w:rFonts w:ascii="Arial" w:hAnsi="Arial" w:cs="Arial"/>
              </w:rPr>
              <w:t> </w:t>
            </w:r>
            <w:r w:rsidR="00554847">
              <w:rPr>
                <w:rFonts w:ascii="Arial" w:hAnsi="Arial" w:cs="Arial"/>
              </w:rPr>
              <w:t>nauczyciel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unkt kons</w:t>
            </w:r>
            <w:r w:rsidR="00554847">
              <w:rPr>
                <w:rFonts w:ascii="Arial" w:hAnsi="Arial" w:cs="Arial"/>
              </w:rPr>
              <w:t>ultacyjny dla dzieci i rodziców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Zajęcia warsztatowe dla rodziców.</w:t>
            </w:r>
          </w:p>
          <w:p w:rsidR="00CE5BF6" w:rsidRPr="004A43F7" w:rsidRDefault="00CE5BF6" w:rsidP="00554847">
            <w:pPr>
              <w:jc w:val="both"/>
              <w:rPr>
                <w:rFonts w:ascii="Arial" w:hAnsi="Arial" w:cs="Arial"/>
              </w:rPr>
            </w:pPr>
          </w:p>
        </w:tc>
      </w:tr>
      <w:tr w:rsidR="00CE5BF6" w:rsidRPr="004A43F7" w:rsidTr="0079713E">
        <w:trPr>
          <w:trHeight w:val="257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Zwolen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woleń – powiat z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woleń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98041F" w:rsidRDefault="00CE5BF6" w:rsidP="0024090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A43F7">
              <w:rPr>
                <w:rFonts w:ascii="Arial" w:hAnsi="Arial" w:cs="Arial"/>
              </w:rPr>
              <w:t>ul. T</w:t>
            </w: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 xml:space="preserve">adeusza Kościuszki 39, 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color w:val="222222"/>
                <w:shd w:val="clear" w:color="auto" w:fill="FFFFFF"/>
              </w:rPr>
              <w:t>26-700 Zwoleń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9742A4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Izabela Młyńska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–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.: 48 676 26 13</w:t>
            </w:r>
          </w:p>
          <w:p w:rsidR="00CE5BF6" w:rsidRPr="00470643" w:rsidRDefault="00CE5BF6" w:rsidP="00CE5BF6">
            <w:pPr>
              <w:rPr>
                <w:rFonts w:ascii="Arial" w:hAnsi="Arial" w:cs="Arial"/>
              </w:rPr>
            </w:pPr>
            <w:r w:rsidRPr="00470643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470643">
                <w:rPr>
                  <w:rStyle w:val="Hipercze"/>
                  <w:rFonts w:ascii="Arial" w:hAnsi="Arial" w:cs="Arial"/>
                </w:rPr>
                <w:t>poradnia@zwolenpowiat.pl</w:t>
              </w:r>
            </w:hyperlink>
          </w:p>
          <w:p w:rsidR="00CE5BF6" w:rsidRPr="00470643" w:rsidRDefault="00CE5BF6" w:rsidP="00CE5BF6">
            <w:pPr>
              <w:rPr>
                <w:rFonts w:ascii="Arial" w:hAnsi="Arial" w:cs="Arial"/>
              </w:rPr>
            </w:pPr>
          </w:p>
          <w:p w:rsidR="00CE5BF6" w:rsidRPr="00470643" w:rsidRDefault="00CE5BF6" w:rsidP="00CE5BF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Diagnoza probl</w:t>
            </w:r>
            <w:r w:rsidR="00554847">
              <w:rPr>
                <w:rFonts w:ascii="Arial" w:hAnsi="Arial" w:cs="Arial"/>
              </w:rPr>
              <w:t>ematyki powrotu dzieci do szkół,</w:t>
            </w:r>
            <w:r w:rsidRPr="00554847">
              <w:rPr>
                <w:rFonts w:ascii="Arial" w:hAnsi="Arial" w:cs="Arial"/>
              </w:rPr>
              <w:t xml:space="preserve"> </w:t>
            </w:r>
          </w:p>
          <w:p w:rsidR="00CE5BF6" w:rsidRPr="00554847" w:rsidRDefault="00554847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cje z dyrektoram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Zajęcia warsztatowo-profil</w:t>
            </w:r>
            <w:r w:rsidR="00554847">
              <w:rPr>
                <w:rFonts w:ascii="Arial" w:hAnsi="Arial" w:cs="Arial"/>
              </w:rPr>
              <w:t>aktyczne dla uczniów w szkołach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</w:t>
            </w:r>
            <w:r w:rsidR="00B558FC" w:rsidRPr="00554847">
              <w:rPr>
                <w:rFonts w:ascii="Arial" w:hAnsi="Arial" w:cs="Arial"/>
              </w:rPr>
              <w:t>ultacje dla uczniów, rodziców i </w:t>
            </w:r>
            <w:r w:rsidR="00554847">
              <w:rPr>
                <w:rFonts w:ascii="Arial" w:hAnsi="Arial" w:cs="Arial"/>
              </w:rPr>
              <w:t>nauczyciel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  <w:shd w:val="clear" w:color="auto" w:fill="FFFFFF"/>
              </w:rPr>
              <w:t>Opracowanie i udostępnianie materiałów edukacyjnych dla u</w:t>
            </w:r>
            <w:r w:rsidR="00554847">
              <w:rPr>
                <w:rFonts w:ascii="Arial" w:hAnsi="Arial" w:cs="Arial"/>
                <w:shd w:val="clear" w:color="auto" w:fill="FFFFFF"/>
              </w:rPr>
              <w:t xml:space="preserve">czniów, rodziców </w:t>
            </w:r>
            <w:r w:rsidR="00554847">
              <w:rPr>
                <w:rFonts w:ascii="Arial" w:hAnsi="Arial" w:cs="Arial"/>
                <w:shd w:val="clear" w:color="auto" w:fill="FFFFFF"/>
              </w:rPr>
              <w:br/>
              <w:t>i nauczyciel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S</w:t>
            </w:r>
            <w:r w:rsidR="00554847">
              <w:rPr>
                <w:rFonts w:ascii="Arial" w:hAnsi="Arial" w:cs="Arial"/>
              </w:rPr>
              <w:t>potkania z pedagogami szkolnymi,</w:t>
            </w:r>
          </w:p>
          <w:p w:rsidR="00CE5BF6" w:rsidRPr="00554847" w:rsidRDefault="00554847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ekcje dla nauczyciel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Zajęcia warsztatowe dla rodziców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Kozienic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ozienice – powiat k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ozienic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Aleja Generała Władysława Sikorskiego 8 A, 26-900 Kozienice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Ewa Jarosz </w:t>
            </w:r>
          </w:p>
          <w:p w:rsidR="00CE5BF6" w:rsidRPr="004A43F7" w:rsidRDefault="00B558FC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7B67D2" w:rsidRDefault="00B558FC" w:rsidP="00CE5BF6">
            <w:pPr>
              <w:rPr>
                <w:rFonts w:ascii="Arial" w:hAnsi="Arial" w:cs="Arial"/>
              </w:rPr>
            </w:pPr>
            <w:r w:rsidRPr="007B67D2">
              <w:rPr>
                <w:rFonts w:ascii="Arial" w:hAnsi="Arial" w:cs="Arial"/>
              </w:rPr>
              <w:t xml:space="preserve">tel. 48 611 </w:t>
            </w:r>
            <w:r w:rsidR="00CE5BF6" w:rsidRPr="007B67D2">
              <w:rPr>
                <w:rFonts w:ascii="Arial" w:hAnsi="Arial" w:cs="Arial"/>
              </w:rPr>
              <w:t>04</w:t>
            </w:r>
            <w:r w:rsidRPr="007B67D2">
              <w:rPr>
                <w:rFonts w:ascii="Arial" w:hAnsi="Arial" w:cs="Arial"/>
              </w:rPr>
              <w:t xml:space="preserve"> </w:t>
            </w:r>
            <w:r w:rsidR="00CE5BF6" w:rsidRPr="007B67D2">
              <w:rPr>
                <w:rFonts w:ascii="Arial" w:hAnsi="Arial" w:cs="Arial"/>
              </w:rPr>
              <w:t xml:space="preserve">90 </w:t>
            </w:r>
          </w:p>
          <w:p w:rsidR="00CE5BF6" w:rsidRPr="00470643" w:rsidRDefault="00CE5BF6" w:rsidP="00CE5BF6">
            <w:pPr>
              <w:rPr>
                <w:rFonts w:ascii="Arial" w:hAnsi="Arial" w:cs="Arial"/>
                <w:lang w:val="en-US"/>
              </w:rPr>
            </w:pPr>
            <w:r w:rsidRPr="00470643">
              <w:rPr>
                <w:rFonts w:ascii="Arial" w:hAnsi="Arial" w:cs="Arial"/>
                <w:lang w:val="en-US"/>
              </w:rPr>
              <w:t xml:space="preserve">e-mail </w:t>
            </w:r>
            <w:hyperlink r:id="rId19" w:history="1">
              <w:r w:rsidRPr="00470643">
                <w:rPr>
                  <w:rStyle w:val="Hipercze"/>
                  <w:rFonts w:ascii="Arial" w:hAnsi="Arial" w:cs="Arial"/>
                  <w:lang w:val="en-US"/>
                </w:rPr>
                <w:t>poradnia.psych.ped@kozienicepowiat.pl</w:t>
              </w:r>
            </w:hyperlink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 wsparcia dla dzieci młodzieży 5</w:t>
            </w:r>
            <w:r w:rsidR="009240E6">
              <w:rPr>
                <w:rFonts w:ascii="Arial" w:hAnsi="Arial" w:cs="Arial"/>
              </w:rPr>
              <w:t>11</w:t>
            </w:r>
            <w:r w:rsidR="00B558FC">
              <w:rPr>
                <w:rFonts w:ascii="Arial" w:hAnsi="Arial" w:cs="Arial"/>
              </w:rPr>
              <w:t> </w:t>
            </w:r>
            <w:r w:rsidR="009240E6">
              <w:rPr>
                <w:rFonts w:ascii="Arial" w:hAnsi="Arial" w:cs="Arial"/>
              </w:rPr>
              <w:t>652</w:t>
            </w:r>
            <w:r w:rsidR="00B558FC">
              <w:rPr>
                <w:rFonts w:ascii="Arial" w:hAnsi="Arial" w:cs="Arial"/>
              </w:rPr>
              <w:t xml:space="preserve"> </w:t>
            </w:r>
            <w:r w:rsidR="009240E6">
              <w:rPr>
                <w:rFonts w:ascii="Arial" w:hAnsi="Arial" w:cs="Arial"/>
              </w:rPr>
              <w:t>812</w:t>
            </w:r>
            <w:r w:rsidR="00B558FC">
              <w:rPr>
                <w:rFonts w:ascii="Arial" w:hAnsi="Arial" w:cs="Arial"/>
              </w:rPr>
              <w:t xml:space="preserve"> </w:t>
            </w:r>
            <w:r w:rsidR="009240E6">
              <w:rPr>
                <w:rFonts w:ascii="Arial" w:hAnsi="Arial" w:cs="Arial"/>
              </w:rPr>
              <w:t xml:space="preserve">– w każdy poniedziałek </w:t>
            </w:r>
            <w:r w:rsidRPr="004A43F7">
              <w:rPr>
                <w:rFonts w:ascii="Arial" w:hAnsi="Arial" w:cs="Arial"/>
              </w:rPr>
              <w:t xml:space="preserve">i wtorek w godzinach 18.00 – 20.00: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D2" w:rsidRDefault="007B67D2" w:rsidP="0079713E">
            <w:pPr>
              <w:rPr>
                <w:rFonts w:ascii="Arial" w:hAnsi="Arial" w:cs="Arial"/>
              </w:rPr>
            </w:pP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Diagnoza probl</w:t>
            </w:r>
            <w:r w:rsidR="00554847">
              <w:rPr>
                <w:rFonts w:ascii="Arial" w:hAnsi="Arial" w:cs="Arial"/>
              </w:rPr>
              <w:t>ematyki powrotu dzieci do szkół,</w:t>
            </w:r>
            <w:r w:rsidRPr="00554847">
              <w:rPr>
                <w:rFonts w:ascii="Arial" w:hAnsi="Arial" w:cs="Arial"/>
              </w:rPr>
              <w:t xml:space="preserve"> 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Konsultacje z dyrektorami szkół </w:t>
            </w:r>
            <w:r w:rsidR="00554847">
              <w:rPr>
                <w:rFonts w:ascii="Arial" w:hAnsi="Arial" w:cs="Arial"/>
              </w:rPr>
              <w:br/>
              <w:t>i placówek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rzygotowanie filmu</w:t>
            </w:r>
            <w:r w:rsidR="00554847">
              <w:rPr>
                <w:rFonts w:ascii="Arial" w:hAnsi="Arial" w:cs="Arial"/>
              </w:rPr>
              <w:t xml:space="preserve"> o charakterze profilaktycznym </w:t>
            </w:r>
            <w:r w:rsidRPr="00554847">
              <w:rPr>
                <w:rFonts w:ascii="Arial" w:hAnsi="Arial" w:cs="Arial"/>
              </w:rPr>
              <w:t xml:space="preserve">i rozesłanie go do szkół </w:t>
            </w:r>
            <w:r w:rsidR="00554847">
              <w:rPr>
                <w:rFonts w:ascii="Arial" w:hAnsi="Arial" w:cs="Arial"/>
              </w:rPr>
              <w:br/>
              <w:t>i placówek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rzygotowanie zestawu materiałów profilaktyczno- edukacyjnych i rozesłanie go do szkół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</w:t>
            </w:r>
            <w:r w:rsidRPr="004A43F7">
              <w:rPr>
                <w:rFonts w:ascii="Arial" w:hAnsi="Arial" w:cs="Arial"/>
                <w:b/>
              </w:rPr>
              <w:lastRenderedPageBreak/>
              <w:t xml:space="preserve">– Pedagogiczna </w:t>
            </w:r>
            <w:r w:rsidRPr="004A43F7">
              <w:rPr>
                <w:rFonts w:ascii="Arial" w:hAnsi="Arial" w:cs="Arial"/>
                <w:b/>
              </w:rPr>
              <w:br/>
              <w:t>w War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B558FC" w:rsidRPr="00817169" w:rsidRDefault="00CE5BF6" w:rsidP="0081716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 xml:space="preserve">Warka </w:t>
            </w:r>
          </w:p>
          <w:p w:rsidR="00CE5BF6" w:rsidRPr="004A43F7" w:rsidRDefault="00CE5BF6" w:rsidP="00B558FC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(miasto i</w:t>
            </w:r>
            <w:r w:rsidR="00B558FC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gmina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Grójecka 11, 05-660 Warka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Agnieszka Glinka</w:t>
            </w:r>
          </w:p>
          <w:p w:rsidR="009742A4" w:rsidRPr="004A43F7" w:rsidRDefault="00B558FC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667 28 89</w:t>
            </w:r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lastRenderedPageBreak/>
              <w:t xml:space="preserve">e-mail: </w:t>
            </w:r>
            <w:hyperlink r:id="rId20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ppp_warka@wp.pl</w:t>
              </w:r>
            </w:hyperlink>
          </w:p>
          <w:p w:rsidR="00FB7128" w:rsidRPr="007B67D2" w:rsidRDefault="00FB7128" w:rsidP="00CE5BF6">
            <w:pPr>
              <w:rPr>
                <w:rFonts w:ascii="Arial" w:hAnsi="Arial" w:cs="Arial"/>
                <w:lang w:val="en-US"/>
              </w:rPr>
            </w:pPr>
          </w:p>
          <w:p w:rsidR="00B558FC" w:rsidRDefault="00CE5BF6" w:rsidP="00CE5BF6">
            <w:pPr>
              <w:rPr>
                <w:rFonts w:ascii="Arial" w:hAnsi="Arial" w:cs="Arial"/>
                <w:shd w:val="clear" w:color="auto" w:fill="FFFFFF"/>
              </w:rPr>
            </w:pPr>
            <w:r w:rsidRPr="004A43F7">
              <w:rPr>
                <w:rFonts w:ascii="Arial" w:hAnsi="Arial" w:cs="Arial"/>
              </w:rPr>
              <w:t xml:space="preserve">Telefon interwencyjny: </w:t>
            </w:r>
            <w:r w:rsidRPr="004A43F7">
              <w:rPr>
                <w:rFonts w:ascii="Arial" w:hAnsi="Arial" w:cs="Arial"/>
                <w:shd w:val="clear" w:color="auto" w:fill="FFFFFF"/>
              </w:rPr>
              <w:t>505 761 583 </w:t>
            </w:r>
            <w:r w:rsidRPr="004A43F7">
              <w:rPr>
                <w:rFonts w:ascii="Arial" w:hAnsi="Arial" w:cs="Arial"/>
                <w:shd w:val="clear" w:color="auto" w:fill="FFFFFF"/>
              </w:rPr>
              <w:br/>
              <w:t xml:space="preserve">w godzinach pracy Poradni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shd w:val="clear" w:color="auto" w:fill="FFFFFF"/>
              </w:rPr>
              <w:t>8.00</w:t>
            </w:r>
            <w:r w:rsidR="00B558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A43F7">
              <w:rPr>
                <w:rFonts w:ascii="Arial" w:hAnsi="Arial" w:cs="Arial"/>
                <w:shd w:val="clear" w:color="auto" w:fill="FFFFFF"/>
              </w:rPr>
              <w:t>-</w:t>
            </w:r>
            <w:r w:rsidR="00B558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A43F7">
              <w:rPr>
                <w:rFonts w:ascii="Arial" w:hAnsi="Arial" w:cs="Arial"/>
                <w:shd w:val="clear" w:color="auto" w:fill="FFFFFF"/>
              </w:rPr>
              <w:t>19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lastRenderedPageBreak/>
              <w:t>Spotkanie dla specjalistów ze szkół i</w:t>
            </w:r>
            <w:r w:rsidR="00B558FC" w:rsidRPr="00554847">
              <w:rPr>
                <w:rFonts w:ascii="Arial" w:hAnsi="Arial" w:cs="Arial"/>
              </w:rPr>
              <w:t> </w:t>
            </w:r>
            <w:r w:rsidRPr="00554847">
              <w:rPr>
                <w:rFonts w:ascii="Arial" w:hAnsi="Arial" w:cs="Arial"/>
              </w:rPr>
              <w:t>placówek – przekazanie narzędzi do diagnozy na terenie szkoły.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lastRenderedPageBreak/>
              <w:t>Warsztaty reinteg</w:t>
            </w:r>
            <w:r w:rsidR="00554847">
              <w:rPr>
                <w:rFonts w:ascii="Arial" w:hAnsi="Arial" w:cs="Arial"/>
              </w:rPr>
              <w:t xml:space="preserve">racyjne dla uczniów </w:t>
            </w:r>
            <w:r w:rsidR="00554847">
              <w:rPr>
                <w:rFonts w:ascii="Arial" w:hAnsi="Arial" w:cs="Arial"/>
              </w:rPr>
              <w:br/>
              <w:t>w szkołach,</w:t>
            </w:r>
          </w:p>
          <w:p w:rsidR="00CE5BF6" w:rsidRPr="00554847" w:rsidRDefault="00554847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sztaty wspierające rozwój </w:t>
            </w:r>
            <w:r w:rsidR="00CE5BF6" w:rsidRPr="00554847">
              <w:rPr>
                <w:rFonts w:ascii="Arial" w:hAnsi="Arial" w:cs="Arial"/>
              </w:rPr>
              <w:t>edukacyjno</w:t>
            </w:r>
            <w:r>
              <w:rPr>
                <w:rFonts w:ascii="Arial" w:hAnsi="Arial" w:cs="Arial"/>
              </w:rPr>
              <w:t xml:space="preserve"> – społeczny dla uczniów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ty rozwijające umie</w:t>
            </w:r>
            <w:r w:rsidR="00554847">
              <w:rPr>
                <w:rFonts w:ascii="Arial" w:hAnsi="Arial" w:cs="Arial"/>
              </w:rPr>
              <w:t>jętność uczenia się dla uczniów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T</w:t>
            </w:r>
            <w:r w:rsidR="00554847">
              <w:rPr>
                <w:rFonts w:ascii="Arial" w:hAnsi="Arial" w:cs="Arial"/>
              </w:rPr>
              <w:t>rening Umiejętności Społecznych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Badania pr</w:t>
            </w:r>
            <w:r w:rsidR="00554847">
              <w:rPr>
                <w:rFonts w:ascii="Arial" w:hAnsi="Arial" w:cs="Arial"/>
              </w:rPr>
              <w:t xml:space="preserve">zesiewowe w zakresie motywacji </w:t>
            </w:r>
            <w:r w:rsidRPr="00554847">
              <w:rPr>
                <w:rFonts w:ascii="Arial" w:hAnsi="Arial" w:cs="Arial"/>
              </w:rPr>
              <w:t>i nastawienia do szkoły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 i</w:t>
            </w:r>
            <w:r w:rsidR="00B558FC" w:rsidRPr="00554847">
              <w:rPr>
                <w:rFonts w:ascii="Arial" w:hAnsi="Arial" w:cs="Arial"/>
              </w:rPr>
              <w:t> </w:t>
            </w:r>
            <w:r w:rsidR="00554847">
              <w:rPr>
                <w:rFonts w:ascii="Arial" w:hAnsi="Arial" w:cs="Arial"/>
              </w:rPr>
              <w:t>nauczycieli,</w:t>
            </w:r>
          </w:p>
          <w:p w:rsidR="00CE5BF6" w:rsidRPr="00554847" w:rsidRDefault="00554847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Rad Pedagogicznych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Wydawanie </w:t>
            </w:r>
            <w:r w:rsidRPr="00554847">
              <w:rPr>
                <w:rFonts w:ascii="Arial" w:hAnsi="Arial" w:cs="Arial"/>
                <w:i/>
              </w:rPr>
              <w:t>„Wiadomości Poradnianych”</w:t>
            </w:r>
            <w:r w:rsidRPr="00554847">
              <w:rPr>
                <w:rFonts w:ascii="Arial" w:hAnsi="Arial" w:cs="Arial"/>
              </w:rPr>
              <w:t xml:space="preserve"> – zawierających materiały edukacyjne, profilaktyczne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Lipsk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wiat l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ip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240904" w:rsidRPr="004A43F7" w:rsidRDefault="00240904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ul. </w:t>
            </w:r>
            <w:r w:rsidR="00CE5BF6" w:rsidRPr="004A43F7">
              <w:rPr>
                <w:rFonts w:ascii="Arial" w:hAnsi="Arial" w:cs="Arial"/>
              </w:rPr>
              <w:t xml:space="preserve">Zwoleńska 12, 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7-300 Lipsko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Izabela Kosior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</w:t>
            </w:r>
            <w:r w:rsidR="00E74D5B">
              <w:rPr>
                <w:rFonts w:ascii="Arial" w:hAnsi="Arial" w:cs="Arial"/>
              </w:rPr>
              <w:t>-</w:t>
            </w:r>
            <w:r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4780158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e-mail: </w:t>
            </w:r>
            <w:hyperlink r:id="rId21" w:history="1">
              <w:r w:rsidRPr="004A43F7">
                <w:rPr>
                  <w:rStyle w:val="Hipercze"/>
                  <w:rFonts w:ascii="Arial" w:hAnsi="Arial" w:cs="Arial"/>
                </w:rPr>
                <w:t>sekretariat@poradniapplipsko.pl</w:t>
              </w:r>
            </w:hyperlink>
          </w:p>
          <w:p w:rsidR="00FB7128" w:rsidRDefault="00FB7128" w:rsidP="00CE5BF6">
            <w:pPr>
              <w:rPr>
                <w:rFonts w:ascii="Arial" w:hAnsi="Arial" w:cs="Arial"/>
              </w:rPr>
            </w:pPr>
          </w:p>
          <w:p w:rsidR="00CE5BF6" w:rsidRPr="004A43F7" w:rsidRDefault="00E74D5B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interwencyjny:</w:t>
            </w:r>
            <w:r w:rsidR="00637282">
              <w:rPr>
                <w:rFonts w:ascii="Arial" w:hAnsi="Arial" w:cs="Arial"/>
              </w:rPr>
              <w:t xml:space="preserve"> </w:t>
            </w:r>
            <w:r w:rsidRPr="00637282">
              <w:rPr>
                <w:rFonts w:ascii="Arial" w:hAnsi="Arial" w:cs="Arial"/>
                <w:sz w:val="21"/>
                <w:szCs w:val="21"/>
              </w:rPr>
              <w:t>48 </w:t>
            </w:r>
            <w:r w:rsidR="00CE5BF6" w:rsidRPr="00637282">
              <w:rPr>
                <w:rFonts w:ascii="Arial" w:hAnsi="Arial" w:cs="Arial"/>
                <w:sz w:val="21"/>
                <w:szCs w:val="21"/>
              </w:rPr>
              <w:t>378</w:t>
            </w:r>
            <w:r w:rsidRPr="006372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5BF6" w:rsidRPr="00637282">
              <w:rPr>
                <w:rFonts w:ascii="Arial" w:hAnsi="Arial" w:cs="Arial"/>
                <w:sz w:val="21"/>
                <w:szCs w:val="21"/>
              </w:rPr>
              <w:t>01</w:t>
            </w:r>
            <w:r w:rsidRPr="006372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5BF6" w:rsidRPr="00637282">
              <w:rPr>
                <w:rFonts w:ascii="Arial" w:hAnsi="Arial" w:cs="Arial"/>
                <w:sz w:val="21"/>
                <w:szCs w:val="21"/>
              </w:rPr>
              <w:t>58</w:t>
            </w:r>
            <w:r w:rsidR="00CE5BF6" w:rsidRPr="004A43F7">
              <w:rPr>
                <w:rFonts w:ascii="Arial" w:hAnsi="Arial" w:cs="Arial"/>
              </w:rPr>
              <w:t xml:space="preserve"> – wtorek 14.00</w:t>
            </w:r>
            <w:r w:rsidR="00BB2D06">
              <w:rPr>
                <w:rFonts w:ascii="Arial" w:hAnsi="Arial" w:cs="Arial"/>
              </w:rPr>
              <w:t xml:space="preserve"> </w:t>
            </w:r>
            <w:r w:rsidR="00CE5BF6" w:rsidRPr="004A43F7">
              <w:rPr>
                <w:rFonts w:ascii="Arial" w:hAnsi="Arial" w:cs="Arial"/>
              </w:rPr>
              <w:t>-</w:t>
            </w:r>
            <w:r w:rsidR="00BB2D06">
              <w:rPr>
                <w:rFonts w:ascii="Arial" w:hAnsi="Arial" w:cs="Arial"/>
              </w:rPr>
              <w:t xml:space="preserve"> </w:t>
            </w:r>
            <w:r w:rsidR="00CE5BF6" w:rsidRPr="004A43F7">
              <w:rPr>
                <w:rFonts w:ascii="Arial" w:hAnsi="Arial" w:cs="Arial"/>
              </w:rPr>
              <w:t>18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Konsultacje z dyrektorami szkół </w:t>
            </w:r>
            <w:r w:rsidR="00554847">
              <w:rPr>
                <w:rFonts w:ascii="Arial" w:hAnsi="Arial" w:cs="Arial"/>
              </w:rPr>
              <w:br/>
              <w:t>i placówek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esłanie materiałów do szkół </w:t>
            </w:r>
            <w:r w:rsidR="00554847">
              <w:rPr>
                <w:rFonts w:ascii="Arial" w:hAnsi="Arial" w:cs="Arial"/>
              </w:rPr>
              <w:br/>
            </w:r>
            <w:r w:rsidRPr="00554847">
              <w:rPr>
                <w:rFonts w:ascii="Arial" w:hAnsi="Arial" w:cs="Arial"/>
              </w:rPr>
              <w:t>i placówek o charakterze edukacyjnym i</w:t>
            </w:r>
            <w:r w:rsidR="00E74D5B" w:rsidRPr="00554847">
              <w:rPr>
                <w:rFonts w:ascii="Arial" w:hAnsi="Arial" w:cs="Arial"/>
              </w:rPr>
              <w:t> </w:t>
            </w:r>
            <w:r w:rsidR="00554847">
              <w:rPr>
                <w:rFonts w:ascii="Arial" w:hAnsi="Arial" w:cs="Arial"/>
              </w:rPr>
              <w:t>profilaktycznym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</w:rPr>
            </w:pPr>
            <w:r w:rsidRPr="00554847">
              <w:rPr>
                <w:rFonts w:ascii="Arial" w:hAnsi="Arial" w:cs="Arial"/>
                <w:i/>
              </w:rPr>
              <w:t>„Bank materiałów – Akcja Integracja”</w:t>
            </w:r>
          </w:p>
          <w:p w:rsidR="00CE5BF6" w:rsidRPr="00554847" w:rsidRDefault="00554847" w:rsidP="0055484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dla rodziców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orady</w:t>
            </w:r>
            <w:r w:rsidR="00554847">
              <w:rPr>
                <w:rFonts w:ascii="Arial" w:hAnsi="Arial" w:cs="Arial"/>
              </w:rPr>
              <w:t xml:space="preserve"> i konsultacje dla specjalistów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owołanie Centrum Wsparcia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CE5BF6" w:rsidP="0055484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ygotowanie filmu </w:t>
            </w:r>
            <w:r w:rsidRPr="00554847">
              <w:rPr>
                <w:rFonts w:ascii="Arial" w:hAnsi="Arial" w:cs="Arial"/>
                <w:i/>
              </w:rPr>
              <w:t>„Akcja Integracja”</w:t>
            </w:r>
            <w:r w:rsidRPr="00554847">
              <w:rPr>
                <w:rFonts w:ascii="Arial" w:hAnsi="Arial" w:cs="Arial"/>
              </w:rPr>
              <w:t xml:space="preserve"> </w:t>
            </w:r>
            <w:r w:rsidRPr="00554847">
              <w:rPr>
                <w:rFonts w:ascii="Arial" w:hAnsi="Arial" w:cs="Arial"/>
              </w:rPr>
              <w:br/>
              <w:t>i przekazanie go do szkół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Grójc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wiat g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rójec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P.O.W. 4,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5-600 Grójec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Aneta Żebrowska </w:t>
            </w:r>
          </w:p>
          <w:p w:rsidR="00CE5BF6" w:rsidRPr="004A43F7" w:rsidRDefault="00E74D5B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</w:t>
            </w:r>
            <w:r w:rsidR="00E74D5B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664</w:t>
            </w:r>
            <w:r w:rsidR="00E74D5B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23</w:t>
            </w:r>
            <w:r w:rsidR="00E74D5B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56</w:t>
            </w:r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22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sekretariat.pppgrojec@grojec.pl</w:t>
              </w:r>
            </w:hyperlink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efon interwencyjny: 798 506 400 </w:t>
            </w:r>
            <w:r w:rsidRPr="004A43F7">
              <w:rPr>
                <w:rFonts w:ascii="Arial" w:hAnsi="Arial" w:cs="Arial"/>
              </w:rPr>
              <w:br/>
              <w:t>w godzinach pracy Porad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, nauczycieli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554847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dla rodziców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Przekazanie szkołom i placówkom propozycji zajęć reintegracyjnych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ty reintegracyjne dla uczniów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</w:t>
            </w:r>
            <w:r w:rsidR="00240904" w:rsidRPr="00554847">
              <w:rPr>
                <w:rFonts w:ascii="Arial" w:hAnsi="Arial" w:cs="Arial"/>
              </w:rPr>
              <w:t>ty wspierające rozwój emocjonalno</w:t>
            </w:r>
            <w:r w:rsidR="0079713E">
              <w:rPr>
                <w:rFonts w:ascii="Arial" w:hAnsi="Arial" w:cs="Arial"/>
              </w:rPr>
              <w:t>-</w:t>
            </w:r>
            <w:r w:rsidRPr="00554847">
              <w:rPr>
                <w:rFonts w:ascii="Arial" w:hAnsi="Arial" w:cs="Arial"/>
              </w:rPr>
              <w:t>społeczny dla uczniów</w:t>
            </w:r>
            <w:r w:rsidR="00554847">
              <w:rPr>
                <w:rFonts w:ascii="Arial" w:hAnsi="Arial" w:cs="Arial"/>
              </w:rPr>
              <w:t>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ty rozwijające umie</w:t>
            </w:r>
            <w:r w:rsidR="00554847">
              <w:rPr>
                <w:rFonts w:ascii="Arial" w:hAnsi="Arial" w:cs="Arial"/>
              </w:rPr>
              <w:t>jętność uczenia się dla uczniów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Trening Umiejętności Społecznych.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lastRenderedPageBreak/>
              <w:t>Szkolenia dla rad pedagogicznych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470643" w:rsidRPr="00470643" w:rsidRDefault="00CE5BF6" w:rsidP="0047064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>Specjalistyczna Publiczna Poradnia Psychologiczno-Pedagogiczna dla Dzieci</w:t>
            </w:r>
            <w:r w:rsidR="009240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9240E6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i Młodzieży </w:t>
            </w:r>
            <w:r w:rsidR="009240E6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t>z Autyzmem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br/>
              <w:t xml:space="preserve"> i  z Z</w:t>
            </w:r>
            <w:r w:rsidR="009240E6">
              <w:rPr>
                <w:rFonts w:ascii="Arial" w:hAnsi="Arial" w:cs="Arial"/>
                <w:b/>
                <w:shd w:val="clear" w:color="auto" w:fill="FFFFFF"/>
              </w:rPr>
              <w:t xml:space="preserve">aburzeniami ze Spektrum Autyzmu </w:t>
            </w:r>
            <w:r w:rsidR="009240E6">
              <w:rPr>
                <w:rFonts w:ascii="Arial" w:hAnsi="Arial" w:cs="Arial"/>
                <w:b/>
                <w:shd w:val="clear" w:color="auto" w:fill="FFFFFF"/>
              </w:rPr>
              <w:br/>
              <w:t xml:space="preserve">w 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t>Radom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817169">
              <w:rPr>
                <w:rFonts w:ascii="Arial" w:hAnsi="Arial" w:cs="Arial"/>
                <w:b/>
                <w:color w:val="000000" w:themeColor="text1"/>
              </w:rPr>
              <w:t>Radom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Lipska 2,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6-600 Radom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Krzysztof Sońta </w:t>
            </w:r>
          </w:p>
          <w:p w:rsidR="00CE5BF6" w:rsidRPr="004A43F7" w:rsidRDefault="00C762CC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637282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 48</w:t>
            </w:r>
            <w:r w:rsidR="00CE5BF6" w:rsidRPr="004A43F7">
              <w:rPr>
                <w:rFonts w:ascii="Arial" w:hAnsi="Arial" w:cs="Arial"/>
              </w:rPr>
              <w:t xml:space="preserve"> 366 82 20</w:t>
            </w:r>
          </w:p>
          <w:p w:rsidR="00CE5BF6" w:rsidRPr="007B67D2" w:rsidRDefault="00CE5BF6" w:rsidP="00CE5BF6">
            <w:pPr>
              <w:rPr>
                <w:rFonts w:ascii="Arial" w:hAnsi="Arial" w:cs="Arial"/>
              </w:rPr>
            </w:pPr>
            <w:r w:rsidRPr="007B67D2">
              <w:rPr>
                <w:rFonts w:ascii="Arial" w:hAnsi="Arial" w:cs="Arial"/>
                <w:sz w:val="20"/>
                <w:szCs w:val="20"/>
              </w:rPr>
              <w:t>e-mail</w:t>
            </w:r>
            <w:r w:rsidRPr="007B67D2">
              <w:rPr>
                <w:rFonts w:ascii="Arial" w:hAnsi="Arial" w:cs="Arial"/>
              </w:rPr>
              <w:t>:</w:t>
            </w:r>
            <w:r w:rsidR="00C762CC" w:rsidRPr="007B67D2">
              <w:rPr>
                <w:rFonts w:ascii="Arial" w:hAnsi="Arial" w:cs="Arial"/>
              </w:rPr>
              <w:t> </w:t>
            </w:r>
            <w:hyperlink r:id="rId23" w:history="1">
              <w:r w:rsidR="00C762CC" w:rsidRPr="007B67D2">
                <w:rPr>
                  <w:rStyle w:val="Hipercze"/>
                  <w:rFonts w:ascii="Arial" w:hAnsi="Arial" w:cs="Arial"/>
                </w:rPr>
                <w:t>sekretariat@zssipo.radom.pl</w:t>
              </w:r>
            </w:hyperlink>
          </w:p>
          <w:p w:rsidR="00C762CC" w:rsidRPr="007B67D2" w:rsidRDefault="00C762CC" w:rsidP="00CE5BF6">
            <w:pPr>
              <w:rPr>
                <w:rFonts w:ascii="Arial" w:hAnsi="Arial" w:cs="Arial"/>
              </w:rPr>
            </w:pPr>
          </w:p>
          <w:p w:rsidR="00CE5BF6" w:rsidRPr="007B67D2" w:rsidRDefault="00CE5BF6" w:rsidP="00CE5BF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hd w:val="clear" w:color="auto" w:fill="FFFFFF"/>
              </w:rPr>
            </w:pPr>
            <w:r w:rsidRPr="00554847">
              <w:rPr>
                <w:rFonts w:ascii="Arial" w:hAnsi="Arial" w:cs="Arial"/>
                <w:shd w:val="clear" w:color="auto" w:fill="FFFFFF"/>
              </w:rPr>
              <w:t>Terapie gru</w:t>
            </w:r>
            <w:r w:rsidR="00554847">
              <w:rPr>
                <w:rFonts w:ascii="Arial" w:hAnsi="Arial" w:cs="Arial"/>
                <w:shd w:val="clear" w:color="auto" w:fill="FFFFFF"/>
              </w:rPr>
              <w:t>powe i indywidualne dla dzieci i młodzieży (m.in. TUS)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Warsztaty</w:t>
            </w:r>
            <w:r w:rsidR="00554847">
              <w:rPr>
                <w:rFonts w:ascii="Arial" w:hAnsi="Arial" w:cs="Arial"/>
              </w:rPr>
              <w:t xml:space="preserve"> dla chętnych rodziców uczniów </w:t>
            </w:r>
            <w:r w:rsidRPr="00554847">
              <w:rPr>
                <w:rFonts w:ascii="Arial" w:hAnsi="Arial" w:cs="Arial"/>
              </w:rPr>
              <w:t>ze spektrum autyzmu ukierunkowane na wspieranie uczniów przeżywających trudności po doświadczeniach związanych z</w:t>
            </w:r>
            <w:r w:rsidR="00C762CC" w:rsidRPr="00554847">
              <w:rPr>
                <w:rFonts w:ascii="Arial" w:hAnsi="Arial" w:cs="Arial"/>
              </w:rPr>
              <w:t> </w:t>
            </w:r>
            <w:r w:rsidRPr="00554847">
              <w:rPr>
                <w:rFonts w:ascii="Arial" w:hAnsi="Arial" w:cs="Arial"/>
              </w:rPr>
              <w:t>sytuacją pandemiczną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470643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CE5BF6" w:rsidRPr="004A43F7" w:rsidRDefault="00CE5BF6" w:rsidP="0047064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br/>
              <w:t>w Radom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wiat r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adom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4A43F7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</w:t>
            </w:r>
            <w:r w:rsidR="00CE5BF6" w:rsidRPr="004A43F7">
              <w:rPr>
                <w:rFonts w:ascii="Arial" w:hAnsi="Arial" w:cs="Arial"/>
              </w:rPr>
              <w:t>l. Kolejowa 15, 26-600 Radom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Katarzyna Brodowska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363 30 66</w:t>
            </w:r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24" w:history="1">
              <w:r w:rsidR="009240E6" w:rsidRPr="00690CA6">
                <w:rPr>
                  <w:rStyle w:val="Hipercze"/>
                  <w:rFonts w:ascii="Arial" w:hAnsi="Arial" w:cs="Arial"/>
                  <w:lang w:val="en-US"/>
                </w:rPr>
                <w:t>p.psycho-pedagog1@wp.pl</w:t>
              </w:r>
            </w:hyperlink>
          </w:p>
          <w:p w:rsidR="00FB7128" w:rsidRPr="007B67D2" w:rsidRDefault="00FB7128" w:rsidP="00CE5BF6">
            <w:pPr>
              <w:rPr>
                <w:rFonts w:ascii="Arial" w:hAnsi="Arial" w:cs="Arial"/>
                <w:lang w:val="en-US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efony interwencyjne </w:t>
            </w:r>
          </w:p>
          <w:p w:rsidR="00CE5BF6" w:rsidRPr="004A43F7" w:rsidRDefault="009240E6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363 30 66, </w:t>
            </w:r>
            <w:r w:rsidR="00CE5BF6" w:rsidRPr="004A43F7">
              <w:rPr>
                <w:rFonts w:ascii="Arial" w:hAnsi="Arial" w:cs="Arial"/>
              </w:rPr>
              <w:t xml:space="preserve">537 201 100,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798 811 046 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torek i czwartek 18.00 - 20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554847" w:rsidRDefault="00CE5BF6" w:rsidP="0079713E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 xml:space="preserve">Przekazanie szkołom i placówkom programu zajęć reintegracyjnych </w:t>
            </w:r>
            <w:r w:rsidR="00554847">
              <w:rPr>
                <w:rFonts w:ascii="Arial" w:hAnsi="Arial" w:cs="Arial"/>
              </w:rPr>
              <w:br/>
              <w:t>z uczniam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54847">
              <w:rPr>
                <w:rFonts w:ascii="Arial" w:hAnsi="Arial" w:cs="Arial"/>
              </w:rPr>
              <w:t>Konsultacje dla uczniów, rodziców i</w:t>
            </w:r>
            <w:r w:rsidR="002B1CF1" w:rsidRPr="00554847">
              <w:rPr>
                <w:rFonts w:ascii="Arial" w:hAnsi="Arial" w:cs="Arial"/>
              </w:rPr>
              <w:t> </w:t>
            </w:r>
            <w:r w:rsidR="00554847">
              <w:rPr>
                <w:rFonts w:ascii="Arial" w:hAnsi="Arial" w:cs="Arial"/>
              </w:rPr>
              <w:t>nauczycieli,</w:t>
            </w:r>
          </w:p>
          <w:p w:rsidR="00CE5BF6" w:rsidRPr="00554847" w:rsidRDefault="00CE5BF6" w:rsidP="0079713E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hd w:val="clear" w:color="auto" w:fill="FFFFFF"/>
              </w:rPr>
            </w:pPr>
            <w:r w:rsidRPr="00554847">
              <w:rPr>
                <w:rFonts w:ascii="Arial" w:hAnsi="Arial" w:cs="Arial"/>
                <w:shd w:val="clear" w:color="auto" w:fill="FFFFFF"/>
              </w:rPr>
              <w:t>Warsztaty dla rodziców ukierunkowane na ws</w:t>
            </w:r>
            <w:r w:rsidR="00240904" w:rsidRPr="00554847">
              <w:rPr>
                <w:rFonts w:ascii="Arial" w:hAnsi="Arial" w:cs="Arial"/>
                <w:shd w:val="clear" w:color="auto" w:fill="FFFFFF"/>
              </w:rPr>
              <w:t xml:space="preserve">pieranie dzieci przeżywających </w:t>
            </w:r>
            <w:r w:rsidRPr="00554847">
              <w:rPr>
                <w:rFonts w:ascii="Arial" w:hAnsi="Arial" w:cs="Arial"/>
                <w:shd w:val="clear" w:color="auto" w:fill="FFFFFF"/>
              </w:rPr>
              <w:t>trudności po doświadczeniach związanych z sytuacją pandemiczną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Poradnia Psychologiczno – Pedagogiczna </w:t>
            </w: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>w Iłż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BF31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 xml:space="preserve">owiat </w:t>
            </w:r>
            <w:r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adom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Maksymiliana Jakubowskiego 5, 27-100 Iłża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Monika Kubiak </w:t>
            </w:r>
          </w:p>
          <w:p w:rsidR="00CE5BF6" w:rsidRPr="004A43F7" w:rsidRDefault="00F15BF6" w:rsidP="00CE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E5BF6"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</w:t>
            </w:r>
            <w:r w:rsidR="00F15BF6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616</w:t>
            </w:r>
            <w:r w:rsidR="00F15BF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35</w:t>
            </w:r>
            <w:r w:rsidR="00F15BF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13</w:t>
            </w:r>
          </w:p>
          <w:p w:rsidR="00CE5BF6" w:rsidRPr="004A43F7" w:rsidRDefault="00CE5BF6" w:rsidP="00CE5BF6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25" w:history="1">
              <w:r w:rsidRPr="004A43F7">
                <w:rPr>
                  <w:rStyle w:val="Hipercze"/>
                  <w:rFonts w:ascii="Arial" w:hAnsi="Arial" w:cs="Arial"/>
                  <w:shd w:val="clear" w:color="auto" w:fill="FFFFFF"/>
                  <w:lang w:val="en-US"/>
                </w:rPr>
                <w:t>ppped1@wp.pl</w:t>
              </w:r>
            </w:hyperlink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69208F" w:rsidRDefault="00CE5BF6" w:rsidP="0069208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Spotkania ze szkołami i plac</w:t>
            </w:r>
            <w:r w:rsidR="00240904" w:rsidRPr="0069208F">
              <w:rPr>
                <w:rFonts w:ascii="Arial" w:hAnsi="Arial" w:cs="Arial"/>
              </w:rPr>
              <w:t xml:space="preserve">ówkami dotyczące organizacji i </w:t>
            </w:r>
            <w:r w:rsidRPr="0069208F">
              <w:rPr>
                <w:rFonts w:ascii="Arial" w:hAnsi="Arial" w:cs="Arial"/>
              </w:rPr>
              <w:t>p</w:t>
            </w:r>
            <w:r w:rsidR="0069208F">
              <w:rPr>
                <w:rFonts w:ascii="Arial" w:hAnsi="Arial" w:cs="Arial"/>
              </w:rPr>
              <w:t>rogramu zajęć reintegracyjnych z uczniami,</w:t>
            </w: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Warsztaty dla rodziców.</w:t>
            </w:r>
          </w:p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Poradnia Psychologiczno-Pedagogiczna 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br/>
              <w:t>w Pionk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BF31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 xml:space="preserve">owiat </w:t>
            </w:r>
            <w:r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adom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240904">
            <w:pPr>
              <w:rPr>
                <w:rFonts w:ascii="Arial" w:hAnsi="Arial" w:cs="Arial"/>
              </w:rPr>
            </w:pPr>
          </w:p>
          <w:p w:rsidR="00F15BF6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ul. Sportowa 2, 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6-670 Pionki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Marlena Winiarska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</w:t>
            </w:r>
            <w:r w:rsidR="00F15BF6">
              <w:rPr>
                <w:rFonts w:ascii="Arial" w:hAnsi="Arial" w:cs="Arial"/>
              </w:rPr>
              <w:t>-</w:t>
            </w:r>
            <w:r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612 17 16</w:t>
            </w:r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26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poradniapionki@interia.pl</w:t>
              </w:r>
            </w:hyperlink>
          </w:p>
          <w:p w:rsidR="00CE5BF6" w:rsidRPr="004A43F7" w:rsidRDefault="00CE5BF6" w:rsidP="00CE5B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69208F" w:rsidRDefault="00CE5BF6" w:rsidP="0079713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Zamieszczenie na stronie internet</w:t>
            </w:r>
            <w:r w:rsidR="00240904" w:rsidRPr="0069208F">
              <w:rPr>
                <w:rFonts w:ascii="Arial" w:hAnsi="Arial" w:cs="Arial"/>
              </w:rPr>
              <w:t xml:space="preserve">owej scenariuszy zajęć i zabaw </w:t>
            </w:r>
            <w:r w:rsidRPr="0069208F">
              <w:rPr>
                <w:rFonts w:ascii="Arial" w:hAnsi="Arial" w:cs="Arial"/>
              </w:rPr>
              <w:t>reintegracyjnych. Warsztaty dla uczniów ukierunkowane na wspieranie uczniów przeżywający</w:t>
            </w:r>
            <w:r w:rsidR="00240904" w:rsidRPr="0069208F">
              <w:rPr>
                <w:rFonts w:ascii="Arial" w:hAnsi="Arial" w:cs="Arial"/>
              </w:rPr>
              <w:t xml:space="preserve">ch trudności po doświadczeniach </w:t>
            </w:r>
            <w:r w:rsidRPr="0069208F">
              <w:rPr>
                <w:rFonts w:ascii="Arial" w:hAnsi="Arial" w:cs="Arial"/>
              </w:rPr>
              <w:t>związanych  z</w:t>
            </w:r>
            <w:r w:rsidR="00F15BF6" w:rsidRPr="0069208F">
              <w:rPr>
                <w:rFonts w:ascii="Arial" w:hAnsi="Arial" w:cs="Arial"/>
              </w:rPr>
              <w:t> </w:t>
            </w:r>
            <w:r w:rsidR="0069208F">
              <w:rPr>
                <w:rFonts w:ascii="Arial" w:hAnsi="Arial" w:cs="Arial"/>
              </w:rPr>
              <w:t>sytuacją pandemiczną,</w:t>
            </w:r>
          </w:p>
          <w:p w:rsidR="00CE5BF6" w:rsidRPr="0069208F" w:rsidRDefault="00CE5BF6" w:rsidP="0079713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lastRenderedPageBreak/>
              <w:t>Warsztaty dla rodziców.</w:t>
            </w:r>
          </w:p>
          <w:p w:rsidR="00CE5BF6" w:rsidRPr="0069208F" w:rsidRDefault="00240904" w:rsidP="0069208F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 xml:space="preserve">Konsultacje psychologiczne </w:t>
            </w:r>
            <w:r w:rsidR="00CE5BF6" w:rsidRPr="0069208F">
              <w:rPr>
                <w:rFonts w:ascii="Arial" w:hAnsi="Arial" w:cs="Arial"/>
              </w:rPr>
              <w:t>dla uczniów, rodziców i nauc</w:t>
            </w:r>
            <w:r w:rsidRPr="0069208F">
              <w:rPr>
                <w:rFonts w:ascii="Arial" w:hAnsi="Arial" w:cs="Arial"/>
              </w:rPr>
              <w:t xml:space="preserve">zycieli w poniedziałki, wtorki </w:t>
            </w:r>
            <w:r w:rsidR="00CE5BF6" w:rsidRPr="0069208F">
              <w:rPr>
                <w:rFonts w:ascii="Arial" w:hAnsi="Arial" w:cs="Arial"/>
              </w:rPr>
              <w:t>i</w:t>
            </w:r>
            <w:r w:rsidR="00F15BF6" w:rsidRPr="0069208F">
              <w:rPr>
                <w:rFonts w:ascii="Arial" w:hAnsi="Arial" w:cs="Arial"/>
              </w:rPr>
              <w:t> </w:t>
            </w:r>
            <w:r w:rsidR="00CE5BF6" w:rsidRPr="0069208F">
              <w:rPr>
                <w:rFonts w:ascii="Arial" w:hAnsi="Arial" w:cs="Arial"/>
              </w:rPr>
              <w:t>czwartki: 12.00-17.00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Poradnia Psychologiczno –Pedagogiczna 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br/>
              <w:t>w Przysusz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wiat p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rzysus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240904">
            <w:pPr>
              <w:rPr>
                <w:rFonts w:ascii="Arial" w:hAnsi="Arial" w:cs="Arial"/>
              </w:rPr>
            </w:pP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Szkolna 7</w:t>
            </w:r>
          </w:p>
          <w:p w:rsidR="00CE5BF6" w:rsidRPr="004A43F7" w:rsidRDefault="00CE5BF6" w:rsidP="0024090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6-400 Przysucha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Marzena Górna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</w:t>
            </w:r>
            <w:r w:rsidR="00F15BF6">
              <w:rPr>
                <w:rFonts w:ascii="Arial" w:hAnsi="Arial" w:cs="Arial"/>
              </w:rPr>
              <w:t>-</w:t>
            </w:r>
            <w:r w:rsidRPr="004A43F7">
              <w:rPr>
                <w:rFonts w:ascii="Arial" w:hAnsi="Arial" w:cs="Arial"/>
              </w:rPr>
              <w:t xml:space="preserve">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675 39 27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e-mail: </w:t>
            </w:r>
            <w:hyperlink r:id="rId27" w:history="1">
              <w:r w:rsidRPr="004A43F7">
                <w:rPr>
                  <w:rStyle w:val="Hipercze"/>
                  <w:rFonts w:ascii="Arial" w:hAnsi="Arial" w:cs="Arial"/>
                </w:rPr>
                <w:t>ppp@przysucha.pl</w:t>
              </w:r>
            </w:hyperlink>
          </w:p>
          <w:p w:rsidR="00F15BF6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efon interwencyjny: 793 877 497 w godzinach pracy Poradni </w:t>
            </w:r>
          </w:p>
          <w:p w:rsidR="00637282" w:rsidRPr="004A43F7" w:rsidRDefault="00CE5BF6" w:rsidP="006F204A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8.00</w:t>
            </w:r>
            <w:r w:rsidR="00F15BF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BB2D0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18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69208F" w:rsidRDefault="0069208F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informacji do szkół,</w:t>
            </w: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Warsztaty dla rodziców</w:t>
            </w:r>
            <w:r w:rsidR="0069208F">
              <w:rPr>
                <w:rFonts w:ascii="Arial" w:hAnsi="Arial" w:cs="Arial"/>
              </w:rPr>
              <w:t>,</w:t>
            </w: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Porady i kon</w:t>
            </w:r>
            <w:r w:rsidR="0069208F">
              <w:rPr>
                <w:rFonts w:ascii="Arial" w:hAnsi="Arial" w:cs="Arial"/>
              </w:rPr>
              <w:t xml:space="preserve">sultacje dla uczniów </w:t>
            </w:r>
            <w:r w:rsidR="0069208F">
              <w:rPr>
                <w:rFonts w:ascii="Arial" w:hAnsi="Arial" w:cs="Arial"/>
              </w:rPr>
              <w:br/>
              <w:t>i rodziców,</w:t>
            </w: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Spotkani</w:t>
            </w:r>
            <w:r w:rsidR="00F15BF6" w:rsidRPr="0069208F">
              <w:rPr>
                <w:rFonts w:ascii="Arial" w:hAnsi="Arial" w:cs="Arial"/>
              </w:rPr>
              <w:t>e z psychologami i pedagogami w </w:t>
            </w:r>
            <w:r w:rsidRPr="0069208F">
              <w:rPr>
                <w:rFonts w:ascii="Arial" w:hAnsi="Arial" w:cs="Arial"/>
              </w:rPr>
              <w:t xml:space="preserve">celu opracowania </w:t>
            </w:r>
            <w:r w:rsidRPr="0069208F">
              <w:rPr>
                <w:rFonts w:ascii="Arial" w:hAnsi="Arial" w:cs="Arial"/>
                <w:shd w:val="clear" w:color="auto" w:fill="FFFFFF"/>
              </w:rPr>
              <w:t>programów reintegracyjnych</w:t>
            </w:r>
            <w:r w:rsidRPr="0069208F">
              <w:rPr>
                <w:rFonts w:ascii="Arial" w:hAnsi="Arial" w:cs="Arial"/>
              </w:rPr>
              <w:t xml:space="preserve"> narzędzi diagnostycznych, przeprowadzenia diagnozy</w:t>
            </w:r>
            <w:r w:rsidR="0069208F">
              <w:rPr>
                <w:rFonts w:ascii="Arial" w:hAnsi="Arial" w:cs="Arial"/>
              </w:rPr>
              <w:t>.</w:t>
            </w:r>
          </w:p>
        </w:tc>
      </w:tr>
      <w:tr w:rsidR="00CE5BF6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E5BF6" w:rsidRPr="004A43F7" w:rsidRDefault="00CE5BF6" w:rsidP="00CE5BF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A43F7">
              <w:rPr>
                <w:rFonts w:ascii="Arial" w:hAnsi="Arial" w:cs="Arial"/>
                <w:b/>
                <w:shd w:val="clear" w:color="auto" w:fill="FFFFFF"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  <w:shd w:val="clear" w:color="auto" w:fill="FFFFFF"/>
              </w:rPr>
              <w:br/>
              <w:t>w Szydłowc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jc w:val="both"/>
              <w:rPr>
                <w:rFonts w:ascii="Arial" w:hAnsi="Arial" w:cs="Arial"/>
              </w:rPr>
            </w:pPr>
          </w:p>
          <w:p w:rsidR="00CE5BF6" w:rsidRPr="004A43F7" w:rsidRDefault="00BF31B0" w:rsidP="00CE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wiat s</w:t>
            </w:r>
            <w:r w:rsidR="00CE5BF6" w:rsidRPr="00817169">
              <w:rPr>
                <w:rFonts w:ascii="Arial" w:hAnsi="Arial" w:cs="Arial"/>
                <w:b/>
                <w:color w:val="000000" w:themeColor="text1"/>
              </w:rPr>
              <w:t>zydłowiecki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F6" w:rsidRPr="004A43F7" w:rsidRDefault="00CE5BF6" w:rsidP="00CE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Default="00470643" w:rsidP="00CE5BF6">
            <w:pPr>
              <w:rPr>
                <w:rFonts w:ascii="Arial" w:hAnsi="Arial" w:cs="Arial"/>
                <w:b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Elżbieta Szymańska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- dyrektor Poradni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: 48 617 10 01</w:t>
            </w: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e-mail: </w:t>
            </w:r>
            <w:hyperlink r:id="rId28" w:history="1">
              <w:r w:rsidRPr="004A43F7">
                <w:rPr>
                  <w:rStyle w:val="Hipercze"/>
                  <w:rFonts w:ascii="Arial" w:hAnsi="Arial" w:cs="Arial"/>
                </w:rPr>
                <w:t>pppsz@wp.pl</w:t>
              </w:r>
            </w:hyperlink>
          </w:p>
          <w:p w:rsidR="00FB7128" w:rsidRDefault="00FB7128" w:rsidP="00CE5BF6">
            <w:pPr>
              <w:rPr>
                <w:rFonts w:ascii="Arial" w:hAnsi="Arial" w:cs="Arial"/>
              </w:rPr>
            </w:pPr>
          </w:p>
          <w:p w:rsidR="00CE5BF6" w:rsidRPr="004A43F7" w:rsidRDefault="00CE5BF6" w:rsidP="00CE5BF6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efon interwencyjny: 512</w:t>
            </w:r>
            <w:r w:rsidR="00F15BF6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279</w:t>
            </w:r>
            <w:r w:rsidR="00F15BF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373 czynny w godzinach pracy Poradni 7.00 - 16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D2" w:rsidRPr="0069208F" w:rsidRDefault="007B67D2" w:rsidP="0069208F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Re</w:t>
            </w:r>
            <w:r w:rsidR="0069208F">
              <w:rPr>
                <w:rFonts w:ascii="Arial" w:hAnsi="Arial" w:cs="Arial"/>
              </w:rPr>
              <w:t>alizacja zajęć reintegracyjnych,</w:t>
            </w:r>
          </w:p>
          <w:p w:rsidR="00CE5BF6" w:rsidRPr="0069208F" w:rsidRDefault="0069208F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a, porady, konsultacje,</w:t>
            </w:r>
          </w:p>
          <w:p w:rsidR="00CE5BF6" w:rsidRPr="0069208F" w:rsidRDefault="00CE5BF6" w:rsidP="0069208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9208F">
              <w:rPr>
                <w:rFonts w:ascii="Arial" w:hAnsi="Arial" w:cs="Arial"/>
              </w:rPr>
              <w:t>Działalność diagnostyczna.</w:t>
            </w:r>
          </w:p>
        </w:tc>
      </w:tr>
      <w:tr w:rsidR="00415265" w:rsidRPr="004A43F7" w:rsidTr="0079713E"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6F1"/>
          </w:tcPr>
          <w:p w:rsidR="00415265" w:rsidRPr="004A43F7" w:rsidRDefault="00415265" w:rsidP="00131844">
            <w:pPr>
              <w:rPr>
                <w:rFonts w:ascii="Arial" w:hAnsi="Arial" w:cs="Arial"/>
                <w:b/>
              </w:rPr>
            </w:pPr>
          </w:p>
          <w:p w:rsidR="00415265" w:rsidRPr="004A43F7" w:rsidRDefault="00415265" w:rsidP="00936CD1">
            <w:pPr>
              <w:shd w:val="clear" w:color="auto" w:fill="A9D6F1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ELEGATURA w CIECHANOWIE  LICZBA PORADNI </w:t>
            </w:r>
            <w:r w:rsidR="0079713E">
              <w:rPr>
                <w:rFonts w:ascii="Arial" w:hAnsi="Arial" w:cs="Arial"/>
                <w:b/>
              </w:rPr>
              <w:t xml:space="preserve">– </w:t>
            </w:r>
            <w:r w:rsidRPr="004A43F7">
              <w:rPr>
                <w:rFonts w:ascii="Arial" w:hAnsi="Arial" w:cs="Arial"/>
                <w:b/>
              </w:rPr>
              <w:t>5</w:t>
            </w:r>
          </w:p>
          <w:p w:rsidR="00415265" w:rsidRPr="004A43F7" w:rsidRDefault="00415265" w:rsidP="00415265">
            <w:pPr>
              <w:rPr>
                <w:rFonts w:ascii="Arial" w:hAnsi="Arial" w:cs="Arial"/>
              </w:rPr>
            </w:pPr>
          </w:p>
        </w:tc>
      </w:tr>
      <w:tr w:rsidR="00415265" w:rsidRPr="004A43F7" w:rsidTr="0079713E">
        <w:trPr>
          <w:trHeight w:val="911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</w:tcPr>
          <w:p w:rsidR="00415265" w:rsidRPr="004A43F7" w:rsidRDefault="00415265" w:rsidP="00131844">
            <w:pPr>
              <w:jc w:val="both"/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jc w:val="both"/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Lp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</w:tcPr>
          <w:p w:rsidR="00415265" w:rsidRPr="004A43F7" w:rsidRDefault="00415265" w:rsidP="00131844">
            <w:pPr>
              <w:autoSpaceDE w:val="0"/>
              <w:autoSpaceDN w:val="0"/>
              <w:adjustRightInd w:val="0"/>
              <w:ind w:left="-105" w:right="-10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15265" w:rsidRPr="004A43F7" w:rsidRDefault="00415265" w:rsidP="00131844">
            <w:pPr>
              <w:autoSpaceDE w:val="0"/>
              <w:autoSpaceDN w:val="0"/>
              <w:adjustRightInd w:val="0"/>
              <w:ind w:left="-105" w:right="-10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15265" w:rsidRPr="004A43F7" w:rsidRDefault="00415265" w:rsidP="00131844">
            <w:pPr>
              <w:autoSpaceDE w:val="0"/>
              <w:autoSpaceDN w:val="0"/>
              <w:adjustRightInd w:val="0"/>
              <w:ind w:left="-105" w:right="-105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415265" w:rsidRPr="004A43F7" w:rsidRDefault="00415265" w:rsidP="00131844">
            <w:pPr>
              <w:ind w:left="-105" w:right="-105"/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  <w:hideMark/>
          </w:tcPr>
          <w:p w:rsidR="00415265" w:rsidRPr="004A43F7" w:rsidRDefault="00415265" w:rsidP="00131844">
            <w:pPr>
              <w:ind w:left="-111" w:right="-112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Rejon działania (określenie obszaru dla którego świadczona jest pomoc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  <w:hideMark/>
          </w:tcPr>
          <w:p w:rsidR="00415265" w:rsidRPr="004A43F7" w:rsidRDefault="00415265" w:rsidP="00131844">
            <w:pPr>
              <w:ind w:left="-104" w:right="-111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131844">
            <w:pPr>
              <w:ind w:left="-104" w:right="-111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131844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</w:tcPr>
          <w:p w:rsidR="00415265" w:rsidRPr="004A43F7" w:rsidRDefault="00415265" w:rsidP="00131844">
            <w:pPr>
              <w:ind w:left="-105" w:right="-95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ane kontaktowe</w:t>
            </w:r>
          </w:p>
          <w:p w:rsidR="00415265" w:rsidRPr="004A43F7" w:rsidRDefault="00415265" w:rsidP="00131844">
            <w:pPr>
              <w:ind w:left="-105" w:right="-95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(m.in.: mail, telefon ewentualnie </w:t>
            </w:r>
            <w:r w:rsidRPr="004A43F7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FFA"/>
            <w:hideMark/>
          </w:tcPr>
          <w:p w:rsidR="00415265" w:rsidRPr="004A43F7" w:rsidRDefault="00415265" w:rsidP="00131844">
            <w:pPr>
              <w:ind w:left="-121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15265" w:rsidRPr="004A43F7" w:rsidRDefault="00415265" w:rsidP="00131844">
            <w:pPr>
              <w:ind w:left="-121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415265" w:rsidRPr="004A43F7" w:rsidRDefault="00415265" w:rsidP="00131844">
            <w:pPr>
              <w:ind w:left="-121" w:right="-108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415265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65" w:rsidRPr="004A43F7" w:rsidRDefault="00415265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15265">
            <w:pPr>
              <w:ind w:left="-105" w:right="-105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415265">
            <w:pPr>
              <w:ind w:left="-105" w:right="-105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radnia Psychologiczno-Pedagogiczna</w:t>
            </w:r>
            <w:r w:rsidR="009240E6">
              <w:rPr>
                <w:rFonts w:ascii="Arial" w:hAnsi="Arial" w:cs="Arial"/>
                <w:b/>
              </w:rPr>
              <w:br/>
            </w:r>
            <w:r w:rsidRPr="004A43F7">
              <w:rPr>
                <w:rFonts w:ascii="Arial" w:hAnsi="Arial" w:cs="Arial"/>
                <w:b/>
              </w:rPr>
              <w:t xml:space="preserve"> w Ciechanowi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111" w:right="-112"/>
              <w:rPr>
                <w:rFonts w:ascii="Arial" w:hAnsi="Arial" w:cs="Arial"/>
                <w:b/>
              </w:rPr>
            </w:pPr>
          </w:p>
          <w:p w:rsidR="00415265" w:rsidRPr="004A43F7" w:rsidRDefault="00415265" w:rsidP="00131844">
            <w:pPr>
              <w:ind w:left="-111" w:right="-11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powiat ciechanowski</w:t>
            </w:r>
            <w:r w:rsidRPr="004A43F7">
              <w:rPr>
                <w:rFonts w:ascii="Arial" w:hAnsi="Arial" w:cs="Arial"/>
              </w:rPr>
              <w:t>,</w:t>
            </w:r>
          </w:p>
          <w:p w:rsidR="00415265" w:rsidRPr="004A43F7" w:rsidRDefault="00415265" w:rsidP="00277037">
            <w:pPr>
              <w:ind w:left="-111" w:right="-11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na podst</w:t>
            </w:r>
            <w:r w:rsidR="006D645C">
              <w:rPr>
                <w:rFonts w:ascii="Arial" w:hAnsi="Arial" w:cs="Arial"/>
              </w:rPr>
              <w:t>awie wskazania MKO i </w:t>
            </w:r>
            <w:r w:rsidRPr="004A43F7">
              <w:rPr>
                <w:rFonts w:ascii="Arial" w:hAnsi="Arial" w:cs="Arial"/>
              </w:rPr>
              <w:t xml:space="preserve">porozumień zawartych między </w:t>
            </w:r>
            <w:r w:rsidRPr="004A43F7">
              <w:rPr>
                <w:rFonts w:ascii="Arial" w:hAnsi="Arial" w:cs="Arial"/>
              </w:rPr>
              <w:lastRenderedPageBreak/>
              <w:t>starostwami PP-P w Ciechanowie jest właściwą d</w:t>
            </w:r>
            <w:r w:rsidR="00BF31B0">
              <w:rPr>
                <w:rFonts w:ascii="Arial" w:hAnsi="Arial" w:cs="Arial"/>
              </w:rPr>
              <w:t>o wydawania orzeczeń i opinii o </w:t>
            </w:r>
            <w:r w:rsidRPr="004A43F7">
              <w:rPr>
                <w:rFonts w:ascii="Arial" w:hAnsi="Arial" w:cs="Arial"/>
              </w:rPr>
              <w:t>potrzebie wczesnego wspomagania rozwoju dla dzieci z</w:t>
            </w:r>
            <w:r w:rsidR="00BF31B0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autyzmem w tym z zesp</w:t>
            </w:r>
            <w:r w:rsidR="00277037">
              <w:rPr>
                <w:rFonts w:ascii="Arial" w:hAnsi="Arial" w:cs="Arial"/>
              </w:rPr>
              <w:t>ołem Aspergera, niesłyszących i </w:t>
            </w:r>
            <w:r w:rsidRPr="004A43F7">
              <w:rPr>
                <w:rFonts w:ascii="Arial" w:hAnsi="Arial" w:cs="Arial"/>
              </w:rPr>
              <w:t>słabosłyszących, niewidomych i</w:t>
            </w:r>
            <w:r w:rsidR="00FB7128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słabowidzących dla dzieci i młodzieży z</w:t>
            </w:r>
            <w:r w:rsidR="00277037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 xml:space="preserve">terenu </w:t>
            </w:r>
            <w:r w:rsidRPr="004A43F7">
              <w:rPr>
                <w:rFonts w:ascii="Arial" w:hAnsi="Arial" w:cs="Arial"/>
                <w:b/>
              </w:rPr>
              <w:t>powiatu żuromińskiego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104" w:right="-111"/>
              <w:rPr>
                <w:rFonts w:ascii="Arial" w:hAnsi="Arial" w:cs="Arial"/>
                <w:b/>
              </w:rPr>
            </w:pPr>
          </w:p>
          <w:p w:rsidR="00415265" w:rsidRPr="006D645C" w:rsidRDefault="00415265" w:rsidP="00131844">
            <w:pPr>
              <w:ind w:left="-104" w:right="-111"/>
              <w:rPr>
                <w:rFonts w:ascii="Arial" w:hAnsi="Arial" w:cs="Arial"/>
              </w:rPr>
            </w:pPr>
            <w:r w:rsidRPr="006D645C">
              <w:rPr>
                <w:rFonts w:ascii="Arial" w:hAnsi="Arial" w:cs="Arial"/>
              </w:rPr>
              <w:t>ul. Wyzwolenia 10a</w:t>
            </w:r>
          </w:p>
          <w:p w:rsidR="00415265" w:rsidRPr="004A43F7" w:rsidRDefault="00415265" w:rsidP="00131844">
            <w:pPr>
              <w:ind w:left="-104" w:right="-111"/>
              <w:rPr>
                <w:rFonts w:ascii="Arial" w:hAnsi="Arial" w:cs="Arial"/>
              </w:rPr>
            </w:pPr>
            <w:r w:rsidRPr="006D645C">
              <w:rPr>
                <w:rFonts w:ascii="Arial" w:hAnsi="Arial" w:cs="Arial"/>
              </w:rPr>
              <w:t>06-400 Ciechanów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12" w:right="-95"/>
              <w:rPr>
                <w:rFonts w:ascii="Arial" w:hAnsi="Arial" w:cs="Arial"/>
                <w:b/>
              </w:rPr>
            </w:pPr>
          </w:p>
          <w:p w:rsidR="00415265" w:rsidRPr="004A43F7" w:rsidRDefault="00415265" w:rsidP="00131844">
            <w:pPr>
              <w:ind w:left="-12" w:right="-95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Wiesława Machul </w:t>
            </w:r>
          </w:p>
          <w:p w:rsidR="00415265" w:rsidRPr="004A43F7" w:rsidRDefault="006D645C" w:rsidP="00131844">
            <w:pPr>
              <w:ind w:left="-12" w:righ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15265" w:rsidRPr="004A43F7">
              <w:rPr>
                <w:rFonts w:ascii="Arial" w:hAnsi="Arial" w:cs="Arial"/>
                <w:b/>
              </w:rPr>
              <w:t xml:space="preserve"> </w:t>
            </w:r>
            <w:r w:rsidR="00415265" w:rsidRPr="004A43F7">
              <w:rPr>
                <w:rFonts w:ascii="Arial" w:hAnsi="Arial" w:cs="Arial"/>
              </w:rPr>
              <w:t>p.o. dyrektora poradni</w:t>
            </w:r>
          </w:p>
          <w:p w:rsidR="00415265" w:rsidRPr="004A43F7" w:rsidRDefault="00415265" w:rsidP="00131844">
            <w:pPr>
              <w:ind w:left="-12" w:right="-95"/>
              <w:rPr>
                <w:rFonts w:ascii="Arial" w:hAnsi="Arial" w:cs="Arial"/>
                <w:b/>
              </w:rPr>
            </w:pPr>
          </w:p>
          <w:p w:rsidR="00415265" w:rsidRPr="007B67D2" w:rsidRDefault="00415265" w:rsidP="00131844">
            <w:pPr>
              <w:ind w:left="-12" w:right="-95"/>
              <w:rPr>
                <w:rFonts w:ascii="Arial" w:hAnsi="Arial" w:cs="Arial"/>
                <w:lang w:val="en-US"/>
              </w:rPr>
            </w:pPr>
            <w:r w:rsidRPr="007B67D2">
              <w:rPr>
                <w:rFonts w:ascii="Arial" w:hAnsi="Arial" w:cs="Arial"/>
                <w:lang w:val="en-US"/>
              </w:rPr>
              <w:t>Tel.:</w:t>
            </w:r>
            <w:r w:rsidR="006D645C" w:rsidRPr="007B67D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D645C" w:rsidRPr="007B67D2">
              <w:rPr>
                <w:rFonts w:ascii="Arial" w:hAnsi="Arial" w:cs="Arial"/>
                <w:lang w:val="en-US"/>
              </w:rPr>
              <w:t>23</w:t>
            </w:r>
            <w:r w:rsidRPr="007B67D2">
              <w:rPr>
                <w:rFonts w:ascii="Arial" w:hAnsi="Arial" w:cs="Arial"/>
                <w:lang w:val="en-US"/>
              </w:rPr>
              <w:t> 673 27 73</w:t>
            </w:r>
          </w:p>
          <w:p w:rsidR="00415265" w:rsidRPr="003170B1" w:rsidRDefault="00415265" w:rsidP="00131844">
            <w:pPr>
              <w:ind w:left="-12" w:right="-95"/>
              <w:rPr>
                <w:rFonts w:ascii="Arial" w:hAnsi="Arial" w:cs="Arial"/>
                <w:lang w:val="en-US"/>
              </w:rPr>
            </w:pPr>
            <w:r w:rsidRPr="003170B1">
              <w:rPr>
                <w:rFonts w:ascii="Arial" w:hAnsi="Arial" w:cs="Arial"/>
                <w:lang w:val="en-US"/>
              </w:rPr>
              <w:t>Tel.: 23 672 26 73</w:t>
            </w:r>
          </w:p>
          <w:p w:rsidR="00415265" w:rsidRPr="004A43F7" w:rsidRDefault="00415265" w:rsidP="00131844">
            <w:pPr>
              <w:ind w:left="-12" w:right="-95"/>
              <w:rPr>
                <w:rFonts w:ascii="Arial" w:hAnsi="Arial" w:cs="Arial"/>
                <w:lang w:val="en-US"/>
              </w:rPr>
            </w:pPr>
          </w:p>
          <w:p w:rsidR="00415265" w:rsidRPr="004A43F7" w:rsidRDefault="00415265" w:rsidP="00131844">
            <w:pPr>
              <w:ind w:left="-12" w:right="-95"/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lastRenderedPageBreak/>
              <w:t xml:space="preserve">mail: </w:t>
            </w:r>
            <w:hyperlink r:id="rId29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info@pppciechanow.pl</w:t>
              </w:r>
            </w:hyperlink>
          </w:p>
          <w:p w:rsidR="00415265" w:rsidRPr="004A43F7" w:rsidRDefault="00415265" w:rsidP="00131844">
            <w:pPr>
              <w:ind w:left="-12" w:right="-95"/>
              <w:rPr>
                <w:rFonts w:ascii="Arial" w:hAnsi="Arial" w:cs="Arial"/>
                <w:lang w:val="en-US"/>
              </w:rPr>
            </w:pPr>
          </w:p>
          <w:p w:rsidR="00415265" w:rsidRPr="004A43F7" w:rsidRDefault="00415265" w:rsidP="00AD68C0">
            <w:pPr>
              <w:pStyle w:val="Akapitzlist"/>
              <w:ind w:left="-12" w:right="-165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lastRenderedPageBreak/>
              <w:t>dyżury konsultacyjne na terenie Poradni</w:t>
            </w:r>
            <w:r w:rsidRPr="004A43F7">
              <w:rPr>
                <w:rFonts w:ascii="Arial" w:hAnsi="Arial" w:cs="Arial"/>
              </w:rPr>
              <w:t xml:space="preserve"> (telefoniczne lub stacjonarne);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konsultacje telefoniczne i osobiste dla rodziców</w:t>
            </w:r>
            <w:r w:rsidRPr="004A43F7">
              <w:rPr>
                <w:rFonts w:ascii="Arial" w:hAnsi="Arial" w:cs="Arial"/>
              </w:rPr>
              <w:t xml:space="preserve"> (po kilkanaście w tygodniu);</w:t>
            </w:r>
          </w:p>
          <w:p w:rsidR="00415265" w:rsidRPr="008645E4" w:rsidRDefault="00A94AE0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nsultacje dla dyrektorów i </w:t>
            </w:r>
            <w:r w:rsidR="00415265" w:rsidRPr="004A43F7">
              <w:rPr>
                <w:rFonts w:ascii="Arial" w:hAnsi="Arial" w:cs="Arial"/>
                <w:b/>
              </w:rPr>
              <w:t>nauczycieli</w:t>
            </w:r>
            <w:r w:rsidR="00415265" w:rsidRPr="004A43F7">
              <w:rPr>
                <w:rFonts w:ascii="Arial" w:hAnsi="Arial" w:cs="Arial"/>
              </w:rPr>
              <w:t>;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diagnoza i terapia</w:t>
            </w:r>
            <w:r w:rsidRPr="004A43F7">
              <w:rPr>
                <w:rFonts w:ascii="Arial" w:hAnsi="Arial" w:cs="Arial"/>
              </w:rPr>
              <w:t xml:space="preserve"> na terenie PP-P </w:t>
            </w:r>
            <w:r w:rsidR="008645E4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w Ciechanowie; </w:t>
            </w:r>
          </w:p>
          <w:p w:rsidR="00415265" w:rsidRPr="008645E4" w:rsidRDefault="00415265" w:rsidP="0079713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lastRenderedPageBreak/>
              <w:t>przesyłanie do szkół  propozycji scenariuszy zajęć opracowanych przez pra</w:t>
            </w:r>
            <w:r w:rsidR="00C136FA">
              <w:rPr>
                <w:rFonts w:ascii="Arial" w:hAnsi="Arial" w:cs="Arial"/>
                <w:b/>
              </w:rPr>
              <w:t>cowników PP-P oraz informacji o </w:t>
            </w:r>
            <w:r w:rsidRPr="004A43F7">
              <w:rPr>
                <w:rFonts w:ascii="Arial" w:hAnsi="Arial" w:cs="Arial"/>
                <w:b/>
              </w:rPr>
              <w:t xml:space="preserve">dostępnych i rekomendowanych materiałach do wykorzystania w pracy </w:t>
            </w:r>
            <w:r w:rsidR="008645E4">
              <w:rPr>
                <w:rFonts w:ascii="Arial" w:hAnsi="Arial" w:cs="Arial"/>
                <w:b/>
              </w:rPr>
              <w:br/>
            </w:r>
            <w:r w:rsidRPr="004A43F7">
              <w:rPr>
                <w:rFonts w:ascii="Arial" w:hAnsi="Arial" w:cs="Arial"/>
                <w:b/>
              </w:rPr>
              <w:t>z uczniami</w:t>
            </w:r>
            <w:r w:rsidRPr="004A43F7">
              <w:rPr>
                <w:rFonts w:ascii="Arial" w:hAnsi="Arial" w:cs="Arial"/>
              </w:rPr>
              <w:t>;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webinarium dla rodziców</w:t>
            </w:r>
            <w:r w:rsidRPr="004A43F7">
              <w:rPr>
                <w:rFonts w:ascii="Arial" w:hAnsi="Arial" w:cs="Arial"/>
              </w:rPr>
              <w:t xml:space="preserve"> dzieci </w:t>
            </w:r>
            <w:r w:rsidR="0069208F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i młodzieży z terenu powiatu ciechanowskiego nt. </w:t>
            </w:r>
            <w:r w:rsidRPr="00637282">
              <w:rPr>
                <w:rFonts w:ascii="Arial" w:hAnsi="Arial" w:cs="Arial"/>
              </w:rPr>
              <w:t>„Wspieranie dzieci przeżywających trudności po doświadczeniach związanych z sytuacją pandemiczną”</w:t>
            </w:r>
            <w:r w:rsidRPr="004A43F7">
              <w:rPr>
                <w:rFonts w:ascii="Arial" w:hAnsi="Arial" w:cs="Arial"/>
              </w:rPr>
              <w:t>. Webinarium odbędzie się w</w:t>
            </w:r>
            <w:r w:rsidR="00FB7128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dniu 7 czerwca 2021 r. o</w:t>
            </w:r>
            <w:r w:rsidR="00C136FA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 xml:space="preserve">godz.15.00. </w:t>
            </w:r>
            <w:r w:rsidRPr="009240E6">
              <w:rPr>
                <w:rFonts w:ascii="Arial" w:hAnsi="Arial" w:cs="Arial"/>
              </w:rPr>
              <w:t xml:space="preserve">Spotkanie trwać będzie ok. 1,5 h.; 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warsztaty on-line dla rodziców</w:t>
            </w:r>
            <w:r w:rsidRPr="004A43F7">
              <w:rPr>
                <w:rFonts w:ascii="Arial" w:hAnsi="Arial" w:cs="Arial"/>
              </w:rPr>
              <w:t xml:space="preserve"> dzieci przeżywających trudności po doświadczeniach związanych z sytuacją pandemiczną nt. </w:t>
            </w:r>
            <w:r w:rsidRPr="00637282">
              <w:rPr>
                <w:rFonts w:ascii="Arial" w:hAnsi="Arial" w:cs="Arial"/>
              </w:rPr>
              <w:t>„Emocje są ważne”</w:t>
            </w:r>
            <w:r w:rsidRPr="004A43F7">
              <w:rPr>
                <w:rFonts w:ascii="Arial" w:hAnsi="Arial" w:cs="Arial"/>
              </w:rPr>
              <w:t xml:space="preserve"> </w:t>
            </w:r>
            <w:r w:rsidR="009240E6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[w dwóch terminach, </w:t>
            </w:r>
            <w:r w:rsidR="009240E6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I termin 9 czerwca 2021 r. (środa) od godz. 15.00 do 18.00; </w:t>
            </w:r>
            <w:r w:rsidR="009240E6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II termin 16 czerwca 2021 r. (środa) od godz. 15.00 do 18.00]; 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propozycja  </w:t>
            </w:r>
            <w:r w:rsidRPr="004A43F7">
              <w:rPr>
                <w:rFonts w:ascii="Arial" w:hAnsi="Arial" w:cs="Arial"/>
                <w:b/>
              </w:rPr>
              <w:t xml:space="preserve">dyżurów konsultacyjnych  </w:t>
            </w:r>
            <w:r w:rsidRPr="004A43F7">
              <w:rPr>
                <w:rFonts w:ascii="Arial" w:hAnsi="Arial" w:cs="Arial"/>
                <w:b/>
              </w:rPr>
              <w:br/>
              <w:t>w szkołach</w:t>
            </w:r>
            <w:r w:rsidRPr="004A43F7">
              <w:rPr>
                <w:rFonts w:ascii="Arial" w:hAnsi="Arial" w:cs="Arial"/>
              </w:rPr>
              <w:t xml:space="preserve"> – jest możliwość ustalenia dyżuru specjalisty PP</w:t>
            </w:r>
            <w:r w:rsidR="0069208F">
              <w:rPr>
                <w:rFonts w:ascii="Arial" w:hAnsi="Arial" w:cs="Arial"/>
              </w:rPr>
              <w:t>-</w:t>
            </w:r>
            <w:r w:rsidRPr="004A43F7">
              <w:rPr>
                <w:rFonts w:ascii="Arial" w:hAnsi="Arial" w:cs="Arial"/>
              </w:rPr>
              <w:t>P na terenie szkoły  – do końca roku szkolnego - jeden dyżur w</w:t>
            </w:r>
            <w:r w:rsidR="00FB7128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szkole. Termin dyżuru jest ustal</w:t>
            </w:r>
            <w:r w:rsidR="00FB7128">
              <w:rPr>
                <w:rFonts w:ascii="Arial" w:hAnsi="Arial" w:cs="Arial"/>
              </w:rPr>
              <w:t>any z </w:t>
            </w:r>
            <w:r w:rsidR="009B45C1">
              <w:rPr>
                <w:rFonts w:ascii="Arial" w:hAnsi="Arial" w:cs="Arial"/>
              </w:rPr>
              <w:t>Poradnią. Z konsultacji w </w:t>
            </w:r>
            <w:r w:rsidRPr="004A43F7">
              <w:rPr>
                <w:rFonts w:ascii="Arial" w:hAnsi="Arial" w:cs="Arial"/>
              </w:rPr>
              <w:t xml:space="preserve">trakcie takiego dyżuru skorzystać mogą </w:t>
            </w:r>
            <w:r w:rsidRPr="004A43F7">
              <w:rPr>
                <w:rFonts w:ascii="Arial" w:hAnsi="Arial" w:cs="Arial"/>
                <w:b/>
              </w:rPr>
              <w:t>uczniowie, rodzice i nauczyciele</w:t>
            </w:r>
            <w:r w:rsidRPr="004A43F7">
              <w:rPr>
                <w:rFonts w:ascii="Arial" w:hAnsi="Arial" w:cs="Arial"/>
              </w:rPr>
              <w:t xml:space="preserve">; 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warsztaty reintegracyjne w wybranych klasach</w:t>
            </w:r>
            <w:r w:rsidR="0033158E">
              <w:rPr>
                <w:rFonts w:ascii="Arial" w:hAnsi="Arial" w:cs="Arial"/>
                <w:b/>
              </w:rPr>
              <w:t>;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415265" w:rsidRPr="004A43F7" w:rsidRDefault="0069208F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15265" w:rsidRPr="004A43F7">
              <w:rPr>
                <w:rFonts w:ascii="Arial" w:hAnsi="Arial" w:cs="Arial"/>
              </w:rPr>
              <w:t xml:space="preserve"> oczywistych względów Poradnia nie jest </w:t>
            </w:r>
            <w:r w:rsidR="008645E4">
              <w:rPr>
                <w:rFonts w:ascii="Arial" w:hAnsi="Arial" w:cs="Arial"/>
              </w:rPr>
              <w:br/>
            </w:r>
            <w:r w:rsidR="00415265" w:rsidRPr="004A43F7">
              <w:rPr>
                <w:rFonts w:ascii="Arial" w:hAnsi="Arial" w:cs="Arial"/>
              </w:rPr>
              <w:t>w stanie zorganizować zajęć warsztatowych we wszystkich klasach w</w:t>
            </w:r>
            <w:r w:rsidR="00C136FA">
              <w:rPr>
                <w:rFonts w:ascii="Arial" w:hAnsi="Arial" w:cs="Arial"/>
              </w:rPr>
              <w:t> </w:t>
            </w:r>
            <w:r w:rsidR="00415265" w:rsidRPr="004A43F7">
              <w:rPr>
                <w:rFonts w:ascii="Arial" w:hAnsi="Arial" w:cs="Arial"/>
              </w:rPr>
              <w:t xml:space="preserve">szkołach na terenie powiatu ciechanowskiego.  Szersza oferta zajęć integracyjnych w klasach jest </w:t>
            </w:r>
            <w:r w:rsidR="00415265" w:rsidRPr="004A43F7">
              <w:rPr>
                <w:rFonts w:ascii="Arial" w:hAnsi="Arial" w:cs="Arial"/>
              </w:rPr>
              <w:lastRenderedPageBreak/>
              <w:t xml:space="preserve">przewidywana od września 2021 r. Nauczyciele, którzy potrzebują wsparcia </w:t>
            </w:r>
            <w:r w:rsidR="008645E4">
              <w:rPr>
                <w:rFonts w:ascii="Arial" w:hAnsi="Arial" w:cs="Arial"/>
              </w:rPr>
              <w:br/>
            </w:r>
            <w:r w:rsidR="00415265" w:rsidRPr="004A43F7">
              <w:rPr>
                <w:rFonts w:ascii="Arial" w:hAnsi="Arial" w:cs="Arial"/>
              </w:rPr>
              <w:t xml:space="preserve">w zakresie organizowania zajęć integracyjnych mogą też skorzystać </w:t>
            </w:r>
            <w:r w:rsidR="008645E4">
              <w:rPr>
                <w:rFonts w:ascii="Arial" w:hAnsi="Arial" w:cs="Arial"/>
              </w:rPr>
              <w:br/>
            </w:r>
            <w:r w:rsidR="00415265" w:rsidRPr="004A43F7">
              <w:rPr>
                <w:rFonts w:ascii="Arial" w:hAnsi="Arial" w:cs="Arial"/>
              </w:rPr>
              <w:t>z konsul</w:t>
            </w:r>
            <w:r w:rsidR="008645E4">
              <w:rPr>
                <w:rFonts w:ascii="Arial" w:hAnsi="Arial" w:cs="Arial"/>
              </w:rPr>
              <w:t>tacji ze specjalistami Poradni;</w:t>
            </w:r>
          </w:p>
          <w:p w:rsidR="00415265" w:rsidRPr="008645E4" w:rsidRDefault="00415265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prelekcje/ spotkania/ warsztaty dla rodziców</w:t>
            </w:r>
            <w:r w:rsidRPr="004A43F7">
              <w:rPr>
                <w:rFonts w:ascii="Arial" w:hAnsi="Arial" w:cs="Arial"/>
              </w:rPr>
              <w:t xml:space="preserve"> nt</w:t>
            </w:r>
            <w:r w:rsidRPr="009B45C1">
              <w:rPr>
                <w:rFonts w:ascii="Arial" w:hAnsi="Arial" w:cs="Arial"/>
              </w:rPr>
              <w:t xml:space="preserve">. </w:t>
            </w:r>
            <w:r w:rsidR="00C136FA" w:rsidRPr="009B45C1">
              <w:rPr>
                <w:rFonts w:ascii="Arial" w:hAnsi="Arial" w:cs="Arial"/>
              </w:rPr>
              <w:t>„Porozmawiajmy o </w:t>
            </w:r>
            <w:r w:rsidRPr="009B45C1">
              <w:rPr>
                <w:rFonts w:ascii="Arial" w:hAnsi="Arial" w:cs="Arial"/>
              </w:rPr>
              <w:t>emocjach” –</w:t>
            </w:r>
            <w:r w:rsidRPr="004A43F7">
              <w:rPr>
                <w:rFonts w:ascii="Arial" w:hAnsi="Arial" w:cs="Arial"/>
              </w:rPr>
              <w:t xml:space="preserve"> w uzasadnionych przypadkach; dotychcz</w:t>
            </w:r>
            <w:r w:rsidR="00637282">
              <w:rPr>
                <w:rFonts w:ascii="Arial" w:hAnsi="Arial" w:cs="Arial"/>
              </w:rPr>
              <w:t>as zgłosiła się jedna szkoła. W </w:t>
            </w:r>
            <w:r w:rsidRPr="004A43F7">
              <w:rPr>
                <w:rFonts w:ascii="Arial" w:hAnsi="Arial" w:cs="Arial"/>
              </w:rPr>
              <w:t>dniu 28 maja zaplanowane są warsztaty w SP w Ościsłowie;</w:t>
            </w:r>
          </w:p>
          <w:p w:rsidR="00415265" w:rsidRPr="004A43F7" w:rsidRDefault="00415265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spotkania dla pedagogów/ psychologów szkolnych</w:t>
            </w:r>
            <w:r w:rsidR="00C136FA">
              <w:rPr>
                <w:rFonts w:ascii="Arial" w:hAnsi="Arial" w:cs="Arial"/>
              </w:rPr>
              <w:t xml:space="preserve"> w maju i </w:t>
            </w:r>
            <w:r w:rsidRPr="004A43F7">
              <w:rPr>
                <w:rFonts w:ascii="Arial" w:hAnsi="Arial" w:cs="Arial"/>
              </w:rPr>
              <w:t>czerwcu służące analizie sposobó</w:t>
            </w:r>
            <w:r w:rsidR="00C136FA">
              <w:rPr>
                <w:rFonts w:ascii="Arial" w:hAnsi="Arial" w:cs="Arial"/>
              </w:rPr>
              <w:t>w udzielania wsparcia uczniom z </w:t>
            </w:r>
            <w:r w:rsidRPr="004A43F7">
              <w:rPr>
                <w:rFonts w:ascii="Arial" w:hAnsi="Arial" w:cs="Arial"/>
              </w:rPr>
              <w:t>problemami w funkcjonowaniu emocjonalno- społeczny (3 grupy po jednym spotkaniu w każdym miesiącu);</w:t>
            </w:r>
          </w:p>
          <w:p w:rsidR="00415265" w:rsidRPr="004A43F7" w:rsidRDefault="00415265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grupa wsparcia dla logopedów</w:t>
            </w:r>
            <w:r w:rsidRPr="004A43F7">
              <w:rPr>
                <w:rFonts w:ascii="Arial" w:hAnsi="Arial" w:cs="Arial"/>
              </w:rPr>
              <w:t xml:space="preserve"> (cykliczne spotkania raz w</w:t>
            </w:r>
            <w:r w:rsidR="008645E4">
              <w:rPr>
                <w:rFonts w:ascii="Arial" w:hAnsi="Arial" w:cs="Arial"/>
              </w:rPr>
              <w:t xml:space="preserve"> miesiącu oraz zamknięta grupa </w:t>
            </w:r>
            <w:r w:rsidRPr="004A43F7">
              <w:rPr>
                <w:rFonts w:ascii="Arial" w:hAnsi="Arial" w:cs="Arial"/>
              </w:rPr>
              <w:t>na FB – dzielenie się wiedzą, informacjami oraz udzielanie sobie wsparcia);</w:t>
            </w:r>
          </w:p>
          <w:p w:rsidR="00415265" w:rsidRPr="009B45C1" w:rsidRDefault="00415265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 xml:space="preserve">spotkanie dla nauczycieli </w:t>
            </w:r>
            <w:r w:rsidRPr="004A43F7">
              <w:rPr>
                <w:rFonts w:ascii="Arial" w:hAnsi="Arial" w:cs="Arial"/>
              </w:rPr>
              <w:t>w dniu 25 maja 2021 r. poświęcone pracy z dzieckiem z</w:t>
            </w:r>
            <w:r w:rsidR="007B471A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 xml:space="preserve">deficytem koncentracji uwagi. Do udziału </w:t>
            </w:r>
            <w:r w:rsidRPr="009B45C1">
              <w:rPr>
                <w:rFonts w:ascii="Arial" w:hAnsi="Arial" w:cs="Arial"/>
              </w:rPr>
              <w:t>zgłosiło się 18 nauczycieli;</w:t>
            </w:r>
          </w:p>
          <w:p w:rsidR="00415265" w:rsidRPr="004A43F7" w:rsidRDefault="00415265" w:rsidP="0069208F">
            <w:pPr>
              <w:pStyle w:val="Akapitzlist"/>
              <w:numPr>
                <w:ilvl w:val="0"/>
                <w:numId w:val="8"/>
              </w:numPr>
              <w:ind w:left="176" w:right="-108" w:hanging="14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przesłanie do szkół informacji z</w:t>
            </w:r>
            <w:r w:rsidR="007B471A">
              <w:rPr>
                <w:rFonts w:ascii="Arial" w:hAnsi="Arial" w:cs="Arial"/>
                <w:b/>
              </w:rPr>
              <w:t> </w:t>
            </w:r>
            <w:r w:rsidRPr="004A43F7">
              <w:rPr>
                <w:rFonts w:ascii="Arial" w:hAnsi="Arial" w:cs="Arial"/>
                <w:b/>
              </w:rPr>
              <w:t>rekomendacją,  dla nauczycieli webinarium</w:t>
            </w:r>
            <w:r w:rsidRPr="004A43F7">
              <w:rPr>
                <w:rFonts w:ascii="Arial" w:hAnsi="Arial" w:cs="Arial"/>
              </w:rPr>
              <w:t xml:space="preserve"> nt. </w:t>
            </w:r>
            <w:r w:rsidRPr="009B45C1">
              <w:rPr>
                <w:rFonts w:ascii="Arial" w:hAnsi="Arial" w:cs="Arial"/>
              </w:rPr>
              <w:t>”Praktyczne przykłady sposobów reagowania na różnorodne sytuacje trudne, kryzysowe, traumatyczne, z którymi może się spotkać/</w:t>
            </w:r>
            <w:r w:rsidR="009B45C1">
              <w:rPr>
                <w:rFonts w:ascii="Arial" w:hAnsi="Arial" w:cs="Arial"/>
              </w:rPr>
              <w:t>spotyka się przedszkole/szkoła/</w:t>
            </w:r>
            <w:r w:rsidRPr="009B45C1">
              <w:rPr>
                <w:rFonts w:ascii="Arial" w:hAnsi="Arial" w:cs="Arial"/>
              </w:rPr>
              <w:t>poradnia</w:t>
            </w:r>
            <w:r w:rsidR="009B45C1">
              <w:rPr>
                <w:rFonts w:ascii="Arial" w:hAnsi="Arial" w:cs="Arial"/>
              </w:rPr>
              <w:t>”</w:t>
            </w:r>
            <w:r w:rsidRPr="004A43F7">
              <w:rPr>
                <w:rFonts w:ascii="Arial" w:hAnsi="Arial" w:cs="Arial"/>
              </w:rPr>
              <w:t xml:space="preserve">– prowadzone przez dr Annę Zielińską. </w:t>
            </w:r>
          </w:p>
          <w:p w:rsidR="00415265" w:rsidRDefault="00415265" w:rsidP="006D645C">
            <w:pPr>
              <w:ind w:left="318" w:right="-108" w:hanging="283"/>
              <w:rPr>
                <w:rFonts w:ascii="Arial" w:hAnsi="Arial" w:cs="Arial"/>
              </w:rPr>
            </w:pPr>
          </w:p>
          <w:p w:rsidR="0079713E" w:rsidRDefault="0079713E" w:rsidP="006D645C">
            <w:pPr>
              <w:ind w:left="318" w:right="-108" w:hanging="283"/>
              <w:rPr>
                <w:rFonts w:ascii="Arial" w:hAnsi="Arial" w:cs="Arial"/>
              </w:rPr>
            </w:pPr>
          </w:p>
          <w:p w:rsidR="0079713E" w:rsidRPr="004A43F7" w:rsidRDefault="0079713E" w:rsidP="006D645C">
            <w:pPr>
              <w:ind w:left="318" w:right="-108" w:hanging="283"/>
              <w:rPr>
                <w:rFonts w:ascii="Arial" w:hAnsi="Arial" w:cs="Arial"/>
              </w:rPr>
            </w:pPr>
          </w:p>
        </w:tc>
      </w:tr>
      <w:tr w:rsidR="00415265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4A43F7" w:rsidRDefault="00415265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15265">
            <w:pPr>
              <w:ind w:left="-103" w:right="-149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415265">
            <w:pPr>
              <w:ind w:left="-103" w:right="-149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- Pedagogiczna </w:t>
            </w:r>
            <w:r w:rsidRPr="004A43F7">
              <w:rPr>
                <w:rFonts w:ascii="Arial" w:hAnsi="Arial" w:cs="Arial"/>
                <w:b/>
              </w:rPr>
              <w:br/>
              <w:t>w Mławi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61" w:right="-162"/>
              <w:rPr>
                <w:rFonts w:ascii="Arial" w:hAnsi="Arial" w:cs="Arial"/>
              </w:rPr>
            </w:pPr>
          </w:p>
          <w:p w:rsidR="00415265" w:rsidRPr="00015C92" w:rsidRDefault="00415265" w:rsidP="00131844">
            <w:pPr>
              <w:ind w:left="-61" w:right="-162"/>
              <w:rPr>
                <w:rFonts w:ascii="Arial" w:hAnsi="Arial" w:cs="Arial"/>
                <w:b/>
              </w:rPr>
            </w:pPr>
            <w:r w:rsidRPr="00015C92">
              <w:rPr>
                <w:rFonts w:ascii="Arial" w:hAnsi="Arial" w:cs="Arial"/>
                <w:b/>
              </w:rPr>
              <w:t>powiat mławski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48" w:right="-161"/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ind w:left="-48" w:right="-161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Stanisława Wyspiańskiego 9,                        06-500 Mława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59" w:right="-165"/>
              <w:rPr>
                <w:rFonts w:ascii="Arial" w:hAnsi="Arial" w:cs="Arial"/>
                <w:b/>
              </w:rPr>
            </w:pPr>
          </w:p>
          <w:p w:rsidR="009742A4" w:rsidRPr="004A43F7" w:rsidRDefault="00415265" w:rsidP="00131844">
            <w:pPr>
              <w:ind w:left="-59" w:right="-165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Izabela Wiśniewska </w:t>
            </w:r>
          </w:p>
          <w:p w:rsidR="009742A4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- dyrektor poradni,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</w:rPr>
              <w:t xml:space="preserve">tel.: </w:t>
            </w:r>
            <w:r w:rsidR="00CE7674" w:rsidRPr="00ED4937">
              <w:rPr>
                <w:rFonts w:ascii="Arial" w:hAnsi="Arial" w:cs="Arial"/>
              </w:rPr>
              <w:t xml:space="preserve">668 667 </w:t>
            </w:r>
            <w:r w:rsidRPr="00ED4937">
              <w:rPr>
                <w:rFonts w:ascii="Arial" w:hAnsi="Arial" w:cs="Arial"/>
              </w:rPr>
              <w:t>742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</w:p>
          <w:p w:rsidR="00415265" w:rsidRPr="007B67D2" w:rsidRDefault="00415265" w:rsidP="00131844">
            <w:pPr>
              <w:ind w:left="-59" w:right="-165"/>
              <w:rPr>
                <w:rFonts w:ascii="Arial" w:hAnsi="Arial" w:cs="Arial"/>
                <w:lang w:val="en-US"/>
              </w:rPr>
            </w:pPr>
            <w:r w:rsidRPr="007B67D2">
              <w:rPr>
                <w:rFonts w:ascii="Arial" w:hAnsi="Arial" w:cs="Arial"/>
                <w:lang w:val="en-US"/>
              </w:rPr>
              <w:t xml:space="preserve">tel. </w:t>
            </w:r>
            <w:r w:rsidR="00CE7674" w:rsidRPr="007B67D2">
              <w:rPr>
                <w:rFonts w:ascii="Arial" w:hAnsi="Arial" w:cs="Arial"/>
                <w:lang w:val="en-US"/>
              </w:rPr>
              <w:t>23</w:t>
            </w:r>
            <w:r w:rsidRPr="007B67D2">
              <w:rPr>
                <w:rFonts w:ascii="Arial" w:hAnsi="Arial" w:cs="Arial"/>
                <w:lang w:val="en-US"/>
              </w:rPr>
              <w:t xml:space="preserve"> 654 33 29,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kom.: </w:t>
            </w:r>
            <w:r w:rsidRPr="00ED4937">
              <w:rPr>
                <w:rFonts w:ascii="Arial" w:hAnsi="Arial" w:cs="Arial"/>
                <w:lang w:val="en-US"/>
              </w:rPr>
              <w:t>603 975 685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  <w:lang w:val="en-US"/>
              </w:rPr>
            </w:pPr>
            <w:r w:rsidRPr="00637282">
              <w:rPr>
                <w:rFonts w:ascii="Arial" w:hAnsi="Arial" w:cs="Arial"/>
                <w:lang w:val="en-US"/>
              </w:rPr>
              <w:t>e-mail:</w:t>
            </w:r>
            <w:r w:rsidRPr="004A43F7">
              <w:rPr>
                <w:rFonts w:ascii="Arial" w:hAnsi="Arial" w:cs="Arial"/>
                <w:lang w:val="en-US"/>
              </w:rPr>
              <w:t xml:space="preserve"> </w:t>
            </w:r>
            <w:hyperlink r:id="rId30" w:history="1">
              <w:r w:rsidRPr="004A43F7">
                <w:rPr>
                  <w:rStyle w:val="Hipercze"/>
                  <w:rFonts w:ascii="Arial" w:hAnsi="Arial" w:cs="Arial"/>
                  <w:lang w:val="en-US"/>
                </w:rPr>
                <w:t>ppp_mlawa@poczta.onet.pl</w:t>
              </w:r>
            </w:hyperlink>
            <w:r w:rsidRPr="004A43F7">
              <w:rPr>
                <w:rFonts w:ascii="Arial" w:hAnsi="Arial" w:cs="Arial"/>
                <w:lang w:val="en-US"/>
              </w:rPr>
              <w:t xml:space="preserve">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  <w:lang w:val="en-US"/>
              </w:rPr>
            </w:pPr>
          </w:p>
          <w:p w:rsidR="00415265" w:rsidRPr="004A43F7" w:rsidRDefault="00415265" w:rsidP="00131844">
            <w:pPr>
              <w:pStyle w:val="Akapitzlist"/>
              <w:numPr>
                <w:ilvl w:val="0"/>
                <w:numId w:val="1"/>
              </w:numPr>
              <w:ind w:left="-59" w:right="-165" w:hanging="292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yżury psychologa lub pedagoga, dzień/godz:</w:t>
            </w:r>
          </w:p>
          <w:p w:rsidR="00415265" w:rsidRPr="004A43F7" w:rsidRDefault="00415265" w:rsidP="00131844">
            <w:pPr>
              <w:pStyle w:val="Akapitzlist"/>
              <w:numPr>
                <w:ilvl w:val="0"/>
                <w:numId w:val="1"/>
              </w:numPr>
              <w:ind w:left="-59" w:right="-165" w:hanging="292"/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4.05.21</w:t>
            </w:r>
            <w:r w:rsidR="001C0ACE">
              <w:rPr>
                <w:rFonts w:ascii="Arial" w:hAnsi="Arial" w:cs="Arial"/>
              </w:rPr>
              <w:t xml:space="preserve"> - 13.00 - 18.00 – pon.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5.05.21</w:t>
            </w:r>
            <w:r w:rsidR="001C0ACE">
              <w:rPr>
                <w:rFonts w:ascii="Arial" w:hAnsi="Arial" w:cs="Arial"/>
              </w:rPr>
              <w:t xml:space="preserve"> - 13.00 - 18.00 – wt.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6.05.21</w:t>
            </w:r>
            <w:r w:rsidR="001C0ACE">
              <w:rPr>
                <w:rFonts w:ascii="Arial" w:hAnsi="Arial" w:cs="Arial"/>
              </w:rPr>
              <w:t xml:space="preserve"> - 13.00 - 18.00 – śr.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7.05.21</w:t>
            </w:r>
            <w:r w:rsidR="001C0ACE">
              <w:rPr>
                <w:rFonts w:ascii="Arial" w:hAnsi="Arial" w:cs="Arial"/>
              </w:rPr>
              <w:t xml:space="preserve"> - 8.00 - 13.00 – czw. </w:t>
            </w:r>
          </w:p>
          <w:p w:rsidR="00415265" w:rsidRPr="004A43F7" w:rsidRDefault="00415265" w:rsidP="0013184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28.05.21</w:t>
            </w:r>
            <w:r w:rsidR="001C0ACE">
              <w:rPr>
                <w:rFonts w:ascii="Arial" w:hAnsi="Arial" w:cs="Arial"/>
              </w:rPr>
              <w:t xml:space="preserve"> - 8.00 - 13.00 – pt.</w:t>
            </w:r>
          </w:p>
          <w:p w:rsidR="00415265" w:rsidRPr="004A43F7" w:rsidRDefault="00415265" w:rsidP="008645E4">
            <w:p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 kolejnych dniach od 31.05.21. - 18.06.21 - w tych samych dniach tygodnia i godzinach (</w:t>
            </w:r>
            <w:r w:rsidR="008645E4">
              <w:rPr>
                <w:rFonts w:ascii="Arial" w:hAnsi="Arial" w:cs="Arial"/>
              </w:rPr>
              <w:t>z wyłączeniem 04.06.21)</w:t>
            </w:r>
          </w:p>
          <w:p w:rsidR="008645E4" w:rsidRPr="00470643" w:rsidRDefault="00415265" w:rsidP="00470643">
            <w:pPr>
              <w:pStyle w:val="Akapitzlist"/>
              <w:numPr>
                <w:ilvl w:val="0"/>
                <w:numId w:val="1"/>
              </w:num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numer interwencyjny - brak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355048" w:rsidRDefault="00415265" w:rsidP="0079713E">
            <w:pPr>
              <w:pStyle w:val="Akapitzlist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355048">
              <w:rPr>
                <w:rFonts w:ascii="Arial" w:hAnsi="Arial" w:cs="Arial"/>
                <w:b/>
              </w:rPr>
              <w:t>Opracowanie i wdrożenie programu psychoprofilaktycznego</w:t>
            </w:r>
            <w:r w:rsidRPr="00355048">
              <w:rPr>
                <w:rFonts w:ascii="Arial" w:hAnsi="Arial" w:cs="Arial"/>
              </w:rPr>
              <w:t xml:space="preserve"> </w:t>
            </w:r>
            <w:r w:rsidRPr="009B45C1">
              <w:rPr>
                <w:rFonts w:ascii="Arial" w:hAnsi="Arial" w:cs="Arial"/>
              </w:rPr>
              <w:t>„Reintegracja uczniów po powrocie do szkoły”</w:t>
            </w:r>
            <w:r w:rsidRPr="00355048">
              <w:rPr>
                <w:rFonts w:ascii="Arial" w:hAnsi="Arial" w:cs="Arial"/>
              </w:rPr>
              <w:t xml:space="preserve"> - we </w:t>
            </w:r>
            <w:r w:rsidR="001C0ACE">
              <w:rPr>
                <w:rFonts w:ascii="Arial" w:hAnsi="Arial" w:cs="Arial"/>
              </w:rPr>
              <w:t> w</w:t>
            </w:r>
            <w:r w:rsidRPr="00355048">
              <w:rPr>
                <w:rFonts w:ascii="Arial" w:hAnsi="Arial" w:cs="Arial"/>
              </w:rPr>
              <w:t>szystkich szkołach i placówkach powiatu mławskiego, do realizacji na lekcjach wychowawczych i innych (o</w:t>
            </w:r>
            <w:r w:rsidR="001C0ACE">
              <w:rPr>
                <w:rFonts w:ascii="Arial" w:hAnsi="Arial" w:cs="Arial"/>
              </w:rPr>
              <w:t> </w:t>
            </w:r>
            <w:r w:rsidRPr="00355048">
              <w:rPr>
                <w:rFonts w:ascii="Arial" w:hAnsi="Arial" w:cs="Arial"/>
              </w:rPr>
              <w:t>charakterze terapeutycznym);</w:t>
            </w:r>
          </w:p>
          <w:p w:rsidR="00F1411C" w:rsidRPr="00F1411C" w:rsidRDefault="00415265" w:rsidP="0079713E">
            <w:pPr>
              <w:pStyle w:val="Akapitzlist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F1411C">
              <w:rPr>
                <w:rFonts w:ascii="Arial" w:hAnsi="Arial" w:cs="Arial"/>
                <w:b/>
              </w:rPr>
              <w:t>zajęcia z uczniam</w:t>
            </w:r>
            <w:r w:rsidR="0033158E">
              <w:rPr>
                <w:rFonts w:ascii="Arial" w:hAnsi="Arial" w:cs="Arial"/>
                <w:b/>
              </w:rPr>
              <w:t xml:space="preserve">i </w:t>
            </w:r>
            <w:r w:rsidR="0033158E">
              <w:rPr>
                <w:rFonts w:ascii="Arial" w:hAnsi="Arial" w:cs="Arial"/>
              </w:rPr>
              <w:t xml:space="preserve">na terenie wybranych szkół i placówek wg </w:t>
            </w:r>
            <w:r w:rsidRPr="0033158E">
              <w:rPr>
                <w:rFonts w:ascii="Arial" w:hAnsi="Arial" w:cs="Arial"/>
              </w:rPr>
              <w:t xml:space="preserve">programu PP-P </w:t>
            </w:r>
            <w:r w:rsidRPr="00F1411C">
              <w:rPr>
                <w:rFonts w:ascii="Arial" w:hAnsi="Arial" w:cs="Arial"/>
                <w:b/>
              </w:rPr>
              <w:t>w Mławie</w:t>
            </w:r>
            <w:r w:rsidRPr="00F1411C">
              <w:rPr>
                <w:rFonts w:ascii="Arial" w:hAnsi="Arial" w:cs="Arial"/>
              </w:rPr>
              <w:t xml:space="preserve">  </w:t>
            </w:r>
            <w:r w:rsidRPr="00F1411C">
              <w:rPr>
                <w:rFonts w:ascii="Arial" w:hAnsi="Arial" w:cs="Arial"/>
                <w:i/>
              </w:rPr>
              <w:t>„Reintegracja uczniów po powrocie do szkoły</w:t>
            </w:r>
            <w:r w:rsidR="008645E4" w:rsidRPr="00F1411C">
              <w:rPr>
                <w:rFonts w:ascii="Arial" w:hAnsi="Arial" w:cs="Arial"/>
                <w:i/>
              </w:rPr>
              <w:t>”</w:t>
            </w:r>
            <w:r w:rsidR="00F1411C">
              <w:rPr>
                <w:rFonts w:ascii="Arial" w:hAnsi="Arial" w:cs="Arial"/>
                <w:i/>
              </w:rPr>
              <w:t xml:space="preserve"> </w:t>
            </w:r>
          </w:p>
          <w:p w:rsidR="00415265" w:rsidRPr="00F1411C" w:rsidRDefault="00415265" w:rsidP="0079713E">
            <w:pPr>
              <w:pStyle w:val="Akapitzlist"/>
              <w:ind w:left="318"/>
              <w:rPr>
                <w:rFonts w:ascii="Arial" w:hAnsi="Arial" w:cs="Arial"/>
              </w:rPr>
            </w:pPr>
            <w:r w:rsidRPr="00F1411C">
              <w:rPr>
                <w:rFonts w:ascii="Arial" w:hAnsi="Arial" w:cs="Arial"/>
              </w:rPr>
              <w:t>(od 21.05 - 28.05.21);</w:t>
            </w:r>
          </w:p>
          <w:p w:rsidR="00415265" w:rsidRPr="00355048" w:rsidRDefault="00415265" w:rsidP="0079713E">
            <w:pPr>
              <w:pStyle w:val="Akapitzlist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355048">
              <w:rPr>
                <w:rFonts w:ascii="Arial" w:hAnsi="Arial" w:cs="Arial"/>
              </w:rPr>
              <w:t xml:space="preserve">wyznaczenie terminów </w:t>
            </w:r>
            <w:r w:rsidRPr="00355048">
              <w:rPr>
                <w:rFonts w:ascii="Arial" w:hAnsi="Arial" w:cs="Arial"/>
                <w:b/>
              </w:rPr>
              <w:t>indywidualnych konsultacji dla uczniów na terenie szkół i poradni</w:t>
            </w:r>
            <w:r w:rsidRPr="00355048">
              <w:rPr>
                <w:rFonts w:ascii="Arial" w:hAnsi="Arial" w:cs="Arial"/>
              </w:rPr>
              <w:t xml:space="preserve"> (do wiadomości szkół);</w:t>
            </w:r>
          </w:p>
          <w:p w:rsidR="00415265" w:rsidRPr="00355048" w:rsidRDefault="00415265" w:rsidP="0079713E">
            <w:pPr>
              <w:pStyle w:val="Akapitzlist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355048">
              <w:rPr>
                <w:rFonts w:ascii="Arial" w:hAnsi="Arial" w:cs="Arial"/>
                <w:b/>
              </w:rPr>
              <w:t>interwencje kryzysowe na terenie szkół</w:t>
            </w:r>
            <w:r w:rsidRPr="00355048">
              <w:rPr>
                <w:rFonts w:ascii="Arial" w:hAnsi="Arial" w:cs="Arial"/>
              </w:rPr>
              <w:t xml:space="preserve"> – wg  zgłaszanych potrzeb;</w:t>
            </w:r>
          </w:p>
          <w:p w:rsidR="00415265" w:rsidRPr="00355048" w:rsidRDefault="00415265" w:rsidP="0079713E">
            <w:pPr>
              <w:pStyle w:val="Akapitzlist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355048">
              <w:rPr>
                <w:rFonts w:ascii="Arial" w:hAnsi="Arial" w:cs="Arial"/>
              </w:rPr>
              <w:t xml:space="preserve">wyznaczenie terminów i prowadzenie </w:t>
            </w:r>
            <w:r w:rsidRPr="00355048">
              <w:rPr>
                <w:rFonts w:ascii="Arial" w:hAnsi="Arial" w:cs="Arial"/>
                <w:b/>
              </w:rPr>
              <w:t>konsultacji dla rodziców i nauczycieli na terenie poradni</w:t>
            </w:r>
            <w:r w:rsidRPr="00355048">
              <w:rPr>
                <w:rFonts w:ascii="Arial" w:hAnsi="Arial" w:cs="Arial"/>
              </w:rPr>
              <w:t xml:space="preserve"> (do wiadomości szkół);</w:t>
            </w:r>
          </w:p>
          <w:p w:rsidR="00415265" w:rsidRPr="00355048" w:rsidRDefault="00415265" w:rsidP="0079713E">
            <w:pPr>
              <w:pStyle w:val="Akapitzlist"/>
              <w:numPr>
                <w:ilvl w:val="0"/>
                <w:numId w:val="9"/>
              </w:numPr>
              <w:ind w:left="318"/>
              <w:rPr>
                <w:rFonts w:ascii="Arial" w:hAnsi="Arial" w:cs="Arial"/>
              </w:rPr>
            </w:pPr>
            <w:r w:rsidRPr="00355048">
              <w:rPr>
                <w:rFonts w:ascii="Arial" w:hAnsi="Arial" w:cs="Arial"/>
              </w:rPr>
              <w:t xml:space="preserve">docelowo - </w:t>
            </w:r>
            <w:r w:rsidRPr="00355048">
              <w:rPr>
                <w:rFonts w:ascii="Arial" w:hAnsi="Arial" w:cs="Arial"/>
                <w:b/>
              </w:rPr>
              <w:t>warsztaty  dla grupy rodziców</w:t>
            </w:r>
            <w:r w:rsidRPr="00355048">
              <w:rPr>
                <w:rFonts w:ascii="Arial" w:hAnsi="Arial" w:cs="Arial"/>
              </w:rPr>
              <w:t xml:space="preserve"> wyłonionych podczas konsultacji indywidualnych;</w:t>
            </w:r>
          </w:p>
        </w:tc>
      </w:tr>
      <w:tr w:rsidR="00415265" w:rsidRPr="00D42226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4A43F7" w:rsidRDefault="00415265" w:rsidP="00131844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15265">
            <w:p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415265">
            <w:p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- Pedagogiczna </w:t>
            </w:r>
            <w:r w:rsidRPr="004A43F7">
              <w:rPr>
                <w:rFonts w:ascii="Arial" w:hAnsi="Arial" w:cs="Arial"/>
                <w:b/>
              </w:rPr>
              <w:br/>
              <w:t>w Płońsku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tabs>
                <w:tab w:val="left" w:pos="10065"/>
                <w:tab w:val="left" w:pos="10490"/>
              </w:tabs>
              <w:ind w:left="-85" w:right="-284"/>
              <w:rPr>
                <w:rFonts w:ascii="Arial" w:hAnsi="Arial" w:cs="Arial"/>
              </w:rPr>
            </w:pPr>
          </w:p>
          <w:p w:rsidR="00415265" w:rsidRPr="00015C92" w:rsidRDefault="00415265" w:rsidP="00131844">
            <w:pPr>
              <w:tabs>
                <w:tab w:val="left" w:pos="10065"/>
                <w:tab w:val="left" w:pos="10490"/>
              </w:tabs>
              <w:ind w:left="-85" w:right="-284"/>
              <w:rPr>
                <w:rFonts w:ascii="Arial" w:hAnsi="Arial" w:cs="Arial"/>
                <w:b/>
              </w:rPr>
            </w:pPr>
            <w:r w:rsidRPr="00015C92">
              <w:rPr>
                <w:rFonts w:ascii="Arial" w:hAnsi="Arial" w:cs="Arial"/>
                <w:b/>
              </w:rPr>
              <w:t>powiat płoński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tabs>
                <w:tab w:val="left" w:pos="10065"/>
                <w:tab w:val="left" w:pos="10490"/>
              </w:tabs>
              <w:ind w:left="-74" w:right="-137"/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tabs>
                <w:tab w:val="left" w:pos="10065"/>
                <w:tab w:val="left" w:pos="10490"/>
              </w:tabs>
              <w:ind w:left="-74" w:right="-137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Wolności 8/10</w:t>
            </w:r>
          </w:p>
          <w:p w:rsidR="00415265" w:rsidRPr="004A43F7" w:rsidRDefault="00415265" w:rsidP="00131844">
            <w:pPr>
              <w:tabs>
                <w:tab w:val="left" w:pos="10065"/>
                <w:tab w:val="left" w:pos="10490"/>
              </w:tabs>
              <w:ind w:left="-74" w:right="-137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9-100 Płońsk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  <w:b/>
              </w:rPr>
            </w:pPr>
          </w:p>
          <w:p w:rsidR="009742A4" w:rsidRPr="004A43F7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Ewa Długoszewska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415265" w:rsidRPr="004A43F7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 dyrektor poradni</w:t>
            </w:r>
          </w:p>
          <w:p w:rsidR="00415265" w:rsidRPr="00ED4937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. </w:t>
            </w:r>
            <w:r w:rsidRPr="00ED4937">
              <w:rPr>
                <w:rFonts w:ascii="Arial" w:hAnsi="Arial" w:cs="Arial"/>
              </w:rPr>
              <w:t>512 274 189</w:t>
            </w:r>
          </w:p>
          <w:p w:rsidR="00415265" w:rsidRPr="007B67D2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  <w:lang w:val="en-US"/>
              </w:rPr>
            </w:pPr>
            <w:r w:rsidRPr="007B67D2">
              <w:rPr>
                <w:rFonts w:ascii="Arial" w:hAnsi="Arial" w:cs="Arial"/>
                <w:lang w:val="en-US"/>
              </w:rPr>
              <w:t xml:space="preserve">e-mail: </w:t>
            </w:r>
            <w:hyperlink r:id="rId31" w:history="1">
              <w:r w:rsidRPr="007B67D2">
                <w:rPr>
                  <w:rStyle w:val="Hipercze"/>
                  <w:rFonts w:ascii="Arial" w:hAnsi="Arial" w:cs="Arial"/>
                  <w:lang w:val="en-US"/>
                </w:rPr>
                <w:t>sekretariat@poradniaplonsk.pl</w:t>
              </w:r>
            </w:hyperlink>
          </w:p>
          <w:p w:rsidR="00415265" w:rsidRPr="007B67D2" w:rsidRDefault="00A80E04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  <w:lang w:val="en-US"/>
              </w:rPr>
            </w:pPr>
            <w:hyperlink r:id="rId32" w:history="1">
              <w:r w:rsidR="00415265" w:rsidRPr="007B67D2">
                <w:rPr>
                  <w:rStyle w:val="Hipercze"/>
                  <w:rFonts w:ascii="Arial" w:hAnsi="Arial" w:cs="Arial"/>
                  <w:lang w:val="en-US"/>
                </w:rPr>
                <w:t>dyrektor@poradniaplonsk.pl</w:t>
              </w:r>
            </w:hyperlink>
          </w:p>
          <w:p w:rsidR="00415265" w:rsidRPr="007B67D2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  <w:lang w:val="en-US"/>
              </w:rPr>
            </w:pPr>
          </w:p>
          <w:p w:rsidR="00415265" w:rsidRPr="007B67D2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  <w:lang w:val="en-US"/>
              </w:rPr>
            </w:pPr>
          </w:p>
          <w:p w:rsidR="00415265" w:rsidRPr="00015C92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tel. interwencyjny: </w:t>
            </w:r>
            <w:r w:rsidRPr="00015C92">
              <w:rPr>
                <w:rFonts w:ascii="Arial" w:hAnsi="Arial" w:cs="Arial"/>
              </w:rPr>
              <w:t xml:space="preserve">570 748 294 </w:t>
            </w:r>
          </w:p>
          <w:p w:rsidR="00415265" w:rsidRPr="004A43F7" w:rsidRDefault="00415265" w:rsidP="00131844">
            <w:pPr>
              <w:tabs>
                <w:tab w:val="left" w:pos="10065"/>
                <w:tab w:val="left" w:pos="10490"/>
              </w:tabs>
              <w:ind w:left="-79" w:right="-5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owiatowy Telefon Zaufania czy</w:t>
            </w:r>
            <w:r w:rsidR="0082181F">
              <w:rPr>
                <w:rFonts w:ascii="Arial" w:hAnsi="Arial" w:cs="Arial"/>
              </w:rPr>
              <w:t>nny od poniedziałku do piątku w </w:t>
            </w:r>
            <w:r w:rsidRPr="004A43F7">
              <w:rPr>
                <w:rFonts w:ascii="Arial" w:hAnsi="Arial" w:cs="Arial"/>
              </w:rPr>
              <w:t>godzinach 8.00 - 20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D42226" w:rsidRDefault="009240E6" w:rsidP="008F4EC3">
            <w:pPr>
              <w:tabs>
                <w:tab w:val="left" w:pos="10065"/>
                <w:tab w:val="left" w:pos="10490"/>
              </w:tabs>
              <w:ind w:right="-53"/>
              <w:rPr>
                <w:rFonts w:ascii="Arial" w:hAnsi="Arial" w:cs="Arial"/>
                <w:b/>
              </w:rPr>
            </w:pPr>
            <w:r w:rsidRPr="00D42226">
              <w:rPr>
                <w:rFonts w:ascii="Arial" w:hAnsi="Arial" w:cs="Arial"/>
                <w:b/>
              </w:rPr>
              <w:t>Wsparcie dla rodziców: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realizacja zajęć reintegracyjnych</w:t>
            </w:r>
            <w:r w:rsidRPr="00D42226">
              <w:rPr>
                <w:rFonts w:ascii="Arial" w:hAnsi="Arial" w:cs="Arial"/>
              </w:rPr>
              <w:t xml:space="preserve"> „Przepis na dobre samopoczucie”</w:t>
            </w:r>
            <w:r w:rsidR="0082181F" w:rsidRPr="00D42226">
              <w:rPr>
                <w:rFonts w:ascii="Arial" w:hAnsi="Arial" w:cs="Arial"/>
              </w:rPr>
              <w:t xml:space="preserve"> w </w:t>
            </w:r>
            <w:r w:rsidRPr="00D42226">
              <w:rPr>
                <w:rFonts w:ascii="Arial" w:hAnsi="Arial" w:cs="Arial"/>
              </w:rPr>
              <w:t>szkołach, zgodnie ze zdiagnozowanymi przez dyrektorów szkół potrzebami (od 20.05.2021 r.);</w:t>
            </w:r>
          </w:p>
          <w:p w:rsidR="009240E6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opracowanie materiałów warsztatowych dla rodziców</w:t>
            </w:r>
            <w:r w:rsidRPr="00D42226">
              <w:rPr>
                <w:rFonts w:ascii="Arial" w:hAnsi="Arial" w:cs="Arial"/>
              </w:rPr>
              <w:t xml:space="preserve"> ukierunkowanych na wspieranie uczniów przeżywających trudności po doświadczeniach związanych z sytuacją pandemiczną (19.05.2021r.) </w:t>
            </w:r>
            <w:r w:rsidRPr="00D42226">
              <w:rPr>
                <w:rFonts w:ascii="Arial" w:hAnsi="Arial" w:cs="Arial"/>
                <w:b/>
              </w:rPr>
              <w:t>oraz ich ew. realizacja</w:t>
            </w:r>
            <w:r w:rsidRPr="00D42226">
              <w:rPr>
                <w:rFonts w:ascii="Arial" w:hAnsi="Arial" w:cs="Arial"/>
              </w:rPr>
              <w:t xml:space="preserve"> </w:t>
            </w:r>
            <w:r w:rsidRPr="00D42226">
              <w:rPr>
                <w:rFonts w:ascii="Arial" w:hAnsi="Arial" w:cs="Arial"/>
                <w:b/>
              </w:rPr>
              <w:t xml:space="preserve">– zgodnie </w:t>
            </w:r>
            <w:r w:rsidR="008645E4" w:rsidRPr="00D42226">
              <w:rPr>
                <w:rFonts w:ascii="Arial" w:hAnsi="Arial" w:cs="Arial"/>
                <w:b/>
              </w:rPr>
              <w:br/>
            </w:r>
            <w:r w:rsidRPr="00D42226">
              <w:rPr>
                <w:rFonts w:ascii="Arial" w:hAnsi="Arial" w:cs="Arial"/>
                <w:b/>
              </w:rPr>
              <w:t xml:space="preserve">z zapotrzebowaniem </w:t>
            </w:r>
            <w:r w:rsidR="008F4EC3" w:rsidRPr="00D42226">
              <w:rPr>
                <w:rFonts w:ascii="Arial" w:hAnsi="Arial" w:cs="Arial"/>
                <w:b/>
              </w:rPr>
              <w:br/>
            </w:r>
            <w:r w:rsidRPr="00D42226">
              <w:rPr>
                <w:rFonts w:ascii="Arial" w:hAnsi="Arial" w:cs="Arial"/>
                <w:b/>
              </w:rPr>
              <w:t>i zdiagnozowanymi potrzebami szkół</w:t>
            </w:r>
            <w:r w:rsidRPr="00D42226">
              <w:rPr>
                <w:rFonts w:ascii="Arial" w:hAnsi="Arial" w:cs="Arial"/>
              </w:rPr>
              <w:t>: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</w:rPr>
              <w:lastRenderedPageBreak/>
              <w:t>„</w:t>
            </w:r>
            <w:r w:rsidRPr="00D42226">
              <w:rPr>
                <w:rFonts w:ascii="Arial" w:hAnsi="Arial" w:cs="Arial"/>
                <w:i/>
              </w:rPr>
              <w:t>Jak wspomóc dziecko w sytuacji obniżonego nastroju?”</w:t>
            </w:r>
            <w:r w:rsidRPr="00D42226">
              <w:rPr>
                <w:rFonts w:ascii="Arial" w:hAnsi="Arial" w:cs="Arial"/>
              </w:rPr>
              <w:t xml:space="preserve"> (od 19.05.2021r.);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</w:rPr>
              <w:t>„</w:t>
            </w:r>
            <w:r w:rsidRPr="00D42226">
              <w:rPr>
                <w:rFonts w:ascii="Arial" w:hAnsi="Arial" w:cs="Arial"/>
                <w:i/>
              </w:rPr>
              <w:t>Depresja u dzieci i młodzieży – wpływ nauczania zdalnego na rozwój objawów depresyjnych”</w:t>
            </w:r>
            <w:r w:rsidRPr="00D42226">
              <w:rPr>
                <w:rFonts w:ascii="Arial" w:hAnsi="Arial" w:cs="Arial"/>
              </w:rPr>
              <w:t xml:space="preserve"> (od 31.05.2021r.);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„</w:t>
            </w:r>
            <w:r w:rsidRPr="00D42226">
              <w:rPr>
                <w:rFonts w:ascii="Arial" w:hAnsi="Arial" w:cs="Arial"/>
                <w:i/>
              </w:rPr>
              <w:t>Jak wspierać dzieci po doświadczeniach z sytuacją pandemiczną. Objawy zachowania - wspieranie</w:t>
            </w:r>
            <w:r w:rsidRPr="00D42226">
              <w:rPr>
                <w:rFonts w:ascii="Arial" w:hAnsi="Arial" w:cs="Arial"/>
              </w:rPr>
              <w:t>.” (wsparcie dla rodziców uczniów szkoły podstawowej – maj 2021r.);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konsultacje telefoniczne</w:t>
            </w:r>
            <w:r w:rsidRPr="00D42226">
              <w:rPr>
                <w:rFonts w:ascii="Arial" w:hAnsi="Arial" w:cs="Arial"/>
              </w:rPr>
              <w:t xml:space="preserve"> - </w:t>
            </w:r>
            <w:r w:rsidRPr="00D42226">
              <w:rPr>
                <w:rFonts w:ascii="Arial" w:hAnsi="Arial" w:cs="Arial"/>
                <w:b/>
              </w:rPr>
              <w:t>Powiatowy Telefon Zaufania</w:t>
            </w:r>
            <w:r w:rsidRPr="00D42226">
              <w:rPr>
                <w:rFonts w:ascii="Arial" w:hAnsi="Arial" w:cs="Arial"/>
              </w:rPr>
              <w:t xml:space="preserve"> czynny od poniedziałku do piątku w godzinach 8.00-20.00 dla zainteresowanych uczniów</w:t>
            </w:r>
            <w:r w:rsidR="00086A41" w:rsidRPr="00D42226">
              <w:rPr>
                <w:rFonts w:ascii="Arial" w:hAnsi="Arial" w:cs="Arial"/>
              </w:rPr>
              <w:t xml:space="preserve"> i </w:t>
            </w:r>
            <w:r w:rsidRPr="00D42226">
              <w:rPr>
                <w:rFonts w:ascii="Arial" w:hAnsi="Arial" w:cs="Arial"/>
              </w:rPr>
              <w:t>rodziców;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 xml:space="preserve">konsultacje indywidualne i pomoc psychologiczna - stacjonarne dla dzieci </w:t>
            </w:r>
            <w:r w:rsidR="008F4EC3" w:rsidRPr="00D42226">
              <w:rPr>
                <w:rFonts w:ascii="Arial" w:hAnsi="Arial" w:cs="Arial"/>
                <w:b/>
              </w:rPr>
              <w:br/>
            </w:r>
            <w:r w:rsidRPr="00D42226">
              <w:rPr>
                <w:rFonts w:ascii="Arial" w:hAnsi="Arial" w:cs="Arial"/>
                <w:b/>
              </w:rPr>
              <w:t>i młodzieży</w:t>
            </w:r>
            <w:r w:rsidRPr="00D42226">
              <w:rPr>
                <w:rFonts w:ascii="Arial" w:hAnsi="Arial" w:cs="Arial"/>
              </w:rPr>
              <w:t xml:space="preserve"> (wsparcie dla dzieci, młodzieży, rodziców);</w:t>
            </w:r>
          </w:p>
          <w:p w:rsidR="00415265" w:rsidRPr="00D42226" w:rsidRDefault="009240E6" w:rsidP="00AF482E">
            <w:pPr>
              <w:pStyle w:val="Akapitzlist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i</w:t>
            </w:r>
            <w:r w:rsidR="00415265" w:rsidRPr="00D42226">
              <w:rPr>
                <w:rFonts w:ascii="Arial" w:hAnsi="Arial" w:cs="Arial"/>
                <w:b/>
              </w:rPr>
              <w:t xml:space="preserve">ndywidualna terapia psychologiczna </w:t>
            </w:r>
            <w:r w:rsidRPr="00D42226">
              <w:rPr>
                <w:rFonts w:ascii="Arial" w:hAnsi="Arial" w:cs="Arial"/>
                <w:b/>
              </w:rPr>
              <w:br/>
            </w:r>
            <w:r w:rsidR="00415265" w:rsidRPr="00D42226">
              <w:rPr>
                <w:rFonts w:ascii="Arial" w:hAnsi="Arial" w:cs="Arial"/>
                <w:b/>
              </w:rPr>
              <w:t xml:space="preserve">i terapia pedagogiczna dla dzieci </w:t>
            </w:r>
            <w:r w:rsidRPr="00D42226">
              <w:rPr>
                <w:rFonts w:ascii="Arial" w:hAnsi="Arial" w:cs="Arial"/>
                <w:b/>
              </w:rPr>
              <w:br/>
            </w:r>
            <w:r w:rsidR="00415265" w:rsidRPr="00D42226">
              <w:rPr>
                <w:rFonts w:ascii="Arial" w:hAnsi="Arial" w:cs="Arial"/>
                <w:b/>
              </w:rPr>
              <w:t>i młodzieży</w:t>
            </w:r>
            <w:r w:rsidR="00415265" w:rsidRPr="00D42226">
              <w:rPr>
                <w:rFonts w:ascii="Arial" w:hAnsi="Arial" w:cs="Arial"/>
              </w:rPr>
              <w:t xml:space="preserve"> (wsparcie dla dzieci </w:t>
            </w:r>
            <w:r w:rsidRPr="00D42226">
              <w:rPr>
                <w:rFonts w:ascii="Arial" w:hAnsi="Arial" w:cs="Arial"/>
              </w:rPr>
              <w:br/>
            </w:r>
            <w:r w:rsidR="00415265" w:rsidRPr="00D42226">
              <w:rPr>
                <w:rFonts w:ascii="Arial" w:hAnsi="Arial" w:cs="Arial"/>
              </w:rPr>
              <w:t>i młodzieży).</w:t>
            </w:r>
          </w:p>
          <w:p w:rsidR="00415265" w:rsidRPr="00D42226" w:rsidRDefault="00415265" w:rsidP="00AF482E">
            <w:pPr>
              <w:widowControl w:val="0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wspieranie uczniów przeżywających trudności po doświadczeniach związanych z sytuacją pandemiczną podczas zajęć grupowych w Poradni</w:t>
            </w:r>
            <w:r w:rsidRPr="00D42226">
              <w:rPr>
                <w:rFonts w:ascii="Arial" w:hAnsi="Arial" w:cs="Arial"/>
              </w:rPr>
              <w:t xml:space="preserve"> (Trening Umiejętności Społecznych </w:t>
            </w:r>
            <w:r w:rsidR="009240E6" w:rsidRPr="00D42226">
              <w:rPr>
                <w:rFonts w:ascii="Arial" w:hAnsi="Arial" w:cs="Arial"/>
              </w:rPr>
              <w:br/>
            </w:r>
            <w:r w:rsidRPr="00D42226">
              <w:rPr>
                <w:rFonts w:ascii="Arial" w:hAnsi="Arial" w:cs="Arial"/>
              </w:rPr>
              <w:t xml:space="preserve">z elementami metody W. Sherborne oraz Trening Umiejętności Społecznych </w:t>
            </w:r>
            <w:r w:rsidR="009240E6" w:rsidRPr="00D42226">
              <w:rPr>
                <w:rFonts w:ascii="Arial" w:hAnsi="Arial" w:cs="Arial"/>
              </w:rPr>
              <w:br/>
            </w:r>
            <w:r w:rsidRPr="00D42226">
              <w:rPr>
                <w:rFonts w:ascii="Arial" w:hAnsi="Arial" w:cs="Arial"/>
              </w:rPr>
              <w:t>z elementami integracji sensorycznej);</w:t>
            </w:r>
          </w:p>
          <w:p w:rsidR="00415265" w:rsidRPr="00D42226" w:rsidRDefault="00415265" w:rsidP="00AF482E">
            <w:pPr>
              <w:widowControl w:val="0"/>
              <w:numPr>
                <w:ilvl w:val="0"/>
                <w:numId w:val="10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 w:hanging="284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przygotowywanie materiałów edukacyjnych i dydaktycznych na stronę www</w:t>
            </w:r>
            <w:r w:rsidRPr="00D42226">
              <w:rPr>
                <w:rFonts w:ascii="Arial" w:hAnsi="Arial" w:cs="Arial"/>
              </w:rPr>
              <w:t>. Poradni oraz Facebook.</w:t>
            </w:r>
          </w:p>
          <w:p w:rsidR="00415265" w:rsidRPr="00D42226" w:rsidRDefault="00415265" w:rsidP="009240E6">
            <w:pPr>
              <w:tabs>
                <w:tab w:val="left" w:pos="10065"/>
                <w:tab w:val="left" w:pos="10490"/>
              </w:tabs>
              <w:ind w:left="219" w:right="-53" w:hanging="219"/>
              <w:rPr>
                <w:rFonts w:ascii="Arial" w:hAnsi="Arial" w:cs="Arial"/>
                <w:b/>
              </w:rPr>
            </w:pPr>
            <w:r w:rsidRPr="00D42226">
              <w:rPr>
                <w:rFonts w:ascii="Arial" w:hAnsi="Arial" w:cs="Arial"/>
                <w:b/>
              </w:rPr>
              <w:t xml:space="preserve">Wsparcie dla dyrektorów, nauczycieli, specjalistów: 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ind w:left="318" w:right="-53"/>
              <w:rPr>
                <w:rFonts w:ascii="Arial" w:hAnsi="Arial" w:cs="Arial"/>
                <w:i/>
              </w:rPr>
            </w:pPr>
            <w:r w:rsidRPr="00D42226">
              <w:rPr>
                <w:rFonts w:ascii="Arial" w:hAnsi="Arial" w:cs="Arial"/>
              </w:rPr>
              <w:t xml:space="preserve">opracowanie </w:t>
            </w:r>
            <w:r w:rsidRPr="00D42226">
              <w:rPr>
                <w:rFonts w:ascii="Arial" w:hAnsi="Arial" w:cs="Arial"/>
                <w:b/>
              </w:rPr>
              <w:t xml:space="preserve">programów zajęć reintegracyjnych na godziny wychowawcze dla uczniów klas </w:t>
            </w:r>
            <w:r w:rsidRPr="00D42226">
              <w:rPr>
                <w:rFonts w:ascii="Arial" w:hAnsi="Arial" w:cs="Arial"/>
                <w:b/>
              </w:rPr>
              <w:lastRenderedPageBreak/>
              <w:t>wczesnoszkolnych</w:t>
            </w:r>
            <w:r w:rsidRPr="00D42226">
              <w:rPr>
                <w:rFonts w:ascii="Arial" w:hAnsi="Arial" w:cs="Arial"/>
              </w:rPr>
              <w:t xml:space="preserve"> (20.05.2021r.) </w:t>
            </w:r>
            <w:r w:rsidRPr="00D42226">
              <w:rPr>
                <w:rFonts w:ascii="Arial" w:hAnsi="Arial" w:cs="Arial"/>
                <w:b/>
              </w:rPr>
              <w:t>oraz klas starszych</w:t>
            </w:r>
            <w:r w:rsidRPr="00D42226">
              <w:rPr>
                <w:rFonts w:ascii="Arial" w:hAnsi="Arial" w:cs="Arial"/>
              </w:rPr>
              <w:t xml:space="preserve"> (21.05.2021r.) – </w:t>
            </w:r>
            <w:r w:rsidRPr="00D42226">
              <w:rPr>
                <w:rFonts w:ascii="Arial" w:hAnsi="Arial" w:cs="Arial"/>
                <w:i/>
              </w:rPr>
              <w:t>„Przepis na dobre samopoczucie”;</w:t>
            </w:r>
          </w:p>
          <w:p w:rsidR="00415265" w:rsidRPr="00D42226" w:rsidRDefault="00415265" w:rsidP="00AF482E">
            <w:pPr>
              <w:pStyle w:val="Akapitzlist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</w:rPr>
              <w:t xml:space="preserve">wsparcie w zakresie </w:t>
            </w:r>
            <w:r w:rsidRPr="00D42226">
              <w:rPr>
                <w:rFonts w:ascii="Arial" w:hAnsi="Arial" w:cs="Arial"/>
                <w:b/>
              </w:rPr>
              <w:t>opracowania programów zajęć reintegracyjnych oraz w ich realizacja w szkołach</w:t>
            </w:r>
            <w:r w:rsidRPr="00D42226">
              <w:rPr>
                <w:rFonts w:ascii="Arial" w:hAnsi="Arial" w:cs="Arial"/>
              </w:rPr>
              <w:t xml:space="preserve"> zgodnie ze zdiagnozowanymi przez dyrektorów szkół potrzebami (od 20.05.2021r.);</w:t>
            </w:r>
          </w:p>
          <w:p w:rsidR="00415265" w:rsidRPr="00D42226" w:rsidRDefault="00F1411C" w:rsidP="00AF482E">
            <w:pPr>
              <w:pStyle w:val="Akapitzlist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ind w:left="318" w:right="-5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rsztaty</w:t>
            </w:r>
            <w:r w:rsidR="00415265" w:rsidRPr="00D42226">
              <w:rPr>
                <w:rFonts w:ascii="Arial" w:hAnsi="Arial" w:cs="Arial"/>
                <w:b/>
              </w:rPr>
              <w:t>/szkolenia dla rad pedagogicznych</w:t>
            </w:r>
            <w:r w:rsidR="00415265" w:rsidRPr="00D42226">
              <w:rPr>
                <w:rFonts w:ascii="Arial" w:hAnsi="Arial" w:cs="Arial"/>
              </w:rPr>
              <w:t xml:space="preserve"> dotyczące wspieranie uczniów a także ich rodziców i nauczycieli przeżywających trudności po doświadczeniach związanych z sytuacją pandemiczną zgodnie ze zgłaszanym przez szkoły zapotrzebowaniem (od 20.05</w:t>
            </w:r>
            <w:r w:rsidR="0033158E">
              <w:rPr>
                <w:rFonts w:ascii="Arial" w:hAnsi="Arial" w:cs="Arial"/>
              </w:rPr>
              <w:t>.</w:t>
            </w:r>
            <w:r w:rsidR="00415265" w:rsidRPr="00D42226">
              <w:rPr>
                <w:rFonts w:ascii="Arial" w:hAnsi="Arial" w:cs="Arial"/>
              </w:rPr>
              <w:t>2021r.);</w:t>
            </w:r>
          </w:p>
          <w:p w:rsidR="009240E6" w:rsidRPr="00D42226" w:rsidRDefault="00415265" w:rsidP="00AF482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spacing w:after="240"/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pomoc i konsultacje telefoniczne</w:t>
            </w:r>
          </w:p>
          <w:p w:rsidR="00415265" w:rsidRPr="00D42226" w:rsidRDefault="00415265" w:rsidP="00D42226">
            <w:pPr>
              <w:pStyle w:val="Akapitzlist"/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spacing w:after="240"/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stacjonarne dla dyrektorów, nauczycieli, specjalistów ze szkół</w:t>
            </w:r>
            <w:r w:rsidRPr="00D42226">
              <w:rPr>
                <w:rFonts w:ascii="Arial" w:hAnsi="Arial" w:cs="Arial"/>
              </w:rPr>
              <w:t xml:space="preserve"> powiatu płońskiego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spacing w:after="240"/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systematyczne narady z dyrektorami szkół</w:t>
            </w:r>
            <w:r w:rsidRPr="00D42226">
              <w:rPr>
                <w:rFonts w:ascii="Arial" w:hAnsi="Arial" w:cs="Arial"/>
              </w:rPr>
              <w:t>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spacing w:after="240"/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„dyżury e-mailowe”;</w:t>
            </w:r>
          </w:p>
          <w:p w:rsidR="008F4EC3" w:rsidRPr="00D42226" w:rsidRDefault="00415265" w:rsidP="00AF482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</w:rPr>
            </w:pPr>
            <w:r w:rsidRPr="00D42226">
              <w:rPr>
                <w:rFonts w:ascii="Arial" w:hAnsi="Arial" w:cs="Arial"/>
                <w:b/>
              </w:rPr>
              <w:t>przygotowywanie materiałów psychoedukacyjnych;</w:t>
            </w:r>
          </w:p>
          <w:p w:rsidR="00415265" w:rsidRPr="00D42226" w:rsidRDefault="00415265" w:rsidP="001F66F1">
            <w:pPr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right="-53"/>
              <w:rPr>
                <w:rFonts w:ascii="Arial" w:hAnsi="Arial" w:cs="Arial"/>
                <w:b/>
              </w:rPr>
            </w:pPr>
            <w:r w:rsidRPr="00D42226">
              <w:rPr>
                <w:rFonts w:ascii="Arial" w:hAnsi="Arial" w:cs="Arial"/>
                <w:b/>
              </w:rPr>
              <w:t>Działania związane z sytuacją pandemiczną podejmowane przed powrotem uczniów do szkół</w:t>
            </w:r>
          </w:p>
          <w:p w:rsidR="00415265" w:rsidRPr="00D42226" w:rsidRDefault="00415265" w:rsidP="009240E6">
            <w:pPr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102" w:right="-53"/>
              <w:rPr>
                <w:rFonts w:ascii="Arial" w:hAnsi="Arial" w:cs="Arial"/>
                <w:b/>
              </w:rPr>
            </w:pPr>
            <w:r w:rsidRPr="00D42226">
              <w:rPr>
                <w:rFonts w:ascii="Arial" w:hAnsi="Arial" w:cs="Arial"/>
                <w:b/>
              </w:rPr>
              <w:t>Dla uczniów: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  <w:i/>
              </w:rPr>
              <w:t>warsztaty</w:t>
            </w:r>
            <w:r w:rsidRPr="00D42226">
              <w:rPr>
                <w:rFonts w:ascii="Arial" w:hAnsi="Arial" w:cs="Arial"/>
                <w:i/>
              </w:rPr>
              <w:t xml:space="preserve"> „Przeciwdziałanie depresji </w:t>
            </w:r>
            <w:r w:rsidR="009240E6" w:rsidRPr="00D42226">
              <w:rPr>
                <w:rFonts w:ascii="Arial" w:hAnsi="Arial" w:cs="Arial"/>
                <w:i/>
              </w:rPr>
              <w:br/>
            </w:r>
            <w:r w:rsidRPr="00D42226">
              <w:rPr>
                <w:rFonts w:ascii="Arial" w:hAnsi="Arial" w:cs="Arial"/>
                <w:i/>
              </w:rPr>
              <w:t>i samobójstw wśród dzieci i młodzieży. Twarze depresji. Sposoby na depresję, naucz się pomagać!”</w:t>
            </w:r>
            <w:r w:rsidRPr="00D42226">
              <w:rPr>
                <w:rFonts w:ascii="Arial" w:hAnsi="Arial" w:cs="Arial"/>
              </w:rPr>
              <w:t xml:space="preserve"> (wsparcie dla uczniów Szkoły Podstawowej - klasy VI - październik 2020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</w:rPr>
              <w:t xml:space="preserve">Tydzień walki z depresją. </w:t>
            </w:r>
            <w:r w:rsidRPr="00D42226">
              <w:rPr>
                <w:rFonts w:ascii="Arial" w:hAnsi="Arial" w:cs="Arial"/>
                <w:b/>
              </w:rPr>
              <w:t>Telefoniczne konsultacje dla dzieci i młodzieży oraz ich rodziców</w:t>
            </w:r>
            <w:r w:rsidRPr="00D42226">
              <w:rPr>
                <w:rFonts w:ascii="Arial" w:hAnsi="Arial" w:cs="Arial"/>
              </w:rPr>
              <w:t xml:space="preserve"> (marzec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lastRenderedPageBreak/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="00FB7128">
              <w:rPr>
                <w:rFonts w:ascii="Arial" w:hAnsi="Arial" w:cs="Arial"/>
                <w:i/>
              </w:rPr>
              <w:t>„Bariery i problemy dzieci z </w:t>
            </w:r>
            <w:r w:rsidRPr="00D42226">
              <w:rPr>
                <w:rFonts w:ascii="Arial" w:hAnsi="Arial" w:cs="Arial"/>
                <w:i/>
              </w:rPr>
              <w:t>podejrzeniem o zagrożeniu niedostosowaniem społecznym i ADHD. Sposoby pracy i rozwiązania konfliktów w</w:t>
            </w:r>
            <w:r w:rsidR="00FB7128">
              <w:rPr>
                <w:rFonts w:ascii="Arial" w:hAnsi="Arial" w:cs="Arial"/>
                <w:i/>
              </w:rPr>
              <w:t> </w:t>
            </w:r>
            <w:r w:rsidRPr="00D42226">
              <w:rPr>
                <w:rFonts w:ascii="Arial" w:hAnsi="Arial" w:cs="Arial"/>
                <w:i/>
              </w:rPr>
              <w:t xml:space="preserve">klasie.” </w:t>
            </w:r>
            <w:r w:rsidRPr="00D42226">
              <w:rPr>
                <w:rFonts w:ascii="Arial" w:hAnsi="Arial" w:cs="Arial"/>
              </w:rPr>
              <w:t>(wsparcie dla rodziców szkoła podstawowa – kwiecień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Pr="00D42226">
              <w:rPr>
                <w:rFonts w:ascii="Arial" w:hAnsi="Arial" w:cs="Arial"/>
                <w:i/>
              </w:rPr>
              <w:t>„Budowanie relacji – jeden za wszystkich, wszyscy za jednego. Zachowa</w:t>
            </w:r>
            <w:r w:rsidR="00FB7128">
              <w:rPr>
                <w:rFonts w:ascii="Arial" w:hAnsi="Arial" w:cs="Arial"/>
                <w:i/>
              </w:rPr>
              <w:t>nia autodestrukcyjne u dzieci i </w:t>
            </w:r>
            <w:r w:rsidRPr="00D42226">
              <w:rPr>
                <w:rFonts w:ascii="Arial" w:hAnsi="Arial" w:cs="Arial"/>
                <w:i/>
              </w:rPr>
              <w:t>młodzieży.”</w:t>
            </w:r>
            <w:r w:rsidRPr="00D42226">
              <w:rPr>
                <w:rFonts w:ascii="Arial" w:hAnsi="Arial" w:cs="Arial"/>
              </w:rPr>
              <w:t xml:space="preserve"> (wsparcie dla uczniów klas VIII szkoły podstawowej – maj 2021r.);</w:t>
            </w:r>
          </w:p>
          <w:p w:rsidR="00415265" w:rsidRPr="00D42226" w:rsidRDefault="00415265" w:rsidP="008F4EC3">
            <w:pPr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ind w:right="-53"/>
              <w:rPr>
                <w:rFonts w:ascii="Arial" w:hAnsi="Arial" w:cs="Arial"/>
                <w:b/>
              </w:rPr>
            </w:pPr>
            <w:r w:rsidRPr="00D42226">
              <w:rPr>
                <w:rFonts w:ascii="Arial" w:hAnsi="Arial" w:cs="Arial"/>
                <w:b/>
              </w:rPr>
              <w:t>Dla dyrekto</w:t>
            </w:r>
            <w:r w:rsidR="009240E6" w:rsidRPr="00D42226">
              <w:rPr>
                <w:rFonts w:ascii="Arial" w:hAnsi="Arial" w:cs="Arial"/>
                <w:b/>
              </w:rPr>
              <w:t>rów, nauczycieli, specjalistów: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Pr="00D42226">
              <w:rPr>
                <w:rFonts w:ascii="Arial" w:hAnsi="Arial" w:cs="Arial"/>
                <w:i/>
              </w:rPr>
              <w:t>„Jak dostosować wymagania dyda</w:t>
            </w:r>
            <w:r w:rsidR="003F279B">
              <w:rPr>
                <w:rFonts w:ascii="Arial" w:hAnsi="Arial" w:cs="Arial"/>
                <w:i/>
              </w:rPr>
              <w:t>ktyczne do możliwości uczniów z </w:t>
            </w:r>
            <w:r w:rsidRPr="00D42226">
              <w:rPr>
                <w:rFonts w:ascii="Arial" w:hAnsi="Arial" w:cs="Arial"/>
                <w:i/>
              </w:rPr>
              <w:t>uwzględnieniem opinii i orzeczeń?”</w:t>
            </w:r>
            <w:r w:rsidRPr="00D42226">
              <w:rPr>
                <w:rFonts w:ascii="Arial" w:hAnsi="Arial" w:cs="Arial"/>
              </w:rPr>
              <w:t xml:space="preserve"> (wsparcie dla Rady Pedagogicznej - październik 2020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="00FB7128">
              <w:rPr>
                <w:rFonts w:ascii="Arial" w:hAnsi="Arial" w:cs="Arial"/>
                <w:i/>
              </w:rPr>
              <w:t>„Plan działań w stosunku do </w:t>
            </w:r>
            <w:r w:rsidRPr="00D42226">
              <w:rPr>
                <w:rFonts w:ascii="Arial" w:hAnsi="Arial" w:cs="Arial"/>
                <w:i/>
              </w:rPr>
              <w:t>dzieci zagrożonych niedostosowaniem społecznym”</w:t>
            </w:r>
            <w:r w:rsidRPr="00D42226">
              <w:rPr>
                <w:rFonts w:ascii="Arial" w:hAnsi="Arial" w:cs="Arial"/>
              </w:rPr>
              <w:t xml:space="preserve"> (wsparcie dla rady pedagogicznej – styczeń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szkolenie konsultacyjne on-line</w:t>
            </w:r>
            <w:r w:rsidRPr="00D42226">
              <w:rPr>
                <w:rFonts w:ascii="Arial" w:hAnsi="Arial" w:cs="Arial"/>
              </w:rPr>
              <w:t xml:space="preserve"> „</w:t>
            </w:r>
            <w:r w:rsidRPr="00D42226">
              <w:rPr>
                <w:rFonts w:ascii="Arial" w:hAnsi="Arial" w:cs="Arial"/>
                <w:i/>
              </w:rPr>
              <w:t>Depresja dzieci i młodzieży.”</w:t>
            </w:r>
            <w:r w:rsidRPr="00D42226">
              <w:rPr>
                <w:rFonts w:ascii="Arial" w:hAnsi="Arial" w:cs="Arial"/>
              </w:rPr>
              <w:t xml:space="preserve"> (wsparcie dla rady pedagogicznej – marzec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  <w:i/>
              </w:rPr>
              <w:t xml:space="preserve">prelekcja </w:t>
            </w:r>
            <w:r w:rsidRPr="00D42226">
              <w:rPr>
                <w:rFonts w:ascii="Arial" w:hAnsi="Arial" w:cs="Arial"/>
                <w:i/>
              </w:rPr>
              <w:t>„Depresja dzieci i młodzieży. Zrozumieć depresję”</w:t>
            </w:r>
            <w:r w:rsidRPr="00D42226">
              <w:rPr>
                <w:rFonts w:ascii="Arial" w:hAnsi="Arial" w:cs="Arial"/>
              </w:rPr>
              <w:t xml:space="preserve"> (wsparcie dla dyrektorów, nauczycieli, specjalistów placówek oświatowych – marzec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4187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Pr="00D42226">
              <w:rPr>
                <w:rFonts w:ascii="Arial" w:hAnsi="Arial" w:cs="Arial"/>
                <w:i/>
              </w:rPr>
              <w:t>„Bariery i problemy dzieci z podejrzeniem o zagrożeniu niedostosowaniem społecznym i ADHD. Sposoby pracy i rozwiązania konfliktów w</w:t>
            </w:r>
            <w:r w:rsidR="00F1411C">
              <w:rPr>
                <w:rFonts w:ascii="Arial" w:hAnsi="Arial" w:cs="Arial"/>
                <w:i/>
              </w:rPr>
              <w:t> </w:t>
            </w:r>
            <w:r w:rsidRPr="00D42226">
              <w:rPr>
                <w:rFonts w:ascii="Arial" w:hAnsi="Arial" w:cs="Arial"/>
                <w:i/>
              </w:rPr>
              <w:t>klasie”</w:t>
            </w:r>
            <w:r w:rsidRPr="00D42226">
              <w:rPr>
                <w:rFonts w:ascii="Arial" w:hAnsi="Arial" w:cs="Arial"/>
              </w:rPr>
              <w:t xml:space="preserve"> (wsparcie dla rady pedagogicznej szkoły podstawowej – kwiecień 2021r.);</w:t>
            </w:r>
          </w:p>
          <w:p w:rsidR="00415265" w:rsidRPr="00D42226" w:rsidRDefault="00415265" w:rsidP="00AF482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68"/>
                <w:tab w:val="left" w:pos="10065"/>
                <w:tab w:val="left" w:pos="10490"/>
              </w:tabs>
              <w:autoSpaceDE w:val="0"/>
              <w:autoSpaceDN w:val="0"/>
              <w:adjustRightInd w:val="0"/>
              <w:ind w:left="318" w:right="-5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42226">
              <w:rPr>
                <w:rFonts w:ascii="Arial" w:hAnsi="Arial" w:cs="Arial"/>
                <w:b/>
              </w:rPr>
              <w:t>warsztaty</w:t>
            </w:r>
            <w:r w:rsidRPr="00D42226">
              <w:rPr>
                <w:rFonts w:ascii="Arial" w:hAnsi="Arial" w:cs="Arial"/>
              </w:rPr>
              <w:t xml:space="preserve"> </w:t>
            </w:r>
            <w:r w:rsidRPr="00D42226">
              <w:rPr>
                <w:rFonts w:ascii="Arial" w:hAnsi="Arial" w:cs="Arial"/>
                <w:i/>
              </w:rPr>
              <w:t>„Budowanie relacji – jeden za wszystkich, wszyscy za jednego. Zachowania autode</w:t>
            </w:r>
            <w:r w:rsidR="00F1411C">
              <w:rPr>
                <w:rFonts w:ascii="Arial" w:hAnsi="Arial" w:cs="Arial"/>
                <w:i/>
              </w:rPr>
              <w:t>strukcyjne u dzieci i młodzieży</w:t>
            </w:r>
            <w:r w:rsidRPr="00D42226">
              <w:rPr>
                <w:rFonts w:ascii="Arial" w:hAnsi="Arial" w:cs="Arial"/>
                <w:i/>
              </w:rPr>
              <w:t>”</w:t>
            </w:r>
            <w:r w:rsidRPr="00D42226">
              <w:rPr>
                <w:rFonts w:ascii="Arial" w:hAnsi="Arial" w:cs="Arial"/>
              </w:rPr>
              <w:t xml:space="preserve"> (wsparcie dla kadry </w:t>
            </w:r>
            <w:r w:rsidRPr="00D42226">
              <w:rPr>
                <w:rFonts w:ascii="Arial" w:hAnsi="Arial" w:cs="Arial"/>
              </w:rPr>
              <w:lastRenderedPageBreak/>
              <w:t>pedagogicznej uczniów klas VIII szkoły podstawowej);</w:t>
            </w:r>
          </w:p>
        </w:tc>
      </w:tr>
      <w:tr w:rsidR="00415265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4A43F7" w:rsidRDefault="00415265" w:rsidP="00131844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15265">
            <w:pPr>
              <w:ind w:left="-134" w:right="-79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15265" w:rsidRPr="004A43F7" w:rsidRDefault="00415265" w:rsidP="00415265">
            <w:pPr>
              <w:ind w:left="-134" w:right="-7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 xml:space="preserve">Poradnia Psychologiczno-Pedagogiczna </w:t>
            </w:r>
            <w:r w:rsidRPr="004A43F7">
              <w:rPr>
                <w:rFonts w:ascii="Arial" w:hAnsi="Arial" w:cs="Arial"/>
                <w:b/>
                <w:color w:val="000000" w:themeColor="text1"/>
              </w:rPr>
              <w:br/>
              <w:t>w Pułtusku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rPr>
                <w:rFonts w:ascii="Arial" w:hAnsi="Arial" w:cs="Arial"/>
                <w:color w:val="000000" w:themeColor="text1"/>
              </w:rPr>
            </w:pPr>
          </w:p>
          <w:p w:rsidR="00415265" w:rsidRPr="00015C92" w:rsidRDefault="00415265" w:rsidP="001318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5C92">
              <w:rPr>
                <w:rFonts w:ascii="Arial" w:hAnsi="Arial" w:cs="Arial"/>
                <w:b/>
                <w:color w:val="000000" w:themeColor="text1"/>
              </w:rPr>
              <w:t>powiat pułtuski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rPr>
                <w:rFonts w:ascii="Arial" w:hAnsi="Arial" w:cs="Arial"/>
                <w:color w:val="000000" w:themeColor="text1"/>
              </w:rPr>
            </w:pPr>
          </w:p>
          <w:p w:rsidR="00415265" w:rsidRPr="004A43F7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ul. 3 Maja 20,            06-100 Pułtusk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742A4" w:rsidRPr="004A43F7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>Krzysztof Kurpiewski</w:t>
            </w:r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15265" w:rsidRPr="004A43F7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-  dyrektor poradni</w:t>
            </w:r>
          </w:p>
          <w:p w:rsidR="00415265" w:rsidRPr="004A43F7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</w:p>
          <w:p w:rsidR="00415265" w:rsidRPr="00015C92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 xml:space="preserve">tel.: </w:t>
            </w:r>
            <w:r w:rsidR="004F1D52" w:rsidRPr="00015C92">
              <w:rPr>
                <w:rFonts w:ascii="Arial" w:hAnsi="Arial" w:cs="Arial"/>
                <w:color w:val="000000" w:themeColor="text1"/>
              </w:rPr>
              <w:t>23</w:t>
            </w:r>
            <w:r w:rsidRPr="00015C92">
              <w:rPr>
                <w:rFonts w:ascii="Arial" w:hAnsi="Arial" w:cs="Arial"/>
                <w:color w:val="000000" w:themeColor="text1"/>
              </w:rPr>
              <w:t xml:space="preserve"> 692 55 91</w:t>
            </w:r>
          </w:p>
          <w:p w:rsidR="00415265" w:rsidRPr="004A43F7" w:rsidRDefault="00415265" w:rsidP="00131844">
            <w:pPr>
              <w:rPr>
                <w:rFonts w:ascii="Arial" w:hAnsi="Arial" w:cs="Arial"/>
                <w:color w:val="000000" w:themeColor="text1"/>
              </w:rPr>
            </w:pPr>
            <w:r w:rsidRPr="005E5CA3">
              <w:rPr>
                <w:rFonts w:ascii="Arial" w:hAnsi="Arial" w:cs="Arial"/>
                <w:color w:val="000000" w:themeColor="text1"/>
              </w:rPr>
              <w:t>e-mail:</w:t>
            </w:r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3" w:history="1">
              <w:r w:rsidRPr="004A43F7">
                <w:rPr>
                  <w:rStyle w:val="Hipercze"/>
                  <w:rFonts w:ascii="Arial" w:hAnsi="Arial" w:cs="Arial"/>
                </w:rPr>
                <w:t>sekretariat@ppppultusk.pl</w:t>
              </w:r>
            </w:hyperlink>
            <w:r w:rsidRPr="004A43F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15265" w:rsidRPr="004A43F7" w:rsidRDefault="00415265" w:rsidP="00131844">
            <w:pPr>
              <w:rPr>
                <w:rFonts w:ascii="Arial" w:hAnsi="Arial" w:cs="Arial"/>
              </w:rPr>
            </w:pPr>
          </w:p>
          <w:p w:rsidR="00415265" w:rsidRPr="004A43F7" w:rsidRDefault="00415265" w:rsidP="00131844">
            <w:pPr>
              <w:pStyle w:val="Akapitzlist"/>
              <w:numPr>
                <w:ilvl w:val="0"/>
                <w:numId w:val="1"/>
              </w:numPr>
              <w:ind w:left="-59" w:right="-16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numer interwencyjny - brak</w:t>
            </w:r>
          </w:p>
          <w:p w:rsidR="00415265" w:rsidRPr="004A43F7" w:rsidRDefault="00415265" w:rsidP="00131844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5E5CA3" w:rsidRDefault="00415265" w:rsidP="008645E4">
            <w:pPr>
              <w:ind w:left="135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Na bieżąco w Poradni prowadzone są działania na rzec</w:t>
            </w:r>
            <w:r w:rsidR="008F4EC3" w:rsidRPr="004A43F7">
              <w:rPr>
                <w:rFonts w:ascii="Arial" w:hAnsi="Arial" w:cs="Arial"/>
              </w:rPr>
              <w:t>z r</w:t>
            </w:r>
            <w:r w:rsidR="0033158E">
              <w:rPr>
                <w:rFonts w:ascii="Arial" w:hAnsi="Arial" w:cs="Arial"/>
              </w:rPr>
              <w:t xml:space="preserve">ealizacji </w:t>
            </w:r>
            <w:r w:rsidR="008F4EC3" w:rsidRPr="004A43F7">
              <w:rPr>
                <w:rFonts w:ascii="Arial" w:hAnsi="Arial" w:cs="Arial"/>
              </w:rPr>
              <w:t>zadań statutowych</w:t>
            </w:r>
            <w:r w:rsidRPr="004A43F7">
              <w:rPr>
                <w:rFonts w:ascii="Arial" w:hAnsi="Arial" w:cs="Arial"/>
              </w:rPr>
              <w:t xml:space="preserve"> </w:t>
            </w:r>
            <w:r w:rsidR="005E5CA3">
              <w:rPr>
                <w:rFonts w:ascii="Arial" w:hAnsi="Arial" w:cs="Arial"/>
              </w:rPr>
              <w:t>o zakresie poszerzonym i </w:t>
            </w:r>
            <w:r w:rsidRPr="005E5CA3">
              <w:rPr>
                <w:rFonts w:ascii="Arial" w:hAnsi="Arial" w:cs="Arial"/>
              </w:rPr>
              <w:t>dostosowanym do potrzeb środowiska, wynikających ze stanu epidemii COVID-19</w:t>
            </w:r>
            <w:r w:rsidR="0033158E">
              <w:rPr>
                <w:rFonts w:ascii="Arial" w:hAnsi="Arial" w:cs="Arial"/>
              </w:rPr>
              <w:t xml:space="preserve">, zdalnego nauczania i izolacji </w:t>
            </w:r>
            <w:r w:rsidRPr="005E5CA3">
              <w:rPr>
                <w:rFonts w:ascii="Arial" w:hAnsi="Arial" w:cs="Arial"/>
              </w:rPr>
              <w:t>sp</w:t>
            </w:r>
            <w:r w:rsidR="008645E4" w:rsidRPr="005E5CA3">
              <w:rPr>
                <w:rFonts w:ascii="Arial" w:hAnsi="Arial" w:cs="Arial"/>
              </w:rPr>
              <w:t>ołecznej</w:t>
            </w:r>
          </w:p>
          <w:p w:rsidR="00415265" w:rsidRPr="009240E6" w:rsidRDefault="00415265" w:rsidP="00AF482E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konsultacje z psychologiem, pedagogiem, logopedą</w:t>
            </w:r>
            <w:r w:rsidRPr="004A43F7">
              <w:rPr>
                <w:rFonts w:ascii="Arial" w:hAnsi="Arial" w:cs="Arial"/>
              </w:rPr>
              <w:t xml:space="preserve"> – zgodnie </w:t>
            </w:r>
            <w:r w:rsidR="009240E6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z rzeczywistymi potrzebami dyrektorów jednostek oświatowych, nauczycieli, rodziców;</w:t>
            </w:r>
          </w:p>
          <w:p w:rsidR="00415265" w:rsidRPr="009240E6" w:rsidRDefault="00415265" w:rsidP="00AF482E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 xml:space="preserve">diagnozy psychologiczne, pedagogiczne </w:t>
            </w:r>
            <w:r w:rsidR="008F4EC3" w:rsidRPr="004A43F7">
              <w:rPr>
                <w:rFonts w:ascii="Arial" w:hAnsi="Arial" w:cs="Arial"/>
                <w:b/>
              </w:rPr>
              <w:br/>
            </w:r>
            <w:r w:rsidRPr="004A43F7">
              <w:rPr>
                <w:rFonts w:ascii="Arial" w:hAnsi="Arial" w:cs="Arial"/>
                <w:b/>
              </w:rPr>
              <w:t>i logopedyczne</w:t>
            </w:r>
            <w:r w:rsidRPr="004A43F7">
              <w:rPr>
                <w:rFonts w:ascii="Arial" w:hAnsi="Arial" w:cs="Arial"/>
              </w:rPr>
              <w:t>;</w:t>
            </w:r>
          </w:p>
          <w:p w:rsidR="00415265" w:rsidRPr="009240E6" w:rsidRDefault="00415265" w:rsidP="00AF482E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terapie kierunkowe</w:t>
            </w:r>
            <w:r w:rsidRPr="004A43F7">
              <w:rPr>
                <w:rFonts w:ascii="Arial" w:hAnsi="Arial" w:cs="Arial"/>
              </w:rPr>
              <w:t>;</w:t>
            </w:r>
          </w:p>
          <w:p w:rsidR="00415265" w:rsidRPr="009240E6" w:rsidRDefault="00415265" w:rsidP="00AF482E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interwencje kryzysowe</w:t>
            </w:r>
            <w:r w:rsidRPr="004A43F7">
              <w:rPr>
                <w:rFonts w:ascii="Arial" w:hAnsi="Arial" w:cs="Arial"/>
              </w:rPr>
              <w:t xml:space="preserve"> (niezwłocznie po zgłoszeniu);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e-porady</w:t>
            </w:r>
            <w:r w:rsidRPr="004A43F7">
              <w:rPr>
                <w:rFonts w:ascii="Arial" w:hAnsi="Arial" w:cs="Arial"/>
              </w:rPr>
              <w:t xml:space="preserve"> dla osób, które:</w:t>
            </w:r>
          </w:p>
          <w:p w:rsidR="00415265" w:rsidRPr="0033158E" w:rsidRDefault="00415265" w:rsidP="0033158E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158E">
              <w:rPr>
                <w:rFonts w:ascii="Arial" w:hAnsi="Arial" w:cs="Arial"/>
              </w:rPr>
              <w:t>czują, że potrzebują pomocy;</w:t>
            </w:r>
          </w:p>
          <w:p w:rsidR="00415265" w:rsidRPr="0033158E" w:rsidRDefault="00415265" w:rsidP="0033158E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158E">
              <w:rPr>
                <w:rFonts w:ascii="Arial" w:hAnsi="Arial" w:cs="Arial"/>
              </w:rPr>
              <w:t>przeżywają różne dylematy życiowe;</w:t>
            </w:r>
          </w:p>
          <w:p w:rsidR="00415265" w:rsidRPr="0033158E" w:rsidRDefault="00415265" w:rsidP="0033158E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158E">
              <w:rPr>
                <w:rFonts w:ascii="Arial" w:hAnsi="Arial" w:cs="Arial"/>
              </w:rPr>
              <w:t>odczuwają swój stan jako zniechęcenie, zmęczenie lub kryzys;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g ustalonego </w:t>
            </w:r>
            <w:r w:rsidRPr="004A43F7">
              <w:rPr>
                <w:rFonts w:ascii="Arial" w:hAnsi="Arial" w:cs="Arial"/>
                <w:b/>
              </w:rPr>
              <w:t>harmonogramu spe</w:t>
            </w:r>
            <w:r w:rsidR="00EC6683">
              <w:rPr>
                <w:rFonts w:ascii="Arial" w:hAnsi="Arial" w:cs="Arial"/>
                <w:b/>
              </w:rPr>
              <w:t>cjaliści poradni uczestniczą, w organizowanych przez szkoły i </w:t>
            </w:r>
            <w:r w:rsidRPr="004A43F7">
              <w:rPr>
                <w:rFonts w:ascii="Arial" w:hAnsi="Arial" w:cs="Arial"/>
                <w:b/>
              </w:rPr>
              <w:t>placówki: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5"/>
              </w:numPr>
              <w:ind w:left="779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zebraniach z rodzicami (działania na rzecz szkół i rodziców);</w:t>
            </w:r>
          </w:p>
          <w:p w:rsidR="00415265" w:rsidRPr="009240E6" w:rsidRDefault="00415265" w:rsidP="00AF482E">
            <w:pPr>
              <w:pStyle w:val="Akapitzlist"/>
              <w:numPr>
                <w:ilvl w:val="0"/>
                <w:numId w:val="5"/>
              </w:numPr>
              <w:ind w:left="779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rowadzą zajęcia reintegracyjne dla uczniów;</w:t>
            </w:r>
          </w:p>
          <w:p w:rsidR="00415265" w:rsidRPr="009240E6" w:rsidRDefault="00415265" w:rsidP="009240E6">
            <w:pPr>
              <w:pStyle w:val="Akapitzlist"/>
              <w:ind w:left="284"/>
              <w:rPr>
                <w:rFonts w:ascii="Arial" w:hAnsi="Arial" w:cs="Arial"/>
                <w:u w:val="single"/>
              </w:rPr>
            </w:pPr>
            <w:r w:rsidRPr="004A43F7">
              <w:rPr>
                <w:rFonts w:ascii="Arial" w:hAnsi="Arial" w:cs="Arial"/>
                <w:u w:val="single"/>
              </w:rPr>
              <w:t>Pracownicy Poradni: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3"/>
              </w:numPr>
              <w:ind w:left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opracowali propozycję programu zajęć reintegracyjnych dla uczniów</w:t>
            </w:r>
            <w:r w:rsidRPr="004A43F7">
              <w:rPr>
                <w:rFonts w:ascii="Arial" w:hAnsi="Arial" w:cs="Arial"/>
              </w:rPr>
              <w:t xml:space="preserve">, który został przesłany do szkół </w:t>
            </w:r>
            <w:r w:rsidR="0033158E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i placówek;</w:t>
            </w:r>
          </w:p>
          <w:p w:rsidR="00415265" w:rsidRPr="004A43F7" w:rsidRDefault="00415265" w:rsidP="00AF482E">
            <w:pPr>
              <w:pStyle w:val="Akapitzlist"/>
              <w:numPr>
                <w:ilvl w:val="0"/>
                <w:numId w:val="3"/>
              </w:numPr>
              <w:ind w:left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lastRenderedPageBreak/>
              <w:t>opracowali i prowadzą webinaria dla rodziców i nauczycieli</w:t>
            </w:r>
            <w:r w:rsidRPr="004A43F7">
              <w:rPr>
                <w:rFonts w:ascii="Arial" w:hAnsi="Arial" w:cs="Arial"/>
              </w:rPr>
              <w:t xml:space="preserve"> w zakresu pomocy psychologiczno-pedagogiczno-logopedycznej;</w:t>
            </w:r>
          </w:p>
          <w:p w:rsidR="00415265" w:rsidRPr="00733D18" w:rsidRDefault="00733D18" w:rsidP="00AF482E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ują </w:t>
            </w:r>
            <w:r w:rsidR="00415265" w:rsidRPr="00733D18">
              <w:rPr>
                <w:rFonts w:ascii="Arial" w:hAnsi="Arial" w:cs="Arial"/>
                <w:b/>
              </w:rPr>
              <w:t xml:space="preserve">spotkania grup wsparcia </w:t>
            </w:r>
            <w:r>
              <w:rPr>
                <w:rFonts w:ascii="Arial" w:hAnsi="Arial" w:cs="Arial"/>
              </w:rPr>
              <w:t xml:space="preserve">dla pedagogów </w:t>
            </w:r>
            <w:r w:rsidR="00415265" w:rsidRPr="00733D18">
              <w:rPr>
                <w:rFonts w:ascii="Arial" w:hAnsi="Arial" w:cs="Arial"/>
              </w:rPr>
              <w:t>i psychologów szkolnych oraz dla szkolnych doradców zawodowych;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8645E4">
              <w:rPr>
                <w:rFonts w:ascii="Arial" w:hAnsi="Arial" w:cs="Arial"/>
              </w:rPr>
              <w:t xml:space="preserve">doradca zawodowy poradni na bieżąco prowadzi </w:t>
            </w:r>
            <w:r w:rsidRPr="008645E4">
              <w:rPr>
                <w:rFonts w:ascii="Arial" w:hAnsi="Arial" w:cs="Arial"/>
                <w:b/>
              </w:rPr>
              <w:t>zajęcia/warsztaty dla uczniów</w:t>
            </w:r>
            <w:r w:rsidRPr="008645E4">
              <w:rPr>
                <w:rFonts w:ascii="Arial" w:hAnsi="Arial" w:cs="Arial"/>
              </w:rPr>
              <w:t xml:space="preserve"> </w:t>
            </w:r>
            <w:r w:rsidR="008645E4">
              <w:rPr>
                <w:rFonts w:ascii="Arial" w:hAnsi="Arial" w:cs="Arial"/>
              </w:rPr>
              <w:br/>
            </w:r>
            <w:r w:rsidRPr="008645E4">
              <w:rPr>
                <w:rFonts w:ascii="Arial" w:hAnsi="Arial" w:cs="Arial"/>
              </w:rPr>
              <w:t>w zakresie określenia predyspozycji zawodowych, związanych z wyborem szkoły ponadpodstawowej.</w:t>
            </w:r>
          </w:p>
        </w:tc>
      </w:tr>
      <w:tr w:rsidR="00415265" w:rsidRPr="004A43F7" w:rsidTr="0079713E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4A43F7" w:rsidRDefault="00415265" w:rsidP="00131844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15265">
            <w:pPr>
              <w:ind w:left="-138" w:right="-117"/>
              <w:jc w:val="center"/>
              <w:rPr>
                <w:rFonts w:ascii="Arial" w:hAnsi="Arial" w:cs="Arial"/>
                <w:b/>
              </w:rPr>
            </w:pPr>
          </w:p>
          <w:p w:rsidR="00415265" w:rsidRPr="004A43F7" w:rsidRDefault="00415265" w:rsidP="00415265">
            <w:pPr>
              <w:ind w:left="-138" w:right="-117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Poradnia Psychologiczno – Pedagogiczna </w:t>
            </w:r>
            <w:r w:rsidRPr="004A43F7">
              <w:rPr>
                <w:rFonts w:ascii="Arial" w:hAnsi="Arial" w:cs="Arial"/>
                <w:b/>
              </w:rPr>
              <w:br/>
              <w:t>w Żuromini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99" w:right="-121"/>
              <w:rPr>
                <w:rFonts w:ascii="Arial" w:hAnsi="Arial" w:cs="Arial"/>
                <w:b/>
              </w:rPr>
            </w:pPr>
          </w:p>
          <w:p w:rsidR="00415265" w:rsidRPr="004A43F7" w:rsidRDefault="00415265" w:rsidP="00131844">
            <w:pPr>
              <w:ind w:left="-99" w:right="-121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powiat żuromiński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131844">
            <w:pPr>
              <w:ind w:left="-95" w:right="-49"/>
              <w:rPr>
                <w:rFonts w:ascii="Arial" w:hAnsi="Arial" w:cs="Arial"/>
                <w:b/>
              </w:rPr>
            </w:pPr>
          </w:p>
          <w:p w:rsidR="00415265" w:rsidRPr="00EC6683" w:rsidRDefault="00415265" w:rsidP="00131844">
            <w:pPr>
              <w:ind w:left="-95" w:right="-49"/>
              <w:rPr>
                <w:rFonts w:ascii="Arial" w:hAnsi="Arial" w:cs="Arial"/>
              </w:rPr>
            </w:pPr>
            <w:r w:rsidRPr="00EC6683">
              <w:rPr>
                <w:rFonts w:ascii="Arial" w:hAnsi="Arial" w:cs="Arial"/>
              </w:rPr>
              <w:t xml:space="preserve">ul. Olszewska 9/11, </w:t>
            </w:r>
          </w:p>
          <w:p w:rsidR="00415265" w:rsidRPr="004A43F7" w:rsidRDefault="00415265" w:rsidP="00131844">
            <w:pPr>
              <w:ind w:left="-95" w:right="-49"/>
              <w:rPr>
                <w:rFonts w:ascii="Arial" w:hAnsi="Arial" w:cs="Arial"/>
                <w:b/>
              </w:rPr>
            </w:pPr>
            <w:r w:rsidRPr="00EC6683">
              <w:rPr>
                <w:rFonts w:ascii="Arial" w:hAnsi="Arial" w:cs="Arial"/>
              </w:rPr>
              <w:t>09 – 300 Żuromi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7" w:rsidRDefault="004A43F7" w:rsidP="004A43F7">
            <w:pPr>
              <w:ind w:right="-61"/>
              <w:rPr>
                <w:rFonts w:ascii="Arial" w:hAnsi="Arial" w:cs="Arial"/>
                <w:b/>
              </w:rPr>
            </w:pPr>
          </w:p>
          <w:p w:rsidR="00415265" w:rsidRPr="004A43F7" w:rsidRDefault="00415265" w:rsidP="004A43F7">
            <w:pPr>
              <w:ind w:right="-61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Agnieszka Jabłońska-Witak – dyrektor poradni</w:t>
            </w:r>
          </w:p>
          <w:p w:rsidR="00415265" w:rsidRPr="004A43F7" w:rsidRDefault="00415265" w:rsidP="00131844">
            <w:pPr>
              <w:ind w:left="-12" w:right="-61"/>
              <w:rPr>
                <w:rFonts w:ascii="Arial" w:hAnsi="Arial" w:cs="Arial"/>
                <w:b/>
              </w:rPr>
            </w:pPr>
          </w:p>
          <w:p w:rsidR="00415265" w:rsidRPr="00015C92" w:rsidRDefault="00015C92" w:rsidP="00131844">
            <w:pPr>
              <w:ind w:left="-12" w:right="-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74189" w:rsidRPr="00015C92">
              <w:rPr>
                <w:rFonts w:ascii="Arial" w:hAnsi="Arial" w:cs="Arial"/>
              </w:rPr>
              <w:t xml:space="preserve">el.: 23 657 21 </w:t>
            </w:r>
            <w:r w:rsidR="00415265" w:rsidRPr="00015C92">
              <w:rPr>
                <w:rFonts w:ascii="Arial" w:hAnsi="Arial" w:cs="Arial"/>
              </w:rPr>
              <w:t>01</w:t>
            </w:r>
          </w:p>
          <w:p w:rsidR="00415265" w:rsidRPr="00015C92" w:rsidRDefault="00415265" w:rsidP="00131844">
            <w:pPr>
              <w:ind w:left="-12" w:right="-61"/>
              <w:rPr>
                <w:rFonts w:ascii="Arial" w:hAnsi="Arial" w:cs="Arial"/>
                <w:lang w:val="en-US"/>
              </w:rPr>
            </w:pPr>
            <w:r w:rsidRPr="00015C92">
              <w:rPr>
                <w:rFonts w:ascii="Arial" w:hAnsi="Arial" w:cs="Arial"/>
                <w:u w:val="single"/>
                <w:lang w:val="en-US"/>
              </w:rPr>
              <w:t>e-mail:</w:t>
            </w:r>
            <w:r w:rsidRPr="004A43F7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34" w:history="1">
              <w:r w:rsidRPr="00015C92">
                <w:rPr>
                  <w:rStyle w:val="Hipercze"/>
                  <w:rFonts w:ascii="Arial" w:hAnsi="Arial" w:cs="Arial"/>
                  <w:lang w:val="en-US"/>
                </w:rPr>
                <w:t>ppp.zuromin@wp.pl</w:t>
              </w:r>
            </w:hyperlink>
            <w:r w:rsidRPr="00015C92">
              <w:rPr>
                <w:rFonts w:ascii="Arial" w:hAnsi="Arial" w:cs="Arial"/>
                <w:lang w:val="en-US"/>
              </w:rPr>
              <w:t xml:space="preserve"> </w:t>
            </w:r>
          </w:p>
          <w:p w:rsidR="00415265" w:rsidRPr="004A43F7" w:rsidRDefault="00415265" w:rsidP="00131844">
            <w:pPr>
              <w:ind w:left="-12"/>
              <w:rPr>
                <w:rFonts w:ascii="Arial" w:hAnsi="Arial" w:cs="Arial"/>
                <w:b/>
                <w:lang w:val="en-US"/>
              </w:rPr>
            </w:pPr>
          </w:p>
          <w:p w:rsidR="00415265" w:rsidRPr="00D74189" w:rsidRDefault="00415265" w:rsidP="00131844">
            <w:pPr>
              <w:pStyle w:val="Akapitzlist"/>
              <w:numPr>
                <w:ilvl w:val="0"/>
                <w:numId w:val="1"/>
              </w:numPr>
              <w:ind w:left="-12" w:right="-165"/>
              <w:rPr>
                <w:rFonts w:ascii="Arial" w:hAnsi="Arial" w:cs="Arial"/>
              </w:rPr>
            </w:pPr>
            <w:r w:rsidRPr="00D74189">
              <w:rPr>
                <w:rFonts w:ascii="Arial" w:hAnsi="Arial" w:cs="Arial"/>
              </w:rPr>
              <w:t>numer interwencyjny - brak</w:t>
            </w:r>
          </w:p>
          <w:p w:rsidR="00415265" w:rsidRPr="004A43F7" w:rsidRDefault="00415265" w:rsidP="00131844">
            <w:pPr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5" w:rsidRPr="00FF23E6" w:rsidRDefault="004A43F7" w:rsidP="00FF23E6">
            <w:pPr>
              <w:rPr>
                <w:rFonts w:ascii="Arial" w:hAnsi="Arial" w:cs="Arial"/>
              </w:rPr>
            </w:pPr>
            <w:r w:rsidRPr="00FF23E6">
              <w:rPr>
                <w:rFonts w:ascii="Arial" w:hAnsi="Arial" w:cs="Arial"/>
              </w:rPr>
              <w:t>Przygotowywane i prowadzone są:</w:t>
            </w:r>
          </w:p>
          <w:p w:rsidR="00415265" w:rsidRPr="008645E4" w:rsidRDefault="00415265" w:rsidP="00AF482E">
            <w:pPr>
              <w:pStyle w:val="Akapitzlist"/>
              <w:numPr>
                <w:ilvl w:val="0"/>
                <w:numId w:val="15"/>
              </w:numPr>
              <w:ind w:left="318"/>
              <w:rPr>
                <w:rFonts w:ascii="Arial" w:hAnsi="Arial" w:cs="Arial"/>
                <w:i/>
              </w:rPr>
            </w:pPr>
            <w:r w:rsidRPr="008645E4">
              <w:rPr>
                <w:rFonts w:ascii="Arial" w:hAnsi="Arial" w:cs="Arial"/>
              </w:rPr>
              <w:t xml:space="preserve">spotkania pedagogów z rodzicami </w:t>
            </w:r>
            <w:r w:rsidRPr="008645E4">
              <w:rPr>
                <w:rFonts w:ascii="Arial" w:hAnsi="Arial" w:cs="Arial"/>
              </w:rPr>
              <w:br/>
              <w:t>i nauczycielami w szkołach z terenu powiatu żuromiński</w:t>
            </w:r>
            <w:r w:rsidR="008645E4" w:rsidRPr="008645E4">
              <w:rPr>
                <w:rFonts w:ascii="Arial" w:hAnsi="Arial" w:cs="Arial"/>
              </w:rPr>
              <w:t>ego, nt</w:t>
            </w:r>
            <w:r w:rsidR="007500EC">
              <w:rPr>
                <w:rFonts w:ascii="Arial" w:hAnsi="Arial" w:cs="Arial"/>
              </w:rPr>
              <w:t>.</w:t>
            </w:r>
            <w:r w:rsidR="008645E4" w:rsidRPr="008645E4">
              <w:rPr>
                <w:rFonts w:ascii="Arial" w:hAnsi="Arial" w:cs="Arial"/>
              </w:rPr>
              <w:t xml:space="preserve">: </w:t>
            </w:r>
            <w:r w:rsidR="008645E4" w:rsidRPr="008645E4">
              <w:rPr>
                <w:rFonts w:ascii="Arial" w:hAnsi="Arial" w:cs="Arial"/>
                <w:i/>
              </w:rPr>
              <w:t xml:space="preserve">„Jak wspierać dziecko </w:t>
            </w:r>
            <w:r w:rsidRPr="008645E4">
              <w:rPr>
                <w:rFonts w:ascii="Arial" w:hAnsi="Arial" w:cs="Arial"/>
                <w:i/>
              </w:rPr>
              <w:t>w powrocie do szkoły po pandemii?”;</w:t>
            </w:r>
          </w:p>
          <w:p w:rsidR="00415265" w:rsidRDefault="00415265" w:rsidP="00AF482E">
            <w:pPr>
              <w:pStyle w:val="Akapitzlist"/>
              <w:numPr>
                <w:ilvl w:val="0"/>
                <w:numId w:val="15"/>
              </w:numPr>
              <w:ind w:left="318"/>
              <w:rPr>
                <w:rFonts w:ascii="Arial" w:hAnsi="Arial" w:cs="Arial"/>
                <w:i/>
              </w:rPr>
            </w:pPr>
            <w:r w:rsidRPr="008645E4">
              <w:rPr>
                <w:rFonts w:ascii="Arial" w:hAnsi="Arial" w:cs="Arial"/>
              </w:rPr>
              <w:t xml:space="preserve">w Zespole Szkół Specjalnych </w:t>
            </w:r>
            <w:r w:rsidR="008645E4" w:rsidRPr="008645E4">
              <w:rPr>
                <w:rFonts w:ascii="Arial" w:hAnsi="Arial" w:cs="Arial"/>
              </w:rPr>
              <w:br/>
            </w:r>
            <w:r w:rsidRPr="008645E4">
              <w:rPr>
                <w:rFonts w:ascii="Arial" w:hAnsi="Arial" w:cs="Arial"/>
              </w:rPr>
              <w:t xml:space="preserve">w Żurominie odbędzie się spotkanie </w:t>
            </w:r>
            <w:r w:rsidR="008645E4" w:rsidRPr="008645E4">
              <w:rPr>
                <w:rFonts w:ascii="Arial" w:hAnsi="Arial" w:cs="Arial"/>
              </w:rPr>
              <w:br/>
            </w:r>
            <w:r w:rsidRPr="008645E4">
              <w:rPr>
                <w:rFonts w:ascii="Arial" w:hAnsi="Arial" w:cs="Arial"/>
              </w:rPr>
              <w:t>z rodzicami nt</w:t>
            </w:r>
            <w:r w:rsidRPr="007500EC">
              <w:rPr>
                <w:rFonts w:ascii="Arial" w:hAnsi="Arial" w:cs="Arial"/>
              </w:rPr>
              <w:t>.: „</w:t>
            </w:r>
            <w:r w:rsidRPr="007500EC">
              <w:rPr>
                <w:rFonts w:ascii="Arial" w:hAnsi="Arial" w:cs="Arial"/>
                <w:i/>
              </w:rPr>
              <w:t>Jak wspierać dziecko po doświadczeniach związanych z sytuacją pandemiczną?”;</w:t>
            </w:r>
          </w:p>
          <w:p w:rsidR="002C1754" w:rsidRPr="00E622D2" w:rsidRDefault="00415265" w:rsidP="00E622D2">
            <w:pPr>
              <w:pStyle w:val="Akapitzlist"/>
              <w:numPr>
                <w:ilvl w:val="0"/>
                <w:numId w:val="15"/>
              </w:numPr>
              <w:ind w:left="318"/>
              <w:rPr>
                <w:rFonts w:ascii="Arial" w:hAnsi="Arial" w:cs="Arial"/>
                <w:i/>
              </w:rPr>
            </w:pPr>
            <w:r w:rsidRPr="008645E4">
              <w:rPr>
                <w:rFonts w:ascii="Arial" w:hAnsi="Arial" w:cs="Arial"/>
              </w:rPr>
              <w:t>dyrektor PP-P w Żur</w:t>
            </w:r>
            <w:r w:rsidR="008645E4">
              <w:rPr>
                <w:rFonts w:ascii="Arial" w:hAnsi="Arial" w:cs="Arial"/>
              </w:rPr>
              <w:t xml:space="preserve">ominie jest w stałym kontakcie </w:t>
            </w:r>
            <w:r w:rsidR="007500EC">
              <w:rPr>
                <w:rFonts w:ascii="Arial" w:hAnsi="Arial" w:cs="Arial"/>
              </w:rPr>
              <w:t>z dyrektorami szkół, w </w:t>
            </w:r>
            <w:r w:rsidRPr="008645E4">
              <w:rPr>
                <w:rFonts w:ascii="Arial" w:hAnsi="Arial" w:cs="Arial"/>
              </w:rPr>
              <w:t>związku z opracowaniem i realizacją programów zajęć reintegracyjnych na terenie szkół.</w:t>
            </w:r>
          </w:p>
          <w:p w:rsidR="00E622D2" w:rsidRPr="00E622D2" w:rsidRDefault="00E622D2" w:rsidP="00E622D2">
            <w:pPr>
              <w:rPr>
                <w:rFonts w:ascii="Arial" w:hAnsi="Arial" w:cs="Arial"/>
                <w:i/>
              </w:rPr>
            </w:pPr>
          </w:p>
        </w:tc>
      </w:tr>
      <w:tr w:rsidR="00131844" w:rsidRPr="004A43F7" w:rsidTr="0079713E"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76F"/>
          </w:tcPr>
          <w:p w:rsidR="00131844" w:rsidRPr="004A43F7" w:rsidRDefault="00131844" w:rsidP="00131844">
            <w:pPr>
              <w:rPr>
                <w:rFonts w:ascii="Arial" w:hAnsi="Arial" w:cs="Arial"/>
                <w:b/>
              </w:rPr>
            </w:pPr>
          </w:p>
          <w:p w:rsidR="00131844" w:rsidRPr="004A43F7" w:rsidRDefault="00131844" w:rsidP="00936CD1">
            <w:pPr>
              <w:shd w:val="clear" w:color="auto" w:fill="D0D76F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ELEGATURA w SIEDLCACH -  LICZBA PORADNI </w:t>
            </w:r>
            <w:r w:rsidR="002C1754">
              <w:rPr>
                <w:rFonts w:ascii="Arial" w:hAnsi="Arial" w:cs="Arial"/>
                <w:b/>
              </w:rPr>
              <w:t xml:space="preserve">– </w:t>
            </w:r>
            <w:r w:rsidRPr="004A43F7">
              <w:rPr>
                <w:rFonts w:ascii="Arial" w:hAnsi="Arial" w:cs="Arial"/>
                <w:b/>
              </w:rPr>
              <w:t>5</w:t>
            </w:r>
          </w:p>
          <w:p w:rsidR="00131844" w:rsidRPr="004A43F7" w:rsidRDefault="00131844" w:rsidP="00131844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"/>
        <w:tblpPr w:leftFromText="180" w:rightFromText="180" w:vertAnchor="page" w:horzAnchor="margin" w:tblpXSpec="center" w:tblpY="445"/>
        <w:tblW w:w="153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3"/>
        <w:gridCol w:w="2192"/>
        <w:gridCol w:w="1980"/>
        <w:gridCol w:w="1800"/>
        <w:gridCol w:w="4140"/>
        <w:gridCol w:w="4625"/>
      </w:tblGrid>
      <w:tr w:rsidR="00131844" w:rsidRPr="004A43F7" w:rsidTr="0079713E">
        <w:trPr>
          <w:trHeight w:val="16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AB4"/>
          </w:tcPr>
          <w:p w:rsidR="00131844" w:rsidRPr="004A43F7" w:rsidRDefault="004F1D52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.p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AB4"/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AB4"/>
          </w:tcPr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Rejon działania (określenie obszaru </w:t>
            </w:r>
            <w:r w:rsidRPr="004A43F7">
              <w:rPr>
                <w:rFonts w:ascii="Arial" w:hAnsi="Arial" w:cs="Arial"/>
                <w:b/>
              </w:rPr>
              <w:br/>
              <w:t>dla którego świadczona jest pomoc)</w:t>
            </w:r>
          </w:p>
        </w:tc>
        <w:tc>
          <w:tcPr>
            <w:tcW w:w="1800" w:type="dxa"/>
            <w:shd w:val="clear" w:color="auto" w:fill="E6EAB4"/>
          </w:tcPr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4140" w:type="dxa"/>
            <w:shd w:val="clear" w:color="auto" w:fill="E6EAB4"/>
          </w:tcPr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Dane kontaktowe</w:t>
            </w:r>
          </w:p>
          <w:p w:rsidR="00131844" w:rsidRPr="004A43F7" w:rsidRDefault="00131844" w:rsidP="002C1754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 (m.in.: mail, telefon ewentualnie </w:t>
            </w:r>
            <w:r w:rsidRPr="004A43F7">
              <w:rPr>
                <w:rFonts w:ascii="Arial" w:hAnsi="Arial" w:cs="Arial"/>
                <w:b/>
              </w:rPr>
              <w:br/>
              <w:t>nr interwencyjny cz</w:t>
            </w:r>
            <w:r w:rsidR="002C1754">
              <w:rPr>
                <w:rFonts w:ascii="Arial" w:hAnsi="Arial" w:cs="Arial"/>
                <w:b/>
              </w:rPr>
              <w:t>ynny po godzinach pracy poradni</w:t>
            </w:r>
          </w:p>
        </w:tc>
        <w:tc>
          <w:tcPr>
            <w:tcW w:w="4625" w:type="dxa"/>
            <w:shd w:val="clear" w:color="auto" w:fill="E6EAB4"/>
          </w:tcPr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43F7">
              <w:rPr>
                <w:rFonts w:ascii="Arial" w:hAnsi="Arial" w:cs="Arial"/>
                <w:b/>
                <w:color w:val="000000" w:themeColor="text1"/>
              </w:rPr>
              <w:t xml:space="preserve">Działania Poradni 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131844" w:rsidRPr="004A43F7" w:rsidTr="00224512">
        <w:trPr>
          <w:trHeight w:val="1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44" w:rsidRPr="00BB598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 xml:space="preserve">Poradnia </w:t>
            </w:r>
            <w:r w:rsidRPr="004A43F7">
              <w:rPr>
                <w:rFonts w:ascii="Arial" w:hAnsi="Arial" w:cs="Arial"/>
                <w:b/>
                <w:color w:val="000000"/>
              </w:rPr>
              <w:br/>
              <w:t xml:space="preserve">Psychologiczno-Pedagogiczna </w:t>
            </w:r>
            <w:r w:rsidRPr="004A43F7">
              <w:rPr>
                <w:rFonts w:ascii="Arial" w:hAnsi="Arial" w:cs="Arial"/>
                <w:b/>
                <w:color w:val="000000"/>
              </w:rPr>
              <w:br/>
            </w:r>
            <w:r w:rsidRPr="00BB5984">
              <w:rPr>
                <w:rFonts w:ascii="Arial" w:hAnsi="Arial" w:cs="Arial"/>
                <w:b/>
                <w:color w:val="000000"/>
              </w:rPr>
              <w:t>w Siedlcach</w:t>
            </w:r>
          </w:p>
          <w:p w:rsidR="00131844" w:rsidRPr="00BB598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844" w:rsidRPr="00EB0212" w:rsidRDefault="00131844" w:rsidP="00131844">
            <w:pPr>
              <w:jc w:val="center"/>
              <w:rPr>
                <w:rFonts w:ascii="Arial" w:hAnsi="Arial" w:cs="Arial"/>
                <w:b/>
              </w:rPr>
            </w:pPr>
            <w:r w:rsidRPr="00EB0212">
              <w:rPr>
                <w:rFonts w:ascii="Arial" w:hAnsi="Arial" w:cs="Arial"/>
                <w:b/>
              </w:rPr>
              <w:t>Miasto Siedlce</w:t>
            </w:r>
          </w:p>
          <w:p w:rsidR="00131844" w:rsidRPr="00EB0212" w:rsidRDefault="00131844" w:rsidP="00131844">
            <w:pPr>
              <w:jc w:val="center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>ul. Krystyny Osińskiej 6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>08-110 Siedlce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131844" w:rsidRPr="004A43F7" w:rsidRDefault="00131844" w:rsidP="00131844">
            <w:pPr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Iwona Orzełowska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 - dyrektor poradni</w:t>
            </w:r>
          </w:p>
          <w:p w:rsidR="00131844" w:rsidRPr="00470643" w:rsidRDefault="00131844" w:rsidP="00131844">
            <w:pPr>
              <w:rPr>
                <w:rFonts w:ascii="Arial" w:hAnsi="Arial" w:cs="Arial"/>
              </w:rPr>
            </w:pPr>
            <w:r w:rsidRPr="00470643">
              <w:rPr>
                <w:rFonts w:ascii="Arial" w:hAnsi="Arial" w:cs="Arial"/>
              </w:rPr>
              <w:t xml:space="preserve">e-mail: </w:t>
            </w:r>
            <w:hyperlink r:id="rId35" w:history="1">
              <w:r w:rsidRPr="00470643">
                <w:rPr>
                  <w:rStyle w:val="Hipercze"/>
                  <w:rFonts w:ascii="Arial" w:hAnsi="Arial" w:cs="Arial"/>
                </w:rPr>
                <w:t>poradnia_siedlce@o2.pl</w:t>
              </w:r>
            </w:hyperlink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codzienny dyżur psychologów: </w:t>
            </w:r>
            <w:r w:rsidRPr="004A43F7">
              <w:rPr>
                <w:rFonts w:ascii="Arial" w:hAnsi="Arial" w:cs="Arial"/>
              </w:rPr>
              <w:br/>
              <w:t xml:space="preserve">(poniedziałek - piątek) </w:t>
            </w:r>
          </w:p>
          <w:p w:rsidR="00131844" w:rsidRPr="004A43F7" w:rsidRDefault="00131844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</w:rPr>
              <w:t>sekretariat 25</w:t>
            </w:r>
            <w:r w:rsidR="00456924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794</w:t>
            </w:r>
            <w:r w:rsidR="00456924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33</w:t>
            </w:r>
            <w:r w:rsidR="00456924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04                        </w:t>
            </w:r>
            <w:r w:rsidRPr="004A43F7">
              <w:rPr>
                <w:rFonts w:ascii="Arial" w:hAnsi="Arial" w:cs="Arial"/>
              </w:rPr>
              <w:br/>
              <w:t>w godz. 8.00</w:t>
            </w:r>
            <w:r w:rsidR="00456924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456924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16.00 </w:t>
            </w:r>
            <w:r w:rsidRPr="004A43F7">
              <w:rPr>
                <w:rFonts w:ascii="Arial" w:hAnsi="Arial" w:cs="Arial"/>
                <w:color w:val="FF0000"/>
              </w:rPr>
              <w:br/>
            </w:r>
          </w:p>
          <w:p w:rsidR="00131844" w:rsidRPr="00FF23E6" w:rsidRDefault="00131844" w:rsidP="00131844">
            <w:pPr>
              <w:rPr>
                <w:rFonts w:ascii="Arial" w:hAnsi="Arial" w:cs="Arial"/>
                <w:color w:val="000000" w:themeColor="text1"/>
              </w:rPr>
            </w:pPr>
            <w:r w:rsidRPr="00FF23E6">
              <w:rPr>
                <w:rFonts w:ascii="Arial" w:hAnsi="Arial" w:cs="Arial"/>
                <w:color w:val="000000" w:themeColor="text1"/>
              </w:rPr>
              <w:t>Możliwy jest także kontakt e-mail:</w:t>
            </w:r>
          </w:p>
          <w:p w:rsidR="00131844" w:rsidRPr="004A43F7" w:rsidRDefault="00131844" w:rsidP="00131844">
            <w:pPr>
              <w:rPr>
                <w:rFonts w:ascii="Arial" w:hAnsi="Arial" w:cs="Arial"/>
                <w:color w:val="000000" w:themeColor="text1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PSYCHOLODZY:</w:t>
            </w:r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456924" w:rsidRPr="000A05DE">
                <w:rPr>
                  <w:rStyle w:val="Hipercze"/>
                  <w:rFonts w:ascii="Arial" w:hAnsi="Arial" w:cs="Arial"/>
                </w:rPr>
                <w:t>magda.krasuska@poradnia.siedlce.pl</w:t>
              </w:r>
            </w:hyperlink>
          </w:p>
          <w:p w:rsidR="00131844" w:rsidRPr="00BB5984" w:rsidRDefault="00A80E04" w:rsidP="001318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7" w:history="1">
              <w:r w:rsidR="00456924" w:rsidRPr="00BB5984">
                <w:rPr>
                  <w:rStyle w:val="Hipercze"/>
                  <w:rFonts w:ascii="Arial" w:hAnsi="Arial" w:cs="Arial"/>
                  <w:sz w:val="21"/>
                  <w:szCs w:val="21"/>
                </w:rPr>
                <w:t>malgorzata.mielec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456924" w:rsidRPr="000A05DE">
                <w:rPr>
                  <w:rStyle w:val="Hipercze"/>
                  <w:rFonts w:ascii="Arial" w:hAnsi="Arial" w:cs="Arial"/>
                </w:rPr>
                <w:t>urszula.nowic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456924" w:rsidRPr="000A05DE">
                <w:rPr>
                  <w:rStyle w:val="Hipercze"/>
                  <w:rFonts w:ascii="Arial" w:hAnsi="Arial" w:cs="Arial"/>
                </w:rPr>
                <w:t>adriana.rosoch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456924" w:rsidRPr="000A05DE">
                <w:rPr>
                  <w:rStyle w:val="Hipercze"/>
                  <w:rFonts w:ascii="Arial" w:hAnsi="Arial" w:cs="Arial"/>
                </w:rPr>
                <w:t>barbara.sidoruk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456924" w:rsidRPr="000A05DE">
                <w:rPr>
                  <w:rStyle w:val="Hipercze"/>
                  <w:rFonts w:ascii="Arial" w:hAnsi="Arial" w:cs="Arial"/>
                </w:rPr>
                <w:t>justyna.skoczylas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="00456924" w:rsidRPr="000A05DE">
                <w:rPr>
                  <w:rStyle w:val="Hipercze"/>
                  <w:rFonts w:ascii="Arial" w:hAnsi="Arial" w:cs="Arial"/>
                </w:rPr>
                <w:t>magda.skwarczynska-badur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="00456924" w:rsidRPr="000A05DE">
                <w:rPr>
                  <w:rStyle w:val="Hipercze"/>
                  <w:rFonts w:ascii="Arial" w:hAnsi="Arial" w:cs="Arial"/>
                </w:rPr>
                <w:t>kinga.strus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="00456924" w:rsidRPr="000A05DE">
                <w:rPr>
                  <w:rStyle w:val="Hipercze"/>
                  <w:rFonts w:ascii="Arial" w:hAnsi="Arial" w:cs="Arial"/>
                </w:rPr>
                <w:t>malgorzata.szymanska-gorzala@poradnia.siedlce.pl</w:t>
              </w:r>
            </w:hyperlink>
          </w:p>
          <w:p w:rsidR="00456924" w:rsidRPr="004A43F7" w:rsidRDefault="00456924" w:rsidP="00131844">
            <w:pPr>
              <w:rPr>
                <w:rFonts w:ascii="Arial" w:hAnsi="Arial" w:cs="Arial"/>
                <w:color w:val="000000" w:themeColor="text1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>PEDAGODZY:</w:t>
            </w:r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="00456924" w:rsidRPr="000A05DE">
                <w:rPr>
                  <w:rStyle w:val="Hipercze"/>
                  <w:rFonts w:ascii="Arial" w:hAnsi="Arial" w:cs="Arial"/>
                </w:rPr>
                <w:t>marta.majek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6" w:history="1">
              <w:r w:rsidR="00456924" w:rsidRPr="000A05DE">
                <w:rPr>
                  <w:rStyle w:val="Hipercze"/>
                  <w:rFonts w:ascii="Arial" w:hAnsi="Arial" w:cs="Arial"/>
                </w:rPr>
                <w:t>beata.piotrows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7" w:history="1">
              <w:r w:rsidR="00456924" w:rsidRPr="000A05DE">
                <w:rPr>
                  <w:rStyle w:val="Hipercze"/>
                  <w:rFonts w:ascii="Arial" w:hAnsi="Arial" w:cs="Arial"/>
                  <w:sz w:val="21"/>
                  <w:szCs w:val="21"/>
                </w:rPr>
                <w:t>sylwia.drewnows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8" w:history="1">
              <w:r w:rsidR="00456924" w:rsidRPr="000A05DE">
                <w:rPr>
                  <w:rStyle w:val="Hipercze"/>
                  <w:rFonts w:ascii="Arial" w:hAnsi="Arial" w:cs="Arial"/>
                </w:rPr>
                <w:t>monika.niedziol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49" w:history="1">
              <w:r w:rsidR="00456924" w:rsidRPr="000A05DE">
                <w:rPr>
                  <w:rStyle w:val="Hipercze"/>
                  <w:rFonts w:ascii="Arial" w:hAnsi="Arial" w:cs="Arial"/>
                </w:rPr>
                <w:t>millena.wnuk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50" w:history="1">
              <w:r w:rsidR="00456924" w:rsidRPr="000A05DE">
                <w:rPr>
                  <w:rStyle w:val="Hipercze"/>
                  <w:rFonts w:ascii="Arial" w:hAnsi="Arial" w:cs="Arial"/>
                </w:rPr>
                <w:t>dorota.kolak@poradnia.siedlce.pl</w:t>
              </w:r>
            </w:hyperlink>
          </w:p>
          <w:p w:rsidR="00F63CA4" w:rsidRPr="00F63CA4" w:rsidRDefault="00A80E04" w:rsidP="00131844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51" w:history="1">
              <w:r w:rsidR="00456924" w:rsidRPr="000A05DE">
                <w:rPr>
                  <w:rStyle w:val="Hipercze"/>
                  <w:rFonts w:ascii="Arial" w:hAnsi="Arial" w:cs="Arial"/>
                </w:rPr>
                <w:t>luiza.kulesz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52" w:history="1">
              <w:r w:rsidR="00456924" w:rsidRPr="000A05DE">
                <w:rPr>
                  <w:rStyle w:val="Hipercze"/>
                  <w:rFonts w:ascii="Arial" w:hAnsi="Arial" w:cs="Arial"/>
                </w:rPr>
                <w:t>anna.mrozowska@poradnia.siedlce.pl</w:t>
              </w:r>
            </w:hyperlink>
          </w:p>
          <w:p w:rsidR="00131844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53" w:history="1">
              <w:r w:rsidR="00456924" w:rsidRPr="000A05DE">
                <w:rPr>
                  <w:rStyle w:val="Hipercze"/>
                  <w:rFonts w:ascii="Arial" w:hAnsi="Arial" w:cs="Arial"/>
                </w:rPr>
                <w:t>ewa.niedzielska@poradnia.siedlce.pl</w:t>
              </w:r>
            </w:hyperlink>
          </w:p>
          <w:p w:rsidR="00456924" w:rsidRPr="004A43F7" w:rsidRDefault="00A80E04" w:rsidP="00131844">
            <w:pPr>
              <w:rPr>
                <w:rFonts w:ascii="Arial" w:hAnsi="Arial" w:cs="Arial"/>
                <w:color w:val="000000" w:themeColor="text1"/>
              </w:rPr>
            </w:pPr>
            <w:hyperlink r:id="rId54" w:history="1">
              <w:r w:rsidR="00456924" w:rsidRPr="000A05DE">
                <w:rPr>
                  <w:rStyle w:val="Hipercze"/>
                  <w:rFonts w:ascii="Arial" w:hAnsi="Arial" w:cs="Arial"/>
                </w:rPr>
                <w:t>beata.tchorzewska@poradnia.siedlce.pl</w:t>
              </w:r>
            </w:hyperlink>
          </w:p>
        </w:tc>
        <w:tc>
          <w:tcPr>
            <w:tcW w:w="4625" w:type="dxa"/>
            <w:vAlign w:val="center"/>
          </w:tcPr>
          <w:p w:rsidR="00131844" w:rsidRPr="004A43F7" w:rsidRDefault="0069208F" w:rsidP="00AF482E">
            <w:pPr>
              <w:pStyle w:val="Akapitzlist"/>
              <w:numPr>
                <w:ilvl w:val="0"/>
                <w:numId w:val="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131844" w:rsidRPr="004A43F7">
              <w:rPr>
                <w:rFonts w:ascii="Arial" w:hAnsi="Arial" w:cs="Arial"/>
              </w:rPr>
              <w:t>ropozycje programów zajęć reintegracyjnych</w:t>
            </w:r>
            <w:r w:rsidR="00224512" w:rsidRPr="004A43F7">
              <w:rPr>
                <w:rFonts w:ascii="Arial" w:hAnsi="Arial" w:cs="Arial"/>
              </w:rPr>
              <w:t xml:space="preserve"> </w:t>
            </w:r>
            <w:r w:rsidR="00131844" w:rsidRPr="004A43F7">
              <w:rPr>
                <w:rFonts w:ascii="Arial" w:hAnsi="Arial" w:cs="Arial"/>
              </w:rPr>
              <w:t>dla klas I-III, IV-V</w:t>
            </w:r>
            <w:r w:rsidR="00224512" w:rsidRPr="004A43F7">
              <w:rPr>
                <w:rFonts w:ascii="Arial" w:hAnsi="Arial" w:cs="Arial"/>
              </w:rPr>
              <w:t xml:space="preserve">III oraz dla uczniów szkół </w:t>
            </w:r>
            <w:r w:rsidR="00131844" w:rsidRPr="004A43F7">
              <w:rPr>
                <w:rFonts w:ascii="Arial" w:hAnsi="Arial" w:cs="Arial"/>
              </w:rPr>
              <w:t>ponad</w:t>
            </w:r>
            <w:r w:rsidR="00224512" w:rsidRPr="004A43F7">
              <w:rPr>
                <w:rFonts w:ascii="Arial" w:hAnsi="Arial" w:cs="Arial"/>
              </w:rPr>
              <w:t xml:space="preserve">podstawowych (do wykorzystania </w:t>
            </w:r>
            <w:r>
              <w:rPr>
                <w:rFonts w:ascii="Arial" w:hAnsi="Arial" w:cs="Arial"/>
              </w:rPr>
              <w:t>na zajęciach wychowawczych);</w:t>
            </w:r>
          </w:p>
          <w:p w:rsidR="00131844" w:rsidRPr="004A43F7" w:rsidRDefault="00131844" w:rsidP="003538E8">
            <w:pPr>
              <w:ind w:left="243" w:hanging="243"/>
              <w:rPr>
                <w:rFonts w:ascii="Arial" w:hAnsi="Arial" w:cs="Arial"/>
              </w:rPr>
            </w:pPr>
          </w:p>
          <w:p w:rsidR="00131844" w:rsidRPr="004A43F7" w:rsidRDefault="0069208F" w:rsidP="00AF482E">
            <w:pPr>
              <w:pStyle w:val="Akapitzlist"/>
              <w:numPr>
                <w:ilvl w:val="0"/>
                <w:numId w:val="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31844" w:rsidRPr="004A43F7">
              <w:rPr>
                <w:rFonts w:ascii="Arial" w:hAnsi="Arial" w:cs="Arial"/>
              </w:rPr>
              <w:t>arsztaty dla rodziców dot. wspierania dzieci przeżywających trudności po doświadcze</w:t>
            </w:r>
            <w:r w:rsidR="00224512" w:rsidRPr="004A43F7">
              <w:rPr>
                <w:rFonts w:ascii="Arial" w:hAnsi="Arial" w:cs="Arial"/>
              </w:rPr>
              <w:t xml:space="preserve">niach </w:t>
            </w:r>
            <w:r w:rsidR="00131844" w:rsidRPr="004A43F7">
              <w:rPr>
                <w:rFonts w:ascii="Arial" w:hAnsi="Arial" w:cs="Arial"/>
              </w:rPr>
              <w:t>związanych z sytuacją</w:t>
            </w:r>
            <w:r w:rsidR="00224512" w:rsidRPr="004A43F7">
              <w:rPr>
                <w:rFonts w:ascii="Arial" w:hAnsi="Arial" w:cs="Arial"/>
              </w:rPr>
              <w:t xml:space="preserve"> pandemiczną </w:t>
            </w:r>
            <w:r w:rsidR="00131844" w:rsidRPr="004A43F7">
              <w:rPr>
                <w:rFonts w:ascii="Arial" w:hAnsi="Arial" w:cs="Arial"/>
              </w:rPr>
              <w:t>(stacjonarnie w</w:t>
            </w:r>
            <w:r w:rsidR="00224512" w:rsidRPr="004A43F7">
              <w:rPr>
                <w:rFonts w:ascii="Arial" w:hAnsi="Arial" w:cs="Arial"/>
              </w:rPr>
              <w:t xml:space="preserve"> poradni </w:t>
            </w:r>
            <w:r w:rsidR="00224512" w:rsidRPr="004A43F7">
              <w:rPr>
                <w:rFonts w:ascii="Arial" w:hAnsi="Arial" w:cs="Arial"/>
              </w:rPr>
              <w:br/>
              <w:t xml:space="preserve">w małych grupach </w:t>
            </w:r>
            <w:r w:rsidR="00131844" w:rsidRPr="004A43F7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zachowaniem reżimu sanitarnego);</w:t>
            </w:r>
          </w:p>
          <w:p w:rsidR="00131844" w:rsidRPr="004A43F7" w:rsidRDefault="00131844" w:rsidP="003538E8">
            <w:pPr>
              <w:ind w:left="243" w:hanging="243"/>
              <w:rPr>
                <w:rFonts w:ascii="Arial" w:hAnsi="Arial" w:cs="Arial"/>
              </w:rPr>
            </w:pPr>
          </w:p>
          <w:p w:rsidR="00131844" w:rsidRPr="004A43F7" w:rsidRDefault="0069208F" w:rsidP="00AF482E">
            <w:pPr>
              <w:pStyle w:val="Akapitzlist"/>
              <w:numPr>
                <w:ilvl w:val="0"/>
                <w:numId w:val="6"/>
              </w:numPr>
              <w:ind w:left="243" w:hanging="2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31844" w:rsidRPr="004A43F7">
              <w:rPr>
                <w:rFonts w:ascii="Arial" w:hAnsi="Arial" w:cs="Arial"/>
              </w:rPr>
              <w:t xml:space="preserve">dostępnianie stosownych materiałów </w:t>
            </w:r>
            <w:r w:rsidR="00131844" w:rsidRPr="004A43F7">
              <w:rPr>
                <w:rFonts w:ascii="Arial" w:hAnsi="Arial" w:cs="Arial"/>
              </w:rPr>
              <w:br/>
              <w:t xml:space="preserve">do wykorzystania przez nauczycieli, </w:t>
            </w:r>
            <w:r w:rsidR="00131844" w:rsidRPr="004A43F7">
              <w:rPr>
                <w:rFonts w:ascii="Arial" w:hAnsi="Arial" w:cs="Arial"/>
              </w:rPr>
              <w:br/>
              <w:t>wychowawcó</w:t>
            </w:r>
            <w:r w:rsidR="00224512" w:rsidRPr="004A43F7">
              <w:rPr>
                <w:rFonts w:ascii="Arial" w:hAnsi="Arial" w:cs="Arial"/>
              </w:rPr>
              <w:t>w, psychologów,   pedagogów</w:t>
            </w:r>
            <w:r w:rsidR="00131844" w:rsidRPr="004A43F7">
              <w:rPr>
                <w:rFonts w:ascii="Arial" w:hAnsi="Arial" w:cs="Arial"/>
              </w:rPr>
              <w:t xml:space="preserve"> szkolnych w </w:t>
            </w:r>
            <w:r>
              <w:rPr>
                <w:rFonts w:ascii="Arial" w:hAnsi="Arial" w:cs="Arial"/>
              </w:rPr>
              <w:t>bezpośredniej pracy z rodzicami;</w:t>
            </w:r>
          </w:p>
          <w:p w:rsidR="00131844" w:rsidRPr="004A43F7" w:rsidRDefault="00131844" w:rsidP="003538E8">
            <w:pPr>
              <w:ind w:left="243" w:hanging="243"/>
              <w:rPr>
                <w:rFonts w:ascii="Arial" w:hAnsi="Arial" w:cs="Arial"/>
              </w:rPr>
            </w:pPr>
          </w:p>
          <w:p w:rsidR="00131844" w:rsidRPr="004A43F7" w:rsidRDefault="0069208F" w:rsidP="00AF482E">
            <w:pPr>
              <w:pStyle w:val="Akapitzlist"/>
              <w:numPr>
                <w:ilvl w:val="0"/>
                <w:numId w:val="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>oradnia przez cały bieżący rok szkolny pracuje stacjonarnie, udzielając systematycznie pomocy dzieciom, młodzieży, ich rodzicom zgłaszającym się do placówki, specjaliści planowo wykonują diagnozy, terapie, konsultacje, wydają opinie, informacje.</w:t>
            </w:r>
          </w:p>
          <w:p w:rsidR="00131844" w:rsidRPr="004A43F7" w:rsidRDefault="00131844" w:rsidP="003538E8">
            <w:pPr>
              <w:ind w:hanging="243"/>
              <w:rPr>
                <w:rFonts w:ascii="Arial" w:hAnsi="Arial" w:cs="Arial"/>
              </w:rPr>
            </w:pPr>
          </w:p>
          <w:p w:rsidR="00131844" w:rsidRPr="004A43F7" w:rsidRDefault="00131844" w:rsidP="003538E8">
            <w:pPr>
              <w:ind w:hanging="243"/>
              <w:rPr>
                <w:rFonts w:ascii="Arial" w:hAnsi="Arial" w:cs="Arial"/>
              </w:rPr>
            </w:pPr>
          </w:p>
          <w:p w:rsidR="00131844" w:rsidRPr="004A43F7" w:rsidRDefault="00131844" w:rsidP="003538E8">
            <w:pPr>
              <w:ind w:hanging="243"/>
              <w:rPr>
                <w:rFonts w:ascii="Arial" w:hAnsi="Arial" w:cs="Arial"/>
              </w:rPr>
            </w:pPr>
          </w:p>
          <w:p w:rsidR="00131844" w:rsidRPr="004A43F7" w:rsidRDefault="00131844" w:rsidP="00224512">
            <w:pPr>
              <w:rPr>
                <w:rFonts w:ascii="Arial" w:hAnsi="Arial" w:cs="Arial"/>
              </w:rPr>
            </w:pPr>
          </w:p>
        </w:tc>
      </w:tr>
      <w:tr w:rsidR="00131844" w:rsidRPr="004A43F7" w:rsidTr="00224512">
        <w:trPr>
          <w:trHeight w:val="56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44" w:rsidRPr="004A43F7" w:rsidRDefault="00131844" w:rsidP="0047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owiatowa</w:t>
            </w:r>
          </w:p>
          <w:p w:rsidR="00131844" w:rsidRPr="00BB598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 xml:space="preserve">Poradnia Psychologiczno-Pedagogiczna </w:t>
            </w:r>
            <w:r w:rsidRPr="004A43F7">
              <w:rPr>
                <w:rFonts w:ascii="Arial" w:hAnsi="Arial" w:cs="Arial"/>
                <w:b/>
                <w:color w:val="000000"/>
              </w:rPr>
              <w:br/>
            </w:r>
            <w:r w:rsidRPr="00BB5984">
              <w:rPr>
                <w:rFonts w:ascii="Arial" w:hAnsi="Arial" w:cs="Arial"/>
                <w:b/>
                <w:color w:val="000000"/>
              </w:rPr>
              <w:t>w Stoku Lackim</w:t>
            </w:r>
          </w:p>
          <w:p w:rsidR="00131844" w:rsidRPr="00BB598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B67D2" w:rsidRPr="004A43F7" w:rsidRDefault="007B67D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7B67D2" w:rsidRDefault="007B67D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7B67D2" w:rsidRDefault="007B67D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7B67D2" w:rsidRPr="004A43F7" w:rsidRDefault="007B67D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844" w:rsidRPr="00EB0212" w:rsidRDefault="00EB02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B0212">
              <w:rPr>
                <w:rFonts w:ascii="Arial" w:hAnsi="Arial" w:cs="Arial"/>
                <w:b/>
                <w:color w:val="000000"/>
              </w:rPr>
              <w:t>p</w:t>
            </w:r>
            <w:r w:rsidR="00131844" w:rsidRPr="00EB0212">
              <w:rPr>
                <w:rFonts w:ascii="Arial" w:hAnsi="Arial" w:cs="Arial"/>
                <w:b/>
                <w:color w:val="000000"/>
              </w:rPr>
              <w:t xml:space="preserve">owiat </w:t>
            </w:r>
          </w:p>
          <w:p w:rsidR="00131844" w:rsidRPr="00EB0212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B0212">
              <w:rPr>
                <w:rFonts w:ascii="Arial" w:hAnsi="Arial" w:cs="Arial"/>
                <w:b/>
                <w:color w:val="000000"/>
              </w:rPr>
              <w:t xml:space="preserve">siedlecki 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B67D2" w:rsidRPr="004A43F7" w:rsidRDefault="007B67D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B67D2" w:rsidRPr="004A43F7" w:rsidRDefault="007B67D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224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31844" w:rsidRPr="004A43F7" w:rsidRDefault="00131844" w:rsidP="00470643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Stok Lacki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Pałacowa 1</w:t>
            </w:r>
          </w:p>
          <w:p w:rsidR="00131844" w:rsidRPr="004A43F7" w:rsidRDefault="00224512" w:rsidP="00224512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8-110 Siedlce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7B67D2" w:rsidRPr="004A43F7" w:rsidRDefault="007B67D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224512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Mirosław Bieniek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dyrektor poradni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sekretariat tel.</w:t>
            </w:r>
            <w:r w:rsidR="009760B9">
              <w:rPr>
                <w:rFonts w:ascii="Arial" w:hAnsi="Arial" w:cs="Arial"/>
              </w:rPr>
              <w:t>:</w:t>
            </w:r>
            <w:r w:rsidRPr="004A43F7">
              <w:rPr>
                <w:rFonts w:ascii="Arial" w:hAnsi="Arial" w:cs="Arial"/>
              </w:rPr>
              <w:t xml:space="preserve"> 25</w:t>
            </w:r>
            <w:r w:rsidR="009760B9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633</w:t>
            </w:r>
            <w:r w:rsidR="009760B9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08</w:t>
            </w:r>
            <w:r w:rsidR="009760B9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60 </w:t>
            </w:r>
          </w:p>
          <w:p w:rsidR="00FB7128" w:rsidRDefault="00FB7128" w:rsidP="0013184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9760B9" w:rsidRDefault="00131844" w:rsidP="0013184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A43F7">
              <w:rPr>
                <w:rFonts w:ascii="Arial" w:hAnsi="Arial" w:cs="Arial"/>
                <w:color w:val="000000" w:themeColor="text1"/>
              </w:rPr>
              <w:t xml:space="preserve">codzienny dyżur psychologa </w:t>
            </w:r>
          </w:p>
          <w:p w:rsidR="00131844" w:rsidRPr="004A43F7" w:rsidRDefault="009760B9" w:rsidP="00131844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.: </w:t>
            </w:r>
            <w:r w:rsidR="00131844" w:rsidRPr="004A43F7">
              <w:rPr>
                <w:rFonts w:ascii="Arial" w:hAnsi="Arial" w:cs="Arial"/>
                <w:color w:val="000000" w:themeColor="text1"/>
              </w:rPr>
              <w:t>511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131844" w:rsidRPr="004A43F7">
              <w:rPr>
                <w:rFonts w:ascii="Arial" w:hAnsi="Arial" w:cs="Arial"/>
                <w:color w:val="000000" w:themeColor="text1"/>
              </w:rPr>
              <w:t>467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1844" w:rsidRPr="004A43F7">
              <w:rPr>
                <w:rFonts w:ascii="Arial" w:hAnsi="Arial" w:cs="Arial"/>
                <w:color w:val="000000" w:themeColor="text1"/>
              </w:rPr>
              <w:t xml:space="preserve">942 (w godz. </w:t>
            </w:r>
            <w:r w:rsidR="00131844" w:rsidRPr="004A43F7">
              <w:rPr>
                <w:rFonts w:ascii="Arial" w:hAnsi="Arial" w:cs="Arial"/>
                <w:color w:val="000000" w:themeColor="text1"/>
                <w:lang w:val="en-US"/>
              </w:rPr>
              <w:t>9.00</w:t>
            </w:r>
            <w:r w:rsidR="003170B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31844" w:rsidRPr="004A43F7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="003170B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31844" w:rsidRPr="004A43F7">
              <w:rPr>
                <w:rFonts w:ascii="Arial" w:hAnsi="Arial" w:cs="Arial"/>
                <w:color w:val="000000" w:themeColor="text1"/>
                <w:lang w:val="en-US"/>
              </w:rPr>
              <w:t>16.00)</w:t>
            </w:r>
          </w:p>
          <w:p w:rsidR="00131844" w:rsidRDefault="00131844" w:rsidP="0013184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55" w:history="1">
              <w:r w:rsidR="009760B9" w:rsidRPr="000A05DE">
                <w:rPr>
                  <w:rStyle w:val="Hipercze"/>
                  <w:rFonts w:ascii="Arial" w:hAnsi="Arial" w:cs="Arial"/>
                  <w:lang w:val="en-US"/>
                </w:rPr>
                <w:t>poradnia@powiatsiedlecki.pl</w:t>
              </w:r>
            </w:hyperlink>
          </w:p>
          <w:p w:rsidR="009760B9" w:rsidRPr="004A43F7" w:rsidRDefault="009760B9" w:rsidP="0013184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B67D2" w:rsidRPr="004A43F7" w:rsidRDefault="007B67D2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131844" w:rsidRDefault="00131844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B67D2" w:rsidRPr="004A43F7" w:rsidRDefault="007B67D2" w:rsidP="0013184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5" w:type="dxa"/>
            <w:tcBorders>
              <w:bottom w:val="single" w:sz="4" w:space="0" w:color="auto"/>
            </w:tcBorders>
            <w:vAlign w:val="center"/>
          </w:tcPr>
          <w:p w:rsidR="00131844" w:rsidRDefault="0069208F" w:rsidP="007B67D2">
            <w:pPr>
              <w:pStyle w:val="Akapitzlist"/>
              <w:numPr>
                <w:ilvl w:val="0"/>
                <w:numId w:val="1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31844" w:rsidRPr="004A43F7">
              <w:rPr>
                <w:rFonts w:ascii="Arial" w:hAnsi="Arial" w:cs="Arial"/>
              </w:rPr>
              <w:t>pracowanie scenari</w:t>
            </w:r>
            <w:r w:rsidR="00224512" w:rsidRPr="004A43F7">
              <w:rPr>
                <w:rFonts w:ascii="Arial" w:hAnsi="Arial" w:cs="Arial"/>
              </w:rPr>
              <w:t xml:space="preserve">uszy zajęć reintegracyjnych </w:t>
            </w:r>
            <w:r w:rsidR="00131844" w:rsidRPr="004A43F7">
              <w:rPr>
                <w:rFonts w:ascii="Arial" w:hAnsi="Arial" w:cs="Arial"/>
              </w:rPr>
              <w:t>dla </w:t>
            </w:r>
            <w:r w:rsidR="00131844" w:rsidRPr="004A43F7">
              <w:rPr>
                <w:rFonts w:ascii="Arial" w:hAnsi="Arial" w:cs="Arial"/>
                <w:bCs/>
              </w:rPr>
              <w:t>klas I- III i IV-V</w:t>
            </w:r>
            <w:r w:rsidR="009760B9">
              <w:rPr>
                <w:rFonts w:ascii="Arial" w:hAnsi="Arial" w:cs="Arial"/>
                <w:bCs/>
              </w:rPr>
              <w:t xml:space="preserve">III, </w:t>
            </w:r>
            <w:r w:rsidR="00224512" w:rsidRPr="004A43F7">
              <w:rPr>
                <w:rFonts w:ascii="Arial" w:hAnsi="Arial" w:cs="Arial"/>
              </w:rPr>
              <w:t xml:space="preserve">które mogą być </w:t>
            </w:r>
            <w:r w:rsidR="00131844" w:rsidRPr="004A43F7">
              <w:rPr>
                <w:rFonts w:ascii="Arial" w:hAnsi="Arial" w:cs="Arial"/>
              </w:rPr>
              <w:t>wykorzystane pr</w:t>
            </w:r>
            <w:r w:rsidR="00224512" w:rsidRPr="004A43F7">
              <w:rPr>
                <w:rFonts w:ascii="Arial" w:hAnsi="Arial" w:cs="Arial"/>
              </w:rPr>
              <w:t xml:space="preserve">zez nauczycieli wychowawców </w:t>
            </w:r>
            <w:r w:rsidR="00131844" w:rsidRPr="004A43F7">
              <w:rPr>
                <w:rFonts w:ascii="Arial" w:hAnsi="Arial" w:cs="Arial"/>
              </w:rPr>
              <w:t>oraz pedagogów zat</w:t>
            </w:r>
            <w:r>
              <w:rPr>
                <w:rFonts w:ascii="Arial" w:hAnsi="Arial" w:cs="Arial"/>
              </w:rPr>
              <w:t>rudnionych w szkołach;</w:t>
            </w:r>
          </w:p>
          <w:p w:rsidR="007B67D2" w:rsidRPr="007B67D2" w:rsidRDefault="007B67D2" w:rsidP="007B67D2">
            <w:pPr>
              <w:pStyle w:val="Akapitzlist"/>
              <w:ind w:left="243"/>
              <w:jc w:val="both"/>
              <w:rPr>
                <w:rFonts w:ascii="Arial" w:hAnsi="Arial" w:cs="Arial"/>
              </w:rPr>
            </w:pPr>
          </w:p>
          <w:p w:rsidR="00131844" w:rsidRDefault="0069208F" w:rsidP="007B67D2">
            <w:pPr>
              <w:pStyle w:val="Akapitzlist"/>
              <w:numPr>
                <w:ilvl w:val="0"/>
                <w:numId w:val="1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 xml:space="preserve">oradnia w dniach od 07.06.2021r. do 18.06.2021r. zorganizuje warsztaty </w:t>
            </w:r>
            <w:r w:rsidR="00131844" w:rsidRPr="004A43F7">
              <w:rPr>
                <w:rFonts w:ascii="Arial" w:hAnsi="Arial" w:cs="Arial"/>
              </w:rPr>
              <w:br/>
              <w:t xml:space="preserve"> dla rodzicó</w:t>
            </w:r>
            <w:r w:rsidR="00224512" w:rsidRPr="004A43F7">
              <w:rPr>
                <w:rFonts w:ascii="Arial" w:hAnsi="Arial" w:cs="Arial"/>
              </w:rPr>
              <w:t xml:space="preserve">w w zakresie wspierania uczniów </w:t>
            </w:r>
            <w:r w:rsidR="00131844" w:rsidRPr="004A43F7">
              <w:rPr>
                <w:rFonts w:ascii="Arial" w:hAnsi="Arial" w:cs="Arial"/>
              </w:rPr>
              <w:t>przeżywających trudności po doświadczeniach zw</w:t>
            </w:r>
            <w:r w:rsidR="00224512" w:rsidRPr="004A43F7">
              <w:rPr>
                <w:rFonts w:ascii="Arial" w:hAnsi="Arial" w:cs="Arial"/>
              </w:rPr>
              <w:t xml:space="preserve">iązanych z sytuacją pandemiczną </w:t>
            </w:r>
            <w:r w:rsidR="00131844" w:rsidRPr="004A43F7">
              <w:rPr>
                <w:rFonts w:ascii="Arial" w:hAnsi="Arial" w:cs="Arial"/>
              </w:rPr>
              <w:t>(1 spotkanie trwające do 2</w:t>
            </w:r>
            <w:r w:rsidR="00BB5984">
              <w:rPr>
                <w:rFonts w:ascii="Arial" w:hAnsi="Arial" w:cs="Arial"/>
              </w:rPr>
              <w:t> </w:t>
            </w:r>
            <w:r w:rsidR="00131844" w:rsidRPr="004A43F7">
              <w:rPr>
                <w:rFonts w:ascii="Arial" w:hAnsi="Arial" w:cs="Arial"/>
              </w:rPr>
              <w:t>godzin) na terenie Pow</w:t>
            </w:r>
            <w:r w:rsidR="00224512" w:rsidRPr="004A43F7">
              <w:rPr>
                <w:rFonts w:ascii="Arial" w:hAnsi="Arial" w:cs="Arial"/>
              </w:rPr>
              <w:t>iatowej Poradni Psychologiczno-</w:t>
            </w:r>
            <w:r w:rsidR="00131844" w:rsidRPr="004A43F7">
              <w:rPr>
                <w:rFonts w:ascii="Arial" w:hAnsi="Arial" w:cs="Arial"/>
              </w:rPr>
              <w:t>Pedagogicznej</w:t>
            </w:r>
            <w:r w:rsidR="00224512" w:rsidRPr="004A43F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Siedlcach, ul. 10 Lutego 63;</w:t>
            </w:r>
          </w:p>
          <w:p w:rsidR="007B67D2" w:rsidRPr="007B67D2" w:rsidRDefault="007B67D2" w:rsidP="007B67D2">
            <w:pPr>
              <w:jc w:val="both"/>
              <w:rPr>
                <w:rFonts w:ascii="Arial" w:hAnsi="Arial" w:cs="Arial"/>
              </w:rPr>
            </w:pPr>
          </w:p>
          <w:p w:rsidR="00131844" w:rsidRPr="007B67D2" w:rsidRDefault="0069208F" w:rsidP="00AF482E">
            <w:pPr>
              <w:pStyle w:val="Akapitzlist"/>
              <w:numPr>
                <w:ilvl w:val="0"/>
                <w:numId w:val="16"/>
              </w:numPr>
              <w:ind w:left="243" w:hanging="2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 xml:space="preserve">oradnia zapewnia telefoniczne wsparcie </w:t>
            </w:r>
            <w:r w:rsidR="00131844" w:rsidRPr="004A43F7">
              <w:rPr>
                <w:rFonts w:ascii="Arial" w:hAnsi="Arial" w:cs="Arial"/>
              </w:rPr>
              <w:br/>
              <w:t xml:space="preserve">psychologiczne dzieciom, młodzieży, </w:t>
            </w:r>
            <w:r w:rsidR="00131844" w:rsidRPr="004A43F7">
              <w:rPr>
                <w:rFonts w:ascii="Arial" w:hAnsi="Arial" w:cs="Arial"/>
              </w:rPr>
              <w:br/>
              <w:t xml:space="preserve">rodzicom/opiekunom prawnym pod </w:t>
            </w:r>
            <w:r w:rsidR="00224512" w:rsidRPr="004A43F7">
              <w:rPr>
                <w:rFonts w:ascii="Arial" w:hAnsi="Arial" w:cs="Arial"/>
              </w:rPr>
              <w:t xml:space="preserve">  </w:t>
            </w:r>
            <w:r w:rsidR="00131844" w:rsidRPr="004A43F7">
              <w:rPr>
                <w:rFonts w:ascii="Arial" w:hAnsi="Arial" w:cs="Arial"/>
              </w:rPr>
              <w:t>numerem telefonu </w:t>
            </w:r>
            <w:r w:rsidR="00131844" w:rsidRPr="004A43F7">
              <w:rPr>
                <w:rFonts w:ascii="Arial" w:hAnsi="Arial" w:cs="Arial"/>
                <w:bCs/>
              </w:rPr>
              <w:t>511</w:t>
            </w:r>
            <w:r w:rsidR="00301710">
              <w:rPr>
                <w:rFonts w:ascii="Arial" w:hAnsi="Arial" w:cs="Arial"/>
                <w:bCs/>
              </w:rPr>
              <w:t> </w:t>
            </w:r>
            <w:r w:rsidR="00131844" w:rsidRPr="004A43F7">
              <w:rPr>
                <w:rFonts w:ascii="Arial" w:hAnsi="Arial" w:cs="Arial"/>
                <w:bCs/>
              </w:rPr>
              <w:t>467</w:t>
            </w:r>
            <w:r w:rsidR="00301710">
              <w:rPr>
                <w:rFonts w:ascii="Arial" w:hAnsi="Arial" w:cs="Arial"/>
                <w:bCs/>
              </w:rPr>
              <w:t> </w:t>
            </w:r>
            <w:r w:rsidR="00131844" w:rsidRPr="004A43F7">
              <w:rPr>
                <w:rFonts w:ascii="Arial" w:hAnsi="Arial" w:cs="Arial"/>
                <w:bCs/>
              </w:rPr>
              <w:t>942</w:t>
            </w:r>
            <w:r w:rsidR="00301710">
              <w:rPr>
                <w:rFonts w:ascii="Arial" w:hAnsi="Arial" w:cs="Arial"/>
                <w:bCs/>
              </w:rPr>
              <w:t xml:space="preserve">. </w:t>
            </w:r>
          </w:p>
          <w:p w:rsidR="007B67D2" w:rsidRPr="007B67D2" w:rsidRDefault="007B67D2" w:rsidP="0079713E">
            <w:pPr>
              <w:jc w:val="both"/>
              <w:rPr>
                <w:rFonts w:ascii="Arial" w:hAnsi="Arial" w:cs="Arial"/>
              </w:rPr>
            </w:pPr>
          </w:p>
        </w:tc>
      </w:tr>
      <w:tr w:rsidR="00131844" w:rsidRPr="004A43F7" w:rsidTr="00E628DC">
        <w:trPr>
          <w:trHeight w:val="16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ubliczna Poradnia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 xml:space="preserve">Psychologiczno-Pedagogiczna </w:t>
            </w:r>
          </w:p>
          <w:p w:rsidR="00131844" w:rsidRPr="00CB184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847">
              <w:rPr>
                <w:rFonts w:ascii="Arial" w:hAnsi="Arial" w:cs="Arial"/>
                <w:b/>
                <w:color w:val="000000"/>
              </w:rPr>
              <w:t>w Sokołowie Podlaskim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643" w:rsidRDefault="00470643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EB0212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B0212">
              <w:rPr>
                <w:rFonts w:ascii="Arial" w:hAnsi="Arial" w:cs="Arial"/>
                <w:b/>
                <w:color w:val="000000"/>
              </w:rPr>
              <w:t xml:space="preserve">Sokołów Podlaski 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 xml:space="preserve">i </w:t>
            </w:r>
            <w:r w:rsidRPr="00EB0212">
              <w:rPr>
                <w:rFonts w:ascii="Arial" w:hAnsi="Arial" w:cs="Arial"/>
                <w:b/>
                <w:color w:val="000000"/>
              </w:rPr>
              <w:t>powiat sokołowski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24512" w:rsidRPr="004A43F7" w:rsidRDefault="00224512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70643" w:rsidRDefault="00470643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ul. M.C. </w:t>
            </w:r>
            <w:r w:rsidR="000638D9">
              <w:rPr>
                <w:rFonts w:ascii="Arial" w:hAnsi="Arial" w:cs="Arial"/>
              </w:rPr>
              <w:t>S</w:t>
            </w:r>
            <w:r w:rsidRPr="004A43F7">
              <w:rPr>
                <w:rFonts w:ascii="Arial" w:hAnsi="Arial" w:cs="Arial"/>
              </w:rPr>
              <w:t>kłodowskiej 24a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8-300 Sokołów Podlaski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224512" w:rsidRPr="004A43F7" w:rsidRDefault="00224512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7F4566" w:rsidRDefault="007F4566" w:rsidP="00131844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131844" w:rsidRPr="004A43F7" w:rsidRDefault="00131844" w:rsidP="00131844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A43F7">
              <w:rPr>
                <w:rFonts w:ascii="Arial" w:eastAsia="Times New Roman" w:hAnsi="Arial" w:cs="Arial"/>
                <w:b/>
              </w:rPr>
              <w:t xml:space="preserve">Beata Bocian-Waszkiewicz 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4A43F7">
              <w:rPr>
                <w:rFonts w:ascii="Arial" w:eastAsia="Times New Roman" w:hAnsi="Arial" w:cs="Arial"/>
              </w:rPr>
              <w:t>- dyrektor poradni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4A43F7">
              <w:rPr>
                <w:rFonts w:ascii="Arial" w:eastAsia="Times New Roman" w:hAnsi="Arial" w:cs="Arial"/>
              </w:rPr>
              <w:t>sekretariat tel. 25</w:t>
            </w:r>
            <w:r w:rsidR="00E17AAE">
              <w:rPr>
                <w:rFonts w:ascii="Arial" w:eastAsia="Times New Roman" w:hAnsi="Arial" w:cs="Arial"/>
              </w:rPr>
              <w:t> </w:t>
            </w:r>
            <w:r w:rsidRPr="004A43F7">
              <w:rPr>
                <w:rFonts w:ascii="Arial" w:eastAsia="Times New Roman" w:hAnsi="Arial" w:cs="Arial"/>
              </w:rPr>
              <w:t>781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Pr="004A43F7">
              <w:rPr>
                <w:rFonts w:ascii="Arial" w:eastAsia="Times New Roman" w:hAnsi="Arial" w:cs="Arial"/>
              </w:rPr>
              <w:t>22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Pr="004A43F7">
              <w:rPr>
                <w:rFonts w:ascii="Arial" w:eastAsia="Times New Roman" w:hAnsi="Arial" w:cs="Arial"/>
              </w:rPr>
              <w:t>39</w:t>
            </w:r>
          </w:p>
          <w:p w:rsidR="00EB0212" w:rsidRPr="007B67D2" w:rsidRDefault="00A80E04" w:rsidP="00131844">
            <w:pPr>
              <w:spacing w:line="276" w:lineRule="auto"/>
              <w:rPr>
                <w:rStyle w:val="Hipercze"/>
              </w:rPr>
            </w:pPr>
            <w:hyperlink r:id="rId56" w:history="1">
              <w:r w:rsidR="00131844" w:rsidRPr="007B67D2">
                <w:rPr>
                  <w:rStyle w:val="Hipercze"/>
                </w:rPr>
                <w:t>s</w:t>
              </w:r>
              <w:r w:rsidR="00131844" w:rsidRPr="007B67D2">
                <w:rPr>
                  <w:rStyle w:val="Hipercze"/>
                  <w:rFonts w:ascii="Arial" w:hAnsi="Arial" w:cs="Arial"/>
                </w:rPr>
                <w:t>ekretariat@ppppsok.pl</w:t>
              </w:r>
            </w:hyperlink>
          </w:p>
          <w:p w:rsidR="00131844" w:rsidRPr="007B67D2" w:rsidRDefault="00EB0212" w:rsidP="00131844">
            <w:pPr>
              <w:spacing w:line="276" w:lineRule="auto"/>
              <w:rPr>
                <w:rStyle w:val="Hipercze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e-mail: </w:t>
            </w:r>
            <w:hyperlink r:id="rId57" w:history="1">
              <w:r w:rsidR="00131844" w:rsidRPr="007B67D2">
                <w:rPr>
                  <w:rStyle w:val="Hipercze"/>
                  <w:rFonts w:ascii="Arial" w:hAnsi="Arial" w:cs="Arial"/>
                </w:rPr>
                <w:t>psycholog.ppppsok@wp.p</w:t>
              </w:r>
              <w:r w:rsidR="00131844" w:rsidRPr="007B67D2">
                <w:rPr>
                  <w:rStyle w:val="Hipercze"/>
                </w:rPr>
                <w:t>l</w:t>
              </w:r>
            </w:hyperlink>
          </w:p>
          <w:p w:rsidR="00131844" w:rsidRPr="007B67D2" w:rsidRDefault="00131844" w:rsidP="00131844">
            <w:pPr>
              <w:spacing w:line="276" w:lineRule="auto"/>
              <w:rPr>
                <w:rStyle w:val="Hipercze"/>
                <w:lang w:val="en-US"/>
              </w:rPr>
            </w:pPr>
            <w:r w:rsidRPr="004A43F7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e-mail: </w:t>
            </w:r>
            <w:hyperlink r:id="rId58" w:history="1">
              <w:r w:rsidRPr="00EB0212">
                <w:rPr>
                  <w:rStyle w:val="Hipercze"/>
                  <w:rFonts w:ascii="Arial" w:hAnsi="Arial" w:cs="Arial"/>
                  <w:lang w:val="en-US"/>
                </w:rPr>
                <w:t>pedagog.ppppsok@wp.pl</w:t>
              </w:r>
            </w:hyperlink>
            <w:r w:rsidRPr="00EB0212">
              <w:rPr>
                <w:rStyle w:val="Hipercze"/>
                <w:rFonts w:ascii="Arial" w:hAnsi="Arial" w:cs="Arial"/>
                <w:lang w:val="en-US"/>
              </w:rPr>
              <w:t xml:space="preserve"> </w:t>
            </w:r>
          </w:p>
          <w:p w:rsidR="00131844" w:rsidRPr="007B67D2" w:rsidRDefault="00131844" w:rsidP="00131844">
            <w:pPr>
              <w:spacing w:line="276" w:lineRule="auto"/>
              <w:rPr>
                <w:rStyle w:val="Hipercze"/>
                <w:lang w:val="en-US"/>
              </w:rPr>
            </w:pPr>
            <w:r w:rsidRPr="004A43F7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e-mail: </w:t>
            </w:r>
            <w:hyperlink r:id="rId59" w:history="1">
              <w:r w:rsidRPr="00EB0212">
                <w:rPr>
                  <w:rStyle w:val="Hipercze"/>
                  <w:rFonts w:ascii="Arial" w:hAnsi="Arial" w:cs="Arial"/>
                  <w:lang w:val="en-US"/>
                </w:rPr>
                <w:t>logopeda.ppppsok@wp.pl</w:t>
              </w:r>
            </w:hyperlink>
          </w:p>
          <w:p w:rsidR="00FB7128" w:rsidRPr="007B67D2" w:rsidRDefault="00FB7128" w:rsidP="00131844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  <w:p w:rsidR="00131844" w:rsidRPr="004A43F7" w:rsidRDefault="007F4566" w:rsidP="00131844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dzienny dyżur pracowników w </w:t>
            </w:r>
            <w:r w:rsidR="00131844" w:rsidRPr="004A43F7">
              <w:rPr>
                <w:rFonts w:ascii="Arial" w:eastAsia="Times New Roman" w:hAnsi="Arial" w:cs="Arial"/>
              </w:rPr>
              <w:t>godz.8.00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="00131844" w:rsidRPr="004A43F7">
              <w:rPr>
                <w:rFonts w:ascii="Arial" w:eastAsia="Times New Roman" w:hAnsi="Arial" w:cs="Arial"/>
              </w:rPr>
              <w:t>-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="00131844" w:rsidRPr="004A43F7">
              <w:rPr>
                <w:rFonts w:ascii="Arial" w:eastAsia="Times New Roman" w:hAnsi="Arial" w:cs="Arial"/>
              </w:rPr>
              <w:t xml:space="preserve">16.00 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4A43F7">
              <w:rPr>
                <w:rFonts w:ascii="Arial" w:eastAsia="Times New Roman" w:hAnsi="Arial" w:cs="Arial"/>
              </w:rPr>
              <w:lastRenderedPageBreak/>
              <w:t>tel. 25</w:t>
            </w:r>
            <w:r w:rsidR="00E17AAE">
              <w:rPr>
                <w:rFonts w:ascii="Arial" w:eastAsia="Times New Roman" w:hAnsi="Arial" w:cs="Arial"/>
              </w:rPr>
              <w:t> </w:t>
            </w:r>
            <w:r w:rsidRPr="004A43F7">
              <w:rPr>
                <w:rFonts w:ascii="Arial" w:eastAsia="Times New Roman" w:hAnsi="Arial" w:cs="Arial"/>
              </w:rPr>
              <w:t>781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Pr="004A43F7">
              <w:rPr>
                <w:rFonts w:ascii="Arial" w:eastAsia="Times New Roman" w:hAnsi="Arial" w:cs="Arial"/>
              </w:rPr>
              <w:t>22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Pr="004A43F7">
              <w:rPr>
                <w:rFonts w:ascii="Arial" w:eastAsia="Times New Roman" w:hAnsi="Arial" w:cs="Arial"/>
              </w:rPr>
              <w:t>39 lub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4A43F7">
              <w:rPr>
                <w:rFonts w:ascii="Arial" w:eastAsia="Times New Roman" w:hAnsi="Arial" w:cs="Arial"/>
              </w:rPr>
              <w:t>797</w:t>
            </w:r>
            <w:r w:rsidR="00E17AAE">
              <w:rPr>
                <w:rFonts w:ascii="Arial" w:eastAsia="Times New Roman" w:hAnsi="Arial" w:cs="Arial"/>
              </w:rPr>
              <w:t> </w:t>
            </w:r>
            <w:r w:rsidRPr="004A43F7">
              <w:rPr>
                <w:rFonts w:ascii="Arial" w:eastAsia="Times New Roman" w:hAnsi="Arial" w:cs="Arial"/>
              </w:rPr>
              <w:t>992</w:t>
            </w:r>
            <w:r w:rsidR="00E17AAE">
              <w:rPr>
                <w:rFonts w:ascii="Arial" w:eastAsia="Times New Roman" w:hAnsi="Arial" w:cs="Arial"/>
              </w:rPr>
              <w:t xml:space="preserve"> </w:t>
            </w:r>
            <w:r w:rsidRPr="004A43F7">
              <w:rPr>
                <w:rFonts w:ascii="Arial" w:eastAsia="Times New Roman" w:hAnsi="Arial" w:cs="Arial"/>
              </w:rPr>
              <w:t>478 od 08.00 do 21.00</w:t>
            </w: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4A43F7">
              <w:rPr>
                <w:rFonts w:ascii="Arial" w:eastAsia="Times New Roman" w:hAnsi="Arial" w:cs="Arial"/>
              </w:rPr>
              <w:t>ca</w:t>
            </w:r>
            <w:r w:rsidR="00F14ECB">
              <w:rPr>
                <w:rFonts w:ascii="Arial" w:eastAsia="Times New Roman" w:hAnsi="Arial" w:cs="Arial"/>
              </w:rPr>
              <w:t>ły tydzień w okresie do 25.06</w:t>
            </w:r>
            <w:r w:rsidRPr="004A43F7">
              <w:rPr>
                <w:rFonts w:ascii="Arial" w:eastAsia="Times New Roman" w:hAnsi="Arial" w:cs="Arial"/>
              </w:rPr>
              <w:t>.</w:t>
            </w:r>
            <w:r w:rsidR="00F14ECB">
              <w:rPr>
                <w:rFonts w:ascii="Arial" w:eastAsia="Times New Roman" w:hAnsi="Arial" w:cs="Arial"/>
              </w:rPr>
              <w:t>2021 r.</w:t>
            </w:r>
            <w:r w:rsidRPr="004A43F7">
              <w:rPr>
                <w:rFonts w:ascii="Arial" w:eastAsia="Times New Roman" w:hAnsi="Arial" w:cs="Arial"/>
              </w:rPr>
              <w:t xml:space="preserve"> </w:t>
            </w: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224512" w:rsidRPr="004A43F7" w:rsidRDefault="00224512" w:rsidP="0013184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5" w:type="dxa"/>
            <w:vAlign w:val="center"/>
          </w:tcPr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131844" w:rsidRPr="004A43F7">
              <w:rPr>
                <w:rFonts w:ascii="Arial" w:hAnsi="Arial" w:cs="Arial"/>
              </w:rPr>
              <w:t xml:space="preserve">pracowanie kwestionariuszy ankiet </w:t>
            </w:r>
            <w:r w:rsidR="00224512" w:rsidRPr="004A43F7">
              <w:rPr>
                <w:rFonts w:ascii="Arial" w:hAnsi="Arial" w:cs="Arial"/>
              </w:rPr>
              <w:br/>
            </w:r>
            <w:r w:rsidR="00131844" w:rsidRPr="004A43F7">
              <w:rPr>
                <w:rFonts w:ascii="Arial" w:hAnsi="Arial" w:cs="Arial"/>
              </w:rPr>
              <w:t>w celu diagno</w:t>
            </w:r>
            <w:r w:rsidR="00224512" w:rsidRPr="004A43F7">
              <w:rPr>
                <w:rFonts w:ascii="Arial" w:hAnsi="Arial" w:cs="Arial"/>
              </w:rPr>
              <w:t xml:space="preserve">zy problemów uczniów, rodziców </w:t>
            </w:r>
            <w:r w:rsidR="00131844" w:rsidRPr="004A43F7">
              <w:rPr>
                <w:rFonts w:ascii="Arial" w:hAnsi="Arial" w:cs="Arial"/>
              </w:rPr>
              <w:t xml:space="preserve">i nauczycieli wynikających </w:t>
            </w:r>
            <w:r w:rsidR="00224512" w:rsidRPr="004A43F7">
              <w:rPr>
                <w:rFonts w:ascii="Arial" w:hAnsi="Arial" w:cs="Arial"/>
              </w:rPr>
              <w:br/>
            </w:r>
            <w:r w:rsidR="00131844" w:rsidRPr="004A43F7">
              <w:rPr>
                <w:rFonts w:ascii="Arial" w:hAnsi="Arial" w:cs="Arial"/>
              </w:rPr>
              <w:t xml:space="preserve">z powrotu do szkoły po okresie edukacji zdalnej </w:t>
            </w:r>
            <w:r>
              <w:rPr>
                <w:rFonts w:ascii="Arial" w:hAnsi="Arial" w:cs="Arial"/>
              </w:rPr>
              <w:t>uwarunkowanej sytuacją pandemii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31844" w:rsidRPr="004A43F7">
              <w:rPr>
                <w:rFonts w:ascii="Arial" w:hAnsi="Arial" w:cs="Arial"/>
              </w:rPr>
              <w:t>onsultacje ze specjalistami z poradni dotyczące wyników przeprowadzonej diagnozy na terenie szkoły i zaplanowanie działań adek</w:t>
            </w:r>
            <w:r>
              <w:rPr>
                <w:rFonts w:ascii="Arial" w:hAnsi="Arial" w:cs="Arial"/>
              </w:rPr>
              <w:t>watnych do rozpoznanych potrzeb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131844" w:rsidRPr="004A43F7">
              <w:rPr>
                <w:rFonts w:ascii="Arial" w:hAnsi="Arial" w:cs="Arial"/>
              </w:rPr>
              <w:t>pracowanie programu reintegracji dla uczniów (bloki tematyczne, scena</w:t>
            </w:r>
            <w:r>
              <w:rPr>
                <w:rFonts w:ascii="Arial" w:hAnsi="Arial" w:cs="Arial"/>
              </w:rPr>
              <w:t>riusze, działania integracyjne)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 xml:space="preserve">rzekazanie </w:t>
            </w:r>
            <w:r w:rsidR="00131844" w:rsidRPr="0069208F">
              <w:rPr>
                <w:rFonts w:ascii="Arial" w:hAnsi="Arial" w:cs="Arial"/>
                <w:i/>
              </w:rPr>
              <w:t>Programu zajęć reintegracyjnych</w:t>
            </w:r>
            <w:r w:rsidR="00131844" w:rsidRPr="004A43F7">
              <w:rPr>
                <w:rFonts w:ascii="Arial" w:hAnsi="Arial" w:cs="Arial"/>
              </w:rPr>
              <w:t xml:space="preserve"> dla uczniów </w:t>
            </w:r>
            <w:r w:rsidR="00131844" w:rsidRPr="003538E8">
              <w:rPr>
                <w:rFonts w:ascii="Arial" w:hAnsi="Arial" w:cs="Arial"/>
                <w:bCs/>
                <w:i/>
                <w:iCs/>
              </w:rPr>
              <w:t>Znowu razem</w:t>
            </w:r>
            <w:r>
              <w:rPr>
                <w:rFonts w:ascii="Arial" w:hAnsi="Arial" w:cs="Arial"/>
              </w:rPr>
              <w:t xml:space="preserve"> do realizacji </w:t>
            </w:r>
            <w:r w:rsidR="00131844" w:rsidRPr="004A43F7">
              <w:rPr>
                <w:rFonts w:ascii="Arial" w:hAnsi="Arial" w:cs="Arial"/>
              </w:rPr>
              <w:t>w szkołac</w:t>
            </w:r>
            <w:r>
              <w:rPr>
                <w:rFonts w:ascii="Arial" w:hAnsi="Arial" w:cs="Arial"/>
              </w:rPr>
              <w:t>h – pakiet gotowych scenariuszy</w:t>
            </w:r>
            <w:r w:rsidR="00131844" w:rsidRPr="004A43F7">
              <w:rPr>
                <w:rFonts w:ascii="Arial" w:hAnsi="Arial" w:cs="Arial"/>
              </w:rPr>
              <w:t>(z mo</w:t>
            </w:r>
            <w:r>
              <w:rPr>
                <w:rFonts w:ascii="Arial" w:hAnsi="Arial" w:cs="Arial"/>
              </w:rPr>
              <w:t xml:space="preserve">żliwością bieżącej konsultacji </w:t>
            </w:r>
            <w:r w:rsidR="00131844" w:rsidRPr="004A43F7">
              <w:rPr>
                <w:rFonts w:ascii="Arial" w:hAnsi="Arial" w:cs="Arial"/>
              </w:rPr>
              <w:t xml:space="preserve">ze specjalistami </w:t>
            </w:r>
            <w:r>
              <w:rPr>
                <w:rFonts w:ascii="Arial" w:hAnsi="Arial" w:cs="Arial"/>
              </w:rPr>
              <w:br/>
            </w:r>
            <w:r w:rsidR="00131844" w:rsidRPr="004A43F7">
              <w:rPr>
                <w:rFonts w:ascii="Arial" w:hAnsi="Arial" w:cs="Arial"/>
              </w:rPr>
              <w:t>z poradni)</w:t>
            </w:r>
            <w:r>
              <w:rPr>
                <w:rFonts w:ascii="Arial" w:hAnsi="Arial" w:cs="Arial"/>
              </w:rPr>
              <w:t>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eastAsia="Times New Roman" w:hAnsi="Arial" w:cs="Arial"/>
                <w:bCs/>
                <w:i/>
                <w:iCs/>
                <w:u w:val="single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131844" w:rsidRPr="004A43F7">
              <w:rPr>
                <w:rFonts w:ascii="Arial" w:eastAsia="Times New Roman" w:hAnsi="Arial" w:cs="Arial"/>
              </w:rPr>
              <w:t xml:space="preserve">ealizacja zajęć warsztatowych dla rodziców – </w:t>
            </w:r>
            <w:r w:rsidR="00131844" w:rsidRPr="003538E8">
              <w:rPr>
                <w:rFonts w:ascii="Arial" w:eastAsia="Times New Roman" w:hAnsi="Arial" w:cs="Arial"/>
                <w:bCs/>
                <w:i/>
                <w:iCs/>
              </w:rPr>
              <w:t>Jak radzić sobie z trudnymi uczuciami u dzieci</w:t>
            </w:r>
            <w:r w:rsidR="00131844" w:rsidRPr="003538E8">
              <w:rPr>
                <w:rFonts w:ascii="Arial" w:eastAsia="Times New Roman" w:hAnsi="Arial" w:cs="Arial"/>
              </w:rPr>
              <w:t xml:space="preserve"> oraz dla nauczycieli </w:t>
            </w:r>
            <w:r w:rsidR="00131844" w:rsidRPr="003538E8">
              <w:rPr>
                <w:rFonts w:ascii="Arial" w:eastAsia="Times New Roman" w:hAnsi="Arial" w:cs="Arial"/>
                <w:bCs/>
                <w:i/>
                <w:iCs/>
              </w:rPr>
              <w:t>Patrz uważnie, słuchaj aktywnie…</w:t>
            </w:r>
            <w:r>
              <w:rPr>
                <w:rFonts w:ascii="Arial" w:eastAsia="Times New Roman" w:hAnsi="Arial" w:cs="Arial"/>
                <w:bCs/>
                <w:i/>
                <w:iCs/>
              </w:rPr>
              <w:t>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yżury telefoniczne</w:t>
            </w:r>
            <w:r w:rsidR="00131844" w:rsidRPr="004A43F7">
              <w:rPr>
                <w:rFonts w:ascii="Arial" w:hAnsi="Arial" w:cs="Arial"/>
              </w:rPr>
              <w:t xml:space="preserve"> i stacjonarne dla nauczycieli, rodziców i dzieci </w:t>
            </w:r>
            <w:r>
              <w:rPr>
                <w:rFonts w:ascii="Arial" w:hAnsi="Arial" w:cs="Arial"/>
              </w:rPr>
              <w:br/>
              <w:t>w wyznaczonych terminach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31844" w:rsidRPr="004A43F7">
              <w:rPr>
                <w:rFonts w:ascii="Arial" w:hAnsi="Arial" w:cs="Arial"/>
              </w:rPr>
              <w:t>ożliwość</w:t>
            </w:r>
            <w:r>
              <w:rPr>
                <w:rFonts w:ascii="Arial" w:hAnsi="Arial" w:cs="Arial"/>
              </w:rPr>
              <w:t xml:space="preserve"> porady on-line (poczta e-mail);</w:t>
            </w:r>
          </w:p>
          <w:p w:rsidR="00131844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31844" w:rsidRPr="004A43F7">
              <w:rPr>
                <w:rFonts w:ascii="Arial" w:hAnsi="Arial" w:cs="Arial"/>
              </w:rPr>
              <w:t>pracowywanie i bieżące udostępnianie materiałów informacyjnych i pomocowych dla rodziców na stronie internetowej Publicznej Poradni Psychologiczno-Pedagogicznej</w:t>
            </w:r>
            <w:r>
              <w:rPr>
                <w:rFonts w:ascii="Arial" w:hAnsi="Arial" w:cs="Arial"/>
              </w:rPr>
              <w:t>;</w:t>
            </w:r>
          </w:p>
          <w:p w:rsidR="00224512" w:rsidRPr="004A43F7" w:rsidRDefault="0069208F" w:rsidP="00AF482E">
            <w:pPr>
              <w:numPr>
                <w:ilvl w:val="0"/>
                <w:numId w:val="17"/>
              </w:numPr>
              <w:spacing w:after="160"/>
              <w:ind w:left="243" w:hanging="24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>oradnia przez cały bieżący rok szkolny pracuje stacjonarnie, udzielając systematycznie pomocy dzieciom, młodzieży, ich rodzicom zgłaszającym się do placówki, specjaliści planowo wykonują diagnozy, terapie, konsult</w:t>
            </w:r>
            <w:r w:rsidR="00224512" w:rsidRPr="004A43F7">
              <w:rPr>
                <w:rFonts w:ascii="Arial" w:hAnsi="Arial" w:cs="Arial"/>
              </w:rPr>
              <w:t>acje, wydają opinie, informac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1844" w:rsidRPr="004A43F7" w:rsidTr="004A43F7">
        <w:trPr>
          <w:trHeight w:val="9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44" w:rsidRPr="004A43F7" w:rsidRDefault="00131844" w:rsidP="00E62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sychologiczno-Pedagogiczna</w:t>
            </w:r>
          </w:p>
          <w:p w:rsidR="00131844" w:rsidRPr="00CB184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847">
              <w:rPr>
                <w:rFonts w:ascii="Arial" w:hAnsi="Arial" w:cs="Arial"/>
                <w:b/>
                <w:color w:val="000000"/>
              </w:rPr>
              <w:t>w Węgrowie</w:t>
            </w:r>
          </w:p>
          <w:p w:rsidR="00131844" w:rsidRPr="00CB184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0638D9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638D9">
              <w:rPr>
                <w:rFonts w:ascii="Arial" w:hAnsi="Arial" w:cs="Arial"/>
                <w:b/>
                <w:color w:val="000000"/>
              </w:rPr>
              <w:t>Węgrów</w:t>
            </w:r>
          </w:p>
          <w:p w:rsidR="00131844" w:rsidRPr="000638D9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t xml:space="preserve">i </w:t>
            </w:r>
            <w:r w:rsidRPr="000638D9">
              <w:rPr>
                <w:rFonts w:ascii="Arial" w:hAnsi="Arial" w:cs="Arial"/>
                <w:b/>
                <w:color w:val="000000"/>
              </w:rPr>
              <w:t>powiat węgrowski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E17AAE" w:rsidRDefault="00E17AAE" w:rsidP="00FB2EC3">
            <w:pPr>
              <w:ind w:left="-54" w:right="-198"/>
              <w:rPr>
                <w:rFonts w:ascii="Arial" w:hAnsi="Arial" w:cs="Arial"/>
                <w:sz w:val="21"/>
                <w:szCs w:val="21"/>
              </w:rPr>
            </w:pPr>
          </w:p>
          <w:p w:rsidR="00131844" w:rsidRPr="00FB2EC3" w:rsidRDefault="00131844" w:rsidP="00FB2EC3">
            <w:pPr>
              <w:ind w:left="-54" w:right="-198"/>
              <w:rPr>
                <w:rFonts w:ascii="Arial" w:hAnsi="Arial" w:cs="Arial"/>
                <w:sz w:val="21"/>
                <w:szCs w:val="21"/>
              </w:rPr>
            </w:pPr>
            <w:r w:rsidRPr="00FB2EC3">
              <w:rPr>
                <w:rFonts w:ascii="Arial" w:hAnsi="Arial" w:cs="Arial"/>
                <w:sz w:val="21"/>
                <w:szCs w:val="21"/>
              </w:rPr>
              <w:t>ul. Piłsudskiego 23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7-100 Węgrów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470643" w:rsidRDefault="00470643" w:rsidP="00131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844" w:rsidRPr="004A43F7" w:rsidRDefault="00131844" w:rsidP="00131844">
            <w:pPr>
              <w:jc w:val="both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Beata Gashi </w:t>
            </w:r>
          </w:p>
          <w:p w:rsidR="00131844" w:rsidRPr="004A43F7" w:rsidRDefault="00131844" w:rsidP="00131844">
            <w:pPr>
              <w:jc w:val="both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 dyrektor poradni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sekretariat tel. 25 792 47 00 </w:t>
            </w:r>
          </w:p>
          <w:p w:rsidR="00131844" w:rsidRPr="004A43F7" w:rsidRDefault="00131844" w:rsidP="00131844">
            <w:pPr>
              <w:rPr>
                <w:rFonts w:ascii="Arial" w:hAnsi="Arial" w:cs="Arial"/>
                <w:lang w:val="en-US"/>
              </w:rPr>
            </w:pPr>
            <w:r w:rsidRPr="004A43F7">
              <w:rPr>
                <w:rFonts w:ascii="Arial" w:hAnsi="Arial" w:cs="Arial"/>
                <w:lang w:val="en-US"/>
              </w:rPr>
              <w:t xml:space="preserve">e-mail: </w:t>
            </w:r>
            <w:hyperlink r:id="rId60" w:history="1">
              <w:r w:rsidR="00E628DC" w:rsidRPr="004A43F7">
                <w:rPr>
                  <w:rStyle w:val="Hipercze"/>
                  <w:rFonts w:ascii="Arial" w:hAnsi="Arial" w:cs="Arial"/>
                  <w:lang w:val="en-US"/>
                </w:rPr>
                <w:t>sekretariat@poradnia.wegrow.pl</w:t>
              </w:r>
            </w:hyperlink>
          </w:p>
          <w:p w:rsidR="00131844" w:rsidRPr="004A43F7" w:rsidRDefault="00131844" w:rsidP="00131844">
            <w:pPr>
              <w:rPr>
                <w:rFonts w:ascii="Arial" w:hAnsi="Arial" w:cs="Arial"/>
                <w:lang w:val="en-US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u w:val="single"/>
              </w:rPr>
            </w:pPr>
            <w:r w:rsidRPr="004A43F7">
              <w:rPr>
                <w:rFonts w:ascii="Arial" w:hAnsi="Arial" w:cs="Arial"/>
                <w:u w:val="single"/>
              </w:rPr>
              <w:t>Dyżur psychologów:</w:t>
            </w:r>
          </w:p>
          <w:p w:rsidR="00131844" w:rsidRPr="004A43F7" w:rsidRDefault="00845924" w:rsidP="0084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31844" w:rsidRPr="004A43F7">
              <w:rPr>
                <w:rFonts w:ascii="Arial" w:hAnsi="Arial" w:cs="Arial"/>
              </w:rPr>
              <w:t xml:space="preserve">w każdy piątek w godzinach </w:t>
            </w:r>
            <w:r w:rsidR="00131844" w:rsidRPr="004A43F7">
              <w:rPr>
                <w:rFonts w:ascii="Arial" w:hAnsi="Arial" w:cs="Arial"/>
              </w:rPr>
              <w:br/>
              <w:t>od 12.30 do 13.30</w:t>
            </w:r>
          </w:p>
          <w:p w:rsidR="00131844" w:rsidRPr="004A43F7" w:rsidRDefault="00845924" w:rsidP="0084592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131844" w:rsidRPr="004A43F7">
              <w:rPr>
                <w:rFonts w:ascii="Arial" w:hAnsi="Arial" w:cs="Arial"/>
              </w:rPr>
              <w:t xml:space="preserve"> każdy poniedziałek w godzinach </w:t>
            </w:r>
            <w:r w:rsidR="00131844" w:rsidRPr="004A43F7">
              <w:rPr>
                <w:rFonts w:ascii="Arial" w:hAnsi="Arial" w:cs="Arial"/>
              </w:rPr>
              <w:br/>
              <w:t xml:space="preserve">od 12.00 do 13.00 </w:t>
            </w:r>
          </w:p>
          <w:p w:rsidR="00131844" w:rsidRPr="004A43F7" w:rsidRDefault="00131844" w:rsidP="00131844">
            <w:pPr>
              <w:ind w:left="720"/>
              <w:outlineLvl w:val="0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outlineLvl w:val="0"/>
              <w:rPr>
                <w:rFonts w:ascii="Arial" w:hAnsi="Arial" w:cs="Arial"/>
                <w:u w:val="single"/>
              </w:rPr>
            </w:pPr>
            <w:r w:rsidRPr="004A43F7">
              <w:rPr>
                <w:rFonts w:ascii="Arial" w:hAnsi="Arial" w:cs="Arial"/>
                <w:u w:val="single"/>
              </w:rPr>
              <w:t>Dyżur pedagogów:</w:t>
            </w:r>
          </w:p>
          <w:p w:rsidR="00131844" w:rsidRPr="004A43F7" w:rsidRDefault="00845924" w:rsidP="001318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31844" w:rsidRPr="004A43F7">
              <w:rPr>
                <w:rFonts w:ascii="Arial" w:hAnsi="Arial" w:cs="Arial"/>
              </w:rPr>
              <w:t xml:space="preserve">w </w:t>
            </w:r>
            <w:r w:rsidR="00F22017">
              <w:rPr>
                <w:rFonts w:ascii="Arial" w:hAnsi="Arial" w:cs="Arial"/>
              </w:rPr>
              <w:t>każdy poniedziałek i czwartek w </w:t>
            </w:r>
            <w:r w:rsidR="00FE1B9B">
              <w:rPr>
                <w:rFonts w:ascii="Arial" w:hAnsi="Arial" w:cs="Arial"/>
              </w:rPr>
              <w:t>godzinach od 12.</w:t>
            </w:r>
            <w:r w:rsidR="00131844" w:rsidRPr="004A43F7">
              <w:rPr>
                <w:rFonts w:ascii="Arial" w:hAnsi="Arial" w:cs="Arial"/>
              </w:rPr>
              <w:t>00 do 13</w:t>
            </w:r>
            <w:r w:rsidR="00FE1B9B">
              <w:rPr>
                <w:rFonts w:ascii="Arial" w:hAnsi="Arial" w:cs="Arial"/>
              </w:rPr>
              <w:t>.</w:t>
            </w:r>
            <w:r w:rsidR="00131844" w:rsidRPr="004A43F7">
              <w:rPr>
                <w:rFonts w:ascii="Arial" w:hAnsi="Arial" w:cs="Arial"/>
              </w:rPr>
              <w:t>00</w:t>
            </w:r>
          </w:p>
          <w:p w:rsidR="00131844" w:rsidRPr="004A43F7" w:rsidRDefault="00131844" w:rsidP="00131844">
            <w:pPr>
              <w:outlineLvl w:val="0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ind w:left="720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  <w:u w:val="single"/>
              </w:rPr>
            </w:pPr>
            <w:r w:rsidRPr="004A43F7">
              <w:rPr>
                <w:rFonts w:ascii="Arial" w:hAnsi="Arial" w:cs="Arial"/>
                <w:u w:val="single"/>
              </w:rPr>
              <w:t>Dyżur logopedów:</w:t>
            </w:r>
          </w:p>
          <w:p w:rsidR="00131844" w:rsidRPr="004A43F7" w:rsidRDefault="00845924" w:rsidP="0013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31844" w:rsidRPr="004A43F7">
              <w:rPr>
                <w:rFonts w:ascii="Arial" w:hAnsi="Arial" w:cs="Arial"/>
              </w:rPr>
              <w:t>w każdy wtorek w godzinach od 13</w:t>
            </w:r>
            <w:r w:rsidR="00FE1B9B">
              <w:rPr>
                <w:rFonts w:ascii="Arial" w:hAnsi="Arial" w:cs="Arial"/>
              </w:rPr>
              <w:t>.00 do 14.</w:t>
            </w:r>
            <w:r w:rsidR="00131844" w:rsidRPr="004A43F7">
              <w:rPr>
                <w:rFonts w:ascii="Arial" w:hAnsi="Arial" w:cs="Arial"/>
              </w:rPr>
              <w:t>00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yżur doradców zawodowych:</w:t>
            </w:r>
          </w:p>
          <w:p w:rsidR="00131844" w:rsidRPr="004A43F7" w:rsidRDefault="00845924" w:rsidP="0013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E1B9B">
              <w:rPr>
                <w:rFonts w:ascii="Arial" w:hAnsi="Arial" w:cs="Arial"/>
              </w:rPr>
              <w:t>w każdą środę w godzinach:</w:t>
            </w:r>
            <w:r w:rsidR="00FE1B9B">
              <w:rPr>
                <w:rFonts w:ascii="Arial" w:hAnsi="Arial" w:cs="Arial"/>
              </w:rPr>
              <w:br/>
              <w:t>8.</w:t>
            </w:r>
            <w:r w:rsidR="00131844" w:rsidRPr="004A43F7">
              <w:rPr>
                <w:rFonts w:ascii="Arial" w:hAnsi="Arial" w:cs="Arial"/>
              </w:rPr>
              <w:t>00</w:t>
            </w:r>
            <w:r w:rsidR="00600645">
              <w:rPr>
                <w:rFonts w:ascii="Arial" w:hAnsi="Arial" w:cs="Arial"/>
              </w:rPr>
              <w:t xml:space="preserve"> </w:t>
            </w:r>
            <w:r w:rsidR="00FE1B9B">
              <w:rPr>
                <w:rFonts w:ascii="Arial" w:hAnsi="Arial" w:cs="Arial"/>
              </w:rPr>
              <w:t>–</w:t>
            </w:r>
            <w:r w:rsidR="00600645">
              <w:rPr>
                <w:rFonts w:ascii="Arial" w:hAnsi="Arial" w:cs="Arial"/>
              </w:rPr>
              <w:t xml:space="preserve"> </w:t>
            </w:r>
            <w:r w:rsidR="00FE1B9B">
              <w:rPr>
                <w:rFonts w:ascii="Arial" w:hAnsi="Arial" w:cs="Arial"/>
              </w:rPr>
              <w:t>9.00 oraz 12.</w:t>
            </w:r>
            <w:r w:rsidR="00131844" w:rsidRPr="004A43F7">
              <w:rPr>
                <w:rFonts w:ascii="Arial" w:hAnsi="Arial" w:cs="Arial"/>
              </w:rPr>
              <w:t>00</w:t>
            </w:r>
            <w:r w:rsidR="003170B1">
              <w:rPr>
                <w:rFonts w:ascii="Arial" w:hAnsi="Arial" w:cs="Arial"/>
              </w:rPr>
              <w:t xml:space="preserve"> </w:t>
            </w:r>
            <w:r w:rsidR="00FE1B9B">
              <w:rPr>
                <w:rFonts w:ascii="Arial" w:hAnsi="Arial" w:cs="Arial"/>
              </w:rPr>
              <w:t>–</w:t>
            </w:r>
            <w:r w:rsidR="003170B1">
              <w:rPr>
                <w:rFonts w:ascii="Arial" w:hAnsi="Arial" w:cs="Arial"/>
              </w:rPr>
              <w:t xml:space="preserve"> </w:t>
            </w:r>
            <w:r w:rsidR="00FE1B9B">
              <w:rPr>
                <w:rFonts w:ascii="Arial" w:hAnsi="Arial" w:cs="Arial"/>
              </w:rPr>
              <w:t>13.</w:t>
            </w:r>
            <w:r w:rsidR="00131844" w:rsidRPr="004A43F7">
              <w:rPr>
                <w:rFonts w:ascii="Arial" w:hAnsi="Arial" w:cs="Arial"/>
              </w:rPr>
              <w:t>00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FE1B9B" w:rsidP="0013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ziennie od 8.</w:t>
            </w:r>
            <w:r w:rsidR="00131844" w:rsidRPr="004A43F7">
              <w:rPr>
                <w:rFonts w:ascii="Arial" w:hAnsi="Arial" w:cs="Arial"/>
              </w:rPr>
              <w:t>00 do 18</w:t>
            </w:r>
            <w:r>
              <w:rPr>
                <w:rFonts w:ascii="Arial" w:hAnsi="Arial" w:cs="Arial"/>
              </w:rPr>
              <w:t>.</w:t>
            </w:r>
            <w:r w:rsidR="00131844" w:rsidRPr="004A43F7">
              <w:rPr>
                <w:rFonts w:ascii="Arial" w:hAnsi="Arial" w:cs="Arial"/>
              </w:rPr>
              <w:t xml:space="preserve">00 </w:t>
            </w:r>
            <w:r w:rsidR="00131844" w:rsidRPr="004A43F7">
              <w:rPr>
                <w:rFonts w:ascii="Arial" w:hAnsi="Arial" w:cs="Arial"/>
              </w:rPr>
              <w:br/>
              <w:t>w godzinach pracy Poradni możliwe są konsultacje telefoniczne w pilnych sprawach pod numerem telefonu 25 792 47 00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vAlign w:val="center"/>
          </w:tcPr>
          <w:p w:rsidR="00131844" w:rsidRPr="004A43F7" w:rsidRDefault="0069208F" w:rsidP="00AF482E">
            <w:pPr>
              <w:numPr>
                <w:ilvl w:val="0"/>
                <w:numId w:val="18"/>
              </w:numPr>
              <w:ind w:left="243" w:hanging="19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131844" w:rsidRPr="004A43F7">
              <w:rPr>
                <w:rFonts w:ascii="Arial" w:hAnsi="Arial" w:cs="Arial"/>
              </w:rPr>
              <w:t>ropozycje p</w:t>
            </w:r>
            <w:r w:rsidR="00FB2EC3">
              <w:rPr>
                <w:rFonts w:ascii="Arial" w:hAnsi="Arial" w:cs="Arial"/>
              </w:rPr>
              <w:t>rogramów wraz z </w:t>
            </w:r>
            <w:r w:rsidR="00224512" w:rsidRPr="004A43F7">
              <w:rPr>
                <w:rFonts w:ascii="Arial" w:hAnsi="Arial" w:cs="Arial"/>
              </w:rPr>
              <w:t xml:space="preserve">konspektami </w:t>
            </w:r>
            <w:r w:rsidR="00131844" w:rsidRPr="004A43F7">
              <w:rPr>
                <w:rFonts w:ascii="Arial" w:hAnsi="Arial" w:cs="Arial"/>
              </w:rPr>
              <w:t>zajęć reintegrac</w:t>
            </w:r>
            <w:r w:rsidR="00224512" w:rsidRPr="004A43F7">
              <w:rPr>
                <w:rFonts w:ascii="Arial" w:hAnsi="Arial" w:cs="Arial"/>
              </w:rPr>
              <w:t xml:space="preserve">yjnych dla klas I-III, IV-VIII </w:t>
            </w:r>
            <w:r w:rsidR="00131844" w:rsidRPr="004A43F7">
              <w:rPr>
                <w:rFonts w:ascii="Arial" w:hAnsi="Arial" w:cs="Arial"/>
              </w:rPr>
              <w:t>oraz dla uczniów szkół pona</w:t>
            </w:r>
            <w:r w:rsidR="00224512" w:rsidRPr="004A43F7">
              <w:rPr>
                <w:rFonts w:ascii="Arial" w:hAnsi="Arial" w:cs="Arial"/>
              </w:rPr>
              <w:t xml:space="preserve">dpodstawowych </w:t>
            </w:r>
            <w:r w:rsidR="00131844" w:rsidRPr="004A43F7">
              <w:rPr>
                <w:rFonts w:ascii="Arial" w:hAnsi="Arial" w:cs="Arial"/>
              </w:rPr>
              <w:t>(do wykorzystania przez wychowawców klas i pedagogów szkolnych). W miarę zgłaszanych potrzeb prowadzenie przez pracowników Poradni za</w:t>
            </w:r>
            <w:r>
              <w:rPr>
                <w:rFonts w:ascii="Arial" w:hAnsi="Arial" w:cs="Arial"/>
              </w:rPr>
              <w:t>jęć reintegracyjnych w szkołach;</w:t>
            </w:r>
            <w:r w:rsidR="00131844" w:rsidRPr="004A43F7">
              <w:rPr>
                <w:rFonts w:ascii="Arial" w:hAnsi="Arial" w:cs="Arial"/>
              </w:rPr>
              <w:t xml:space="preserve"> </w:t>
            </w:r>
          </w:p>
          <w:p w:rsidR="00131844" w:rsidRPr="004A43F7" w:rsidRDefault="0069208F" w:rsidP="00AF482E">
            <w:pPr>
              <w:numPr>
                <w:ilvl w:val="0"/>
                <w:numId w:val="18"/>
              </w:numPr>
              <w:ind w:left="243" w:hanging="19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131844" w:rsidRPr="004A43F7">
              <w:rPr>
                <w:rFonts w:ascii="Arial" w:hAnsi="Arial" w:cs="Arial"/>
              </w:rPr>
              <w:t>rzygotowanie programów warsztatów dla rodziców dot. wspierania dzieci przeżywających trudności</w:t>
            </w:r>
            <w:r w:rsidR="00224512" w:rsidRPr="004A43F7">
              <w:rPr>
                <w:rFonts w:ascii="Arial" w:hAnsi="Arial" w:cs="Arial"/>
              </w:rPr>
              <w:t xml:space="preserve"> po doświadczeniach związanych </w:t>
            </w:r>
            <w:r w:rsidR="00131844" w:rsidRPr="004A43F7">
              <w:rPr>
                <w:rFonts w:ascii="Arial" w:hAnsi="Arial" w:cs="Arial"/>
              </w:rPr>
              <w:t>z sytuacją pandemiczną, które mogą być prowadzone przez pedagogów szkolnych oraz prowadzenie warsztatów on-line dla rodziców przez specj</w:t>
            </w:r>
            <w:r>
              <w:rPr>
                <w:rFonts w:ascii="Arial" w:hAnsi="Arial" w:cs="Arial"/>
              </w:rPr>
              <w:t>alistów zatrudnionych w Poradni;</w:t>
            </w:r>
          </w:p>
          <w:p w:rsidR="00131844" w:rsidRPr="004A43F7" w:rsidRDefault="0069208F" w:rsidP="00AF482E">
            <w:pPr>
              <w:numPr>
                <w:ilvl w:val="0"/>
                <w:numId w:val="18"/>
              </w:numPr>
              <w:ind w:left="243" w:hanging="19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>rzesyłanie do szkół stosownych m</w:t>
            </w:r>
            <w:r w:rsidR="00224512" w:rsidRPr="004A43F7">
              <w:rPr>
                <w:rFonts w:ascii="Arial" w:hAnsi="Arial" w:cs="Arial"/>
              </w:rPr>
              <w:t xml:space="preserve">ateriałów </w:t>
            </w:r>
            <w:r w:rsidR="00131844" w:rsidRPr="004A43F7">
              <w:rPr>
                <w:rFonts w:ascii="Arial" w:hAnsi="Arial" w:cs="Arial"/>
              </w:rPr>
              <w:t xml:space="preserve">do wykorzystania przez nauczycieli, wychowawców, psychologów, pedagogów szkolnych w </w:t>
            </w:r>
            <w:r>
              <w:rPr>
                <w:rFonts w:ascii="Arial" w:hAnsi="Arial" w:cs="Arial"/>
              </w:rPr>
              <w:t>bezpośredniej pracy z rodzicami;</w:t>
            </w:r>
          </w:p>
          <w:p w:rsidR="00131844" w:rsidRPr="004A43F7" w:rsidRDefault="0069208F" w:rsidP="00AF482E">
            <w:pPr>
              <w:numPr>
                <w:ilvl w:val="0"/>
                <w:numId w:val="18"/>
              </w:numPr>
              <w:ind w:left="243" w:hanging="19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4A43F7">
              <w:rPr>
                <w:rFonts w:ascii="Arial" w:hAnsi="Arial" w:cs="Arial"/>
              </w:rPr>
              <w:t xml:space="preserve">oradnia przez cały bieżący rok szkolny pracuje stacjonarnie, udzielając systematycznie pomocy dzieciom, młodzieży, ich rodzicom zgłaszającym się do placówki, specjaliści planowo wykonują diagnozy, terapie, konsultacje, </w:t>
            </w:r>
            <w:r>
              <w:rPr>
                <w:rFonts w:ascii="Arial" w:hAnsi="Arial" w:cs="Arial"/>
              </w:rPr>
              <w:t xml:space="preserve">wydają opinie, informacje oraz </w:t>
            </w:r>
            <w:r w:rsidR="00131844" w:rsidRPr="004A43F7">
              <w:rPr>
                <w:rFonts w:ascii="Arial" w:hAnsi="Arial" w:cs="Arial"/>
              </w:rPr>
              <w:t>w miarę zgłaszanych potrzeb wykonują swoje zadania na terenie szkół przy zachow</w:t>
            </w:r>
            <w:r>
              <w:rPr>
                <w:rFonts w:ascii="Arial" w:hAnsi="Arial" w:cs="Arial"/>
              </w:rPr>
              <w:t>aniu pełnego reżimu sanitarnego;</w:t>
            </w:r>
            <w:r w:rsidR="00131844" w:rsidRPr="004A43F7">
              <w:rPr>
                <w:rFonts w:ascii="Arial" w:hAnsi="Arial" w:cs="Arial"/>
              </w:rPr>
              <w:t xml:space="preserve">  </w:t>
            </w:r>
          </w:p>
          <w:p w:rsidR="00131844" w:rsidRPr="004A43F7" w:rsidRDefault="0069208F" w:rsidP="00AF482E">
            <w:pPr>
              <w:numPr>
                <w:ilvl w:val="0"/>
                <w:numId w:val="18"/>
              </w:numPr>
              <w:ind w:left="243" w:hanging="19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31844" w:rsidRPr="004A43F7">
              <w:rPr>
                <w:rFonts w:ascii="Arial" w:hAnsi="Arial" w:cs="Arial"/>
              </w:rPr>
              <w:t>mieszczanie na stronie internetowej Poradni materiałów dotyczących wsparcia psychologiczne</w:t>
            </w:r>
            <w:r>
              <w:rPr>
                <w:rFonts w:ascii="Arial" w:hAnsi="Arial" w:cs="Arial"/>
              </w:rPr>
              <w:t xml:space="preserve">go </w:t>
            </w:r>
            <w:r w:rsidR="00E628DC" w:rsidRPr="004A43F7">
              <w:rPr>
                <w:rFonts w:ascii="Arial" w:hAnsi="Arial" w:cs="Arial"/>
              </w:rPr>
              <w:t xml:space="preserve">i pedagogicznego dzieci </w:t>
            </w:r>
            <w:r w:rsidR="00131844" w:rsidRPr="004A43F7">
              <w:rPr>
                <w:rFonts w:ascii="Arial" w:hAnsi="Arial" w:cs="Arial"/>
              </w:rPr>
              <w:t>i młodzieży do wykorzystania przez rodziców, wychowawców, nauczycieli oraz specjalistów zatrudnionych w placówkach oświatowych.</w:t>
            </w:r>
          </w:p>
        </w:tc>
      </w:tr>
      <w:tr w:rsidR="00131844" w:rsidRPr="004A43F7" w:rsidTr="00E628DC">
        <w:trPr>
          <w:trHeight w:val="8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43" w:rsidRDefault="00470643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sychologiczno-Pedagogiczna</w:t>
            </w:r>
          </w:p>
          <w:p w:rsidR="00131844" w:rsidRPr="00CB184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847">
              <w:rPr>
                <w:rFonts w:ascii="Arial" w:hAnsi="Arial" w:cs="Arial"/>
                <w:b/>
                <w:color w:val="000000"/>
              </w:rPr>
              <w:t>w Łosicach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E62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E628DC" w:rsidRPr="004A43F7" w:rsidRDefault="00E628DC" w:rsidP="00E62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643" w:rsidRDefault="00470643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600645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0645">
              <w:rPr>
                <w:rFonts w:ascii="Arial" w:hAnsi="Arial" w:cs="Arial"/>
                <w:b/>
                <w:color w:val="000000"/>
              </w:rPr>
              <w:t xml:space="preserve">Łosice </w:t>
            </w:r>
            <w:r w:rsidRPr="004A43F7">
              <w:rPr>
                <w:rFonts w:ascii="Arial" w:hAnsi="Arial" w:cs="Arial"/>
                <w:color w:val="000000"/>
              </w:rPr>
              <w:br/>
              <w:t xml:space="preserve">i </w:t>
            </w:r>
            <w:r w:rsidRPr="00600645">
              <w:rPr>
                <w:rFonts w:ascii="Arial" w:hAnsi="Arial" w:cs="Arial"/>
                <w:b/>
                <w:color w:val="000000"/>
              </w:rPr>
              <w:t>powiat łosicki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70643" w:rsidRDefault="00470643" w:rsidP="00131844">
            <w:pPr>
              <w:jc w:val="center"/>
              <w:rPr>
                <w:rFonts w:ascii="Arial" w:hAnsi="Arial" w:cs="Arial"/>
              </w:rPr>
            </w:pPr>
          </w:p>
          <w:p w:rsidR="00131844" w:rsidRPr="004A43F7" w:rsidRDefault="00131844" w:rsidP="00672C8B">
            <w:pPr>
              <w:ind w:left="-196" w:right="-198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l. Piłsudskiego 6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08-200 Łosice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470643" w:rsidRDefault="00470643" w:rsidP="00131844">
            <w:pPr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Bogumiła Bahniuk</w:t>
            </w:r>
            <w:r w:rsidRPr="004A43F7">
              <w:rPr>
                <w:rFonts w:ascii="Arial" w:hAnsi="Arial" w:cs="Arial"/>
              </w:rPr>
              <w:t xml:space="preserve"> - dyrektor poradni</w:t>
            </w:r>
          </w:p>
          <w:p w:rsidR="00FB7128" w:rsidRDefault="00FB7128" w:rsidP="00131844">
            <w:pPr>
              <w:spacing w:line="276" w:lineRule="auto"/>
              <w:rPr>
                <w:rFonts w:ascii="Arial" w:hAnsi="Arial" w:cs="Arial"/>
              </w:rPr>
            </w:pPr>
          </w:p>
          <w:p w:rsidR="00131844" w:rsidRPr="004A43F7" w:rsidRDefault="00600645" w:rsidP="001318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zienny dyżur psychologa i </w:t>
            </w:r>
            <w:r w:rsidR="00131844" w:rsidRPr="004A43F7">
              <w:rPr>
                <w:rFonts w:ascii="Arial" w:hAnsi="Arial" w:cs="Arial"/>
              </w:rPr>
              <w:t>pedagoga: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. 83</w:t>
            </w:r>
            <w:r w:rsidR="008D5936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357</w:t>
            </w:r>
            <w:r w:rsidR="008D593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37</w:t>
            </w:r>
            <w:r w:rsidR="008D5936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88 (poniedziałek - piątek) </w:t>
            </w:r>
            <w:r w:rsidRPr="004A43F7">
              <w:rPr>
                <w:rFonts w:ascii="Arial" w:hAnsi="Arial" w:cs="Arial"/>
              </w:rPr>
              <w:br/>
              <w:t>w godz. 9.00</w:t>
            </w:r>
            <w:r w:rsidR="003170B1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3170B1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13.00</w:t>
            </w: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628DC" w:rsidRPr="004A43F7" w:rsidRDefault="00E628DC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628DC" w:rsidRPr="004A43F7" w:rsidRDefault="00E628DC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  <w:vAlign w:val="center"/>
          </w:tcPr>
          <w:p w:rsidR="00131844" w:rsidRPr="0010762C" w:rsidRDefault="0069208F" w:rsidP="00AF482E">
            <w:pPr>
              <w:pStyle w:val="Akapitzlist"/>
              <w:numPr>
                <w:ilvl w:val="0"/>
                <w:numId w:val="19"/>
              </w:numPr>
              <w:ind w:left="243" w:hanging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131844" w:rsidRPr="0010762C">
              <w:rPr>
                <w:rFonts w:ascii="Arial" w:hAnsi="Arial" w:cs="Arial"/>
              </w:rPr>
              <w:t>ropozycje sce</w:t>
            </w:r>
            <w:r w:rsidR="00E628DC" w:rsidRPr="0010762C">
              <w:rPr>
                <w:rFonts w:ascii="Arial" w:hAnsi="Arial" w:cs="Arial"/>
              </w:rPr>
              <w:t xml:space="preserve">nariuszy zajęć reintegracyjnych dla uczniów szkół podstawowych </w:t>
            </w:r>
            <w:r w:rsidR="00131844" w:rsidRPr="0010762C">
              <w:rPr>
                <w:rFonts w:ascii="Arial" w:hAnsi="Arial" w:cs="Arial"/>
              </w:rPr>
              <w:t>i pon</w:t>
            </w:r>
            <w:r w:rsidR="00E628DC" w:rsidRPr="0010762C">
              <w:rPr>
                <w:rFonts w:ascii="Arial" w:hAnsi="Arial" w:cs="Arial"/>
              </w:rPr>
              <w:t>adpodstawowych do wykorzystania</w:t>
            </w:r>
            <w:r w:rsidR="00131844" w:rsidRPr="0010762C">
              <w:rPr>
                <w:rFonts w:ascii="Arial" w:hAnsi="Arial" w:cs="Arial"/>
              </w:rPr>
              <w:t xml:space="preserve"> przez wychowawców </w:t>
            </w:r>
            <w:r w:rsidR="00E628DC" w:rsidRPr="0010762C">
              <w:rPr>
                <w:rFonts w:ascii="Arial" w:hAnsi="Arial" w:cs="Arial"/>
              </w:rPr>
              <w:br/>
            </w:r>
            <w:r w:rsidR="00554847">
              <w:rPr>
                <w:rFonts w:ascii="Arial" w:hAnsi="Arial" w:cs="Arial"/>
              </w:rPr>
              <w:t>i specjalistów szkolnych,</w:t>
            </w:r>
          </w:p>
          <w:p w:rsidR="00131844" w:rsidRPr="0010762C" w:rsidRDefault="0069208F" w:rsidP="00AF482E">
            <w:pPr>
              <w:pStyle w:val="Akapitzlist"/>
              <w:numPr>
                <w:ilvl w:val="0"/>
                <w:numId w:val="19"/>
              </w:numPr>
              <w:ind w:left="243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31844" w:rsidRPr="0010762C">
              <w:rPr>
                <w:rFonts w:ascii="Arial" w:hAnsi="Arial" w:cs="Arial"/>
              </w:rPr>
              <w:t xml:space="preserve">arsztaty dla rodziców dotyczące wspierania uczniów przeżywających </w:t>
            </w:r>
            <w:r w:rsidR="00131844" w:rsidRPr="0010762C">
              <w:rPr>
                <w:rFonts w:ascii="Arial" w:hAnsi="Arial" w:cs="Arial"/>
              </w:rPr>
              <w:lastRenderedPageBreak/>
              <w:t>trudności po doświadczeniach zw</w:t>
            </w:r>
            <w:r>
              <w:rPr>
                <w:rFonts w:ascii="Arial" w:hAnsi="Arial" w:cs="Arial"/>
              </w:rPr>
              <w:t>iązanych z sytuacją pandemiczną;</w:t>
            </w:r>
            <w:r w:rsidR="00131844" w:rsidRPr="0010762C">
              <w:rPr>
                <w:rFonts w:ascii="Arial" w:hAnsi="Arial" w:cs="Arial"/>
              </w:rPr>
              <w:t xml:space="preserve"> </w:t>
            </w:r>
          </w:p>
          <w:p w:rsidR="00131844" w:rsidRPr="0010762C" w:rsidRDefault="0069208F" w:rsidP="00AF482E">
            <w:pPr>
              <w:pStyle w:val="Akapitzlist"/>
              <w:numPr>
                <w:ilvl w:val="0"/>
                <w:numId w:val="19"/>
              </w:numPr>
              <w:ind w:left="243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31844" w:rsidRPr="0010762C">
              <w:rPr>
                <w:rFonts w:ascii="Arial" w:hAnsi="Arial" w:cs="Arial"/>
              </w:rPr>
              <w:t xml:space="preserve">potkania dla chętnych rodziców stacjonarnie w małych grupach w poradni </w:t>
            </w:r>
            <w:r w:rsidR="00E628DC" w:rsidRPr="0010762C">
              <w:rPr>
                <w:rFonts w:ascii="Arial" w:hAnsi="Arial" w:cs="Arial"/>
              </w:rPr>
              <w:t>z</w:t>
            </w:r>
            <w:r w:rsidR="00600645">
              <w:rPr>
                <w:rFonts w:ascii="Arial" w:hAnsi="Arial" w:cs="Arial"/>
              </w:rPr>
              <w:t> </w:t>
            </w:r>
            <w:r w:rsidR="00E628DC" w:rsidRPr="0010762C">
              <w:rPr>
                <w:rFonts w:ascii="Arial" w:hAnsi="Arial" w:cs="Arial"/>
              </w:rPr>
              <w:t xml:space="preserve">zachowaniem zasad reżimu </w:t>
            </w:r>
            <w:r>
              <w:rPr>
                <w:rFonts w:ascii="Arial" w:hAnsi="Arial" w:cs="Arial"/>
              </w:rPr>
              <w:t>sanitarnego;</w:t>
            </w:r>
          </w:p>
          <w:p w:rsidR="00131844" w:rsidRPr="0010762C" w:rsidRDefault="0069208F" w:rsidP="00AF482E">
            <w:pPr>
              <w:pStyle w:val="Akapitzlist"/>
              <w:numPr>
                <w:ilvl w:val="0"/>
                <w:numId w:val="19"/>
              </w:numPr>
              <w:ind w:left="243" w:hanging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31844" w:rsidRPr="0010762C">
              <w:rPr>
                <w:rFonts w:ascii="Arial" w:hAnsi="Arial" w:cs="Arial"/>
              </w:rPr>
              <w:t xml:space="preserve">sparcie merytoryczne nauczycieli </w:t>
            </w:r>
            <w:r w:rsidR="00131844" w:rsidRPr="0010762C">
              <w:rPr>
                <w:rFonts w:ascii="Arial" w:hAnsi="Arial" w:cs="Arial"/>
              </w:rPr>
              <w:br/>
              <w:t>i wy</w:t>
            </w:r>
            <w:r w:rsidR="00E628DC" w:rsidRPr="0010762C">
              <w:rPr>
                <w:rFonts w:ascii="Arial" w:hAnsi="Arial" w:cs="Arial"/>
              </w:rPr>
              <w:t>chowawców</w:t>
            </w:r>
            <w:r w:rsidR="00131844" w:rsidRPr="0010762C">
              <w:rPr>
                <w:rFonts w:ascii="Arial" w:hAnsi="Arial" w:cs="Arial"/>
              </w:rPr>
              <w:t xml:space="preserve"> w formie konsultacji telefonicznej oraz udostępniania materiałów do wykorzystania </w:t>
            </w:r>
            <w:r w:rsidR="00E628DC" w:rsidRPr="0010762C">
              <w:rPr>
                <w:rFonts w:ascii="Arial" w:hAnsi="Arial" w:cs="Arial"/>
              </w:rPr>
              <w:br/>
            </w:r>
            <w:r w:rsidR="00554847">
              <w:rPr>
                <w:rFonts w:ascii="Arial" w:hAnsi="Arial" w:cs="Arial"/>
              </w:rPr>
              <w:t xml:space="preserve">w bezpośrednim kontakcie </w:t>
            </w:r>
            <w:r w:rsidR="00131844" w:rsidRPr="0010762C">
              <w:rPr>
                <w:rFonts w:ascii="Arial" w:hAnsi="Arial" w:cs="Arial"/>
              </w:rPr>
              <w:t xml:space="preserve">z uczniami </w:t>
            </w:r>
            <w:r>
              <w:rPr>
                <w:rFonts w:ascii="Arial" w:hAnsi="Arial" w:cs="Arial"/>
              </w:rPr>
              <w:br/>
              <w:t>i rodzicami;</w:t>
            </w:r>
          </w:p>
          <w:p w:rsidR="00131844" w:rsidRPr="0010762C" w:rsidRDefault="0069208F" w:rsidP="00AF482E">
            <w:pPr>
              <w:pStyle w:val="Akapitzlist"/>
              <w:numPr>
                <w:ilvl w:val="0"/>
                <w:numId w:val="19"/>
              </w:numPr>
              <w:ind w:left="243" w:hanging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31844" w:rsidRPr="0010762C">
              <w:rPr>
                <w:rFonts w:ascii="Arial" w:hAnsi="Arial" w:cs="Arial"/>
              </w:rPr>
              <w:t xml:space="preserve">tacjonarna praca poradni w ubiegłym </w:t>
            </w:r>
            <w:r w:rsidR="00131844" w:rsidRPr="0010762C">
              <w:rPr>
                <w:rFonts w:ascii="Arial" w:hAnsi="Arial" w:cs="Arial"/>
              </w:rPr>
              <w:br/>
              <w:t>i bieżącym roku szkolnym, w tym realizacja</w:t>
            </w:r>
            <w:r w:rsidR="00E628DC" w:rsidRPr="0010762C">
              <w:rPr>
                <w:rFonts w:ascii="Arial" w:hAnsi="Arial" w:cs="Arial"/>
              </w:rPr>
              <w:t xml:space="preserve"> </w:t>
            </w:r>
            <w:r w:rsidR="00131844" w:rsidRPr="0010762C">
              <w:rPr>
                <w:rFonts w:ascii="Arial" w:hAnsi="Arial" w:cs="Arial"/>
              </w:rPr>
              <w:t>diagnoz, terapia dzieci</w:t>
            </w:r>
            <w:r w:rsidR="00E628DC" w:rsidRPr="0010762C">
              <w:rPr>
                <w:rFonts w:ascii="Arial" w:hAnsi="Arial" w:cs="Arial"/>
              </w:rPr>
              <w:br/>
            </w:r>
            <w:r w:rsidR="00131844" w:rsidRPr="0010762C">
              <w:rPr>
                <w:rFonts w:ascii="Arial" w:hAnsi="Arial" w:cs="Arial"/>
              </w:rPr>
              <w:t xml:space="preserve">i młodzieży, udzielanie informacji </w:t>
            </w:r>
            <w:r w:rsidR="00E628DC" w:rsidRPr="0010762C">
              <w:rPr>
                <w:rFonts w:ascii="Arial" w:hAnsi="Arial" w:cs="Arial"/>
              </w:rPr>
              <w:br/>
            </w:r>
            <w:r w:rsidR="00131844" w:rsidRPr="0010762C">
              <w:rPr>
                <w:rFonts w:ascii="Arial" w:hAnsi="Arial" w:cs="Arial"/>
              </w:rPr>
              <w:t>i konsultacji, wydawanie stosownych</w:t>
            </w:r>
            <w:r w:rsidR="00131844" w:rsidRPr="0010762C">
              <w:rPr>
                <w:rFonts w:ascii="Arial" w:hAnsi="Arial" w:cs="Arial"/>
              </w:rPr>
              <w:br/>
              <w:t>dokumentów.</w:t>
            </w:r>
          </w:p>
        </w:tc>
      </w:tr>
      <w:tr w:rsidR="00131844" w:rsidRPr="004A43F7" w:rsidTr="00AD68C0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A43F7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Default="00AD68C0" w:rsidP="0047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47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oradnia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43F7">
              <w:rPr>
                <w:rFonts w:ascii="Arial" w:hAnsi="Arial" w:cs="Arial"/>
                <w:b/>
                <w:color w:val="000000"/>
              </w:rPr>
              <w:t>Psychologiczno-Pedagogiczna</w:t>
            </w:r>
          </w:p>
          <w:p w:rsidR="00131844" w:rsidRPr="00CB184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847">
              <w:rPr>
                <w:rFonts w:ascii="Arial" w:hAnsi="Arial" w:cs="Arial"/>
                <w:b/>
                <w:color w:val="000000"/>
              </w:rPr>
              <w:t>w Garwolinie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AD6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0645">
              <w:rPr>
                <w:rFonts w:ascii="Arial" w:hAnsi="Arial" w:cs="Arial"/>
                <w:b/>
                <w:color w:val="000000"/>
              </w:rPr>
              <w:t>Garwolin</w:t>
            </w:r>
            <w:r w:rsidRPr="004A43F7">
              <w:rPr>
                <w:rFonts w:ascii="Arial" w:hAnsi="Arial" w:cs="Arial"/>
                <w:color w:val="000000"/>
              </w:rPr>
              <w:t xml:space="preserve"> </w:t>
            </w:r>
            <w:r w:rsidRPr="004A43F7">
              <w:rPr>
                <w:rFonts w:ascii="Arial" w:hAnsi="Arial" w:cs="Arial"/>
                <w:color w:val="000000"/>
              </w:rPr>
              <w:br/>
              <w:t xml:space="preserve">i </w:t>
            </w:r>
            <w:r w:rsidRPr="00600645">
              <w:rPr>
                <w:rFonts w:ascii="Arial" w:hAnsi="Arial" w:cs="Arial"/>
                <w:b/>
                <w:color w:val="000000"/>
              </w:rPr>
              <w:t>powiat garwoliński</w:t>
            </w: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131844" w:rsidRPr="004A43F7" w:rsidRDefault="00131844" w:rsidP="00131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470643" w:rsidRDefault="00470643" w:rsidP="00AD68C0">
            <w:pPr>
              <w:rPr>
                <w:rFonts w:ascii="Arial" w:hAnsi="Arial" w:cs="Arial"/>
              </w:rPr>
            </w:pPr>
          </w:p>
          <w:p w:rsidR="00131844" w:rsidRPr="004A43F7" w:rsidRDefault="00131844" w:rsidP="00CB1847">
            <w:pPr>
              <w:ind w:left="-196" w:right="-198"/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ul. Warszawska 3 </w:t>
            </w:r>
          </w:p>
          <w:p w:rsidR="00131844" w:rsidRPr="004A43F7" w:rsidRDefault="00131844" w:rsidP="00131844">
            <w:pPr>
              <w:jc w:val="center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08-400 Garwolin 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AD68C0" w:rsidRDefault="00AD68C0" w:rsidP="0013184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  <w:b/>
              </w:rPr>
              <w:t>Jadwiga Trzeciak</w:t>
            </w:r>
            <w:r w:rsidRPr="004A43F7">
              <w:rPr>
                <w:rFonts w:ascii="Arial" w:hAnsi="Arial" w:cs="Arial"/>
              </w:rPr>
              <w:t xml:space="preserve"> 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-  dyrektor poradni</w:t>
            </w:r>
          </w:p>
          <w:p w:rsidR="00131844" w:rsidRPr="00746BEF" w:rsidRDefault="00746BEF" w:rsidP="0013184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6BEF">
              <w:rPr>
                <w:rFonts w:ascii="Arial" w:hAnsi="Arial" w:cs="Arial"/>
                <w:sz w:val="21"/>
                <w:szCs w:val="21"/>
              </w:rPr>
              <w:t>e-mail:</w:t>
            </w:r>
            <w:hyperlink r:id="rId61" w:history="1">
              <w:r w:rsidR="00131844" w:rsidRPr="00746BEF">
                <w:rPr>
                  <w:rStyle w:val="Hipercze"/>
                  <w:rFonts w:ascii="Arial" w:hAnsi="Arial" w:cs="Arial"/>
                  <w:sz w:val="21"/>
                  <w:szCs w:val="21"/>
                </w:rPr>
                <w:t>poradniagarwolin@poczta.onet.pl</w:t>
              </w:r>
            </w:hyperlink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codzienny dyżur psychologa              </w:t>
            </w:r>
            <w:r w:rsidRPr="004A43F7">
              <w:rPr>
                <w:rFonts w:ascii="Arial" w:hAnsi="Arial" w:cs="Arial"/>
              </w:rPr>
              <w:br/>
              <w:t>i pedagoga: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tel. 25</w:t>
            </w:r>
            <w:r w:rsidR="00CB1847">
              <w:rPr>
                <w:rFonts w:ascii="Arial" w:hAnsi="Arial" w:cs="Arial"/>
              </w:rPr>
              <w:t> </w:t>
            </w:r>
            <w:r w:rsidRPr="004A43F7">
              <w:rPr>
                <w:rFonts w:ascii="Arial" w:hAnsi="Arial" w:cs="Arial"/>
              </w:rPr>
              <w:t>684</w:t>
            </w:r>
            <w:r w:rsidR="00CB184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37</w:t>
            </w:r>
            <w:r w:rsidR="00CB1847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 xml:space="preserve">89; 535 957 826 </w:t>
            </w:r>
            <w:r w:rsidRPr="004A43F7">
              <w:rPr>
                <w:rFonts w:ascii="Arial" w:hAnsi="Arial" w:cs="Arial"/>
              </w:rPr>
              <w:br/>
              <w:t>(poniedziałek - piątek)</w:t>
            </w:r>
          </w:p>
          <w:p w:rsidR="00131844" w:rsidRPr="004A43F7" w:rsidRDefault="00131844" w:rsidP="00131844">
            <w:pPr>
              <w:spacing w:line="276" w:lineRule="auto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 godz. 9.00</w:t>
            </w:r>
            <w:r w:rsidR="00600645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-</w:t>
            </w:r>
            <w:r w:rsidR="00600645">
              <w:rPr>
                <w:rFonts w:ascii="Arial" w:hAnsi="Arial" w:cs="Arial"/>
              </w:rPr>
              <w:t xml:space="preserve"> </w:t>
            </w:r>
            <w:r w:rsidRPr="004A43F7">
              <w:rPr>
                <w:rFonts w:ascii="Arial" w:hAnsi="Arial" w:cs="Arial"/>
              </w:rPr>
              <w:t>14.00</w:t>
            </w: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31844" w:rsidRPr="004A43F7" w:rsidRDefault="00131844" w:rsidP="00131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  <w:vAlign w:val="center"/>
          </w:tcPr>
          <w:p w:rsidR="00131844" w:rsidRPr="0010762C" w:rsidRDefault="0069208F" w:rsidP="00AF482E">
            <w:pPr>
              <w:pStyle w:val="Akapitzlist"/>
              <w:numPr>
                <w:ilvl w:val="0"/>
                <w:numId w:val="20"/>
              </w:numPr>
              <w:ind w:left="2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31844" w:rsidRPr="0010762C">
              <w:rPr>
                <w:rFonts w:ascii="Arial" w:hAnsi="Arial" w:cs="Arial"/>
              </w:rPr>
              <w:t xml:space="preserve">ropozycje programów zajęć reintegracyjnych dla kl. I-III, IV-VIII i szkół ponadpodstawowych </w:t>
            </w:r>
            <w:r w:rsidR="00131844" w:rsidRPr="0010762C">
              <w:rPr>
                <w:rFonts w:ascii="Arial" w:hAnsi="Arial" w:cs="Arial"/>
              </w:rPr>
              <w:br/>
              <w:t>do wykorzystania przez nauczycieli wychowawców, a także specja</w:t>
            </w:r>
            <w:r>
              <w:rPr>
                <w:rFonts w:ascii="Arial" w:hAnsi="Arial" w:cs="Arial"/>
              </w:rPr>
              <w:t>listów zatrudnionych w szkołach;</w:t>
            </w:r>
          </w:p>
          <w:p w:rsidR="00131844" w:rsidRPr="0010762C" w:rsidRDefault="0069208F" w:rsidP="00AF482E">
            <w:pPr>
              <w:pStyle w:val="Akapitzlist"/>
              <w:numPr>
                <w:ilvl w:val="0"/>
                <w:numId w:val="20"/>
              </w:numPr>
              <w:ind w:left="2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31844" w:rsidRPr="0010762C">
              <w:rPr>
                <w:rFonts w:ascii="Arial" w:hAnsi="Arial" w:cs="Arial"/>
              </w:rPr>
              <w:t>arsztaty dla rodziców dot. wspierania dzieci przeżywających trudności po doświadczeniach zwi</w:t>
            </w:r>
            <w:r w:rsidR="00554847">
              <w:rPr>
                <w:rFonts w:ascii="Arial" w:hAnsi="Arial" w:cs="Arial"/>
              </w:rPr>
              <w:t xml:space="preserve">ązanych z sytuacją pandemiczną </w:t>
            </w:r>
            <w:r w:rsidR="00131844" w:rsidRPr="0010762C">
              <w:rPr>
                <w:rFonts w:ascii="Arial" w:hAnsi="Arial" w:cs="Arial"/>
              </w:rPr>
              <w:t xml:space="preserve">(stacjonarnie w poradni </w:t>
            </w:r>
            <w:r w:rsidR="00554847">
              <w:rPr>
                <w:rFonts w:ascii="Arial" w:hAnsi="Arial" w:cs="Arial"/>
              </w:rPr>
              <w:br/>
              <w:t xml:space="preserve">z </w:t>
            </w:r>
            <w:r w:rsidR="00C51BA4">
              <w:rPr>
                <w:rFonts w:ascii="Arial" w:hAnsi="Arial" w:cs="Arial"/>
              </w:rPr>
              <w:t>zachowaniem reżimu sanitarnego);</w:t>
            </w:r>
          </w:p>
          <w:p w:rsidR="00131844" w:rsidRDefault="00131844" w:rsidP="00AF482E">
            <w:pPr>
              <w:pStyle w:val="Akapitzlist"/>
              <w:numPr>
                <w:ilvl w:val="0"/>
                <w:numId w:val="20"/>
              </w:numPr>
              <w:ind w:left="243" w:hanging="283"/>
              <w:rPr>
                <w:rFonts w:ascii="Arial" w:hAnsi="Arial" w:cs="Arial"/>
              </w:rPr>
            </w:pPr>
            <w:r w:rsidRPr="0010762C">
              <w:rPr>
                <w:rFonts w:ascii="Arial" w:hAnsi="Arial" w:cs="Arial"/>
              </w:rPr>
              <w:t>Poradnia przez cały bieżący rok szkolny pracuje stacjonarnie, udziela systematycznie pomocy dzieciom, młodzieży, ich rodzicom zgłaszającym się do placówki, specjaliści planowo wykonują diagnozy, terapie, konsultacje, wydają opinie, przekazują informacje.</w:t>
            </w:r>
          </w:p>
          <w:p w:rsidR="0079713E" w:rsidRDefault="0079713E" w:rsidP="0079713E">
            <w:pPr>
              <w:rPr>
                <w:rFonts w:ascii="Arial" w:hAnsi="Arial" w:cs="Arial"/>
              </w:rPr>
            </w:pPr>
          </w:p>
          <w:p w:rsidR="0079713E" w:rsidRDefault="0079713E" w:rsidP="0079713E">
            <w:pPr>
              <w:rPr>
                <w:rFonts w:ascii="Arial" w:hAnsi="Arial" w:cs="Arial"/>
              </w:rPr>
            </w:pPr>
          </w:p>
          <w:p w:rsidR="0079713E" w:rsidRPr="0079713E" w:rsidRDefault="0079713E" w:rsidP="007971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1"/>
        <w:tblW w:w="15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385"/>
      </w:tblGrid>
      <w:tr w:rsidR="00131844" w:rsidRPr="004A43F7" w:rsidTr="00936CD1">
        <w:tc>
          <w:tcPr>
            <w:tcW w:w="1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CEB"/>
          </w:tcPr>
          <w:p w:rsidR="00131844" w:rsidRPr="004A43F7" w:rsidRDefault="00131844" w:rsidP="00131844">
            <w:pPr>
              <w:rPr>
                <w:rFonts w:ascii="Arial" w:hAnsi="Arial" w:cs="Arial"/>
                <w:b/>
              </w:rPr>
            </w:pPr>
          </w:p>
          <w:p w:rsidR="00131844" w:rsidRPr="004A43F7" w:rsidRDefault="00131844" w:rsidP="00936CD1">
            <w:pPr>
              <w:shd w:val="clear" w:color="auto" w:fill="FCCCEB"/>
              <w:jc w:val="center"/>
              <w:rPr>
                <w:rFonts w:ascii="Arial" w:hAnsi="Arial" w:cs="Arial"/>
                <w:b/>
              </w:rPr>
            </w:pPr>
            <w:r w:rsidRPr="004A43F7">
              <w:rPr>
                <w:rFonts w:ascii="Arial" w:hAnsi="Arial" w:cs="Arial"/>
                <w:b/>
              </w:rPr>
              <w:t xml:space="preserve">DELEGATURA w PŁOCKU - LICZBA PORADNI </w:t>
            </w:r>
            <w:r w:rsidR="00F14ECB">
              <w:rPr>
                <w:rFonts w:ascii="Arial" w:hAnsi="Arial" w:cs="Arial"/>
                <w:b/>
              </w:rPr>
              <w:t xml:space="preserve">– </w:t>
            </w:r>
            <w:r w:rsidRPr="004A43F7">
              <w:rPr>
                <w:rFonts w:ascii="Arial" w:hAnsi="Arial" w:cs="Arial"/>
                <w:b/>
              </w:rPr>
              <w:t>5</w:t>
            </w:r>
          </w:p>
          <w:p w:rsidR="00131844" w:rsidRPr="004A43F7" w:rsidRDefault="00131844" w:rsidP="0013184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2"/>
        <w:tblW w:w="15385" w:type="dxa"/>
        <w:tblInd w:w="0" w:type="dxa"/>
        <w:tblLook w:val="04A0" w:firstRow="1" w:lastRow="0" w:firstColumn="1" w:lastColumn="0" w:noHBand="0" w:noVBand="1"/>
      </w:tblPr>
      <w:tblGrid>
        <w:gridCol w:w="562"/>
        <w:gridCol w:w="2313"/>
        <w:gridCol w:w="1890"/>
        <w:gridCol w:w="1800"/>
        <w:gridCol w:w="4143"/>
        <w:gridCol w:w="4677"/>
      </w:tblGrid>
      <w:tr w:rsidR="00E628DC" w:rsidRPr="00E628DC" w:rsidTr="00936C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</w:tcPr>
          <w:p w:rsidR="00E628DC" w:rsidRPr="00E628DC" w:rsidRDefault="00E628DC" w:rsidP="00E628DC">
            <w:pPr>
              <w:jc w:val="both"/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</w:tcPr>
          <w:p w:rsidR="00E628DC" w:rsidRPr="00E628DC" w:rsidRDefault="00E628DC" w:rsidP="00E6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28DC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E628DC" w:rsidRPr="00E628DC" w:rsidRDefault="00E628DC" w:rsidP="00E62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  <w:hideMark/>
          </w:tcPr>
          <w:p w:rsidR="00E628DC" w:rsidRPr="00E628DC" w:rsidRDefault="00E628DC" w:rsidP="00E628DC">
            <w:pPr>
              <w:jc w:val="center"/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 xml:space="preserve">Rejon działania (określenie obszaru </w:t>
            </w:r>
            <w:r w:rsidRPr="00E628DC">
              <w:rPr>
                <w:rFonts w:ascii="Arial" w:hAnsi="Arial" w:cs="Arial"/>
                <w:b/>
              </w:rPr>
              <w:br/>
              <w:t>dla którego świadczona jest pomo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  <w:hideMark/>
          </w:tcPr>
          <w:p w:rsidR="00E628DC" w:rsidRPr="00E628DC" w:rsidRDefault="00E628DC" w:rsidP="00E628DC">
            <w:pPr>
              <w:jc w:val="center"/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</w:tcPr>
          <w:p w:rsidR="00E628DC" w:rsidRPr="00E628DC" w:rsidRDefault="00E628DC" w:rsidP="00E628DC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Dane kontaktowe</w:t>
            </w:r>
          </w:p>
          <w:p w:rsidR="00E628DC" w:rsidRPr="00E628DC" w:rsidRDefault="00E628DC" w:rsidP="00E628DC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 xml:space="preserve">(m.in.: mail, telefon ewentualnie </w:t>
            </w:r>
            <w:r w:rsidRPr="00E628DC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  <w:p w:rsidR="00E628DC" w:rsidRPr="00E628DC" w:rsidRDefault="00E628DC" w:rsidP="00E62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9"/>
            <w:hideMark/>
          </w:tcPr>
          <w:p w:rsidR="00E628DC" w:rsidRPr="00E628DC" w:rsidRDefault="00E628DC" w:rsidP="00E628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28DC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E628DC" w:rsidRPr="00E628DC" w:rsidRDefault="00E628DC" w:rsidP="00E628DC">
            <w:pPr>
              <w:jc w:val="center"/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E628DC" w:rsidRPr="00E628DC" w:rsidTr="00E628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1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470643">
            <w:pPr>
              <w:jc w:val="center"/>
              <w:rPr>
                <w:rFonts w:ascii="Arial" w:hAnsi="Arial" w:cs="Arial"/>
                <w:b/>
              </w:rPr>
            </w:pP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Poradnia</w:t>
            </w: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 xml:space="preserve">Psychologiczno-Pedagogiczna nr 1 dla Dzieci ze Specjalnymi Potrzebami Edukacyjnym </w:t>
            </w:r>
            <w:r w:rsidR="00470643">
              <w:rPr>
                <w:rFonts w:ascii="Arial" w:hAnsi="Arial" w:cs="Arial"/>
                <w:b/>
              </w:rPr>
              <w:br/>
            </w:r>
            <w:r w:rsidRPr="00E628DC">
              <w:rPr>
                <w:rFonts w:ascii="Arial" w:hAnsi="Arial" w:cs="Arial"/>
                <w:b/>
              </w:rPr>
              <w:t>w Płock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596178" w:rsidRDefault="00E628DC" w:rsidP="002D645E">
            <w:pPr>
              <w:rPr>
                <w:rFonts w:ascii="Arial" w:hAnsi="Arial" w:cs="Arial"/>
                <w:b/>
              </w:rPr>
            </w:pPr>
            <w:r w:rsidRPr="00596178">
              <w:rPr>
                <w:rFonts w:ascii="Arial" w:hAnsi="Arial" w:cs="Arial"/>
                <w:b/>
              </w:rPr>
              <w:t>Pło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09-402 Płock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ul. Gajcego 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  <w:b/>
              </w:rPr>
            </w:pPr>
          </w:p>
          <w:p w:rsidR="002D645E" w:rsidRPr="004A43F7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Paweł Świątek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 -  dyrektor Poradni</w:t>
            </w:r>
          </w:p>
          <w:p w:rsidR="00E628DC" w:rsidRPr="00E628DC" w:rsidRDefault="00221990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367 </w:t>
            </w:r>
            <w:r w:rsidR="00E628DC" w:rsidRPr="00E628DC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23</w:t>
            </w:r>
          </w:p>
          <w:p w:rsid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e-mail: </w:t>
            </w:r>
            <w:hyperlink r:id="rId62" w:history="1">
              <w:r w:rsidR="00221990" w:rsidRPr="001E7A4B">
                <w:rPr>
                  <w:rStyle w:val="Hipercze"/>
                  <w:rFonts w:ascii="Arial" w:hAnsi="Arial" w:cs="Arial"/>
                </w:rPr>
                <w:t>ppp1@zjoplock.pl</w:t>
              </w:r>
            </w:hyperlink>
          </w:p>
          <w:p w:rsidR="00221990" w:rsidRPr="00E628DC" w:rsidRDefault="00221990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Numer telefonu do </w:t>
            </w:r>
            <w:r w:rsidR="00221990">
              <w:rPr>
                <w:rFonts w:ascii="Arial" w:hAnsi="Arial" w:cs="Arial"/>
              </w:rPr>
              <w:t xml:space="preserve">poradni: 24 367 23 </w:t>
            </w:r>
            <w:r w:rsidRPr="00E628DC">
              <w:rPr>
                <w:rFonts w:ascii="Arial" w:hAnsi="Arial" w:cs="Arial"/>
              </w:rPr>
              <w:t>23 w godzinach pracy Poradni: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n. – czw. 8</w:t>
            </w:r>
            <w:r w:rsidR="00596178">
              <w:rPr>
                <w:rFonts w:ascii="Arial" w:hAnsi="Arial" w:cs="Arial"/>
              </w:rPr>
              <w:t>.00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-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18</w:t>
            </w:r>
            <w:r w:rsidR="00596178">
              <w:rPr>
                <w:rFonts w:ascii="Arial" w:hAnsi="Arial" w:cs="Arial"/>
              </w:rPr>
              <w:t>.00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t. 8</w:t>
            </w:r>
            <w:r w:rsidR="00596178">
              <w:rPr>
                <w:rFonts w:ascii="Arial" w:hAnsi="Arial" w:cs="Arial"/>
              </w:rPr>
              <w:t>.00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-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15</w:t>
            </w:r>
            <w:r w:rsidR="00596178">
              <w:rPr>
                <w:rFonts w:ascii="Arial" w:hAnsi="Arial" w:cs="Arial"/>
              </w:rPr>
              <w:t>.00</w:t>
            </w:r>
          </w:p>
          <w:p w:rsidR="00FB7128" w:rsidRDefault="00FB7128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Numer interwencyjny po godzinach pracy Poradni: brak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C" w:rsidRPr="004A43F7" w:rsidRDefault="00E628DC" w:rsidP="00AF48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zajęcia w szkołach podstawowych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w dniach 21, 24 i 28 maja 2021</w:t>
            </w:r>
            <w:r w:rsidR="002D645E" w:rsidRPr="004A43F7">
              <w:rPr>
                <w:rFonts w:ascii="Arial" w:hAnsi="Arial" w:cs="Arial"/>
              </w:rPr>
              <w:t xml:space="preserve"> </w:t>
            </w:r>
            <w:r w:rsidR="00C51BA4">
              <w:rPr>
                <w:rFonts w:ascii="Arial" w:hAnsi="Arial" w:cs="Arial"/>
              </w:rPr>
              <w:t>roku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zajęcia w szkołach ponadpodstawowych</w:t>
            </w:r>
            <w:r w:rsidR="002D645E" w:rsidRPr="004A43F7">
              <w:rPr>
                <w:rFonts w:ascii="Arial" w:hAnsi="Arial" w:cs="Arial"/>
              </w:rPr>
              <w:br/>
            </w:r>
            <w:r w:rsidR="00C51BA4">
              <w:rPr>
                <w:rFonts w:ascii="Arial" w:hAnsi="Arial" w:cs="Arial"/>
              </w:rPr>
              <w:t>w dniach 26 i 27 maja 2021 roku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arsztaty dla rodziców ukierunkowane na wspieranie uczniów przeżywających trudności po doświadczeniach zw</w:t>
            </w:r>
            <w:r w:rsidR="00C51BA4">
              <w:rPr>
                <w:rFonts w:ascii="Arial" w:hAnsi="Arial" w:cs="Arial"/>
              </w:rPr>
              <w:t>iązanych z sytuacją pandemiczną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rodzice i uczniowie oraz pracownicy szkół i placówek mogą korzystać ze wsparcia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w postaci konsultacji, porad, rozwiązania sytuacji kryzysowych. </w:t>
            </w:r>
          </w:p>
        </w:tc>
      </w:tr>
      <w:tr w:rsidR="00E628DC" w:rsidRPr="00E628DC" w:rsidTr="00E628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470643">
            <w:pPr>
              <w:jc w:val="center"/>
              <w:rPr>
                <w:rFonts w:ascii="Arial" w:hAnsi="Arial" w:cs="Arial"/>
                <w:b/>
              </w:rPr>
            </w:pP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Poradnia Psychologiczno-Pedagogiczna nr 2 w Płock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596178" w:rsidRDefault="002D645E" w:rsidP="002D645E">
            <w:pPr>
              <w:rPr>
                <w:rFonts w:ascii="Arial" w:hAnsi="Arial" w:cs="Arial"/>
                <w:b/>
              </w:rPr>
            </w:pPr>
          </w:p>
          <w:p w:rsidR="00E628DC" w:rsidRPr="00596178" w:rsidRDefault="00E628DC" w:rsidP="002D645E">
            <w:pPr>
              <w:rPr>
                <w:rFonts w:ascii="Arial" w:hAnsi="Arial" w:cs="Arial"/>
                <w:b/>
              </w:rPr>
            </w:pPr>
            <w:r w:rsidRPr="00596178">
              <w:rPr>
                <w:rFonts w:ascii="Arial" w:hAnsi="Arial" w:cs="Arial"/>
                <w:b/>
              </w:rPr>
              <w:t>Pło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09-402 Płock</w:t>
            </w:r>
          </w:p>
          <w:p w:rsidR="00E628DC" w:rsidRPr="00C67503" w:rsidRDefault="00C67503" w:rsidP="00C67503">
            <w:pPr>
              <w:ind w:left="-39" w:right="-16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E628DC" w:rsidRPr="00C67503">
              <w:rPr>
                <w:rFonts w:ascii="Arial" w:hAnsi="Arial" w:cs="Arial"/>
                <w:sz w:val="21"/>
                <w:szCs w:val="21"/>
              </w:rPr>
              <w:t>Jakubowskiego 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  <w:b/>
              </w:rPr>
            </w:pPr>
          </w:p>
          <w:p w:rsidR="002D645E" w:rsidRPr="004A43F7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Sylwia Urbańska</w:t>
            </w:r>
            <w:r w:rsidRPr="00E628DC">
              <w:rPr>
                <w:rFonts w:ascii="Arial" w:hAnsi="Arial" w:cs="Arial"/>
              </w:rPr>
              <w:t xml:space="preserve"> </w:t>
            </w:r>
          </w:p>
          <w:p w:rsidR="00E628DC" w:rsidRPr="00E628DC" w:rsidRDefault="00221990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28DC" w:rsidRPr="00E628DC">
              <w:rPr>
                <w:rFonts w:ascii="Arial" w:hAnsi="Arial" w:cs="Arial"/>
              </w:rPr>
              <w:t xml:space="preserve"> p.o. dyrektora Poradni</w:t>
            </w:r>
          </w:p>
          <w:p w:rsidR="00E628DC" w:rsidRPr="00E628DC" w:rsidRDefault="00221990" w:rsidP="002D64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 24 364 </w:t>
            </w:r>
            <w:r w:rsidR="00E628DC" w:rsidRPr="00E628DC"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628DC" w:rsidRPr="00E628DC">
              <w:rPr>
                <w:rFonts w:ascii="Arial" w:hAnsi="Arial" w:cs="Arial"/>
                <w:lang w:val="en-US"/>
              </w:rPr>
              <w:t>01</w:t>
            </w:r>
          </w:p>
          <w:p w:rsidR="00E628DC" w:rsidRPr="007B67D2" w:rsidRDefault="00E628DC" w:rsidP="002D645E">
            <w:pPr>
              <w:rPr>
                <w:rStyle w:val="Hipercze"/>
                <w:rFonts w:ascii="Arial" w:hAnsi="Arial" w:cs="Arial"/>
                <w:lang w:val="en-US"/>
              </w:rPr>
            </w:pPr>
            <w:r w:rsidRPr="00E628DC">
              <w:rPr>
                <w:rFonts w:ascii="Arial" w:hAnsi="Arial" w:cs="Arial"/>
                <w:lang w:val="en-US"/>
              </w:rPr>
              <w:t xml:space="preserve">e-mail: </w:t>
            </w:r>
            <w:hyperlink r:id="rId63" w:history="1">
              <w:r w:rsidRPr="007B67D2">
                <w:rPr>
                  <w:rStyle w:val="Hipercze"/>
                  <w:rFonts w:ascii="Arial" w:hAnsi="Arial" w:cs="Arial"/>
                  <w:lang w:val="en-US"/>
                </w:rPr>
                <w:t>ppp2@zjoplock.pl</w:t>
              </w:r>
            </w:hyperlink>
          </w:p>
          <w:p w:rsidR="002111DE" w:rsidRPr="007B67D2" w:rsidRDefault="002111DE" w:rsidP="002D645E">
            <w:pPr>
              <w:rPr>
                <w:rFonts w:ascii="Arial" w:hAnsi="Arial" w:cs="Arial"/>
                <w:lang w:val="en-US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Numer telefonu do poradni:</w:t>
            </w:r>
          </w:p>
          <w:p w:rsidR="00E628DC" w:rsidRPr="00E628DC" w:rsidRDefault="00221990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</w:t>
            </w:r>
            <w:r w:rsidR="00E628DC" w:rsidRPr="00E628DC">
              <w:rPr>
                <w:rFonts w:ascii="Arial" w:hAnsi="Arial" w:cs="Arial"/>
              </w:rPr>
              <w:t>364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01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n. – czw. 8</w:t>
            </w:r>
            <w:r w:rsidR="0077064C">
              <w:rPr>
                <w:rFonts w:ascii="Arial" w:hAnsi="Arial" w:cs="Arial"/>
              </w:rPr>
              <w:t>.00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-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12</w:t>
            </w:r>
            <w:r w:rsidR="0077064C">
              <w:rPr>
                <w:rFonts w:ascii="Arial" w:hAnsi="Arial" w:cs="Arial"/>
              </w:rPr>
              <w:t>.00</w:t>
            </w:r>
            <w:r w:rsidRPr="00E628DC">
              <w:rPr>
                <w:rFonts w:ascii="Arial" w:hAnsi="Arial" w:cs="Arial"/>
                <w:vertAlign w:val="superscript"/>
              </w:rPr>
              <w:t xml:space="preserve"> </w:t>
            </w:r>
            <w:r w:rsidRPr="00E628DC">
              <w:rPr>
                <w:rFonts w:ascii="Arial" w:hAnsi="Arial" w:cs="Arial"/>
              </w:rPr>
              <w:t>i 14</w:t>
            </w:r>
            <w:r w:rsidR="0077064C">
              <w:rPr>
                <w:rFonts w:ascii="Arial" w:hAnsi="Arial" w:cs="Arial"/>
              </w:rPr>
              <w:t>.00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-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18</w:t>
            </w:r>
            <w:r w:rsidR="0077064C">
              <w:rPr>
                <w:rFonts w:ascii="Arial" w:hAnsi="Arial" w:cs="Arial"/>
              </w:rPr>
              <w:t>.00</w:t>
            </w:r>
          </w:p>
          <w:p w:rsid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t. 8</w:t>
            </w:r>
            <w:r w:rsidR="0077064C">
              <w:rPr>
                <w:rFonts w:ascii="Arial" w:hAnsi="Arial" w:cs="Arial"/>
              </w:rPr>
              <w:t>.00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-</w:t>
            </w:r>
            <w:r w:rsidR="009F35CB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14</w:t>
            </w:r>
            <w:r w:rsidR="0077064C">
              <w:rPr>
                <w:rFonts w:ascii="Arial" w:hAnsi="Arial" w:cs="Arial"/>
              </w:rPr>
              <w:t>.00</w:t>
            </w:r>
          </w:p>
          <w:p w:rsidR="00FB7128" w:rsidRPr="00E628DC" w:rsidRDefault="00FB7128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Numer interwencyjny po godzinach pracy Poradni: 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785</w:t>
            </w:r>
            <w:r w:rsidR="00221990">
              <w:rPr>
                <w:rFonts w:ascii="Arial" w:hAnsi="Arial" w:cs="Arial"/>
              </w:rPr>
              <w:t> </w:t>
            </w:r>
            <w:r w:rsidRPr="00E628DC">
              <w:rPr>
                <w:rFonts w:ascii="Arial" w:hAnsi="Arial" w:cs="Arial"/>
              </w:rPr>
              <w:t>504</w:t>
            </w:r>
            <w:r w:rsidR="00221990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868 w określonym czasie.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arsztaty z profilaktyki zdrowia psychicznego uczniów, wspomagania wychowawców i nauczycieli we wczesnym diagnozowaniu potrzeb uczniów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z zakłóceniami rozwoju emocjonalno-społecznego (wychowawcy k</w:t>
            </w:r>
            <w:r w:rsidR="00C51BA4">
              <w:rPr>
                <w:rFonts w:ascii="Arial" w:hAnsi="Arial" w:cs="Arial"/>
              </w:rPr>
              <w:t>las I-III, uczniowie i rodzice)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arsztat – wspomaganie wychowawczej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i edukacyjnej funkcji szkoły, szczególnie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w czasie pandemii w zakresie adaptacji dziecka w szkole (uczniowie kl.</w:t>
            </w:r>
            <w:r w:rsidR="00C51BA4">
              <w:rPr>
                <w:rFonts w:ascii="Arial" w:hAnsi="Arial" w:cs="Arial"/>
              </w:rPr>
              <w:t xml:space="preserve"> I i uczniów kl. II)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warsztat dot. wspomagania wychowawczej funkcji szkoły w zakresie ochrony zdrowia </w:t>
            </w:r>
            <w:r w:rsidR="00C51BA4">
              <w:rPr>
                <w:rFonts w:ascii="Arial" w:hAnsi="Arial" w:cs="Arial"/>
              </w:rPr>
              <w:t>psychicznego (uczniowie IV-VII)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 xml:space="preserve">zajęcia w ramach wsparcia rodziców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w rozwiazywaniu problemów emocjonalnych dzieci (rodzice uczniów szkół podstawowych </w:t>
            </w:r>
            <w:r w:rsidR="002D645E" w:rsidRPr="004A43F7">
              <w:rPr>
                <w:rFonts w:ascii="Arial" w:hAnsi="Arial" w:cs="Arial"/>
              </w:rPr>
              <w:br/>
            </w:r>
            <w:r w:rsidR="00C51BA4">
              <w:rPr>
                <w:rFonts w:ascii="Arial" w:hAnsi="Arial" w:cs="Arial"/>
              </w:rPr>
              <w:t>i ponadpodstawowych)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dodatkowe konsultacje poprzez zorganizowanie dyżurów pod telefonem: rodzice i nauczyciele klas I-III – wtorki 17</w:t>
            </w:r>
            <w:r w:rsidR="008C3AED">
              <w:rPr>
                <w:rFonts w:ascii="Arial" w:hAnsi="Arial" w:cs="Arial"/>
              </w:rPr>
              <w:t xml:space="preserve">.00 – </w:t>
            </w:r>
            <w:r w:rsidRPr="004A43F7">
              <w:rPr>
                <w:rFonts w:ascii="Arial" w:hAnsi="Arial" w:cs="Arial"/>
              </w:rPr>
              <w:t>18</w:t>
            </w:r>
            <w:r w:rsidR="008C3AED">
              <w:rPr>
                <w:rFonts w:ascii="Arial" w:hAnsi="Arial" w:cs="Arial"/>
              </w:rPr>
              <w:t>.00</w:t>
            </w:r>
            <w:r w:rsidRPr="004A43F7">
              <w:rPr>
                <w:rFonts w:ascii="Arial" w:hAnsi="Arial" w:cs="Arial"/>
              </w:rPr>
              <w:t xml:space="preserve"> i czwartki 8</w:t>
            </w:r>
            <w:r w:rsidR="008C3AED">
              <w:rPr>
                <w:rFonts w:ascii="Arial" w:hAnsi="Arial" w:cs="Arial"/>
              </w:rPr>
              <w:t xml:space="preserve">.00 – </w:t>
            </w:r>
            <w:r w:rsidRPr="004A43F7">
              <w:rPr>
                <w:rFonts w:ascii="Arial" w:hAnsi="Arial" w:cs="Arial"/>
              </w:rPr>
              <w:t>10</w:t>
            </w:r>
            <w:r w:rsidR="008C3AED">
              <w:rPr>
                <w:rFonts w:ascii="Arial" w:hAnsi="Arial" w:cs="Arial"/>
              </w:rPr>
              <w:t>.00</w:t>
            </w:r>
            <w:r w:rsidRPr="004A43F7">
              <w:rPr>
                <w:rFonts w:ascii="Arial" w:hAnsi="Arial" w:cs="Arial"/>
              </w:rPr>
              <w:t>, rodzice i nauczyciele dzieci klas IV-VIII – wtorki 15</w:t>
            </w:r>
            <w:r w:rsidR="008C3AED">
              <w:rPr>
                <w:rFonts w:ascii="Arial" w:hAnsi="Arial" w:cs="Arial"/>
              </w:rPr>
              <w:t xml:space="preserve">.00 – </w:t>
            </w:r>
            <w:r w:rsidRPr="004A43F7">
              <w:rPr>
                <w:rFonts w:ascii="Arial" w:hAnsi="Arial" w:cs="Arial"/>
              </w:rPr>
              <w:t>17</w:t>
            </w:r>
            <w:r w:rsidR="008C3AED">
              <w:rPr>
                <w:rFonts w:ascii="Arial" w:hAnsi="Arial" w:cs="Arial"/>
              </w:rPr>
              <w:t xml:space="preserve">.00; </w:t>
            </w:r>
            <w:r w:rsidRPr="004A43F7">
              <w:rPr>
                <w:rFonts w:ascii="Arial" w:hAnsi="Arial" w:cs="Arial"/>
              </w:rPr>
              <w:t>czwartki 10</w:t>
            </w:r>
            <w:r w:rsidR="008C3AED">
              <w:rPr>
                <w:rFonts w:ascii="Arial" w:hAnsi="Arial" w:cs="Arial"/>
              </w:rPr>
              <w:t xml:space="preserve">.00 – </w:t>
            </w:r>
            <w:r w:rsidRPr="004A43F7">
              <w:rPr>
                <w:rFonts w:ascii="Arial" w:hAnsi="Arial" w:cs="Arial"/>
              </w:rPr>
              <w:t>12</w:t>
            </w:r>
            <w:r w:rsidR="008C3AED">
              <w:rPr>
                <w:rFonts w:ascii="Arial" w:hAnsi="Arial" w:cs="Arial"/>
              </w:rPr>
              <w:t>.00</w:t>
            </w:r>
            <w:r w:rsidRPr="004A43F7">
              <w:rPr>
                <w:rFonts w:ascii="Arial" w:hAnsi="Arial" w:cs="Arial"/>
              </w:rPr>
              <w:t>, rodzice i nauczyciele ze szkół ponadpodstawowych – środy 12</w:t>
            </w:r>
            <w:r w:rsidR="008C3AED">
              <w:rPr>
                <w:rFonts w:ascii="Arial" w:hAnsi="Arial" w:cs="Arial"/>
              </w:rPr>
              <w:t>.00</w:t>
            </w:r>
            <w:r w:rsidRPr="004A43F7">
              <w:rPr>
                <w:rFonts w:ascii="Arial" w:hAnsi="Arial" w:cs="Arial"/>
              </w:rPr>
              <w:t>-13</w:t>
            </w:r>
            <w:r w:rsidR="008C3AED">
              <w:rPr>
                <w:rFonts w:ascii="Arial" w:hAnsi="Arial" w:cs="Arial"/>
              </w:rPr>
              <w:t>.00</w:t>
            </w:r>
            <w:r w:rsidR="00C51BA4">
              <w:rPr>
                <w:rFonts w:ascii="Arial" w:hAnsi="Arial" w:cs="Arial"/>
              </w:rPr>
              <w:t>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2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ankieta skierowana do uczniów, nauczycieli i rodziców w zakresie ich potrzeb.</w:t>
            </w:r>
          </w:p>
        </w:tc>
      </w:tr>
      <w:tr w:rsidR="00E628DC" w:rsidRPr="00E628DC" w:rsidTr="00E628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470643">
            <w:pPr>
              <w:jc w:val="center"/>
              <w:rPr>
                <w:rFonts w:ascii="Arial" w:hAnsi="Arial" w:cs="Arial"/>
                <w:b/>
              </w:rPr>
            </w:pP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Powiatowa Poradnia Psychologiczno-Pedagogiczna w Płock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DC3217" w:rsidRDefault="00E628DC" w:rsidP="002D645E">
            <w:pPr>
              <w:rPr>
                <w:rFonts w:ascii="Arial" w:hAnsi="Arial" w:cs="Arial"/>
                <w:b/>
              </w:rPr>
            </w:pPr>
            <w:r w:rsidRPr="00DC3217">
              <w:rPr>
                <w:rFonts w:ascii="Arial" w:hAnsi="Arial" w:cs="Arial"/>
                <w:b/>
              </w:rPr>
              <w:t>powiat pło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09-407 Płock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ul. Otolińska 2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E" w:rsidRPr="004A43F7" w:rsidRDefault="002D645E" w:rsidP="002D645E">
            <w:pPr>
              <w:rPr>
                <w:rFonts w:ascii="Arial" w:hAnsi="Arial" w:cs="Arial"/>
                <w:b/>
              </w:rPr>
            </w:pPr>
          </w:p>
          <w:p w:rsidR="002D645E" w:rsidRPr="004A43F7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Mariola Duda</w:t>
            </w:r>
            <w:r w:rsidRPr="00E628DC">
              <w:rPr>
                <w:rFonts w:ascii="Arial" w:hAnsi="Arial" w:cs="Arial"/>
              </w:rPr>
              <w:t xml:space="preserve"> 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–  dyrektor Poradni</w:t>
            </w:r>
          </w:p>
          <w:p w:rsidR="00E628DC" w:rsidRPr="00E628DC" w:rsidRDefault="00B17C96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24 364 </w:t>
            </w:r>
            <w:r w:rsidR="00E628DC" w:rsidRPr="00E628D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00</w:t>
            </w:r>
          </w:p>
          <w:p w:rsidR="00E628DC" w:rsidRPr="00E628DC" w:rsidRDefault="00E628DC" w:rsidP="002D645E">
            <w:pPr>
              <w:rPr>
                <w:rFonts w:ascii="Arial" w:hAnsi="Arial" w:cs="Arial"/>
                <w:lang w:val="en-US"/>
              </w:rPr>
            </w:pPr>
            <w:r w:rsidRPr="00E628DC">
              <w:rPr>
                <w:rFonts w:ascii="Arial" w:hAnsi="Arial" w:cs="Arial"/>
              </w:rPr>
              <w:t xml:space="preserve">      </w:t>
            </w:r>
            <w:r w:rsidR="00B17C96" w:rsidRPr="007B67D2">
              <w:rPr>
                <w:rFonts w:ascii="Arial" w:hAnsi="Arial" w:cs="Arial"/>
                <w:lang w:val="en-US"/>
              </w:rPr>
              <w:t>24 </w:t>
            </w:r>
            <w:r w:rsidRPr="00E628DC">
              <w:rPr>
                <w:rFonts w:ascii="Arial" w:hAnsi="Arial" w:cs="Arial"/>
                <w:lang w:val="en-US"/>
              </w:rPr>
              <w:t>364</w:t>
            </w:r>
            <w:r w:rsidR="00B17C96">
              <w:rPr>
                <w:rFonts w:ascii="Arial" w:hAnsi="Arial" w:cs="Arial"/>
                <w:lang w:val="en-US"/>
              </w:rPr>
              <w:t xml:space="preserve"> </w:t>
            </w:r>
            <w:r w:rsidRPr="00E628DC">
              <w:rPr>
                <w:rFonts w:ascii="Arial" w:hAnsi="Arial" w:cs="Arial"/>
                <w:lang w:val="en-US"/>
              </w:rPr>
              <w:t>02</w:t>
            </w:r>
            <w:r w:rsidR="00B17C96">
              <w:rPr>
                <w:rFonts w:ascii="Arial" w:hAnsi="Arial" w:cs="Arial"/>
                <w:lang w:val="en-US"/>
              </w:rPr>
              <w:t xml:space="preserve"> </w:t>
            </w:r>
            <w:r w:rsidRPr="00E628DC">
              <w:rPr>
                <w:rFonts w:ascii="Arial" w:hAnsi="Arial" w:cs="Arial"/>
                <w:lang w:val="en-US"/>
              </w:rPr>
              <w:t>08</w:t>
            </w:r>
          </w:p>
          <w:p w:rsidR="00E628DC" w:rsidRDefault="00E628DC" w:rsidP="002D645E">
            <w:pPr>
              <w:rPr>
                <w:rFonts w:ascii="Arial" w:hAnsi="Arial" w:cs="Arial"/>
                <w:lang w:val="en-US"/>
              </w:rPr>
            </w:pPr>
            <w:r w:rsidRPr="00E628DC">
              <w:rPr>
                <w:rFonts w:ascii="Arial" w:hAnsi="Arial" w:cs="Arial"/>
                <w:lang w:val="en-US"/>
              </w:rPr>
              <w:t xml:space="preserve">e-mail: </w:t>
            </w:r>
            <w:hyperlink r:id="rId64" w:history="1">
              <w:r w:rsidR="00B17C96" w:rsidRPr="001E7A4B">
                <w:rPr>
                  <w:rStyle w:val="Hipercze"/>
                  <w:rFonts w:ascii="Arial" w:hAnsi="Arial" w:cs="Arial"/>
                  <w:lang w:val="en-US"/>
                </w:rPr>
                <w:t>pppp.plock@gmail.com</w:t>
              </w:r>
            </w:hyperlink>
          </w:p>
          <w:p w:rsidR="00FB7128" w:rsidRPr="007B67D2" w:rsidRDefault="00FB7128" w:rsidP="002D645E">
            <w:pPr>
              <w:rPr>
                <w:rFonts w:ascii="Arial" w:hAnsi="Arial" w:cs="Arial"/>
                <w:lang w:val="en-US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Numer telefonu do poradni:</w:t>
            </w:r>
          </w:p>
          <w:p w:rsidR="00E628DC" w:rsidRPr="00E628DC" w:rsidRDefault="00B17C96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 364 02 00, 364 02 </w:t>
            </w:r>
            <w:r w:rsidR="00E628DC" w:rsidRPr="00E628DC">
              <w:rPr>
                <w:rFonts w:ascii="Arial" w:hAnsi="Arial" w:cs="Arial"/>
              </w:rPr>
              <w:t>08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n. – pt.</w:t>
            </w:r>
            <w:r w:rsidR="008C3AED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7</w:t>
            </w:r>
            <w:r w:rsidR="008C3AED">
              <w:rPr>
                <w:rFonts w:ascii="Arial" w:hAnsi="Arial" w:cs="Arial"/>
              </w:rPr>
              <w:t xml:space="preserve">.30 – </w:t>
            </w:r>
            <w:r w:rsidRPr="00E628DC">
              <w:rPr>
                <w:rFonts w:ascii="Arial" w:hAnsi="Arial" w:cs="Arial"/>
              </w:rPr>
              <w:t>18</w:t>
            </w:r>
            <w:r w:rsidR="008C3AED">
              <w:rPr>
                <w:rFonts w:ascii="Arial" w:hAnsi="Arial" w:cs="Arial"/>
              </w:rPr>
              <w:t>.00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sob. 8</w:t>
            </w:r>
            <w:r w:rsidR="008C3AED">
              <w:rPr>
                <w:rFonts w:ascii="Arial" w:hAnsi="Arial" w:cs="Arial"/>
              </w:rPr>
              <w:t xml:space="preserve">.00 – </w:t>
            </w:r>
            <w:r w:rsidRPr="00E628DC">
              <w:rPr>
                <w:rFonts w:ascii="Arial" w:hAnsi="Arial" w:cs="Arial"/>
              </w:rPr>
              <w:t>15</w:t>
            </w:r>
            <w:r w:rsidR="008C3AED">
              <w:rPr>
                <w:rFonts w:ascii="Arial" w:hAnsi="Arial" w:cs="Arial"/>
              </w:rPr>
              <w:t>.00</w:t>
            </w:r>
          </w:p>
          <w:p w:rsidR="00FB7128" w:rsidRDefault="00FB7128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Numer interwencyjny po godzinach pracy Poradni: </w:t>
            </w:r>
          </w:p>
          <w:p w:rsidR="00E628DC" w:rsidRPr="00E628DC" w:rsidRDefault="00B17C96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 </w:t>
            </w:r>
            <w:r w:rsidR="00E628DC" w:rsidRPr="00E628DC">
              <w:rPr>
                <w:rFonts w:ascii="Arial" w:hAnsi="Arial" w:cs="Arial"/>
              </w:rPr>
              <w:t>751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261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stworzenie programu reintegracji wraz ze scenariuszami zajęć i przesłanie i</w:t>
            </w:r>
            <w:r w:rsidR="00C51BA4">
              <w:rPr>
                <w:rFonts w:ascii="Arial" w:hAnsi="Arial" w:cs="Arial"/>
              </w:rPr>
              <w:t>ch drogą elektroniczną do szkół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przeprowadzenie warsztatów rozwijających kompetencje społeczno-emocjonalne </w:t>
            </w:r>
            <w:r w:rsidRPr="00C51BA4">
              <w:rPr>
                <w:rFonts w:ascii="Arial" w:hAnsi="Arial" w:cs="Arial"/>
                <w:i/>
              </w:rPr>
              <w:t>„Język żyrafy</w:t>
            </w:r>
            <w:r w:rsidRPr="004A43F7">
              <w:rPr>
                <w:rFonts w:ascii="Arial" w:hAnsi="Arial" w:cs="Arial"/>
              </w:rPr>
              <w:t>” i „</w:t>
            </w:r>
            <w:r w:rsidRPr="00C51BA4">
              <w:rPr>
                <w:rFonts w:ascii="Arial" w:hAnsi="Arial" w:cs="Arial"/>
                <w:i/>
              </w:rPr>
              <w:t>Zarad</w:t>
            </w:r>
            <w:r w:rsidR="00C51BA4" w:rsidRPr="00C51BA4">
              <w:rPr>
                <w:rFonts w:ascii="Arial" w:hAnsi="Arial" w:cs="Arial"/>
                <w:i/>
              </w:rPr>
              <w:t>ny kot w akcji</w:t>
            </w:r>
            <w:r w:rsidR="00C51BA4">
              <w:rPr>
                <w:rFonts w:ascii="Arial" w:hAnsi="Arial" w:cs="Arial"/>
              </w:rPr>
              <w:t>”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onsultacje psychologiczne dla uczniów przejawiających s</w:t>
            </w:r>
            <w:r w:rsidR="00C51BA4">
              <w:rPr>
                <w:rFonts w:ascii="Arial" w:hAnsi="Arial" w:cs="Arial"/>
              </w:rPr>
              <w:t>zczególne trudności adaptacyjne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znowienie działalności punktów zamiejscowych Powiatowej Poradni Psychologiczno-Pedagogicznej, udzielanie wsp</w:t>
            </w:r>
            <w:r w:rsidR="00C51BA4">
              <w:rPr>
                <w:rFonts w:ascii="Arial" w:hAnsi="Arial" w:cs="Arial"/>
              </w:rPr>
              <w:t>arcia nauczycielom oraz uczniom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rzygotowanie prezentacji skierowanej do rodziców ukierunkowanej na wspieranie uczniów przeżywających trudności po doświadczeniach związanych z sytuacją pandemiczną i wysłanie j</w:t>
            </w:r>
            <w:r w:rsidR="00C51BA4">
              <w:rPr>
                <w:rFonts w:ascii="Arial" w:hAnsi="Arial" w:cs="Arial"/>
              </w:rPr>
              <w:t>ej drogą elektroniczną do szkół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3"/>
              </w:numPr>
              <w:ind w:left="243" w:hanging="28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diagnoza psychologiczno-pedagogiczna uczniów mających trudności szkolne oraz emocjonalno-społeczne wraz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lastRenderedPageBreak/>
              <w:t xml:space="preserve">z zaleceniami dotyczącymi pomocy psychologiczno-pedagogicznej. </w:t>
            </w:r>
          </w:p>
        </w:tc>
      </w:tr>
      <w:tr w:rsidR="00E628DC" w:rsidRPr="00E628DC" w:rsidTr="00E628DC">
        <w:tc>
          <w:tcPr>
            <w:tcW w:w="562" w:type="dxa"/>
          </w:tcPr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313" w:type="dxa"/>
          </w:tcPr>
          <w:p w:rsidR="002D645E" w:rsidRPr="004A43F7" w:rsidRDefault="002D645E" w:rsidP="00470643">
            <w:pPr>
              <w:jc w:val="center"/>
              <w:rPr>
                <w:rFonts w:ascii="Arial" w:hAnsi="Arial" w:cs="Arial"/>
                <w:b/>
              </w:rPr>
            </w:pP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Poradnia Psychologiczno-Pedagogiczna w Gostyninie</w:t>
            </w:r>
          </w:p>
        </w:tc>
        <w:tc>
          <w:tcPr>
            <w:tcW w:w="1890" w:type="dxa"/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DC3217" w:rsidRDefault="00E628DC" w:rsidP="002D645E">
            <w:pPr>
              <w:rPr>
                <w:rFonts w:ascii="Arial" w:hAnsi="Arial" w:cs="Arial"/>
                <w:b/>
              </w:rPr>
            </w:pPr>
            <w:r w:rsidRPr="00DC3217">
              <w:rPr>
                <w:rFonts w:ascii="Arial" w:hAnsi="Arial" w:cs="Arial"/>
                <w:b/>
              </w:rPr>
              <w:t>powiat gostyniński</w:t>
            </w:r>
          </w:p>
        </w:tc>
        <w:tc>
          <w:tcPr>
            <w:tcW w:w="1800" w:type="dxa"/>
          </w:tcPr>
          <w:p w:rsidR="002D645E" w:rsidRPr="004A43F7" w:rsidRDefault="002D645E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09-500 Gostynin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ul. 3 Maja 43b</w:t>
            </w:r>
          </w:p>
        </w:tc>
        <w:tc>
          <w:tcPr>
            <w:tcW w:w="4143" w:type="dxa"/>
          </w:tcPr>
          <w:p w:rsidR="002D645E" w:rsidRPr="004A43F7" w:rsidRDefault="002D645E" w:rsidP="002D645E">
            <w:pPr>
              <w:rPr>
                <w:rFonts w:ascii="Arial" w:hAnsi="Arial" w:cs="Arial"/>
                <w:b/>
              </w:rPr>
            </w:pPr>
          </w:p>
          <w:p w:rsidR="002D645E" w:rsidRPr="004A43F7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Dorota Migdalska</w:t>
            </w:r>
            <w:r w:rsidRPr="00E628DC">
              <w:rPr>
                <w:rFonts w:ascii="Arial" w:hAnsi="Arial" w:cs="Arial"/>
              </w:rPr>
              <w:t xml:space="preserve"> 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–  dyrektor Poradni</w:t>
            </w:r>
          </w:p>
          <w:p w:rsidR="00E628DC" w:rsidRPr="00E628DC" w:rsidRDefault="00F777EC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24 235 </w:t>
            </w:r>
            <w:r w:rsidR="00E628DC" w:rsidRPr="00E628DC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35</w:t>
            </w:r>
          </w:p>
          <w:p w:rsidR="00E628DC" w:rsidRPr="00E628DC" w:rsidRDefault="00E628DC" w:rsidP="002D645E">
            <w:pPr>
              <w:rPr>
                <w:rFonts w:ascii="Arial" w:hAnsi="Arial" w:cs="Arial"/>
                <w:lang w:val="en-US"/>
              </w:rPr>
            </w:pPr>
            <w:r w:rsidRPr="00E628DC">
              <w:rPr>
                <w:rFonts w:ascii="Arial" w:hAnsi="Arial" w:cs="Arial"/>
              </w:rPr>
              <w:t xml:space="preserve">      </w:t>
            </w:r>
            <w:r w:rsidR="00F777EC" w:rsidRPr="007B67D2">
              <w:rPr>
                <w:rFonts w:ascii="Arial" w:hAnsi="Arial" w:cs="Arial"/>
                <w:lang w:val="en-US"/>
              </w:rPr>
              <w:t xml:space="preserve">24 </w:t>
            </w:r>
            <w:r w:rsidR="00F777EC">
              <w:rPr>
                <w:rFonts w:ascii="Arial" w:hAnsi="Arial" w:cs="Arial"/>
                <w:lang w:val="en-US"/>
              </w:rPr>
              <w:t xml:space="preserve">235 </w:t>
            </w:r>
            <w:r w:rsidRPr="00E628DC">
              <w:rPr>
                <w:rFonts w:ascii="Arial" w:hAnsi="Arial" w:cs="Arial"/>
                <w:lang w:val="en-US"/>
              </w:rPr>
              <w:t>29</w:t>
            </w:r>
            <w:r w:rsidR="00F777EC">
              <w:rPr>
                <w:rFonts w:ascii="Arial" w:hAnsi="Arial" w:cs="Arial"/>
                <w:lang w:val="en-US"/>
              </w:rPr>
              <w:t xml:space="preserve"> </w:t>
            </w:r>
            <w:r w:rsidRPr="00E628DC">
              <w:rPr>
                <w:rFonts w:ascii="Arial" w:hAnsi="Arial" w:cs="Arial"/>
                <w:lang w:val="en-US"/>
              </w:rPr>
              <w:t>85</w:t>
            </w:r>
          </w:p>
          <w:p w:rsidR="00E628DC" w:rsidRPr="00E628DC" w:rsidRDefault="00E628DC" w:rsidP="002D645E">
            <w:pPr>
              <w:rPr>
                <w:rFonts w:ascii="Arial" w:hAnsi="Arial" w:cs="Arial"/>
                <w:lang w:val="en-US"/>
              </w:rPr>
            </w:pPr>
            <w:r w:rsidRPr="00E628DC">
              <w:rPr>
                <w:rFonts w:ascii="Arial" w:hAnsi="Arial" w:cs="Arial"/>
                <w:lang w:val="en-US"/>
              </w:rPr>
              <w:t xml:space="preserve">e-mail: </w:t>
            </w:r>
          </w:p>
          <w:p w:rsidR="00E628DC" w:rsidRDefault="00A80E04" w:rsidP="002D645E">
            <w:pPr>
              <w:rPr>
                <w:rFonts w:ascii="Arial" w:hAnsi="Arial" w:cs="Arial"/>
                <w:lang w:val="en-US"/>
              </w:rPr>
            </w:pPr>
            <w:hyperlink r:id="rId65" w:history="1">
              <w:r w:rsidR="00F777EC" w:rsidRPr="001E7A4B">
                <w:rPr>
                  <w:rStyle w:val="Hipercze"/>
                  <w:rFonts w:ascii="Arial" w:hAnsi="Arial" w:cs="Arial"/>
                  <w:lang w:val="en-US"/>
                </w:rPr>
                <w:t>poradnia@ppp-gostynin.edu.pl</w:t>
              </w:r>
            </w:hyperlink>
          </w:p>
          <w:p w:rsidR="00E628DC" w:rsidRPr="00E628DC" w:rsidRDefault="00E628DC" w:rsidP="002D645E">
            <w:pPr>
              <w:rPr>
                <w:rFonts w:ascii="Arial" w:hAnsi="Arial" w:cs="Arial"/>
                <w:lang w:val="en-US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Numer telefonu do poradni:</w:t>
            </w:r>
          </w:p>
          <w:p w:rsidR="00E628DC" w:rsidRPr="00E628DC" w:rsidRDefault="00F777EC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 235 </w:t>
            </w:r>
            <w:r w:rsidR="00E628DC" w:rsidRPr="00E628DC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35, 235 29 </w:t>
            </w:r>
            <w:r w:rsidR="00E628DC" w:rsidRPr="00E628DC">
              <w:rPr>
                <w:rFonts w:ascii="Arial" w:hAnsi="Arial" w:cs="Arial"/>
              </w:rPr>
              <w:t>85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n. – czw. 8</w:t>
            </w:r>
            <w:r w:rsidR="00DC3217">
              <w:rPr>
                <w:rFonts w:ascii="Arial" w:hAnsi="Arial" w:cs="Arial"/>
              </w:rPr>
              <w:t>.00</w:t>
            </w:r>
            <w:r w:rsidRPr="00E628DC">
              <w:rPr>
                <w:rFonts w:ascii="Arial" w:hAnsi="Arial" w:cs="Arial"/>
              </w:rPr>
              <w:t>-18</w:t>
            </w:r>
            <w:r w:rsidR="00DC3217">
              <w:rPr>
                <w:rFonts w:ascii="Arial" w:hAnsi="Arial" w:cs="Arial"/>
              </w:rPr>
              <w:t>.00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pt. 8</w:t>
            </w:r>
            <w:r w:rsidR="00DC3217">
              <w:rPr>
                <w:rFonts w:ascii="Arial" w:hAnsi="Arial" w:cs="Arial"/>
              </w:rPr>
              <w:t xml:space="preserve">.00 – </w:t>
            </w:r>
            <w:r w:rsidRPr="00E628DC">
              <w:rPr>
                <w:rFonts w:ascii="Arial" w:hAnsi="Arial" w:cs="Arial"/>
              </w:rPr>
              <w:t>15</w:t>
            </w:r>
            <w:r w:rsidR="00DC3217">
              <w:rPr>
                <w:rFonts w:ascii="Arial" w:hAnsi="Arial" w:cs="Arial"/>
              </w:rPr>
              <w:t>.00</w:t>
            </w:r>
          </w:p>
          <w:p w:rsidR="00FB7128" w:rsidRDefault="00FB7128" w:rsidP="002D645E">
            <w:pPr>
              <w:rPr>
                <w:rFonts w:ascii="Arial" w:hAnsi="Arial" w:cs="Arial"/>
              </w:rPr>
            </w:pP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Numer interwencyjny po godzinach pracy Poradni: </w:t>
            </w:r>
          </w:p>
          <w:p w:rsidR="00E628DC" w:rsidRPr="00E628DC" w:rsidRDefault="00F777EC" w:rsidP="002D6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 </w:t>
            </w:r>
            <w:r w:rsidR="00E628DC" w:rsidRPr="00E628DC">
              <w:rPr>
                <w:rFonts w:ascii="Arial" w:hAnsi="Arial" w:cs="Arial"/>
              </w:rPr>
              <w:t>149</w:t>
            </w:r>
            <w:r>
              <w:rPr>
                <w:rFonts w:ascii="Arial" w:hAnsi="Arial" w:cs="Arial"/>
              </w:rPr>
              <w:t xml:space="preserve"> </w:t>
            </w:r>
            <w:r w:rsidR="00E628DC" w:rsidRPr="00E628DC">
              <w:rPr>
                <w:rFonts w:ascii="Arial" w:hAnsi="Arial" w:cs="Arial"/>
              </w:rPr>
              <w:t>508</w:t>
            </w:r>
          </w:p>
          <w:p w:rsidR="00E628DC" w:rsidRPr="00E628DC" w:rsidRDefault="00E628DC" w:rsidP="002D645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E628DC" w:rsidRPr="004A43F7" w:rsidRDefault="00E628DC" w:rsidP="00AF482E">
            <w:pPr>
              <w:pStyle w:val="Akapitzlist"/>
              <w:numPr>
                <w:ilvl w:val="0"/>
                <w:numId w:val="24"/>
              </w:numPr>
              <w:ind w:left="243" w:hanging="19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przesłanie informacji drogą mailową do szkół o możliwości skorzystania z zajęć grupowych oferowanych przez poradnię oraz pomocy psychol</w:t>
            </w:r>
            <w:r w:rsidR="00C51BA4">
              <w:rPr>
                <w:rFonts w:ascii="Arial" w:hAnsi="Arial" w:cs="Arial"/>
              </w:rPr>
              <w:t>ogiczno-pedagogicznej w poradni;</w:t>
            </w:r>
          </w:p>
          <w:p w:rsidR="002D645E" w:rsidRPr="004A43F7" w:rsidRDefault="00E628DC" w:rsidP="00AF482E">
            <w:pPr>
              <w:pStyle w:val="Akapitzlist"/>
              <w:numPr>
                <w:ilvl w:val="0"/>
                <w:numId w:val="24"/>
              </w:numPr>
              <w:ind w:left="243" w:hanging="19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 xml:space="preserve">opracowanie i wdrożenie we współpracy ze szkołami programu zajęć reintegracyjnych mających na celu: 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4"/>
              </w:numPr>
              <w:ind w:left="243" w:hanging="194"/>
              <w:rPr>
                <w:rFonts w:ascii="Arial" w:hAnsi="Arial" w:cs="Arial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reintegrację uczniów po powrocie do szkoły po okresie edukacji zdalnej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zbudowanie/wzmocnienie integracji klasy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wzmacnianie i budowanie poczucia tożsamości i przynależności do klasy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b/>
                <w:bCs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adaptację uczniów do trybu nauki stacjonarnej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zbudowanie klimatu bezpieczeństwa, zaufania i współpracy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wzmacnianie/ budowanie więzi pomiędzy uczniami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budowanie pozytywnego obrazu samego siebie, poprzez pozytywne wzmocnienia ze strony innych osób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line="100" w:lineRule="atLeast"/>
              <w:ind w:left="243" w:hanging="194"/>
              <w:rPr>
                <w:rFonts w:ascii="Arial" w:eastAsia="AutoPro-BlackSmallCaps" w:hAnsi="Arial" w:cs="Arial"/>
                <w:b/>
                <w:bCs/>
                <w:kern w:val="1"/>
                <w:lang w:eastAsia="hi-IN" w:bidi="hi-IN"/>
              </w:rPr>
            </w:pP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 xml:space="preserve">rozwijanie umiejętności współdziałania </w:t>
            </w:r>
            <w:r w:rsidR="002D645E"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br/>
            </w:r>
            <w:r w:rsidRPr="004A43F7">
              <w:rPr>
                <w:rFonts w:ascii="Arial" w:eastAsia="AutoPro-BlackSmallCaps" w:hAnsi="Arial" w:cs="Arial"/>
                <w:kern w:val="1"/>
                <w:lang w:eastAsia="hi-IN" w:bidi="hi-IN"/>
              </w:rPr>
              <w:t>w grupie</w:t>
            </w:r>
            <w:r w:rsidR="00C51BA4">
              <w:rPr>
                <w:rFonts w:ascii="Arial" w:eastAsia="AutoPro-BlackSmallCaps" w:hAnsi="Arial" w:cs="Arial"/>
                <w:kern w:val="1"/>
                <w:lang w:eastAsia="hi-IN" w:bidi="hi-IN"/>
              </w:rPr>
              <w:t>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4"/>
              </w:numPr>
              <w:ind w:left="243" w:hanging="194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udzielanie konsultacji indywidualnych dla rodziców i nauczycieli: konsultacje i porady dla uczniów i kontynowanie terapii psychologicznej.</w:t>
            </w:r>
          </w:p>
        </w:tc>
      </w:tr>
      <w:tr w:rsidR="00E628DC" w:rsidRPr="00E628DC" w:rsidTr="00E628DC">
        <w:tc>
          <w:tcPr>
            <w:tcW w:w="562" w:type="dxa"/>
          </w:tcPr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5.</w:t>
            </w:r>
          </w:p>
        </w:tc>
        <w:tc>
          <w:tcPr>
            <w:tcW w:w="2313" w:type="dxa"/>
          </w:tcPr>
          <w:p w:rsidR="002D645E" w:rsidRPr="004A43F7" w:rsidRDefault="002D645E" w:rsidP="00470643">
            <w:pPr>
              <w:jc w:val="center"/>
              <w:rPr>
                <w:rFonts w:ascii="Arial" w:hAnsi="Arial" w:cs="Arial"/>
                <w:b/>
              </w:rPr>
            </w:pPr>
          </w:p>
          <w:p w:rsidR="00E628DC" w:rsidRPr="00E628DC" w:rsidRDefault="00E628DC" w:rsidP="00470643">
            <w:pPr>
              <w:jc w:val="center"/>
              <w:rPr>
                <w:rFonts w:ascii="Arial" w:hAnsi="Arial" w:cs="Arial"/>
                <w:b/>
              </w:rPr>
            </w:pPr>
            <w:r w:rsidRPr="00E628DC">
              <w:rPr>
                <w:rFonts w:ascii="Arial" w:hAnsi="Arial" w:cs="Arial"/>
                <w:b/>
              </w:rPr>
              <w:t>Poradnia Psychologiczno-Pedagogiczna w Sierpcu</w:t>
            </w:r>
          </w:p>
        </w:tc>
        <w:tc>
          <w:tcPr>
            <w:tcW w:w="1890" w:type="dxa"/>
          </w:tcPr>
          <w:p w:rsidR="002D645E" w:rsidRPr="004A43F7" w:rsidRDefault="002D645E" w:rsidP="004A43F7">
            <w:pPr>
              <w:rPr>
                <w:rFonts w:ascii="Arial" w:hAnsi="Arial" w:cs="Arial"/>
              </w:rPr>
            </w:pPr>
          </w:p>
          <w:p w:rsidR="00470643" w:rsidRDefault="00470643" w:rsidP="004A43F7">
            <w:pPr>
              <w:rPr>
                <w:rFonts w:ascii="Arial" w:hAnsi="Arial" w:cs="Arial"/>
              </w:rPr>
            </w:pPr>
          </w:p>
          <w:p w:rsidR="00E628DC" w:rsidRPr="00973FE2" w:rsidRDefault="00E628DC" w:rsidP="004A43F7">
            <w:pPr>
              <w:rPr>
                <w:rFonts w:ascii="Arial" w:hAnsi="Arial" w:cs="Arial"/>
                <w:b/>
              </w:rPr>
            </w:pPr>
            <w:r w:rsidRPr="00973FE2">
              <w:rPr>
                <w:rFonts w:ascii="Arial" w:hAnsi="Arial" w:cs="Arial"/>
                <w:b/>
              </w:rPr>
              <w:t>powiat sierpecki</w:t>
            </w:r>
          </w:p>
        </w:tc>
        <w:tc>
          <w:tcPr>
            <w:tcW w:w="1800" w:type="dxa"/>
          </w:tcPr>
          <w:p w:rsidR="00470643" w:rsidRDefault="00470643" w:rsidP="004A43F7">
            <w:pPr>
              <w:rPr>
                <w:rFonts w:ascii="Arial" w:hAnsi="Arial" w:cs="Arial"/>
              </w:rPr>
            </w:pP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09-200 Sierpc</w:t>
            </w: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ul. Armii Krajowej 8b</w:t>
            </w:r>
          </w:p>
        </w:tc>
        <w:tc>
          <w:tcPr>
            <w:tcW w:w="4143" w:type="dxa"/>
          </w:tcPr>
          <w:p w:rsidR="00470643" w:rsidRDefault="00470643" w:rsidP="004A43F7">
            <w:pPr>
              <w:rPr>
                <w:rFonts w:ascii="Arial" w:hAnsi="Arial" w:cs="Arial"/>
                <w:b/>
              </w:rPr>
            </w:pPr>
          </w:p>
          <w:p w:rsidR="002D645E" w:rsidRPr="004A43F7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  <w:b/>
              </w:rPr>
              <w:t>Aneta Ciemiecka</w:t>
            </w:r>
            <w:r w:rsidRPr="00E628DC">
              <w:rPr>
                <w:rFonts w:ascii="Arial" w:hAnsi="Arial" w:cs="Arial"/>
              </w:rPr>
              <w:t xml:space="preserve"> </w:t>
            </w: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–  dyrektor Poradni</w:t>
            </w: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tel. </w:t>
            </w:r>
            <w:r w:rsidR="008A0CB2">
              <w:rPr>
                <w:rFonts w:ascii="Arial" w:hAnsi="Arial" w:cs="Arial"/>
              </w:rPr>
              <w:t>24 </w:t>
            </w:r>
            <w:r w:rsidRPr="00E628DC">
              <w:rPr>
                <w:rFonts w:ascii="Arial" w:hAnsi="Arial" w:cs="Arial"/>
              </w:rPr>
              <w:t>275</w:t>
            </w:r>
            <w:r w:rsidR="008A0CB2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29</w:t>
            </w:r>
            <w:r w:rsidR="008A0CB2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94</w:t>
            </w:r>
          </w:p>
          <w:p w:rsid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 xml:space="preserve">e-mail: </w:t>
            </w:r>
            <w:hyperlink r:id="rId66" w:history="1">
              <w:r w:rsidR="00B47A3D" w:rsidRPr="001E7A4B">
                <w:rPr>
                  <w:rStyle w:val="Hipercze"/>
                  <w:rFonts w:ascii="Arial" w:hAnsi="Arial" w:cs="Arial"/>
                </w:rPr>
                <w:t>poradniasierpc@wp.pl</w:t>
              </w:r>
            </w:hyperlink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Numer telefonu do poradni:</w:t>
            </w: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t>24</w:t>
            </w:r>
            <w:r w:rsidR="00B47A3D">
              <w:rPr>
                <w:rFonts w:ascii="Arial" w:hAnsi="Arial" w:cs="Arial"/>
              </w:rPr>
              <w:t> </w:t>
            </w:r>
            <w:r w:rsidRPr="00E628DC">
              <w:rPr>
                <w:rFonts w:ascii="Arial" w:hAnsi="Arial" w:cs="Arial"/>
              </w:rPr>
              <w:t>235</w:t>
            </w:r>
            <w:r w:rsidR="00B47A3D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37</w:t>
            </w:r>
            <w:r w:rsidR="00B47A3D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35, 235</w:t>
            </w:r>
            <w:r w:rsidR="00B47A3D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29</w:t>
            </w:r>
            <w:r w:rsidR="00B47A3D">
              <w:rPr>
                <w:rFonts w:ascii="Arial" w:hAnsi="Arial" w:cs="Arial"/>
              </w:rPr>
              <w:t xml:space="preserve"> </w:t>
            </w:r>
            <w:r w:rsidRPr="00E628DC">
              <w:rPr>
                <w:rFonts w:ascii="Arial" w:hAnsi="Arial" w:cs="Arial"/>
              </w:rPr>
              <w:t>85</w:t>
            </w:r>
          </w:p>
          <w:p w:rsidR="00E628DC" w:rsidRPr="00E628DC" w:rsidRDefault="00E628DC" w:rsidP="004A43F7">
            <w:pPr>
              <w:rPr>
                <w:rFonts w:ascii="Arial" w:hAnsi="Arial" w:cs="Arial"/>
              </w:rPr>
            </w:pPr>
            <w:r w:rsidRPr="00E628DC">
              <w:rPr>
                <w:rFonts w:ascii="Arial" w:hAnsi="Arial" w:cs="Arial"/>
              </w:rPr>
              <w:lastRenderedPageBreak/>
              <w:t>pn. – pt. 8</w:t>
            </w:r>
            <w:r w:rsidR="00DC3217">
              <w:rPr>
                <w:rFonts w:ascii="Arial" w:hAnsi="Arial" w:cs="Arial"/>
              </w:rPr>
              <w:t>.00</w:t>
            </w:r>
            <w:r w:rsidRPr="00E628DC">
              <w:rPr>
                <w:rFonts w:ascii="Arial" w:hAnsi="Arial" w:cs="Arial"/>
              </w:rPr>
              <w:t>-17</w:t>
            </w:r>
            <w:r w:rsidR="00DC3217">
              <w:rPr>
                <w:rFonts w:ascii="Arial" w:hAnsi="Arial" w:cs="Arial"/>
              </w:rPr>
              <w:t>.00</w:t>
            </w:r>
          </w:p>
          <w:p w:rsidR="00FB7128" w:rsidRDefault="00FB7128" w:rsidP="004A43F7">
            <w:pPr>
              <w:rPr>
                <w:rFonts w:ascii="Arial" w:hAnsi="Arial" w:cs="Arial"/>
              </w:rPr>
            </w:pPr>
          </w:p>
          <w:p w:rsidR="00E628DC" w:rsidRPr="00E628DC" w:rsidRDefault="00E628DC" w:rsidP="00AD68C0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E628DC" w:rsidRPr="004A43F7" w:rsidRDefault="00E628DC" w:rsidP="00AF482E">
            <w:pPr>
              <w:pStyle w:val="Akapitzlist"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lastRenderedPageBreak/>
              <w:t xml:space="preserve">w dniu 21.05.2021 roku Poradnia wysłała do wszystkich szkół podstawowych </w:t>
            </w:r>
            <w:r w:rsidR="002D645E" w:rsidRPr="004A43F7">
              <w:rPr>
                <w:rFonts w:ascii="Arial" w:hAnsi="Arial" w:cs="Arial"/>
              </w:rPr>
              <w:br/>
              <w:t>i ponadpodstawowych e</w:t>
            </w:r>
            <w:r w:rsidRPr="004A43F7">
              <w:rPr>
                <w:rFonts w:ascii="Arial" w:hAnsi="Arial" w:cs="Arial"/>
              </w:rPr>
              <w:t>-maila zapraszającego do współpracy w</w:t>
            </w:r>
            <w:r w:rsidR="00AD68C0">
              <w:rPr>
                <w:rFonts w:ascii="Arial" w:hAnsi="Arial" w:cs="Arial"/>
              </w:rPr>
              <w:t xml:space="preserve"> celu opracowania i realizacji </w:t>
            </w:r>
            <w:r w:rsidRPr="004A43F7">
              <w:rPr>
                <w:rFonts w:ascii="Arial" w:hAnsi="Arial" w:cs="Arial"/>
              </w:rPr>
              <w:t xml:space="preserve">zajęć reintegracyjnych w szkołach oraz przeprowadzenie warsztatów dla rodziców </w:t>
            </w:r>
            <w:r w:rsidRPr="004A43F7">
              <w:rPr>
                <w:rFonts w:ascii="Arial" w:hAnsi="Arial" w:cs="Arial"/>
              </w:rPr>
              <w:lastRenderedPageBreak/>
              <w:t>uczniów przeżywających trudności zw</w:t>
            </w:r>
            <w:r w:rsidR="00C51BA4">
              <w:rPr>
                <w:rFonts w:ascii="Arial" w:hAnsi="Arial" w:cs="Arial"/>
              </w:rPr>
              <w:t>iązanych z sytuacja pandemiczną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w dniu 24.05.2021 roku odbyło się zebranie rady pedagogicznej na której zostały powołane zespoły specjalistów  współpracujące ze</w:t>
            </w:r>
            <w:r w:rsidR="00C51BA4">
              <w:rPr>
                <w:rFonts w:ascii="Arial" w:hAnsi="Arial" w:cs="Arial"/>
              </w:rPr>
              <w:t xml:space="preserve"> szkołami w powiecie sierpeckim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każdy zespół indywidualnie kontak</w:t>
            </w:r>
            <w:r w:rsidR="002D645E" w:rsidRPr="004A43F7">
              <w:rPr>
                <w:rFonts w:ascii="Arial" w:hAnsi="Arial" w:cs="Arial"/>
              </w:rPr>
              <w:t xml:space="preserve">tował się z dyrektorami szkół, </w:t>
            </w:r>
            <w:r w:rsidRPr="004A43F7">
              <w:rPr>
                <w:rFonts w:ascii="Arial" w:hAnsi="Arial" w:cs="Arial"/>
              </w:rPr>
              <w:t xml:space="preserve">psychologami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 xml:space="preserve">i pedagogami w celu opracowania </w:t>
            </w:r>
            <w:r w:rsidR="002D645E" w:rsidRPr="004A43F7">
              <w:rPr>
                <w:rFonts w:ascii="Arial" w:hAnsi="Arial" w:cs="Arial"/>
              </w:rPr>
              <w:br/>
            </w:r>
            <w:r w:rsidRPr="004A43F7">
              <w:rPr>
                <w:rFonts w:ascii="Arial" w:hAnsi="Arial" w:cs="Arial"/>
              </w:rPr>
              <w:t>i realizacji programów zajęć reintegracyjnych (ustalone</w:t>
            </w:r>
            <w:r w:rsidR="00C51BA4">
              <w:rPr>
                <w:rFonts w:ascii="Arial" w:hAnsi="Arial" w:cs="Arial"/>
              </w:rPr>
              <w:t xml:space="preserve"> zostały terminy przez zespoły);</w:t>
            </w:r>
          </w:p>
          <w:p w:rsidR="00E628DC" w:rsidRPr="004A43F7" w:rsidRDefault="00E628DC" w:rsidP="00AF482E">
            <w:pPr>
              <w:pStyle w:val="Akapitzlist"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</w:rPr>
            </w:pPr>
            <w:r w:rsidRPr="004A43F7">
              <w:rPr>
                <w:rFonts w:ascii="Arial" w:hAnsi="Arial" w:cs="Arial"/>
              </w:rPr>
              <w:t>na etapie planowania jest sposób przeprow</w:t>
            </w:r>
            <w:r w:rsidR="00C51BA4">
              <w:rPr>
                <w:rFonts w:ascii="Arial" w:hAnsi="Arial" w:cs="Arial"/>
              </w:rPr>
              <w:t>adzenia warsztatów dla rodziców;</w:t>
            </w:r>
            <w:r w:rsidRPr="004A43F7">
              <w:rPr>
                <w:rFonts w:ascii="Arial" w:hAnsi="Arial" w:cs="Arial"/>
              </w:rPr>
              <w:t xml:space="preserve"> Dyskutowane są takie formy jak: szkolenie online dla rodziców, szkolenia stacjonarne, pełnienie dyżurów w szkołach.</w:t>
            </w:r>
          </w:p>
          <w:p w:rsidR="00E628DC" w:rsidRPr="00AD68C0" w:rsidRDefault="00E628DC" w:rsidP="00AD68C0">
            <w:pPr>
              <w:rPr>
                <w:rFonts w:ascii="Arial" w:hAnsi="Arial" w:cs="Arial"/>
              </w:rPr>
            </w:pPr>
          </w:p>
        </w:tc>
      </w:tr>
    </w:tbl>
    <w:p w:rsidR="00E628DC" w:rsidRPr="00E628DC" w:rsidRDefault="00E628DC" w:rsidP="004A43F7">
      <w:pPr>
        <w:spacing w:line="240" w:lineRule="auto"/>
        <w:rPr>
          <w:rFonts w:ascii="Arial" w:hAnsi="Arial" w:cs="Arial"/>
        </w:rPr>
      </w:pPr>
    </w:p>
    <w:p w:rsidR="00AC0CE6" w:rsidRPr="004A43F7" w:rsidRDefault="00AC0CE6" w:rsidP="004A43F7">
      <w:pPr>
        <w:spacing w:line="240" w:lineRule="auto"/>
        <w:rPr>
          <w:rFonts w:ascii="Arial" w:hAnsi="Arial" w:cs="Arial"/>
          <w:b/>
        </w:rPr>
      </w:pPr>
    </w:p>
    <w:p w:rsidR="00AC0CE6" w:rsidRPr="004A43F7" w:rsidRDefault="00AC0CE6" w:rsidP="004A43F7">
      <w:pPr>
        <w:spacing w:line="240" w:lineRule="auto"/>
        <w:rPr>
          <w:rFonts w:ascii="Arial" w:hAnsi="Arial" w:cs="Arial"/>
        </w:rPr>
      </w:pPr>
    </w:p>
    <w:p w:rsidR="00AC0CE6" w:rsidRPr="004A43F7" w:rsidRDefault="00AC0CE6" w:rsidP="004A43F7">
      <w:pPr>
        <w:spacing w:line="240" w:lineRule="auto"/>
        <w:rPr>
          <w:rFonts w:ascii="Arial" w:hAnsi="Arial" w:cs="Arial"/>
        </w:rPr>
      </w:pPr>
    </w:p>
    <w:sectPr w:rsidR="00AC0CE6" w:rsidRPr="004A43F7" w:rsidSect="002C1754">
      <w:footerReference w:type="default" r:id="rId67"/>
      <w:pgSz w:w="16838" w:h="11906" w:orient="landscape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04" w:rsidRDefault="00A80E04" w:rsidP="00E7585C">
      <w:pPr>
        <w:spacing w:after="0" w:line="240" w:lineRule="auto"/>
      </w:pPr>
      <w:r>
        <w:separator/>
      </w:r>
    </w:p>
  </w:endnote>
  <w:endnote w:type="continuationSeparator" w:id="0">
    <w:p w:rsidR="00A80E04" w:rsidRDefault="00A80E04" w:rsidP="00E7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utoPro-BlackSmallCaps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905983"/>
      <w:docPartObj>
        <w:docPartGallery w:val="Page Numbers (Bottom of Page)"/>
        <w:docPartUnique/>
      </w:docPartObj>
    </w:sdtPr>
    <w:sdtEndPr/>
    <w:sdtContent>
      <w:p w:rsidR="0079713E" w:rsidRDefault="00797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72">
          <w:rPr>
            <w:noProof/>
          </w:rPr>
          <w:t>2</w:t>
        </w:r>
        <w:r>
          <w:fldChar w:fldCharType="end"/>
        </w:r>
      </w:p>
    </w:sdtContent>
  </w:sdt>
  <w:p w:rsidR="0079713E" w:rsidRDefault="00797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04" w:rsidRDefault="00A80E04" w:rsidP="00E7585C">
      <w:pPr>
        <w:spacing w:after="0" w:line="240" w:lineRule="auto"/>
      </w:pPr>
      <w:r>
        <w:separator/>
      </w:r>
    </w:p>
  </w:footnote>
  <w:footnote w:type="continuationSeparator" w:id="0">
    <w:p w:rsidR="00A80E04" w:rsidRDefault="00A80E04" w:rsidP="00E7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815"/>
    <w:multiLevelType w:val="hybridMultilevel"/>
    <w:tmpl w:val="8188DD0C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07402"/>
    <w:multiLevelType w:val="hybridMultilevel"/>
    <w:tmpl w:val="79205856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30BB2"/>
    <w:multiLevelType w:val="hybridMultilevel"/>
    <w:tmpl w:val="DA82577C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81D"/>
    <w:multiLevelType w:val="hybridMultilevel"/>
    <w:tmpl w:val="67384318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3A4FE9"/>
    <w:multiLevelType w:val="hybridMultilevel"/>
    <w:tmpl w:val="D7927DCE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D15A1"/>
    <w:multiLevelType w:val="hybridMultilevel"/>
    <w:tmpl w:val="C9EACCBA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F75D8"/>
    <w:multiLevelType w:val="hybridMultilevel"/>
    <w:tmpl w:val="883248E4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80B6B"/>
    <w:multiLevelType w:val="hybridMultilevel"/>
    <w:tmpl w:val="8F428024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3FDF"/>
    <w:multiLevelType w:val="hybridMultilevel"/>
    <w:tmpl w:val="11309BC6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515C2"/>
    <w:multiLevelType w:val="hybridMultilevel"/>
    <w:tmpl w:val="C1DEEE2C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36220"/>
    <w:multiLevelType w:val="hybridMultilevel"/>
    <w:tmpl w:val="7C427030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E794C"/>
    <w:multiLevelType w:val="hybridMultilevel"/>
    <w:tmpl w:val="73B6AEEC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18F"/>
    <w:multiLevelType w:val="hybridMultilevel"/>
    <w:tmpl w:val="9F16BD86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46F00"/>
    <w:multiLevelType w:val="hybridMultilevel"/>
    <w:tmpl w:val="9BA45ECE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41E"/>
    <w:multiLevelType w:val="hybridMultilevel"/>
    <w:tmpl w:val="F9EEDD14"/>
    <w:lvl w:ilvl="0" w:tplc="0415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5" w15:restartNumberingAfterBreak="0">
    <w:nsid w:val="39D60813"/>
    <w:multiLevelType w:val="hybridMultilevel"/>
    <w:tmpl w:val="F410B366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136F4"/>
    <w:multiLevelType w:val="hybridMultilevel"/>
    <w:tmpl w:val="F94C7C96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5D52"/>
    <w:multiLevelType w:val="multilevel"/>
    <w:tmpl w:val="B5B0B662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3944D32"/>
    <w:multiLevelType w:val="hybridMultilevel"/>
    <w:tmpl w:val="990254E2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A0F1C"/>
    <w:multiLevelType w:val="hybridMultilevel"/>
    <w:tmpl w:val="AD0ACBEA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539"/>
    <w:multiLevelType w:val="hybridMultilevel"/>
    <w:tmpl w:val="64E8AA46"/>
    <w:lvl w:ilvl="0" w:tplc="16401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F33570"/>
    <w:multiLevelType w:val="hybridMultilevel"/>
    <w:tmpl w:val="8CBEBDCC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6220"/>
    <w:multiLevelType w:val="hybridMultilevel"/>
    <w:tmpl w:val="E8F0DE8C"/>
    <w:lvl w:ilvl="0" w:tplc="1640147C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 w15:restartNumberingAfterBreak="0">
    <w:nsid w:val="61915561"/>
    <w:multiLevelType w:val="hybridMultilevel"/>
    <w:tmpl w:val="7D64F17E"/>
    <w:lvl w:ilvl="0" w:tplc="16401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31976"/>
    <w:multiLevelType w:val="hybridMultilevel"/>
    <w:tmpl w:val="EF7891D8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A2D3B"/>
    <w:multiLevelType w:val="hybridMultilevel"/>
    <w:tmpl w:val="DFB00E7A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F19EE"/>
    <w:multiLevelType w:val="hybridMultilevel"/>
    <w:tmpl w:val="0ACA45F2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B7678"/>
    <w:multiLevelType w:val="hybridMultilevel"/>
    <w:tmpl w:val="49E2EC88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2472B"/>
    <w:multiLevelType w:val="hybridMultilevel"/>
    <w:tmpl w:val="DFD215BC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02048"/>
    <w:multiLevelType w:val="hybridMultilevel"/>
    <w:tmpl w:val="635C38B6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1DC2"/>
    <w:multiLevelType w:val="hybridMultilevel"/>
    <w:tmpl w:val="BB645E70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1133"/>
    <w:multiLevelType w:val="hybridMultilevel"/>
    <w:tmpl w:val="25D0FEC2"/>
    <w:lvl w:ilvl="0" w:tplc="16401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3F105A"/>
    <w:multiLevelType w:val="hybridMultilevel"/>
    <w:tmpl w:val="18BE9674"/>
    <w:lvl w:ilvl="0" w:tplc="16401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406C88"/>
    <w:multiLevelType w:val="hybridMultilevel"/>
    <w:tmpl w:val="E18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291C"/>
    <w:multiLevelType w:val="hybridMultilevel"/>
    <w:tmpl w:val="ACC0CF0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70553C2"/>
    <w:multiLevelType w:val="hybridMultilevel"/>
    <w:tmpl w:val="D90C28AA"/>
    <w:lvl w:ilvl="0" w:tplc="1640147C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6" w15:restartNumberingAfterBreak="0">
    <w:nsid w:val="7749774F"/>
    <w:multiLevelType w:val="hybridMultilevel"/>
    <w:tmpl w:val="5E5088AC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030DE"/>
    <w:multiLevelType w:val="hybridMultilevel"/>
    <w:tmpl w:val="E1E8FCE6"/>
    <w:lvl w:ilvl="0" w:tplc="16401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3027A"/>
    <w:multiLevelType w:val="hybridMultilevel"/>
    <w:tmpl w:val="498ACBA0"/>
    <w:lvl w:ilvl="0" w:tplc="16401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65451"/>
    <w:multiLevelType w:val="hybridMultilevel"/>
    <w:tmpl w:val="40B0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5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30"/>
  </w:num>
  <w:num w:numId="9">
    <w:abstractNumId w:val="16"/>
  </w:num>
  <w:num w:numId="10">
    <w:abstractNumId w:val="32"/>
  </w:num>
  <w:num w:numId="11">
    <w:abstractNumId w:val="2"/>
  </w:num>
  <w:num w:numId="12">
    <w:abstractNumId w:val="20"/>
  </w:num>
  <w:num w:numId="13">
    <w:abstractNumId w:val="31"/>
  </w:num>
  <w:num w:numId="14">
    <w:abstractNumId w:val="22"/>
  </w:num>
  <w:num w:numId="15">
    <w:abstractNumId w:val="29"/>
  </w:num>
  <w:num w:numId="16">
    <w:abstractNumId w:val="19"/>
  </w:num>
  <w:num w:numId="17">
    <w:abstractNumId w:val="24"/>
  </w:num>
  <w:num w:numId="18">
    <w:abstractNumId w:val="37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25"/>
  </w:num>
  <w:num w:numId="24">
    <w:abstractNumId w:val="21"/>
  </w:num>
  <w:num w:numId="25">
    <w:abstractNumId w:val="38"/>
  </w:num>
  <w:num w:numId="26">
    <w:abstractNumId w:val="33"/>
  </w:num>
  <w:num w:numId="27">
    <w:abstractNumId w:val="12"/>
  </w:num>
  <w:num w:numId="28">
    <w:abstractNumId w:val="6"/>
  </w:num>
  <w:num w:numId="29">
    <w:abstractNumId w:val="18"/>
  </w:num>
  <w:num w:numId="30">
    <w:abstractNumId w:val="36"/>
  </w:num>
  <w:num w:numId="31">
    <w:abstractNumId w:val="8"/>
  </w:num>
  <w:num w:numId="32">
    <w:abstractNumId w:val="10"/>
  </w:num>
  <w:num w:numId="33">
    <w:abstractNumId w:val="1"/>
  </w:num>
  <w:num w:numId="34">
    <w:abstractNumId w:val="9"/>
  </w:num>
  <w:num w:numId="35">
    <w:abstractNumId w:val="4"/>
  </w:num>
  <w:num w:numId="36">
    <w:abstractNumId w:val="28"/>
  </w:num>
  <w:num w:numId="37">
    <w:abstractNumId w:val="27"/>
  </w:num>
  <w:num w:numId="38">
    <w:abstractNumId w:val="5"/>
  </w:num>
  <w:num w:numId="39">
    <w:abstractNumId w:val="0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E6"/>
    <w:rsid w:val="00001DEC"/>
    <w:rsid w:val="00015C92"/>
    <w:rsid w:val="0003363F"/>
    <w:rsid w:val="000358E9"/>
    <w:rsid w:val="00062AA8"/>
    <w:rsid w:val="000638D9"/>
    <w:rsid w:val="000743B6"/>
    <w:rsid w:val="00086A41"/>
    <w:rsid w:val="000D4D40"/>
    <w:rsid w:val="000E1761"/>
    <w:rsid w:val="000F2CD5"/>
    <w:rsid w:val="000F2DA6"/>
    <w:rsid w:val="00107378"/>
    <w:rsid w:val="0010762C"/>
    <w:rsid w:val="001216EA"/>
    <w:rsid w:val="00131844"/>
    <w:rsid w:val="00184D13"/>
    <w:rsid w:val="001A57AA"/>
    <w:rsid w:val="001B12FE"/>
    <w:rsid w:val="001C0ACE"/>
    <w:rsid w:val="001D3FA1"/>
    <w:rsid w:val="001F66F1"/>
    <w:rsid w:val="002111DE"/>
    <w:rsid w:val="002116DC"/>
    <w:rsid w:val="00221990"/>
    <w:rsid w:val="00224512"/>
    <w:rsid w:val="00240904"/>
    <w:rsid w:val="00250934"/>
    <w:rsid w:val="00254D44"/>
    <w:rsid w:val="00255E22"/>
    <w:rsid w:val="00277037"/>
    <w:rsid w:val="002773E9"/>
    <w:rsid w:val="0027749B"/>
    <w:rsid w:val="00293A38"/>
    <w:rsid w:val="002A2ECE"/>
    <w:rsid w:val="002B1CF1"/>
    <w:rsid w:val="002C1754"/>
    <w:rsid w:val="002C3F67"/>
    <w:rsid w:val="002D290A"/>
    <w:rsid w:val="002D645E"/>
    <w:rsid w:val="002E19E7"/>
    <w:rsid w:val="00301710"/>
    <w:rsid w:val="00304AD3"/>
    <w:rsid w:val="003062E9"/>
    <w:rsid w:val="003170B1"/>
    <w:rsid w:val="0033158E"/>
    <w:rsid w:val="003538E8"/>
    <w:rsid w:val="00355048"/>
    <w:rsid w:val="00382E43"/>
    <w:rsid w:val="003834A6"/>
    <w:rsid w:val="00383C99"/>
    <w:rsid w:val="00395879"/>
    <w:rsid w:val="003A3B9B"/>
    <w:rsid w:val="003D48B6"/>
    <w:rsid w:val="003E21EE"/>
    <w:rsid w:val="003F279B"/>
    <w:rsid w:val="003F4562"/>
    <w:rsid w:val="00413EFF"/>
    <w:rsid w:val="00414C7B"/>
    <w:rsid w:val="00415265"/>
    <w:rsid w:val="00456924"/>
    <w:rsid w:val="00470643"/>
    <w:rsid w:val="004843BB"/>
    <w:rsid w:val="004A43F7"/>
    <w:rsid w:val="004F1D52"/>
    <w:rsid w:val="00554847"/>
    <w:rsid w:val="00596178"/>
    <w:rsid w:val="005A3C75"/>
    <w:rsid w:val="005A5A53"/>
    <w:rsid w:val="005C71C7"/>
    <w:rsid w:val="005D6BB8"/>
    <w:rsid w:val="005E1F44"/>
    <w:rsid w:val="005E5CA3"/>
    <w:rsid w:val="00600645"/>
    <w:rsid w:val="006123DE"/>
    <w:rsid w:val="0063234D"/>
    <w:rsid w:val="00637282"/>
    <w:rsid w:val="00672C8B"/>
    <w:rsid w:val="0069208F"/>
    <w:rsid w:val="006B1F89"/>
    <w:rsid w:val="006C2FCF"/>
    <w:rsid w:val="006D5D53"/>
    <w:rsid w:val="006D645C"/>
    <w:rsid w:val="006E6E91"/>
    <w:rsid w:val="006F204A"/>
    <w:rsid w:val="0070400B"/>
    <w:rsid w:val="00723187"/>
    <w:rsid w:val="00726050"/>
    <w:rsid w:val="00731D7B"/>
    <w:rsid w:val="00733D18"/>
    <w:rsid w:val="00746BEF"/>
    <w:rsid w:val="007500EC"/>
    <w:rsid w:val="007665D6"/>
    <w:rsid w:val="0077064C"/>
    <w:rsid w:val="00786A59"/>
    <w:rsid w:val="00790652"/>
    <w:rsid w:val="007923F3"/>
    <w:rsid w:val="0079713E"/>
    <w:rsid w:val="007B415E"/>
    <w:rsid w:val="007B471A"/>
    <w:rsid w:val="007B67D2"/>
    <w:rsid w:val="007E782C"/>
    <w:rsid w:val="007F4566"/>
    <w:rsid w:val="00803AC9"/>
    <w:rsid w:val="0080564C"/>
    <w:rsid w:val="00813C0E"/>
    <w:rsid w:val="00817169"/>
    <w:rsid w:val="008172E6"/>
    <w:rsid w:val="0082181F"/>
    <w:rsid w:val="00833F30"/>
    <w:rsid w:val="008429BB"/>
    <w:rsid w:val="00845924"/>
    <w:rsid w:val="00847011"/>
    <w:rsid w:val="008645E4"/>
    <w:rsid w:val="008674D5"/>
    <w:rsid w:val="008700EE"/>
    <w:rsid w:val="0088234F"/>
    <w:rsid w:val="00883F9B"/>
    <w:rsid w:val="00896C90"/>
    <w:rsid w:val="008A0CB2"/>
    <w:rsid w:val="008B353A"/>
    <w:rsid w:val="008C3AED"/>
    <w:rsid w:val="008C7F73"/>
    <w:rsid w:val="008D0647"/>
    <w:rsid w:val="008D5936"/>
    <w:rsid w:val="008F4EC3"/>
    <w:rsid w:val="00911CA1"/>
    <w:rsid w:val="009216FC"/>
    <w:rsid w:val="009240E6"/>
    <w:rsid w:val="00930307"/>
    <w:rsid w:val="00936CD1"/>
    <w:rsid w:val="00973FE2"/>
    <w:rsid w:val="009742A4"/>
    <w:rsid w:val="009760B9"/>
    <w:rsid w:val="0098041F"/>
    <w:rsid w:val="009A196B"/>
    <w:rsid w:val="009B45C1"/>
    <w:rsid w:val="009B6CF6"/>
    <w:rsid w:val="009C4872"/>
    <w:rsid w:val="009D5A17"/>
    <w:rsid w:val="009D750F"/>
    <w:rsid w:val="009E1C65"/>
    <w:rsid w:val="009E26F8"/>
    <w:rsid w:val="009F35CB"/>
    <w:rsid w:val="00A13459"/>
    <w:rsid w:val="00A145C2"/>
    <w:rsid w:val="00A363C1"/>
    <w:rsid w:val="00A63292"/>
    <w:rsid w:val="00A80E04"/>
    <w:rsid w:val="00A94AE0"/>
    <w:rsid w:val="00AB3C82"/>
    <w:rsid w:val="00AC0CE6"/>
    <w:rsid w:val="00AC4451"/>
    <w:rsid w:val="00AD10D6"/>
    <w:rsid w:val="00AD68C0"/>
    <w:rsid w:val="00AF3F40"/>
    <w:rsid w:val="00AF482E"/>
    <w:rsid w:val="00B00B67"/>
    <w:rsid w:val="00B17C96"/>
    <w:rsid w:val="00B47A3D"/>
    <w:rsid w:val="00B558FC"/>
    <w:rsid w:val="00B64AD6"/>
    <w:rsid w:val="00B834C5"/>
    <w:rsid w:val="00BA65BA"/>
    <w:rsid w:val="00BB2D06"/>
    <w:rsid w:val="00BB5984"/>
    <w:rsid w:val="00BC0289"/>
    <w:rsid w:val="00BF31B0"/>
    <w:rsid w:val="00C136FA"/>
    <w:rsid w:val="00C475F6"/>
    <w:rsid w:val="00C518AD"/>
    <w:rsid w:val="00C51BA4"/>
    <w:rsid w:val="00C57410"/>
    <w:rsid w:val="00C57A82"/>
    <w:rsid w:val="00C64A13"/>
    <w:rsid w:val="00C64AC8"/>
    <w:rsid w:val="00C67503"/>
    <w:rsid w:val="00C72B66"/>
    <w:rsid w:val="00C762CC"/>
    <w:rsid w:val="00C932FF"/>
    <w:rsid w:val="00CB1847"/>
    <w:rsid w:val="00CC7E3E"/>
    <w:rsid w:val="00CE5BF6"/>
    <w:rsid w:val="00CE7674"/>
    <w:rsid w:val="00D07321"/>
    <w:rsid w:val="00D42226"/>
    <w:rsid w:val="00D55B2E"/>
    <w:rsid w:val="00D628DF"/>
    <w:rsid w:val="00D74189"/>
    <w:rsid w:val="00D824F8"/>
    <w:rsid w:val="00DA5E7B"/>
    <w:rsid w:val="00DC3217"/>
    <w:rsid w:val="00E1135D"/>
    <w:rsid w:val="00E17AAE"/>
    <w:rsid w:val="00E263AB"/>
    <w:rsid w:val="00E61023"/>
    <w:rsid w:val="00E622D2"/>
    <w:rsid w:val="00E628DC"/>
    <w:rsid w:val="00E74D5B"/>
    <w:rsid w:val="00E7585C"/>
    <w:rsid w:val="00E83106"/>
    <w:rsid w:val="00EB0212"/>
    <w:rsid w:val="00EB7ECD"/>
    <w:rsid w:val="00EC6683"/>
    <w:rsid w:val="00ED4937"/>
    <w:rsid w:val="00F1411C"/>
    <w:rsid w:val="00F14ECB"/>
    <w:rsid w:val="00F15BF6"/>
    <w:rsid w:val="00F22017"/>
    <w:rsid w:val="00F346D3"/>
    <w:rsid w:val="00F6249E"/>
    <w:rsid w:val="00F63CA4"/>
    <w:rsid w:val="00F777EC"/>
    <w:rsid w:val="00F927DE"/>
    <w:rsid w:val="00FB2EC3"/>
    <w:rsid w:val="00FB7128"/>
    <w:rsid w:val="00FE1B9B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B04ED-2A46-4175-A2A8-1701FAD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0C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B1F89"/>
    <w:pPr>
      <w:ind w:left="720"/>
      <w:contextualSpacing/>
    </w:pPr>
  </w:style>
  <w:style w:type="paragraph" w:customStyle="1" w:styleId="Standard">
    <w:name w:val="Standard"/>
    <w:rsid w:val="008700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Bezlisty"/>
    <w:rsid w:val="008700EE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786A5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85C"/>
  </w:style>
  <w:style w:type="paragraph" w:styleId="Stopka">
    <w:name w:val="footer"/>
    <w:basedOn w:val="Normalny"/>
    <w:link w:val="StopkaZnak"/>
    <w:uiPriority w:val="99"/>
    <w:unhideWhenUsed/>
    <w:rsid w:val="00E7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85C"/>
  </w:style>
  <w:style w:type="paragraph" w:styleId="Tekstdymka">
    <w:name w:val="Balloon Text"/>
    <w:basedOn w:val="Normalny"/>
    <w:link w:val="TekstdymkaZnak"/>
    <w:uiPriority w:val="99"/>
    <w:semiHidden/>
    <w:unhideWhenUsed/>
    <w:rsid w:val="0041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E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BB8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318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62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pp@powiat-przasnysz.pl" TargetMode="External"/><Relationship Id="rId18" Type="http://schemas.openxmlformats.org/officeDocument/2006/relationships/hyperlink" Target="mailto:poradnia@zwolenpowiat.pl" TargetMode="External"/><Relationship Id="rId26" Type="http://schemas.openxmlformats.org/officeDocument/2006/relationships/hyperlink" Target="mailto:poradniapionki@interia.pl" TargetMode="External"/><Relationship Id="rId39" Type="http://schemas.openxmlformats.org/officeDocument/2006/relationships/hyperlink" Target="mailto:adriana.rosocha@poradnia.siedlce.pl" TargetMode="External"/><Relationship Id="rId21" Type="http://schemas.openxmlformats.org/officeDocument/2006/relationships/hyperlink" Target="mailto:sekretariat@poradniapplipsko.pl" TargetMode="External"/><Relationship Id="rId34" Type="http://schemas.openxmlformats.org/officeDocument/2006/relationships/hyperlink" Target="mailto:ppp.zuromin@wp.pl" TargetMode="External"/><Relationship Id="rId42" Type="http://schemas.openxmlformats.org/officeDocument/2006/relationships/hyperlink" Target="mailto:magda.skwarczynska-badura@poradnia.siedlce.pl" TargetMode="External"/><Relationship Id="rId47" Type="http://schemas.openxmlformats.org/officeDocument/2006/relationships/hyperlink" Target="mailto:sylwia.drewnowska@poradnia.siedlce.pl" TargetMode="External"/><Relationship Id="rId50" Type="http://schemas.openxmlformats.org/officeDocument/2006/relationships/hyperlink" Target="mailto:dorota.kolak@poradnia.siedlce.pl" TargetMode="External"/><Relationship Id="rId55" Type="http://schemas.openxmlformats.org/officeDocument/2006/relationships/hyperlink" Target="mailto:poradnia@powiatsiedlecki.pl" TargetMode="External"/><Relationship Id="rId63" Type="http://schemas.openxmlformats.org/officeDocument/2006/relationships/hyperlink" Target="mailto:ppp2@zjoplock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radnia@ppp3radom.org.pl" TargetMode="External"/><Relationship Id="rId29" Type="http://schemas.openxmlformats.org/officeDocument/2006/relationships/hyperlink" Target="mailto:info@pppciecha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ostroleka@o2.pl" TargetMode="External"/><Relationship Id="rId24" Type="http://schemas.openxmlformats.org/officeDocument/2006/relationships/hyperlink" Target="mailto:p.psycho-pedagog1@wp.pl" TargetMode="External"/><Relationship Id="rId32" Type="http://schemas.openxmlformats.org/officeDocument/2006/relationships/hyperlink" Target="mailto:dyrektor@poradniaplonsk.pl" TargetMode="External"/><Relationship Id="rId37" Type="http://schemas.openxmlformats.org/officeDocument/2006/relationships/hyperlink" Target="mailto:malgorzata.mielecka@poradnia.siedlce.pl" TargetMode="External"/><Relationship Id="rId40" Type="http://schemas.openxmlformats.org/officeDocument/2006/relationships/hyperlink" Target="mailto:barbara.sidoruk@poradnia.siedlce.pl" TargetMode="External"/><Relationship Id="rId45" Type="http://schemas.openxmlformats.org/officeDocument/2006/relationships/hyperlink" Target="mailto:marta.majek@poradnia.siedlce.pl" TargetMode="External"/><Relationship Id="rId53" Type="http://schemas.openxmlformats.org/officeDocument/2006/relationships/hyperlink" Target="mailto:ewa.niedzielska@poradnia.siedlce.pl" TargetMode="External"/><Relationship Id="rId58" Type="http://schemas.openxmlformats.org/officeDocument/2006/relationships/hyperlink" Target="mailto:pedagog.ppppsok@wp.pl" TargetMode="External"/><Relationship Id="rId66" Type="http://schemas.openxmlformats.org/officeDocument/2006/relationships/hyperlink" Target="mailto:poradniasierpc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nia@pppnr1.radom.pl" TargetMode="External"/><Relationship Id="rId23" Type="http://schemas.openxmlformats.org/officeDocument/2006/relationships/hyperlink" Target="mailto:sekretariat@zssipo.radom.pl" TargetMode="External"/><Relationship Id="rId28" Type="http://schemas.openxmlformats.org/officeDocument/2006/relationships/hyperlink" Target="mailto:pppsz@wp.pl" TargetMode="External"/><Relationship Id="rId36" Type="http://schemas.openxmlformats.org/officeDocument/2006/relationships/hyperlink" Target="mailto:magda.krasuska@poradnia.siedlce.pl" TargetMode="External"/><Relationship Id="rId49" Type="http://schemas.openxmlformats.org/officeDocument/2006/relationships/hyperlink" Target="mailto:millena.wnuk@poradnia.siedlce.pl" TargetMode="External"/><Relationship Id="rId57" Type="http://schemas.openxmlformats.org/officeDocument/2006/relationships/hyperlink" Target="mailto:psycholog.ppppsok@wp.pl" TargetMode="External"/><Relationship Id="rId61" Type="http://schemas.openxmlformats.org/officeDocument/2006/relationships/hyperlink" Target="mailto:poradniagarwolin@poczta.onet.pl" TargetMode="External"/><Relationship Id="rId10" Type="http://schemas.openxmlformats.org/officeDocument/2006/relationships/hyperlink" Target="mailto:bbaczek.poradnia@o2.pl" TargetMode="External"/><Relationship Id="rId19" Type="http://schemas.openxmlformats.org/officeDocument/2006/relationships/hyperlink" Target="mailto:poradnia.psych.ped@kozienicepowiat.pl" TargetMode="External"/><Relationship Id="rId31" Type="http://schemas.openxmlformats.org/officeDocument/2006/relationships/hyperlink" Target="mailto:sekretariat@poradniaplonsk.pl" TargetMode="External"/><Relationship Id="rId44" Type="http://schemas.openxmlformats.org/officeDocument/2006/relationships/hyperlink" Target="mailto:malgorzata.szymanska-gorzala@poradnia.siedlce.pl" TargetMode="External"/><Relationship Id="rId52" Type="http://schemas.openxmlformats.org/officeDocument/2006/relationships/hyperlink" Target="mailto:anna.mrozowska@poradnia.siedlce.pl" TargetMode="External"/><Relationship Id="rId60" Type="http://schemas.openxmlformats.org/officeDocument/2006/relationships/hyperlink" Target="mailto:sekretariat@poradnia.wegrow.pl" TargetMode="External"/><Relationship Id="rId65" Type="http://schemas.openxmlformats.org/officeDocument/2006/relationships/hyperlink" Target="mailto:poradnia@ppp-gostyn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radnia-makow.pl" TargetMode="External"/><Relationship Id="rId14" Type="http://schemas.openxmlformats.org/officeDocument/2006/relationships/hyperlink" Target="mailto:d.rogulska@pppwyszkow.pl" TargetMode="External"/><Relationship Id="rId22" Type="http://schemas.openxmlformats.org/officeDocument/2006/relationships/hyperlink" Target="mailto:sekretariat.pppgrojec@grojec.pl" TargetMode="External"/><Relationship Id="rId27" Type="http://schemas.openxmlformats.org/officeDocument/2006/relationships/hyperlink" Target="mailto:ppp@przysucha.pl" TargetMode="External"/><Relationship Id="rId30" Type="http://schemas.openxmlformats.org/officeDocument/2006/relationships/hyperlink" Target="mailto:ppp_mlawa@poczta.onet.pl" TargetMode="External"/><Relationship Id="rId35" Type="http://schemas.openxmlformats.org/officeDocument/2006/relationships/hyperlink" Target="mailto:poradnia_siedlce@o2.pl" TargetMode="External"/><Relationship Id="rId43" Type="http://schemas.openxmlformats.org/officeDocument/2006/relationships/hyperlink" Target="mailto:kinga.strus@poradnia.siedlce.pl" TargetMode="External"/><Relationship Id="rId48" Type="http://schemas.openxmlformats.org/officeDocument/2006/relationships/hyperlink" Target="mailto:monika.niedziolka@poradnia.siedlce.pl" TargetMode="External"/><Relationship Id="rId56" Type="http://schemas.openxmlformats.org/officeDocument/2006/relationships/hyperlink" Target="mailto:sekretariat@ppppsok.pl" TargetMode="External"/><Relationship Id="rId64" Type="http://schemas.openxmlformats.org/officeDocument/2006/relationships/hyperlink" Target="mailto:pppp.plock@gmail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biuro@poradniawczerwinie.edu.pl" TargetMode="External"/><Relationship Id="rId51" Type="http://schemas.openxmlformats.org/officeDocument/2006/relationships/hyperlink" Target="mailto:luiza.kulesza@poradnia.siedlce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ppom@op.pl" TargetMode="External"/><Relationship Id="rId17" Type="http://schemas.openxmlformats.org/officeDocument/2006/relationships/hyperlink" Target="mailto:poradniap-p@tlen.pl" TargetMode="External"/><Relationship Id="rId25" Type="http://schemas.openxmlformats.org/officeDocument/2006/relationships/hyperlink" Target="mailto:ppped1@wp.pl" TargetMode="External"/><Relationship Id="rId33" Type="http://schemas.openxmlformats.org/officeDocument/2006/relationships/hyperlink" Target="mailto:sekretariat@ppppultusk.pl" TargetMode="External"/><Relationship Id="rId38" Type="http://schemas.openxmlformats.org/officeDocument/2006/relationships/hyperlink" Target="mailto:urszula.nowicka@poradnia.siedlce.pl" TargetMode="External"/><Relationship Id="rId46" Type="http://schemas.openxmlformats.org/officeDocument/2006/relationships/hyperlink" Target="mailto:beata.piotrowska@poradnia.siedlce.pl" TargetMode="External"/><Relationship Id="rId59" Type="http://schemas.openxmlformats.org/officeDocument/2006/relationships/hyperlink" Target="mailto:logopeda.ppppsok@wp.pl" TargetMode="External"/><Relationship Id="rId67" Type="http://schemas.openxmlformats.org/officeDocument/2006/relationships/footer" Target="footer1.xml"/><Relationship Id="rId20" Type="http://schemas.openxmlformats.org/officeDocument/2006/relationships/hyperlink" Target="mailto:ppp_warka@wp.pl" TargetMode="External"/><Relationship Id="rId41" Type="http://schemas.openxmlformats.org/officeDocument/2006/relationships/hyperlink" Target="mailto:justyna.skoczylas@poradnia.siedlce.pl" TargetMode="External"/><Relationship Id="rId54" Type="http://schemas.openxmlformats.org/officeDocument/2006/relationships/hyperlink" Target="mailto:beata.tchorzewska@poradnia.siedlce.pl" TargetMode="External"/><Relationship Id="rId62" Type="http://schemas.openxmlformats.org/officeDocument/2006/relationships/hyperlink" Target="mailto:ppp1@zjo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54F9-9210-4474-9488-6168307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9506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aszewska</dc:creator>
  <cp:keywords/>
  <dc:description/>
  <cp:lastModifiedBy>Anna Laskowska</cp:lastModifiedBy>
  <cp:revision>2</cp:revision>
  <cp:lastPrinted>2021-05-26T12:49:00Z</cp:lastPrinted>
  <dcterms:created xsi:type="dcterms:W3CDTF">2021-05-31T12:47:00Z</dcterms:created>
  <dcterms:modified xsi:type="dcterms:W3CDTF">2021-05-31T12:47:00Z</dcterms:modified>
</cp:coreProperties>
</file>